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A93E4" w14:textId="3D750E2F" w:rsidR="009929E7" w:rsidRDefault="005011E8" w:rsidP="00BE39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6408CEC" w14:textId="17BE30A2" w:rsidR="00BE3903" w:rsidRPr="00716D3D" w:rsidRDefault="00EC4584" w:rsidP="00BE39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5C0E">
        <w:rPr>
          <w:rFonts w:ascii="Times New Roman" w:hAnsi="Times New Roman" w:cs="Times New Roman"/>
          <w:sz w:val="24"/>
          <w:szCs w:val="24"/>
        </w:rPr>
        <w:t>PATRICK CHEZA</w:t>
      </w:r>
    </w:p>
    <w:p w14:paraId="3A014BFC" w14:textId="1F0BB3D1" w:rsidR="00716D3D" w:rsidRDefault="006F5448"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716D3D">
        <w:rPr>
          <w:rFonts w:ascii="Times New Roman" w:hAnsi="Times New Roman" w:cs="Times New Roman"/>
          <w:sz w:val="24"/>
          <w:szCs w:val="24"/>
        </w:rPr>
        <w:t>ersus</w:t>
      </w:r>
    </w:p>
    <w:p w14:paraId="27BFAA78" w14:textId="79DC4BD4" w:rsidR="00C40096" w:rsidRDefault="007A5C0E" w:rsidP="00C400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LANDS, AGRI</w:t>
      </w:r>
      <w:r w:rsidR="00506CDE">
        <w:rPr>
          <w:rFonts w:ascii="Times New Roman" w:hAnsi="Times New Roman" w:cs="Times New Roman"/>
          <w:sz w:val="24"/>
          <w:szCs w:val="24"/>
        </w:rPr>
        <w:t>C</w:t>
      </w:r>
      <w:r>
        <w:rPr>
          <w:rFonts w:ascii="Times New Roman" w:hAnsi="Times New Roman" w:cs="Times New Roman"/>
          <w:sz w:val="24"/>
          <w:szCs w:val="24"/>
        </w:rPr>
        <w:t>ULTURE, FISHERIES</w:t>
      </w:r>
      <w:bookmarkStart w:id="0" w:name="_GoBack"/>
      <w:bookmarkEnd w:id="0"/>
    </w:p>
    <w:p w14:paraId="18050F72" w14:textId="616105E3" w:rsidR="007A5C0E" w:rsidRDefault="007A5C0E" w:rsidP="00C400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TER &amp; RURAL DEVELOPMENT N.O</w:t>
      </w:r>
    </w:p>
    <w:p w14:paraId="34D2F803" w14:textId="1163397A" w:rsidR="00844CB5" w:rsidRDefault="00844CB5" w:rsidP="00C400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1017D3BE" w14:textId="78083BF3" w:rsidR="00844CB5" w:rsidRDefault="00563D35" w:rsidP="00C400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FOR PROVINCIAL AFFAIRS &amp; DEVOLUTION N.O</w:t>
      </w:r>
    </w:p>
    <w:p w14:paraId="483CE0B0" w14:textId="7F60401F" w:rsidR="00844CB5" w:rsidRDefault="00844CB5" w:rsidP="00C400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1E64CF51" w14:textId="1603F504" w:rsidR="00844CB5" w:rsidRDefault="00563D35" w:rsidP="00C400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VINCIAL LANDS OFFICER N.O</w:t>
      </w:r>
    </w:p>
    <w:p w14:paraId="69F2E1FE" w14:textId="1976329E" w:rsidR="00563D35" w:rsidRPr="00716D3D" w:rsidRDefault="00563D35" w:rsidP="00C400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61F0AE97" w14:textId="3DFD1AB8" w:rsidR="00F33CC7" w:rsidRDefault="00563D35" w:rsidP="00716D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IRUMANZU RURAL DISTRICT COUNCIL</w:t>
      </w:r>
    </w:p>
    <w:p w14:paraId="15DB43D5" w14:textId="77777777" w:rsidR="00B70D0D" w:rsidRDefault="00B70D0D" w:rsidP="00716D3D">
      <w:pPr>
        <w:spacing w:after="0" w:line="360" w:lineRule="auto"/>
        <w:jc w:val="both"/>
        <w:rPr>
          <w:rFonts w:ascii="Times New Roman" w:hAnsi="Times New Roman" w:cs="Times New Roman"/>
          <w:sz w:val="24"/>
          <w:szCs w:val="24"/>
        </w:rPr>
      </w:pPr>
    </w:p>
    <w:p w14:paraId="0F979BA5" w14:textId="77777777"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463ABA52" w14:textId="1D4581EF"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WADZE J</w:t>
      </w:r>
      <w:r w:rsidR="00FA05E8">
        <w:rPr>
          <w:rFonts w:ascii="Times New Roman" w:hAnsi="Times New Roman" w:cs="Times New Roman"/>
          <w:sz w:val="24"/>
          <w:szCs w:val="24"/>
        </w:rPr>
        <w:t xml:space="preserve"> </w:t>
      </w:r>
    </w:p>
    <w:p w14:paraId="3989F663" w14:textId="44667445" w:rsidR="0039252C"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C40096">
        <w:rPr>
          <w:rFonts w:ascii="Times New Roman" w:hAnsi="Times New Roman" w:cs="Times New Roman"/>
          <w:sz w:val="24"/>
          <w:szCs w:val="24"/>
        </w:rPr>
        <w:t xml:space="preserve"> </w:t>
      </w:r>
      <w:r w:rsidR="00563D35">
        <w:rPr>
          <w:rFonts w:ascii="Times New Roman" w:hAnsi="Times New Roman" w:cs="Times New Roman"/>
          <w:sz w:val="24"/>
          <w:szCs w:val="24"/>
        </w:rPr>
        <w:t>20</w:t>
      </w:r>
      <w:r w:rsidR="00AA6DFD">
        <w:rPr>
          <w:rFonts w:ascii="Times New Roman" w:hAnsi="Times New Roman" w:cs="Times New Roman"/>
          <w:sz w:val="24"/>
          <w:szCs w:val="24"/>
        </w:rPr>
        <w:t xml:space="preserve"> </w:t>
      </w:r>
      <w:r w:rsidR="00F7792C">
        <w:rPr>
          <w:rFonts w:ascii="Times New Roman" w:hAnsi="Times New Roman" w:cs="Times New Roman"/>
          <w:sz w:val="24"/>
          <w:szCs w:val="24"/>
        </w:rPr>
        <w:t xml:space="preserve">&amp; </w:t>
      </w:r>
      <w:r w:rsidR="00563D35">
        <w:rPr>
          <w:rFonts w:ascii="Times New Roman" w:hAnsi="Times New Roman" w:cs="Times New Roman"/>
          <w:sz w:val="24"/>
          <w:szCs w:val="24"/>
        </w:rPr>
        <w:t>2</w:t>
      </w:r>
      <w:r w:rsidR="004346B8">
        <w:rPr>
          <w:rFonts w:ascii="Times New Roman" w:hAnsi="Times New Roman" w:cs="Times New Roman"/>
          <w:sz w:val="24"/>
          <w:szCs w:val="24"/>
        </w:rPr>
        <w:t>6</w:t>
      </w:r>
      <w:r w:rsidR="00F7792C">
        <w:rPr>
          <w:rFonts w:ascii="Times New Roman" w:hAnsi="Times New Roman" w:cs="Times New Roman"/>
          <w:sz w:val="24"/>
          <w:szCs w:val="24"/>
        </w:rPr>
        <w:t xml:space="preserve"> </w:t>
      </w:r>
      <w:r w:rsidR="00AA6DFD">
        <w:rPr>
          <w:rFonts w:ascii="Times New Roman" w:hAnsi="Times New Roman" w:cs="Times New Roman"/>
          <w:sz w:val="24"/>
          <w:szCs w:val="24"/>
        </w:rPr>
        <w:t>February</w:t>
      </w:r>
      <w:r w:rsidR="00F7792C">
        <w:rPr>
          <w:rFonts w:ascii="Times New Roman" w:hAnsi="Times New Roman" w:cs="Times New Roman"/>
          <w:sz w:val="24"/>
          <w:szCs w:val="24"/>
        </w:rPr>
        <w:t xml:space="preserve"> </w:t>
      </w:r>
      <w:r w:rsidR="00C34CE2">
        <w:rPr>
          <w:rFonts w:ascii="Times New Roman" w:hAnsi="Times New Roman" w:cs="Times New Roman"/>
          <w:sz w:val="24"/>
          <w:szCs w:val="24"/>
        </w:rPr>
        <w:t>202</w:t>
      </w:r>
      <w:r w:rsidR="00AA6DFD">
        <w:rPr>
          <w:rFonts w:ascii="Times New Roman" w:hAnsi="Times New Roman" w:cs="Times New Roman"/>
          <w:sz w:val="24"/>
          <w:szCs w:val="24"/>
        </w:rPr>
        <w:t>4</w:t>
      </w:r>
    </w:p>
    <w:p w14:paraId="6DD35144" w14:textId="601309AF" w:rsidR="00C40096" w:rsidRDefault="0039252C" w:rsidP="009C7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FAFBD56" w14:textId="58155422" w:rsidR="00716D3D" w:rsidRDefault="00716D3D" w:rsidP="00716D3D">
      <w:pPr>
        <w:spacing w:after="0" w:line="360" w:lineRule="auto"/>
        <w:jc w:val="both"/>
        <w:rPr>
          <w:rFonts w:ascii="Times New Roman" w:hAnsi="Times New Roman" w:cs="Times New Roman"/>
          <w:sz w:val="24"/>
          <w:szCs w:val="24"/>
        </w:rPr>
      </w:pPr>
    </w:p>
    <w:p w14:paraId="45498972" w14:textId="77777777" w:rsidR="00174ADE" w:rsidRDefault="00174ADE" w:rsidP="00716D3D">
      <w:pPr>
        <w:spacing w:after="0" w:line="360" w:lineRule="auto"/>
        <w:jc w:val="both"/>
        <w:rPr>
          <w:rFonts w:ascii="Times New Roman" w:hAnsi="Times New Roman" w:cs="Times New Roman"/>
          <w:sz w:val="24"/>
          <w:szCs w:val="24"/>
        </w:rPr>
      </w:pPr>
    </w:p>
    <w:p w14:paraId="73FF6960" w14:textId="21A37A51" w:rsidR="00716D3D" w:rsidRDefault="00716D3D" w:rsidP="00716D3D">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775CB1">
        <w:rPr>
          <w:rFonts w:ascii="Times New Roman" w:hAnsi="Times New Roman" w:cs="Times New Roman"/>
          <w:b/>
          <w:sz w:val="24"/>
          <w:szCs w:val="24"/>
        </w:rPr>
        <w:t>Urgent Chamber Application</w:t>
      </w:r>
      <w:r w:rsidR="007B307B">
        <w:rPr>
          <w:rFonts w:ascii="Times New Roman" w:hAnsi="Times New Roman" w:cs="Times New Roman"/>
          <w:b/>
          <w:sz w:val="24"/>
          <w:szCs w:val="24"/>
        </w:rPr>
        <w:t xml:space="preserve"> </w:t>
      </w:r>
    </w:p>
    <w:p w14:paraId="63209B98" w14:textId="77777777" w:rsidR="007B307B" w:rsidRDefault="007B307B" w:rsidP="00716D3D">
      <w:pPr>
        <w:spacing w:after="0" w:line="360" w:lineRule="auto"/>
        <w:jc w:val="both"/>
        <w:rPr>
          <w:rFonts w:ascii="Times New Roman" w:hAnsi="Times New Roman" w:cs="Times New Roman"/>
          <w:b/>
          <w:sz w:val="24"/>
          <w:szCs w:val="24"/>
        </w:rPr>
      </w:pPr>
    </w:p>
    <w:p w14:paraId="50219679" w14:textId="2731FEF2" w:rsidR="007B307B" w:rsidRDefault="00855C0C" w:rsidP="00716D3D">
      <w:pPr>
        <w:spacing w:after="0" w:line="360" w:lineRule="auto"/>
        <w:jc w:val="both"/>
        <w:rPr>
          <w:rFonts w:ascii="Times New Roman" w:hAnsi="Times New Roman" w:cs="Times New Roman"/>
          <w:bCs/>
          <w:sz w:val="24"/>
          <w:szCs w:val="24"/>
        </w:rPr>
      </w:pPr>
      <w:r>
        <w:rPr>
          <w:rFonts w:ascii="Times New Roman" w:hAnsi="Times New Roman" w:cs="Times New Roman"/>
          <w:bCs/>
          <w:i/>
          <w:iCs/>
          <w:sz w:val="24"/>
          <w:szCs w:val="24"/>
        </w:rPr>
        <w:t>L Mudisi and E Mandipa</w:t>
      </w:r>
      <w:r w:rsidR="007B307B" w:rsidRPr="007B307B">
        <w:rPr>
          <w:rFonts w:ascii="Times New Roman" w:hAnsi="Times New Roman" w:cs="Times New Roman"/>
          <w:bCs/>
          <w:sz w:val="24"/>
          <w:szCs w:val="24"/>
        </w:rPr>
        <w:t xml:space="preserve">, for the </w:t>
      </w:r>
      <w:r>
        <w:rPr>
          <w:rFonts w:ascii="Times New Roman" w:hAnsi="Times New Roman" w:cs="Times New Roman"/>
          <w:bCs/>
          <w:sz w:val="24"/>
          <w:szCs w:val="24"/>
        </w:rPr>
        <w:t>applicant</w:t>
      </w:r>
    </w:p>
    <w:p w14:paraId="5D3D154A" w14:textId="19582435" w:rsidR="007B307B" w:rsidRDefault="00855C0C" w:rsidP="00716D3D">
      <w:pPr>
        <w:spacing w:after="0" w:line="360" w:lineRule="auto"/>
        <w:jc w:val="both"/>
        <w:rPr>
          <w:rFonts w:ascii="Times New Roman" w:hAnsi="Times New Roman" w:cs="Times New Roman"/>
          <w:bCs/>
          <w:sz w:val="24"/>
          <w:szCs w:val="24"/>
        </w:rPr>
      </w:pPr>
      <w:r>
        <w:rPr>
          <w:rFonts w:ascii="Times New Roman" w:hAnsi="Times New Roman" w:cs="Times New Roman"/>
          <w:bCs/>
          <w:i/>
          <w:iCs/>
          <w:sz w:val="24"/>
          <w:szCs w:val="24"/>
        </w:rPr>
        <w:t>Ms A Zikiti</w:t>
      </w:r>
      <w:r w:rsidR="007B307B">
        <w:rPr>
          <w:rFonts w:ascii="Times New Roman" w:hAnsi="Times New Roman" w:cs="Times New Roman"/>
          <w:bCs/>
          <w:sz w:val="24"/>
          <w:szCs w:val="24"/>
        </w:rPr>
        <w:t xml:space="preserve">, for </w:t>
      </w:r>
      <w:r>
        <w:rPr>
          <w:rFonts w:ascii="Times New Roman" w:hAnsi="Times New Roman" w:cs="Times New Roman"/>
          <w:bCs/>
          <w:sz w:val="24"/>
          <w:szCs w:val="24"/>
        </w:rPr>
        <w:t>all the respondents</w:t>
      </w:r>
    </w:p>
    <w:p w14:paraId="287A7F9D" w14:textId="77777777" w:rsidR="00716D3D" w:rsidRPr="007B307B" w:rsidRDefault="00716D3D" w:rsidP="00716D3D">
      <w:pPr>
        <w:spacing w:after="0" w:line="360" w:lineRule="auto"/>
        <w:jc w:val="both"/>
        <w:rPr>
          <w:rFonts w:ascii="Times New Roman" w:hAnsi="Times New Roman" w:cs="Times New Roman"/>
          <w:bCs/>
          <w:sz w:val="32"/>
          <w:szCs w:val="32"/>
        </w:rPr>
      </w:pPr>
    </w:p>
    <w:p w14:paraId="7E7E67B3" w14:textId="77777777" w:rsidR="00716D3D" w:rsidRPr="00706928" w:rsidRDefault="00716D3D" w:rsidP="008A4C03">
      <w:pPr>
        <w:spacing w:after="0" w:line="360" w:lineRule="auto"/>
        <w:jc w:val="both"/>
        <w:rPr>
          <w:rFonts w:ascii="Times New Roman" w:hAnsi="Times New Roman" w:cs="Times New Roman"/>
          <w:sz w:val="32"/>
          <w:szCs w:val="32"/>
        </w:rPr>
      </w:pPr>
    </w:p>
    <w:p w14:paraId="0EA0587D" w14:textId="2E09B8D7" w:rsidR="00BD1CC4" w:rsidRDefault="00716D3D" w:rsidP="00804333">
      <w:pPr>
        <w:spacing w:after="0" w:line="360" w:lineRule="auto"/>
        <w:ind w:firstLine="720"/>
        <w:jc w:val="both"/>
        <w:rPr>
          <w:rFonts w:ascii="Times New Roman" w:hAnsi="Times New Roman" w:cs="Times New Roman"/>
          <w:sz w:val="24"/>
          <w:szCs w:val="24"/>
        </w:rPr>
      </w:pPr>
      <w:r w:rsidRPr="004143FD">
        <w:rPr>
          <w:rFonts w:ascii="Times New Roman" w:hAnsi="Times New Roman" w:cs="Times New Roman"/>
          <w:sz w:val="24"/>
          <w:szCs w:val="24"/>
        </w:rPr>
        <w:t xml:space="preserve">MAWADZE J:   </w:t>
      </w:r>
      <w:r w:rsidRPr="004143FD">
        <w:rPr>
          <w:rFonts w:ascii="Times New Roman" w:hAnsi="Times New Roman" w:cs="Times New Roman"/>
          <w:sz w:val="24"/>
          <w:szCs w:val="24"/>
        </w:rPr>
        <w:tab/>
      </w:r>
      <w:r w:rsidR="00944F4E" w:rsidRPr="004143FD">
        <w:rPr>
          <w:rFonts w:ascii="Times New Roman" w:hAnsi="Times New Roman" w:cs="Times New Roman"/>
          <w:sz w:val="24"/>
          <w:szCs w:val="24"/>
        </w:rPr>
        <w:t xml:space="preserve">The </w:t>
      </w:r>
      <w:r w:rsidR="00855C0C">
        <w:rPr>
          <w:rFonts w:ascii="Times New Roman" w:hAnsi="Times New Roman" w:cs="Times New Roman"/>
          <w:sz w:val="24"/>
          <w:szCs w:val="24"/>
        </w:rPr>
        <w:t xml:space="preserve">land disputes in our country have </w:t>
      </w:r>
      <w:r w:rsidR="00F16D62">
        <w:rPr>
          <w:rFonts w:ascii="Times New Roman" w:hAnsi="Times New Roman" w:cs="Times New Roman"/>
          <w:sz w:val="24"/>
          <w:szCs w:val="24"/>
        </w:rPr>
        <w:t>remained a</w:t>
      </w:r>
      <w:r w:rsidR="00855C0C">
        <w:rPr>
          <w:rFonts w:ascii="Times New Roman" w:hAnsi="Times New Roman" w:cs="Times New Roman"/>
          <w:sz w:val="24"/>
          <w:szCs w:val="24"/>
        </w:rPr>
        <w:t xml:space="preserve"> vexing and at times a very emotive subject. </w:t>
      </w:r>
      <w:r w:rsidR="00F16D62">
        <w:rPr>
          <w:rFonts w:ascii="Times New Roman" w:hAnsi="Times New Roman" w:cs="Times New Roman"/>
          <w:sz w:val="24"/>
          <w:szCs w:val="24"/>
        </w:rPr>
        <w:t>This case</w:t>
      </w:r>
      <w:r w:rsidR="00855C0C">
        <w:rPr>
          <w:rFonts w:ascii="Times New Roman" w:hAnsi="Times New Roman" w:cs="Times New Roman"/>
          <w:sz w:val="24"/>
          <w:szCs w:val="24"/>
        </w:rPr>
        <w:t xml:space="preserve"> is no exception. </w:t>
      </w:r>
      <w:r w:rsidR="00F16D62">
        <w:rPr>
          <w:rFonts w:ascii="Times New Roman" w:hAnsi="Times New Roman" w:cs="Times New Roman"/>
          <w:sz w:val="24"/>
          <w:szCs w:val="24"/>
        </w:rPr>
        <w:t>Again,</w:t>
      </w:r>
      <w:r w:rsidR="00855C0C">
        <w:rPr>
          <w:rFonts w:ascii="Times New Roman" w:hAnsi="Times New Roman" w:cs="Times New Roman"/>
          <w:sz w:val="24"/>
          <w:szCs w:val="24"/>
        </w:rPr>
        <w:t xml:space="preserve"> this is so despite the clear and unambiguous provisions of section 72 and </w:t>
      </w:r>
      <w:r w:rsidR="00F16D62">
        <w:rPr>
          <w:rFonts w:ascii="Times New Roman" w:hAnsi="Times New Roman" w:cs="Times New Roman"/>
          <w:sz w:val="24"/>
          <w:szCs w:val="24"/>
        </w:rPr>
        <w:t>Chapter 16</w:t>
      </w:r>
      <w:r w:rsidR="00855C0C">
        <w:rPr>
          <w:rFonts w:ascii="Times New Roman" w:hAnsi="Times New Roman" w:cs="Times New Roman"/>
          <w:sz w:val="24"/>
          <w:szCs w:val="24"/>
        </w:rPr>
        <w:t xml:space="preserve"> (sections 288 to </w:t>
      </w:r>
      <w:r w:rsidR="008C1DB7">
        <w:rPr>
          <w:rFonts w:ascii="Times New Roman" w:hAnsi="Times New Roman" w:cs="Times New Roman"/>
          <w:sz w:val="24"/>
          <w:szCs w:val="24"/>
        </w:rPr>
        <w:t>297)</w:t>
      </w:r>
      <w:r w:rsidR="00151CC5">
        <w:rPr>
          <w:rFonts w:ascii="Times New Roman" w:hAnsi="Times New Roman" w:cs="Times New Roman"/>
          <w:sz w:val="24"/>
          <w:szCs w:val="24"/>
        </w:rPr>
        <w:t xml:space="preserve"> </w:t>
      </w:r>
      <w:r w:rsidR="00C43F0A">
        <w:rPr>
          <w:rFonts w:ascii="Times New Roman" w:hAnsi="Times New Roman" w:cs="Times New Roman"/>
          <w:sz w:val="24"/>
          <w:szCs w:val="24"/>
        </w:rPr>
        <w:t>of our Constitution</w:t>
      </w:r>
      <w:r w:rsidR="00036279">
        <w:rPr>
          <w:rFonts w:ascii="Times New Roman" w:hAnsi="Times New Roman" w:cs="Times New Roman"/>
          <w:sz w:val="24"/>
          <w:szCs w:val="24"/>
        </w:rPr>
        <w:t>.</w:t>
      </w:r>
    </w:p>
    <w:p w14:paraId="197676DC" w14:textId="280DFF9C" w:rsidR="00036279" w:rsidRDefault="00036279" w:rsidP="008043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urgent chamber application, the applicant see</w:t>
      </w:r>
      <w:r w:rsidR="00B1696B">
        <w:rPr>
          <w:rFonts w:ascii="Times New Roman" w:hAnsi="Times New Roman" w:cs="Times New Roman"/>
          <w:sz w:val="24"/>
          <w:szCs w:val="24"/>
        </w:rPr>
        <w:t>k</w:t>
      </w:r>
      <w:r>
        <w:rPr>
          <w:rFonts w:ascii="Times New Roman" w:hAnsi="Times New Roman" w:cs="Times New Roman"/>
          <w:sz w:val="24"/>
          <w:szCs w:val="24"/>
        </w:rPr>
        <w:t>s interim relief in the following terms;</w:t>
      </w:r>
    </w:p>
    <w:p w14:paraId="38522079" w14:textId="3181D93E" w:rsidR="009521AD" w:rsidRPr="00B1696B" w:rsidRDefault="009521AD" w:rsidP="00CB20BA">
      <w:pPr>
        <w:spacing w:after="0" w:line="240" w:lineRule="auto"/>
        <w:ind w:firstLine="720"/>
        <w:jc w:val="both"/>
        <w:rPr>
          <w:rFonts w:ascii="Times New Roman" w:hAnsi="Times New Roman" w:cs="Times New Roman"/>
          <w:b/>
          <w:bCs/>
          <w:i/>
          <w:iCs/>
          <w:sz w:val="24"/>
          <w:szCs w:val="24"/>
        </w:rPr>
      </w:pPr>
      <w:r w:rsidRPr="00B1696B">
        <w:rPr>
          <w:rFonts w:ascii="Times New Roman" w:hAnsi="Times New Roman" w:cs="Times New Roman"/>
          <w:b/>
          <w:bCs/>
          <w:i/>
          <w:iCs/>
          <w:sz w:val="24"/>
          <w:szCs w:val="24"/>
        </w:rPr>
        <w:t>″</w:t>
      </w:r>
      <w:r w:rsidR="004D44C0" w:rsidRPr="00B1696B">
        <w:rPr>
          <w:rFonts w:ascii="Times New Roman" w:hAnsi="Times New Roman" w:cs="Times New Roman"/>
          <w:b/>
          <w:bCs/>
          <w:i/>
          <w:iCs/>
          <w:sz w:val="24"/>
          <w:szCs w:val="24"/>
          <w:u w:val="single"/>
        </w:rPr>
        <w:t>Interim Relief Granted</w:t>
      </w:r>
      <w:r w:rsidR="004D44C0" w:rsidRPr="00B1696B">
        <w:rPr>
          <w:rFonts w:ascii="Times New Roman" w:hAnsi="Times New Roman" w:cs="Times New Roman"/>
          <w:b/>
          <w:bCs/>
          <w:i/>
          <w:iCs/>
          <w:sz w:val="24"/>
          <w:szCs w:val="24"/>
        </w:rPr>
        <w:t xml:space="preserve"> </w:t>
      </w:r>
    </w:p>
    <w:p w14:paraId="036AEF7F" w14:textId="2F8C41E6" w:rsidR="00D63042" w:rsidRPr="00CB20BA" w:rsidRDefault="00D63042" w:rsidP="00CB20BA">
      <w:pPr>
        <w:spacing w:after="0" w:line="240" w:lineRule="auto"/>
        <w:ind w:firstLine="720"/>
        <w:jc w:val="both"/>
        <w:rPr>
          <w:rFonts w:ascii="Times New Roman" w:hAnsi="Times New Roman" w:cs="Times New Roman"/>
          <w:i/>
          <w:iCs/>
          <w:sz w:val="24"/>
          <w:szCs w:val="24"/>
        </w:rPr>
      </w:pPr>
      <w:r w:rsidRPr="00CB20BA">
        <w:rPr>
          <w:rFonts w:ascii="Times New Roman" w:hAnsi="Times New Roman" w:cs="Times New Roman"/>
          <w:i/>
          <w:iCs/>
          <w:sz w:val="24"/>
          <w:szCs w:val="24"/>
        </w:rPr>
        <w:t>That pending the determination of this matter, the applicant is granted the following relief;</w:t>
      </w:r>
    </w:p>
    <w:p w14:paraId="617709F9" w14:textId="48B6A35A" w:rsidR="00D63042" w:rsidRPr="00CB20BA" w:rsidRDefault="00D63042" w:rsidP="00CB20BA">
      <w:pPr>
        <w:pStyle w:val="ListParagraph"/>
        <w:numPr>
          <w:ilvl w:val="0"/>
          <w:numId w:val="31"/>
        </w:numPr>
        <w:spacing w:after="0" w:line="240" w:lineRule="auto"/>
        <w:jc w:val="both"/>
        <w:rPr>
          <w:rFonts w:ascii="Times New Roman" w:hAnsi="Times New Roman" w:cs="Times New Roman"/>
          <w:i/>
          <w:iCs/>
          <w:sz w:val="24"/>
          <w:szCs w:val="24"/>
        </w:rPr>
      </w:pPr>
      <w:r w:rsidRPr="00CB20BA">
        <w:rPr>
          <w:rFonts w:ascii="Times New Roman" w:hAnsi="Times New Roman" w:cs="Times New Roman"/>
          <w:i/>
          <w:iCs/>
          <w:sz w:val="24"/>
          <w:szCs w:val="24"/>
        </w:rPr>
        <w:t>That the 1</w:t>
      </w:r>
      <w:r w:rsidRPr="00CB20BA">
        <w:rPr>
          <w:rFonts w:ascii="Times New Roman" w:hAnsi="Times New Roman" w:cs="Times New Roman"/>
          <w:i/>
          <w:iCs/>
          <w:sz w:val="24"/>
          <w:szCs w:val="24"/>
          <w:vertAlign w:val="superscript"/>
        </w:rPr>
        <w:t>st</w:t>
      </w:r>
      <w:r w:rsidRPr="00CB20BA">
        <w:rPr>
          <w:rFonts w:ascii="Times New Roman" w:hAnsi="Times New Roman" w:cs="Times New Roman"/>
          <w:i/>
          <w:iCs/>
          <w:sz w:val="24"/>
          <w:szCs w:val="24"/>
        </w:rPr>
        <w:t xml:space="preserve"> respondent and his lawful agents be and are hereby interdicted from visiting, entering into, or evicting the applicant and or his lawful agents from stan</w:t>
      </w:r>
      <w:r w:rsidR="00323012" w:rsidRPr="00CB20BA">
        <w:rPr>
          <w:rFonts w:ascii="Times New Roman" w:hAnsi="Times New Roman" w:cs="Times New Roman"/>
          <w:i/>
          <w:iCs/>
          <w:sz w:val="24"/>
          <w:szCs w:val="24"/>
        </w:rPr>
        <w:t>d</w:t>
      </w:r>
      <w:r w:rsidRPr="00CB20BA">
        <w:rPr>
          <w:rFonts w:ascii="Times New Roman" w:hAnsi="Times New Roman" w:cs="Times New Roman"/>
          <w:i/>
          <w:iCs/>
          <w:sz w:val="24"/>
          <w:szCs w:val="24"/>
        </w:rPr>
        <w:t xml:space="preserve"> S/D 43 Mahara Farm, Ward 16 Mvuma.</w:t>
      </w:r>
    </w:p>
    <w:p w14:paraId="09DE23D9" w14:textId="77777777" w:rsidR="00DD1672" w:rsidRDefault="00DD1672" w:rsidP="00CB20BA">
      <w:pPr>
        <w:spacing w:after="0" w:line="240" w:lineRule="auto"/>
        <w:ind w:left="720"/>
        <w:jc w:val="both"/>
        <w:rPr>
          <w:rFonts w:ascii="Times New Roman" w:hAnsi="Times New Roman" w:cs="Times New Roman"/>
          <w:i/>
          <w:iCs/>
          <w:sz w:val="24"/>
          <w:szCs w:val="24"/>
          <w:u w:val="single"/>
        </w:rPr>
      </w:pPr>
    </w:p>
    <w:p w14:paraId="0B1112A7" w14:textId="77777777" w:rsidR="00DD1672" w:rsidRDefault="00DD1672" w:rsidP="00CB20BA">
      <w:pPr>
        <w:spacing w:after="0" w:line="240" w:lineRule="auto"/>
        <w:ind w:left="720"/>
        <w:jc w:val="both"/>
        <w:rPr>
          <w:rFonts w:ascii="Times New Roman" w:hAnsi="Times New Roman" w:cs="Times New Roman"/>
          <w:i/>
          <w:iCs/>
          <w:sz w:val="24"/>
          <w:szCs w:val="24"/>
          <w:u w:val="single"/>
        </w:rPr>
      </w:pPr>
    </w:p>
    <w:p w14:paraId="0B4EDAD3" w14:textId="2A11E1D3" w:rsidR="000E22BD" w:rsidRPr="00CB20BA" w:rsidRDefault="000E22BD" w:rsidP="00CB20BA">
      <w:pPr>
        <w:spacing w:after="0" w:line="240" w:lineRule="auto"/>
        <w:ind w:left="720"/>
        <w:jc w:val="both"/>
        <w:rPr>
          <w:rFonts w:ascii="Times New Roman" w:hAnsi="Times New Roman" w:cs="Times New Roman"/>
          <w:i/>
          <w:iCs/>
          <w:sz w:val="24"/>
          <w:szCs w:val="24"/>
          <w:u w:val="single"/>
        </w:rPr>
      </w:pPr>
      <w:r w:rsidRPr="00CB20BA">
        <w:rPr>
          <w:rFonts w:ascii="Times New Roman" w:hAnsi="Times New Roman" w:cs="Times New Roman"/>
          <w:i/>
          <w:iCs/>
          <w:sz w:val="24"/>
          <w:szCs w:val="24"/>
          <w:u w:val="single"/>
        </w:rPr>
        <w:lastRenderedPageBreak/>
        <w:t>Service of this urgent chamber application</w:t>
      </w:r>
    </w:p>
    <w:p w14:paraId="4CD66D1E" w14:textId="5E26F62E" w:rsidR="00036279" w:rsidRPr="00CB20BA" w:rsidRDefault="000E22BD" w:rsidP="00CB20BA">
      <w:pPr>
        <w:spacing w:after="0" w:line="240" w:lineRule="auto"/>
        <w:ind w:firstLine="720"/>
        <w:jc w:val="both"/>
        <w:rPr>
          <w:rFonts w:ascii="Times New Roman" w:hAnsi="Times New Roman" w:cs="Times New Roman"/>
          <w:i/>
          <w:iCs/>
          <w:sz w:val="24"/>
          <w:szCs w:val="24"/>
        </w:rPr>
      </w:pPr>
      <w:r w:rsidRPr="00CB20BA">
        <w:rPr>
          <w:rFonts w:ascii="Times New Roman" w:hAnsi="Times New Roman" w:cs="Times New Roman"/>
          <w:i/>
          <w:iCs/>
          <w:sz w:val="24"/>
          <w:szCs w:val="24"/>
        </w:rPr>
        <w:t>Service of this Provisional Order shall be done by the Sheriff of Zimbabwe, the Legal Practitioner of</w:t>
      </w:r>
      <w:r w:rsidR="00AF277D" w:rsidRPr="00CB20BA">
        <w:rPr>
          <w:rFonts w:ascii="Times New Roman" w:hAnsi="Times New Roman" w:cs="Times New Roman"/>
          <w:i/>
          <w:iCs/>
          <w:sz w:val="24"/>
          <w:szCs w:val="24"/>
        </w:rPr>
        <w:t xml:space="preserve"> the Applicant or any person in</w:t>
      </w:r>
      <w:r w:rsidR="00D4173A">
        <w:rPr>
          <w:rFonts w:ascii="Times New Roman" w:hAnsi="Times New Roman" w:cs="Times New Roman"/>
          <w:i/>
          <w:iCs/>
          <w:sz w:val="24"/>
          <w:szCs w:val="24"/>
        </w:rPr>
        <w:t xml:space="preserve"> the employ</w:t>
      </w:r>
      <w:r w:rsidR="00AF277D" w:rsidRPr="00CB20BA">
        <w:rPr>
          <w:rFonts w:ascii="Times New Roman" w:hAnsi="Times New Roman" w:cs="Times New Roman"/>
          <w:i/>
          <w:iCs/>
          <w:sz w:val="24"/>
          <w:szCs w:val="24"/>
        </w:rPr>
        <w:t xml:space="preserve"> of applicant’s Legal Practitioner. ‶</w:t>
      </w:r>
    </w:p>
    <w:p w14:paraId="69D2E904" w14:textId="1E8B6FA0" w:rsidR="00AF277D" w:rsidRDefault="00AF277D" w:rsidP="00CB20BA">
      <w:pPr>
        <w:spacing w:after="0" w:line="240" w:lineRule="auto"/>
        <w:ind w:firstLine="720"/>
        <w:jc w:val="both"/>
        <w:rPr>
          <w:rFonts w:ascii="Times New Roman" w:hAnsi="Times New Roman" w:cs="Times New Roman"/>
          <w:i/>
          <w:iCs/>
          <w:sz w:val="24"/>
          <w:szCs w:val="24"/>
        </w:rPr>
      </w:pPr>
      <w:r w:rsidRPr="00CB20BA">
        <w:rPr>
          <w:rFonts w:ascii="Times New Roman" w:hAnsi="Times New Roman" w:cs="Times New Roman"/>
          <w:i/>
          <w:iCs/>
          <w:sz w:val="24"/>
          <w:szCs w:val="24"/>
        </w:rPr>
        <w:t xml:space="preserve">The terms of the final order are ouched as follows </w:t>
      </w:r>
    </w:p>
    <w:p w14:paraId="6853CF67" w14:textId="77777777" w:rsidR="009169D9" w:rsidRPr="00CB20BA" w:rsidRDefault="009169D9" w:rsidP="00CB20BA">
      <w:pPr>
        <w:spacing w:after="0" w:line="240" w:lineRule="auto"/>
        <w:ind w:firstLine="720"/>
        <w:jc w:val="both"/>
        <w:rPr>
          <w:rFonts w:ascii="Times New Roman" w:hAnsi="Times New Roman" w:cs="Times New Roman"/>
          <w:i/>
          <w:iCs/>
          <w:sz w:val="24"/>
          <w:szCs w:val="24"/>
        </w:rPr>
      </w:pPr>
    </w:p>
    <w:p w14:paraId="192A0EA4" w14:textId="723F8C36" w:rsidR="0037521E" w:rsidRPr="003E4F56" w:rsidRDefault="0037521E" w:rsidP="00CB20BA">
      <w:pPr>
        <w:spacing w:after="0" w:line="240" w:lineRule="auto"/>
        <w:ind w:firstLine="720"/>
        <w:jc w:val="both"/>
        <w:rPr>
          <w:rFonts w:ascii="Times New Roman" w:hAnsi="Times New Roman" w:cs="Times New Roman"/>
          <w:b/>
          <w:bCs/>
          <w:i/>
          <w:iCs/>
          <w:sz w:val="24"/>
          <w:szCs w:val="24"/>
          <w:u w:val="single"/>
        </w:rPr>
      </w:pPr>
      <w:r w:rsidRPr="003E4F56">
        <w:rPr>
          <w:rFonts w:ascii="Times New Roman" w:hAnsi="Times New Roman" w:cs="Times New Roman"/>
          <w:b/>
          <w:bCs/>
          <w:i/>
          <w:iCs/>
          <w:sz w:val="24"/>
          <w:szCs w:val="24"/>
        </w:rPr>
        <w:t>‶</w:t>
      </w:r>
      <w:r w:rsidRPr="003E4F56">
        <w:rPr>
          <w:rFonts w:ascii="Times New Roman" w:hAnsi="Times New Roman" w:cs="Times New Roman"/>
          <w:b/>
          <w:bCs/>
          <w:i/>
          <w:iCs/>
          <w:sz w:val="24"/>
          <w:szCs w:val="24"/>
          <w:u w:val="single"/>
        </w:rPr>
        <w:t>TERMS OF THE FINAL ORDER SOUGHT</w:t>
      </w:r>
    </w:p>
    <w:p w14:paraId="1DF42C6C" w14:textId="367BE82E" w:rsidR="00AF277D" w:rsidRPr="00CB20BA" w:rsidRDefault="0037521E" w:rsidP="00CB20BA">
      <w:pPr>
        <w:spacing w:after="0" w:line="240" w:lineRule="auto"/>
        <w:ind w:firstLine="720"/>
        <w:jc w:val="both"/>
        <w:rPr>
          <w:rFonts w:ascii="Times New Roman" w:hAnsi="Times New Roman" w:cs="Times New Roman"/>
          <w:i/>
          <w:iCs/>
          <w:sz w:val="24"/>
          <w:szCs w:val="24"/>
        </w:rPr>
      </w:pPr>
      <w:r w:rsidRPr="00CB20BA">
        <w:rPr>
          <w:rFonts w:ascii="Times New Roman" w:hAnsi="Times New Roman" w:cs="Times New Roman"/>
          <w:i/>
          <w:iCs/>
          <w:sz w:val="24"/>
          <w:szCs w:val="24"/>
        </w:rPr>
        <w:t xml:space="preserve">That you show cause to this Honourable Court why a final order </w:t>
      </w:r>
      <w:r w:rsidR="00AF277D" w:rsidRPr="00CB20BA">
        <w:rPr>
          <w:rFonts w:ascii="Times New Roman" w:hAnsi="Times New Roman" w:cs="Times New Roman"/>
          <w:i/>
          <w:iCs/>
          <w:sz w:val="24"/>
          <w:szCs w:val="24"/>
        </w:rPr>
        <w:t>should not be confirmed in the following terms:</w:t>
      </w:r>
    </w:p>
    <w:p w14:paraId="05EB212F" w14:textId="512A6102" w:rsidR="00323012" w:rsidRPr="00CB20BA" w:rsidRDefault="00323012" w:rsidP="00CB20BA">
      <w:pPr>
        <w:pStyle w:val="ListParagraph"/>
        <w:numPr>
          <w:ilvl w:val="0"/>
          <w:numId w:val="32"/>
        </w:numPr>
        <w:spacing w:after="0" w:line="240" w:lineRule="auto"/>
        <w:jc w:val="both"/>
        <w:rPr>
          <w:rFonts w:ascii="Times New Roman" w:hAnsi="Times New Roman" w:cs="Times New Roman"/>
          <w:i/>
          <w:iCs/>
          <w:sz w:val="24"/>
          <w:szCs w:val="24"/>
        </w:rPr>
      </w:pPr>
      <w:r w:rsidRPr="00CB20BA">
        <w:rPr>
          <w:rFonts w:ascii="Times New Roman" w:hAnsi="Times New Roman" w:cs="Times New Roman"/>
          <w:i/>
          <w:iCs/>
          <w:sz w:val="24"/>
          <w:szCs w:val="24"/>
        </w:rPr>
        <w:t xml:space="preserve"> The provisional order granted on the …………….. day of …………. </w:t>
      </w:r>
      <w:r w:rsidR="00F46E23">
        <w:rPr>
          <w:rFonts w:ascii="Times New Roman" w:hAnsi="Times New Roman" w:cs="Times New Roman"/>
          <w:i/>
          <w:iCs/>
          <w:sz w:val="24"/>
          <w:szCs w:val="24"/>
        </w:rPr>
        <w:t>b</w:t>
      </w:r>
      <w:r w:rsidRPr="00CB20BA">
        <w:rPr>
          <w:rFonts w:ascii="Times New Roman" w:hAnsi="Times New Roman" w:cs="Times New Roman"/>
          <w:i/>
          <w:iCs/>
          <w:sz w:val="24"/>
          <w:szCs w:val="24"/>
        </w:rPr>
        <w:t>e and is hereby confirmed as final (sic).</w:t>
      </w:r>
    </w:p>
    <w:p w14:paraId="59ED7727" w14:textId="35A07F32" w:rsidR="00323012" w:rsidRPr="00CB20BA" w:rsidRDefault="00323012" w:rsidP="00CB20BA">
      <w:pPr>
        <w:pStyle w:val="ListParagraph"/>
        <w:numPr>
          <w:ilvl w:val="0"/>
          <w:numId w:val="31"/>
        </w:numPr>
        <w:spacing w:after="0" w:line="240" w:lineRule="auto"/>
        <w:jc w:val="both"/>
        <w:rPr>
          <w:rFonts w:ascii="Times New Roman" w:hAnsi="Times New Roman" w:cs="Times New Roman"/>
          <w:i/>
          <w:iCs/>
          <w:sz w:val="24"/>
          <w:szCs w:val="24"/>
        </w:rPr>
      </w:pPr>
      <w:r w:rsidRPr="00CB20BA">
        <w:rPr>
          <w:rFonts w:ascii="Times New Roman" w:hAnsi="Times New Roman" w:cs="Times New Roman"/>
          <w:i/>
          <w:iCs/>
          <w:sz w:val="24"/>
          <w:szCs w:val="24"/>
        </w:rPr>
        <w:t>The Applicant be and is hereby declared the lawful occupier of Stand Number S/D 43 Mahara Farm, Ward 16 Mvuma.</w:t>
      </w:r>
    </w:p>
    <w:p w14:paraId="6B77AD97" w14:textId="6AD05F4B" w:rsidR="00AF1490" w:rsidRPr="00CB20BA" w:rsidRDefault="00AF1490" w:rsidP="00CB20BA">
      <w:pPr>
        <w:pStyle w:val="ListParagraph"/>
        <w:numPr>
          <w:ilvl w:val="0"/>
          <w:numId w:val="31"/>
        </w:numPr>
        <w:spacing w:after="0" w:line="240" w:lineRule="auto"/>
        <w:jc w:val="both"/>
        <w:rPr>
          <w:rFonts w:ascii="Times New Roman" w:hAnsi="Times New Roman" w:cs="Times New Roman"/>
          <w:i/>
          <w:iCs/>
          <w:sz w:val="24"/>
          <w:szCs w:val="24"/>
        </w:rPr>
      </w:pPr>
      <w:r w:rsidRPr="00CB20BA">
        <w:rPr>
          <w:rFonts w:ascii="Times New Roman" w:hAnsi="Times New Roman" w:cs="Times New Roman"/>
          <w:i/>
          <w:iCs/>
          <w:sz w:val="24"/>
          <w:szCs w:val="24"/>
        </w:rPr>
        <w:t>The conduct of the 1</w:t>
      </w:r>
      <w:r w:rsidRPr="00CB20BA">
        <w:rPr>
          <w:rFonts w:ascii="Times New Roman" w:hAnsi="Times New Roman" w:cs="Times New Roman"/>
          <w:i/>
          <w:iCs/>
          <w:sz w:val="24"/>
          <w:szCs w:val="24"/>
          <w:vertAlign w:val="superscript"/>
        </w:rPr>
        <w:t>st</w:t>
      </w:r>
      <w:r w:rsidRPr="00CB20BA">
        <w:rPr>
          <w:rFonts w:ascii="Times New Roman" w:hAnsi="Times New Roman" w:cs="Times New Roman"/>
          <w:i/>
          <w:iCs/>
          <w:sz w:val="24"/>
          <w:szCs w:val="24"/>
        </w:rPr>
        <w:t xml:space="preserve"> Respondent and his agents of evicting and or interfering with Applicant’s farm be and is hereby declared illegal.</w:t>
      </w:r>
    </w:p>
    <w:p w14:paraId="56C2B19E" w14:textId="6963BD63" w:rsidR="00AF1490" w:rsidRPr="00CB20BA" w:rsidRDefault="00AF1490" w:rsidP="00CB20BA">
      <w:pPr>
        <w:pStyle w:val="ListParagraph"/>
        <w:numPr>
          <w:ilvl w:val="0"/>
          <w:numId w:val="31"/>
        </w:numPr>
        <w:spacing w:after="0" w:line="240" w:lineRule="auto"/>
        <w:jc w:val="both"/>
        <w:rPr>
          <w:rFonts w:ascii="Times New Roman" w:hAnsi="Times New Roman" w:cs="Times New Roman"/>
          <w:i/>
          <w:iCs/>
          <w:sz w:val="24"/>
          <w:szCs w:val="24"/>
        </w:rPr>
      </w:pPr>
      <w:r w:rsidRPr="00CB20BA">
        <w:rPr>
          <w:rFonts w:ascii="Times New Roman" w:hAnsi="Times New Roman" w:cs="Times New Roman"/>
          <w:i/>
          <w:iCs/>
          <w:sz w:val="24"/>
          <w:szCs w:val="24"/>
        </w:rPr>
        <w:t>The 1</w:t>
      </w:r>
      <w:r w:rsidRPr="00CB20BA">
        <w:rPr>
          <w:rFonts w:ascii="Times New Roman" w:hAnsi="Times New Roman" w:cs="Times New Roman"/>
          <w:i/>
          <w:iCs/>
          <w:sz w:val="24"/>
          <w:szCs w:val="24"/>
          <w:vertAlign w:val="superscript"/>
        </w:rPr>
        <w:t>st</w:t>
      </w:r>
      <w:r w:rsidRPr="00CB20BA">
        <w:rPr>
          <w:rFonts w:ascii="Times New Roman" w:hAnsi="Times New Roman" w:cs="Times New Roman"/>
          <w:i/>
          <w:iCs/>
          <w:sz w:val="24"/>
          <w:szCs w:val="24"/>
        </w:rPr>
        <w:t xml:space="preserve"> Respondent be and is hereby ordered to issue an Offer Letter to the Applicant in respect of S/D 43 Mahara Farm, Ward 16 Mvuma</w:t>
      </w:r>
      <w:r w:rsidR="00A80973" w:rsidRPr="00CB20BA">
        <w:rPr>
          <w:rFonts w:ascii="Times New Roman" w:hAnsi="Times New Roman" w:cs="Times New Roman"/>
          <w:i/>
          <w:iCs/>
          <w:sz w:val="24"/>
          <w:szCs w:val="24"/>
        </w:rPr>
        <w:t xml:space="preserve"> with</w:t>
      </w:r>
      <w:r w:rsidR="00684CB3">
        <w:rPr>
          <w:rFonts w:ascii="Times New Roman" w:hAnsi="Times New Roman" w:cs="Times New Roman"/>
          <w:i/>
          <w:iCs/>
          <w:sz w:val="24"/>
          <w:szCs w:val="24"/>
        </w:rPr>
        <w:t>in</w:t>
      </w:r>
      <w:r w:rsidR="00A80973" w:rsidRPr="00CB20BA">
        <w:rPr>
          <w:rFonts w:ascii="Times New Roman" w:hAnsi="Times New Roman" w:cs="Times New Roman"/>
          <w:i/>
          <w:iCs/>
          <w:sz w:val="24"/>
          <w:szCs w:val="24"/>
        </w:rPr>
        <w:t xml:space="preserve"> 30 days of granting of this order.</w:t>
      </w:r>
    </w:p>
    <w:p w14:paraId="7F73E087" w14:textId="7EE8F945" w:rsidR="00AF1490" w:rsidRPr="00DB4E86" w:rsidRDefault="00A80973" w:rsidP="00CB20BA">
      <w:pPr>
        <w:pStyle w:val="ListParagraph"/>
        <w:numPr>
          <w:ilvl w:val="0"/>
          <w:numId w:val="31"/>
        </w:numPr>
        <w:spacing w:after="0" w:line="240" w:lineRule="auto"/>
        <w:jc w:val="both"/>
        <w:rPr>
          <w:rFonts w:ascii="Times New Roman" w:hAnsi="Times New Roman" w:cs="Times New Roman"/>
          <w:i/>
          <w:iCs/>
          <w:sz w:val="24"/>
          <w:szCs w:val="24"/>
        </w:rPr>
      </w:pPr>
      <w:r w:rsidRPr="00CB20BA">
        <w:rPr>
          <w:rFonts w:ascii="Times New Roman" w:hAnsi="Times New Roman" w:cs="Times New Roman"/>
          <w:i/>
          <w:iCs/>
          <w:sz w:val="24"/>
          <w:szCs w:val="24"/>
        </w:rPr>
        <w:t>The 1</w:t>
      </w:r>
      <w:r w:rsidRPr="00CB20BA">
        <w:rPr>
          <w:rFonts w:ascii="Times New Roman" w:hAnsi="Times New Roman" w:cs="Times New Roman"/>
          <w:i/>
          <w:iCs/>
          <w:sz w:val="24"/>
          <w:szCs w:val="24"/>
          <w:vertAlign w:val="superscript"/>
        </w:rPr>
        <w:t>st</w:t>
      </w:r>
      <w:r w:rsidRPr="00CB20BA">
        <w:rPr>
          <w:rFonts w:ascii="Times New Roman" w:hAnsi="Times New Roman" w:cs="Times New Roman"/>
          <w:i/>
          <w:iCs/>
          <w:sz w:val="24"/>
          <w:szCs w:val="24"/>
        </w:rPr>
        <w:t xml:space="preserve"> Respondent be and is hereby ordered to pay costs at an attorney-client </w:t>
      </w:r>
      <w:r w:rsidR="00EF402E" w:rsidRPr="00CB20BA">
        <w:rPr>
          <w:rFonts w:ascii="Times New Roman" w:hAnsi="Times New Roman" w:cs="Times New Roman"/>
          <w:i/>
          <w:iCs/>
          <w:sz w:val="24"/>
          <w:szCs w:val="24"/>
        </w:rPr>
        <w:t>scale. ″</w:t>
      </w:r>
    </w:p>
    <w:p w14:paraId="4A969F8B" w14:textId="77777777" w:rsidR="00DB4E86" w:rsidRDefault="00DB4E86" w:rsidP="00DB4E86">
      <w:pPr>
        <w:spacing w:after="0" w:line="240" w:lineRule="auto"/>
        <w:ind w:left="720"/>
        <w:jc w:val="both"/>
        <w:rPr>
          <w:rFonts w:ascii="Times New Roman" w:hAnsi="Times New Roman" w:cs="Times New Roman"/>
          <w:sz w:val="24"/>
          <w:szCs w:val="24"/>
        </w:rPr>
      </w:pPr>
    </w:p>
    <w:p w14:paraId="7BFEDDEC" w14:textId="53B977CC" w:rsidR="00DB4E86" w:rsidRDefault="00DB4E86" w:rsidP="007C7F67">
      <w:pPr>
        <w:spacing w:after="0" w:line="360" w:lineRule="auto"/>
        <w:ind w:left="720"/>
        <w:jc w:val="both"/>
        <w:rPr>
          <w:rFonts w:ascii="Times New Roman" w:hAnsi="Times New Roman" w:cs="Times New Roman"/>
          <w:sz w:val="24"/>
          <w:szCs w:val="24"/>
          <w:u w:val="single"/>
        </w:rPr>
      </w:pPr>
      <w:r w:rsidRPr="00DB4E86">
        <w:rPr>
          <w:rFonts w:ascii="Times New Roman" w:hAnsi="Times New Roman" w:cs="Times New Roman"/>
          <w:sz w:val="24"/>
          <w:szCs w:val="24"/>
          <w:u w:val="single"/>
        </w:rPr>
        <w:t>Background Facts</w:t>
      </w:r>
    </w:p>
    <w:p w14:paraId="6694F1A0" w14:textId="6C45B2E8" w:rsidR="007C7F67" w:rsidRDefault="00DB4E86" w:rsidP="0092778B">
      <w:pPr>
        <w:spacing w:after="0" w:line="360" w:lineRule="auto"/>
        <w:ind w:firstLine="720"/>
        <w:jc w:val="both"/>
        <w:rPr>
          <w:rFonts w:ascii="Times New Roman" w:hAnsi="Times New Roman" w:cs="Times New Roman"/>
          <w:sz w:val="24"/>
          <w:szCs w:val="24"/>
        </w:rPr>
      </w:pPr>
      <w:r w:rsidRPr="00106FF6">
        <w:rPr>
          <w:rFonts w:ascii="Times New Roman" w:hAnsi="Times New Roman" w:cs="Times New Roman"/>
          <w:sz w:val="24"/>
          <w:szCs w:val="24"/>
        </w:rPr>
        <w:t>The Applicant is currently in occupation of an A2 Farm measuring</w:t>
      </w:r>
      <w:r w:rsidR="007C7F67" w:rsidRPr="00106FF6">
        <w:rPr>
          <w:rFonts w:ascii="Times New Roman" w:hAnsi="Times New Roman" w:cs="Times New Roman"/>
          <w:sz w:val="24"/>
          <w:szCs w:val="24"/>
        </w:rPr>
        <w:t xml:space="preserve"> 125 hectares which farm is identified as S/D 43 Mahara Farm, Ward 16</w:t>
      </w:r>
      <w:r w:rsidR="00743C72" w:rsidRPr="00106FF6">
        <w:rPr>
          <w:rFonts w:ascii="Times New Roman" w:hAnsi="Times New Roman" w:cs="Times New Roman"/>
          <w:sz w:val="24"/>
          <w:szCs w:val="24"/>
        </w:rPr>
        <w:t>,</w:t>
      </w:r>
      <w:r w:rsidR="007C7F67" w:rsidRPr="00106FF6">
        <w:rPr>
          <w:rFonts w:ascii="Times New Roman" w:hAnsi="Times New Roman" w:cs="Times New Roman"/>
          <w:sz w:val="24"/>
          <w:szCs w:val="24"/>
        </w:rPr>
        <w:t xml:space="preserve"> Mvum</w:t>
      </w:r>
      <w:r w:rsidR="00106FF6">
        <w:rPr>
          <w:rFonts w:ascii="Times New Roman" w:hAnsi="Times New Roman" w:cs="Times New Roman"/>
          <w:sz w:val="24"/>
          <w:szCs w:val="24"/>
        </w:rPr>
        <w:t>a</w:t>
      </w:r>
      <w:r w:rsidR="00743C72" w:rsidRPr="00106FF6">
        <w:rPr>
          <w:rFonts w:ascii="Times New Roman" w:hAnsi="Times New Roman" w:cs="Times New Roman"/>
          <w:sz w:val="24"/>
          <w:szCs w:val="24"/>
        </w:rPr>
        <w:t xml:space="preserve"> [the farm]</w:t>
      </w:r>
      <w:r w:rsidR="00106FF6">
        <w:rPr>
          <w:rFonts w:ascii="Times New Roman" w:hAnsi="Times New Roman" w:cs="Times New Roman"/>
          <w:sz w:val="24"/>
          <w:szCs w:val="24"/>
        </w:rPr>
        <w:t>.</w:t>
      </w:r>
    </w:p>
    <w:p w14:paraId="55A93454" w14:textId="5B53E400" w:rsidR="00106FF6" w:rsidRDefault="00106FF6" w:rsidP="009277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1</w:t>
      </w:r>
      <w:r w:rsidRPr="00106FF6">
        <w:rPr>
          <w:rFonts w:ascii="Times New Roman" w:hAnsi="Times New Roman" w:cs="Times New Roman"/>
          <w:sz w:val="24"/>
          <w:szCs w:val="24"/>
          <w:vertAlign w:val="superscript"/>
        </w:rPr>
        <w:t>st</w:t>
      </w:r>
      <w:r>
        <w:rPr>
          <w:rFonts w:ascii="Times New Roman" w:hAnsi="Times New Roman" w:cs="Times New Roman"/>
          <w:sz w:val="24"/>
          <w:szCs w:val="24"/>
        </w:rPr>
        <w:t xml:space="preserve"> to the 4</w:t>
      </w:r>
      <w:r w:rsidRPr="00106FF6">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are all cited in their official capacities.</w:t>
      </w:r>
    </w:p>
    <w:p w14:paraId="1881D44C" w14:textId="51B92B23" w:rsidR="00106FF6" w:rsidRDefault="00106FF6" w:rsidP="009277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1</w:t>
      </w:r>
      <w:r w:rsidRPr="00106FF6">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is the Minister of Lands, Agriculture, Fisheries</w:t>
      </w:r>
      <w:r w:rsidR="00AD74E8">
        <w:rPr>
          <w:rFonts w:ascii="Times New Roman" w:hAnsi="Times New Roman" w:cs="Times New Roman"/>
          <w:sz w:val="24"/>
          <w:szCs w:val="24"/>
        </w:rPr>
        <w:t>, Water and Rural Development</w:t>
      </w:r>
      <w:r w:rsidR="00890124">
        <w:rPr>
          <w:rFonts w:ascii="Times New Roman" w:hAnsi="Times New Roman" w:cs="Times New Roman"/>
          <w:sz w:val="24"/>
          <w:szCs w:val="24"/>
        </w:rPr>
        <w:t xml:space="preserve">. He deals </w:t>
      </w:r>
      <w:r w:rsidR="00890124" w:rsidRPr="00890124">
        <w:rPr>
          <w:rFonts w:ascii="Times New Roman" w:hAnsi="Times New Roman" w:cs="Times New Roman"/>
          <w:i/>
          <w:iCs/>
          <w:sz w:val="24"/>
          <w:szCs w:val="24"/>
        </w:rPr>
        <w:t>inter alia</w:t>
      </w:r>
      <w:r w:rsidR="00AD74E8">
        <w:rPr>
          <w:rFonts w:ascii="Times New Roman" w:hAnsi="Times New Roman" w:cs="Times New Roman"/>
          <w:sz w:val="24"/>
          <w:szCs w:val="24"/>
        </w:rPr>
        <w:t xml:space="preserve"> </w:t>
      </w:r>
      <w:r w:rsidR="00B2243B">
        <w:rPr>
          <w:rFonts w:ascii="Times New Roman" w:hAnsi="Times New Roman" w:cs="Times New Roman"/>
          <w:sz w:val="24"/>
          <w:szCs w:val="24"/>
        </w:rPr>
        <w:t>with issues pertaining to agricultural land. [the Minister]</w:t>
      </w:r>
    </w:p>
    <w:p w14:paraId="3A172059" w14:textId="7B48005A" w:rsidR="00246133" w:rsidRDefault="00246133" w:rsidP="009277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2</w:t>
      </w:r>
      <w:r w:rsidRPr="00246133">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is the Minister of State for Provincial Affairs and Devolution for the Midlands Province. I presume he</w:t>
      </w:r>
      <w:r w:rsidR="00041291">
        <w:rPr>
          <w:rFonts w:ascii="Times New Roman" w:hAnsi="Times New Roman" w:cs="Times New Roman"/>
          <w:sz w:val="24"/>
          <w:szCs w:val="24"/>
        </w:rPr>
        <w:t xml:space="preserve"> is</w:t>
      </w:r>
      <w:r>
        <w:rPr>
          <w:rFonts w:ascii="Times New Roman" w:hAnsi="Times New Roman" w:cs="Times New Roman"/>
          <w:sz w:val="24"/>
          <w:szCs w:val="24"/>
        </w:rPr>
        <w:t xml:space="preserve"> cited because the said farm is situated in the Midlands Province among other things.</w:t>
      </w:r>
    </w:p>
    <w:p w14:paraId="666E7A36" w14:textId="4A757FE5" w:rsidR="00246133" w:rsidRDefault="00246133" w:rsidP="009277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3</w:t>
      </w:r>
      <w:r w:rsidRPr="00246133">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is the Provincial Lands officer for the Midlands Province</w:t>
      </w:r>
      <w:r w:rsidR="00AE5A58">
        <w:rPr>
          <w:rFonts w:ascii="Times New Roman" w:hAnsi="Times New Roman" w:cs="Times New Roman"/>
          <w:sz w:val="24"/>
          <w:szCs w:val="24"/>
        </w:rPr>
        <w:t>. He or she works under the Minister being the 1</w:t>
      </w:r>
      <w:r w:rsidR="00AE5A58" w:rsidRPr="00AE5A58">
        <w:rPr>
          <w:rFonts w:ascii="Times New Roman" w:hAnsi="Times New Roman" w:cs="Times New Roman"/>
          <w:sz w:val="24"/>
          <w:szCs w:val="24"/>
          <w:vertAlign w:val="superscript"/>
        </w:rPr>
        <w:t>st</w:t>
      </w:r>
      <w:r w:rsidR="00AE5A58">
        <w:rPr>
          <w:rFonts w:ascii="Times New Roman" w:hAnsi="Times New Roman" w:cs="Times New Roman"/>
          <w:sz w:val="24"/>
          <w:szCs w:val="24"/>
        </w:rPr>
        <w:t xml:space="preserve"> Respondent.</w:t>
      </w:r>
    </w:p>
    <w:p w14:paraId="73B5A222" w14:textId="3E887AF9" w:rsidR="00AE5A58" w:rsidRDefault="00AE5A58" w:rsidP="009277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4</w:t>
      </w:r>
      <w:r w:rsidRPr="00772BDA">
        <w:rPr>
          <w:rFonts w:ascii="Times New Roman" w:hAnsi="Times New Roman" w:cs="Times New Roman"/>
          <w:sz w:val="24"/>
          <w:szCs w:val="24"/>
          <w:vertAlign w:val="superscript"/>
        </w:rPr>
        <w:t>th</w:t>
      </w:r>
      <w:r w:rsidR="00772BDA">
        <w:rPr>
          <w:rFonts w:ascii="Times New Roman" w:hAnsi="Times New Roman" w:cs="Times New Roman"/>
          <w:sz w:val="24"/>
          <w:szCs w:val="24"/>
        </w:rPr>
        <w:t xml:space="preserve"> </w:t>
      </w:r>
      <w:r>
        <w:rPr>
          <w:rFonts w:ascii="Times New Roman" w:hAnsi="Times New Roman" w:cs="Times New Roman"/>
          <w:sz w:val="24"/>
          <w:szCs w:val="24"/>
        </w:rPr>
        <w:t xml:space="preserve"> Respondent is Chirumanzi Rural District Council. I am not sure why it is cited except probably because the said farm is situated in that district.</w:t>
      </w:r>
    </w:p>
    <w:p w14:paraId="1AF0C95A" w14:textId="1BD2B68F" w:rsidR="00CF3D27" w:rsidRDefault="00CF3D27" w:rsidP="00B35D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commencement of the hearing </w:t>
      </w:r>
      <w:r w:rsidRPr="000A51E7">
        <w:rPr>
          <w:rFonts w:ascii="Times New Roman" w:hAnsi="Times New Roman" w:cs="Times New Roman"/>
          <w:i/>
          <w:iCs/>
          <w:sz w:val="24"/>
          <w:szCs w:val="24"/>
        </w:rPr>
        <w:t>Ms Zikiti</w:t>
      </w:r>
      <w:r>
        <w:rPr>
          <w:rFonts w:ascii="Times New Roman" w:hAnsi="Times New Roman" w:cs="Times New Roman"/>
          <w:sz w:val="24"/>
          <w:szCs w:val="24"/>
        </w:rPr>
        <w:t xml:space="preserve"> </w:t>
      </w:r>
      <w:r w:rsidR="00A26EEE">
        <w:rPr>
          <w:rFonts w:ascii="Times New Roman" w:hAnsi="Times New Roman" w:cs="Times New Roman"/>
          <w:sz w:val="24"/>
          <w:szCs w:val="24"/>
        </w:rPr>
        <w:t>who had raised</w:t>
      </w:r>
      <w:r w:rsidR="000A51E7">
        <w:rPr>
          <w:rFonts w:ascii="Times New Roman" w:hAnsi="Times New Roman" w:cs="Times New Roman"/>
          <w:sz w:val="24"/>
          <w:szCs w:val="24"/>
        </w:rPr>
        <w:t xml:space="preserve"> points</w:t>
      </w:r>
      <w:r w:rsidR="00A26EEE">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CF3D27">
        <w:rPr>
          <w:rFonts w:ascii="Times New Roman" w:hAnsi="Times New Roman" w:cs="Times New Roman"/>
          <w:i/>
          <w:iCs/>
          <w:sz w:val="24"/>
          <w:szCs w:val="24"/>
        </w:rPr>
        <w:t>limine</w:t>
      </w:r>
      <w:r w:rsidR="00DB45FC">
        <w:rPr>
          <w:rFonts w:ascii="Times New Roman" w:hAnsi="Times New Roman" w:cs="Times New Roman"/>
          <w:sz w:val="24"/>
          <w:szCs w:val="24"/>
        </w:rPr>
        <w:t xml:space="preserve"> as per the opposing</w:t>
      </w:r>
      <w:r w:rsidR="00104CD1">
        <w:rPr>
          <w:rFonts w:ascii="Times New Roman" w:hAnsi="Times New Roman" w:cs="Times New Roman"/>
          <w:sz w:val="24"/>
          <w:szCs w:val="24"/>
        </w:rPr>
        <w:t xml:space="preserve"> affidavit filed on behalf of the 1</w:t>
      </w:r>
      <w:r w:rsidR="00104CD1" w:rsidRPr="00104CD1">
        <w:rPr>
          <w:rFonts w:ascii="Times New Roman" w:hAnsi="Times New Roman" w:cs="Times New Roman"/>
          <w:sz w:val="24"/>
          <w:szCs w:val="24"/>
          <w:vertAlign w:val="superscript"/>
        </w:rPr>
        <w:t>st</w:t>
      </w:r>
      <w:r w:rsidR="00104CD1">
        <w:rPr>
          <w:rFonts w:ascii="Times New Roman" w:hAnsi="Times New Roman" w:cs="Times New Roman"/>
          <w:sz w:val="24"/>
          <w:szCs w:val="24"/>
        </w:rPr>
        <w:t xml:space="preserve"> and 3</w:t>
      </w:r>
      <w:r w:rsidR="00104CD1" w:rsidRPr="00104CD1">
        <w:rPr>
          <w:rFonts w:ascii="Times New Roman" w:hAnsi="Times New Roman" w:cs="Times New Roman"/>
          <w:sz w:val="24"/>
          <w:szCs w:val="24"/>
          <w:vertAlign w:val="superscript"/>
        </w:rPr>
        <w:t>rd</w:t>
      </w:r>
      <w:r w:rsidR="00104CD1">
        <w:rPr>
          <w:rFonts w:ascii="Times New Roman" w:hAnsi="Times New Roman" w:cs="Times New Roman"/>
          <w:sz w:val="24"/>
          <w:szCs w:val="24"/>
        </w:rPr>
        <w:t xml:space="preserve"> </w:t>
      </w:r>
      <w:r w:rsidR="00F91BED">
        <w:rPr>
          <w:rFonts w:ascii="Times New Roman" w:hAnsi="Times New Roman" w:cs="Times New Roman"/>
          <w:sz w:val="24"/>
          <w:szCs w:val="24"/>
        </w:rPr>
        <w:t>R</w:t>
      </w:r>
      <w:r w:rsidR="00104CD1">
        <w:rPr>
          <w:rFonts w:ascii="Times New Roman" w:hAnsi="Times New Roman" w:cs="Times New Roman"/>
          <w:sz w:val="24"/>
          <w:szCs w:val="24"/>
        </w:rPr>
        <w:t>espondent</w:t>
      </w:r>
      <w:r w:rsidR="00F91BED">
        <w:rPr>
          <w:rFonts w:ascii="Times New Roman" w:hAnsi="Times New Roman" w:cs="Times New Roman"/>
          <w:sz w:val="24"/>
          <w:szCs w:val="24"/>
        </w:rPr>
        <w:t xml:space="preserve">s indicated that she was no longer </w:t>
      </w:r>
      <w:r w:rsidR="00BE0009">
        <w:rPr>
          <w:rFonts w:ascii="Times New Roman" w:hAnsi="Times New Roman" w:cs="Times New Roman"/>
          <w:sz w:val="24"/>
          <w:szCs w:val="24"/>
        </w:rPr>
        <w:t>pursuing</w:t>
      </w:r>
      <w:r w:rsidR="00F91BED">
        <w:rPr>
          <w:rFonts w:ascii="Times New Roman" w:hAnsi="Times New Roman" w:cs="Times New Roman"/>
          <w:sz w:val="24"/>
          <w:szCs w:val="24"/>
        </w:rPr>
        <w:t xml:space="preserve"> these preliminary </w:t>
      </w:r>
      <w:r w:rsidR="00530ABD">
        <w:rPr>
          <w:rFonts w:ascii="Times New Roman" w:hAnsi="Times New Roman" w:cs="Times New Roman"/>
          <w:sz w:val="24"/>
          <w:szCs w:val="24"/>
        </w:rPr>
        <w:t>points but was going to consider them as part of her arguments or submission</w:t>
      </w:r>
      <w:r w:rsidR="00B44A1F">
        <w:rPr>
          <w:rFonts w:ascii="Times New Roman" w:hAnsi="Times New Roman" w:cs="Times New Roman"/>
          <w:sz w:val="24"/>
          <w:szCs w:val="24"/>
        </w:rPr>
        <w:t>s</w:t>
      </w:r>
      <w:r w:rsidR="00530ABD">
        <w:rPr>
          <w:rFonts w:ascii="Times New Roman" w:hAnsi="Times New Roman" w:cs="Times New Roman"/>
          <w:sz w:val="24"/>
          <w:szCs w:val="24"/>
        </w:rPr>
        <w:t xml:space="preserve"> on the merits.</w:t>
      </w:r>
    </w:p>
    <w:p w14:paraId="1D257F27" w14:textId="09A96FC4" w:rsidR="00F10544" w:rsidRDefault="00AA556C" w:rsidP="00A14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verments by the Applicant on legal matters </w:t>
      </w:r>
      <w:r w:rsidR="00F10544">
        <w:rPr>
          <w:rFonts w:ascii="Times New Roman" w:hAnsi="Times New Roman" w:cs="Times New Roman"/>
          <w:sz w:val="24"/>
          <w:szCs w:val="24"/>
        </w:rPr>
        <w:t>as per</w:t>
      </w:r>
      <w:r>
        <w:rPr>
          <w:rFonts w:ascii="Times New Roman" w:hAnsi="Times New Roman" w:cs="Times New Roman"/>
          <w:sz w:val="24"/>
          <w:szCs w:val="24"/>
        </w:rPr>
        <w:t xml:space="preserve"> the founding affidavit</w:t>
      </w:r>
      <w:r w:rsidR="008568D5">
        <w:rPr>
          <w:rFonts w:ascii="Times New Roman" w:hAnsi="Times New Roman" w:cs="Times New Roman"/>
          <w:sz w:val="24"/>
          <w:szCs w:val="24"/>
        </w:rPr>
        <w:t xml:space="preserve"> are, with all due respect difficult to follow and appreciate.</w:t>
      </w:r>
      <w:r w:rsidR="00F10544">
        <w:rPr>
          <w:rFonts w:ascii="Times New Roman" w:hAnsi="Times New Roman" w:cs="Times New Roman"/>
          <w:sz w:val="24"/>
          <w:szCs w:val="24"/>
        </w:rPr>
        <w:t xml:space="preserve"> Legal </w:t>
      </w:r>
      <w:r w:rsidR="00F10544" w:rsidRPr="00CA37DC">
        <w:rPr>
          <w:rFonts w:ascii="Times New Roman" w:hAnsi="Times New Roman" w:cs="Times New Roman"/>
          <w:sz w:val="24"/>
          <w:szCs w:val="24"/>
        </w:rPr>
        <w:t>terms</w:t>
      </w:r>
      <w:r w:rsidR="00F10544" w:rsidRPr="00F10544">
        <w:rPr>
          <w:rFonts w:ascii="Times New Roman" w:hAnsi="Times New Roman" w:cs="Times New Roman"/>
          <w:i/>
          <w:iCs/>
          <w:sz w:val="24"/>
          <w:szCs w:val="24"/>
        </w:rPr>
        <w:t xml:space="preserve"> </w:t>
      </w:r>
      <w:r w:rsidR="00CA37DC">
        <w:rPr>
          <w:rFonts w:ascii="Times New Roman" w:hAnsi="Times New Roman" w:cs="Times New Roman"/>
          <w:sz w:val="24"/>
          <w:szCs w:val="24"/>
        </w:rPr>
        <w:t xml:space="preserve">like </w:t>
      </w:r>
      <w:r w:rsidR="00F10544">
        <w:rPr>
          <w:rFonts w:ascii="Times New Roman" w:hAnsi="Times New Roman" w:cs="Times New Roman"/>
          <w:i/>
          <w:iCs/>
          <w:sz w:val="24"/>
          <w:szCs w:val="24"/>
        </w:rPr>
        <w:t>‶</w:t>
      </w:r>
      <w:r w:rsidR="00F10544" w:rsidRPr="00F10544">
        <w:rPr>
          <w:rFonts w:ascii="Times New Roman" w:hAnsi="Times New Roman" w:cs="Times New Roman"/>
          <w:i/>
          <w:iCs/>
          <w:sz w:val="24"/>
          <w:szCs w:val="24"/>
        </w:rPr>
        <w:t xml:space="preserve">lawful acquisition </w:t>
      </w:r>
      <w:r w:rsidR="00F10544">
        <w:rPr>
          <w:rFonts w:ascii="Times New Roman" w:hAnsi="Times New Roman" w:cs="Times New Roman"/>
          <w:i/>
          <w:iCs/>
          <w:sz w:val="24"/>
          <w:szCs w:val="24"/>
        </w:rPr>
        <w:t>‶</w:t>
      </w:r>
      <w:r w:rsidR="00F10544">
        <w:rPr>
          <w:rFonts w:ascii="Times New Roman" w:hAnsi="Times New Roman" w:cs="Times New Roman"/>
          <w:sz w:val="24"/>
          <w:szCs w:val="24"/>
        </w:rPr>
        <w:t>,</w:t>
      </w:r>
      <w:r w:rsidR="00F10544" w:rsidRPr="00F10544">
        <w:rPr>
          <w:rFonts w:ascii="Times New Roman" w:hAnsi="Times New Roman" w:cs="Times New Roman"/>
          <w:i/>
          <w:iCs/>
          <w:sz w:val="24"/>
          <w:szCs w:val="24"/>
        </w:rPr>
        <w:t xml:space="preserve"> ‶my farm″</w:t>
      </w:r>
      <w:r w:rsidR="00F10544">
        <w:rPr>
          <w:rFonts w:ascii="Times New Roman" w:hAnsi="Times New Roman" w:cs="Times New Roman"/>
          <w:sz w:val="24"/>
          <w:szCs w:val="24"/>
        </w:rPr>
        <w:t xml:space="preserve"> are used without regard to their legal import.</w:t>
      </w:r>
    </w:p>
    <w:p w14:paraId="0DFFF18A" w14:textId="3E8D6746" w:rsidR="00AE5CA2" w:rsidRDefault="00AE5CA2" w:rsidP="00A14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duced to its bare bones the Applicant’s story giving rise to this urgent chamber applic</w:t>
      </w:r>
      <w:r w:rsidR="00B44A1F">
        <w:rPr>
          <w:rFonts w:ascii="Times New Roman" w:hAnsi="Times New Roman" w:cs="Times New Roman"/>
          <w:sz w:val="24"/>
          <w:szCs w:val="24"/>
        </w:rPr>
        <w:t>ation</w:t>
      </w:r>
      <w:r>
        <w:rPr>
          <w:rFonts w:ascii="Times New Roman" w:hAnsi="Times New Roman" w:cs="Times New Roman"/>
          <w:sz w:val="24"/>
          <w:szCs w:val="24"/>
        </w:rPr>
        <w:t xml:space="preserve"> is as follows;</w:t>
      </w:r>
    </w:p>
    <w:p w14:paraId="78F7925C" w14:textId="72A27C05" w:rsidR="00CC0640" w:rsidRDefault="00CC0640" w:rsidP="00A14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said he applied for land li</w:t>
      </w:r>
      <w:r w:rsidR="00C21B3D">
        <w:rPr>
          <w:rFonts w:ascii="Times New Roman" w:hAnsi="Times New Roman" w:cs="Times New Roman"/>
          <w:sz w:val="24"/>
          <w:szCs w:val="24"/>
        </w:rPr>
        <w:t>ke</w:t>
      </w:r>
      <w:r w:rsidR="00540C00">
        <w:rPr>
          <w:rFonts w:ascii="Times New Roman" w:hAnsi="Times New Roman" w:cs="Times New Roman"/>
          <w:sz w:val="24"/>
          <w:szCs w:val="24"/>
        </w:rPr>
        <w:t xml:space="preserve"> any other Zimbabwean citizen to the 1</w:t>
      </w:r>
      <w:r w:rsidR="00540C00" w:rsidRPr="00540C00">
        <w:rPr>
          <w:rFonts w:ascii="Times New Roman" w:hAnsi="Times New Roman" w:cs="Times New Roman"/>
          <w:sz w:val="24"/>
          <w:szCs w:val="24"/>
          <w:vertAlign w:val="superscript"/>
        </w:rPr>
        <w:t>st</w:t>
      </w:r>
      <w:r w:rsidR="00540C00">
        <w:rPr>
          <w:rFonts w:ascii="Times New Roman" w:hAnsi="Times New Roman" w:cs="Times New Roman"/>
          <w:sz w:val="24"/>
          <w:szCs w:val="24"/>
        </w:rPr>
        <w:t xml:space="preserve"> </w:t>
      </w:r>
      <w:r w:rsidR="00C21B3D">
        <w:rPr>
          <w:rFonts w:ascii="Times New Roman" w:hAnsi="Times New Roman" w:cs="Times New Roman"/>
          <w:sz w:val="24"/>
          <w:szCs w:val="24"/>
        </w:rPr>
        <w:t>Respondent on</w:t>
      </w:r>
      <w:r w:rsidR="00540C00">
        <w:rPr>
          <w:rFonts w:ascii="Times New Roman" w:hAnsi="Times New Roman" w:cs="Times New Roman"/>
          <w:sz w:val="24"/>
          <w:szCs w:val="24"/>
        </w:rPr>
        <w:t xml:space="preserve"> 14 May 2018. He does not go further to say what the 1</w:t>
      </w:r>
      <w:r w:rsidR="00540C00" w:rsidRPr="00540C00">
        <w:rPr>
          <w:rFonts w:ascii="Times New Roman" w:hAnsi="Times New Roman" w:cs="Times New Roman"/>
          <w:sz w:val="24"/>
          <w:szCs w:val="24"/>
          <w:vertAlign w:val="superscript"/>
        </w:rPr>
        <w:t>st</w:t>
      </w:r>
      <w:r w:rsidR="00540C00">
        <w:rPr>
          <w:rFonts w:ascii="Times New Roman" w:hAnsi="Times New Roman" w:cs="Times New Roman"/>
          <w:sz w:val="24"/>
          <w:szCs w:val="24"/>
        </w:rPr>
        <w:t xml:space="preserve"> </w:t>
      </w:r>
      <w:r w:rsidR="00C21B3D">
        <w:rPr>
          <w:rFonts w:ascii="Times New Roman" w:hAnsi="Times New Roman" w:cs="Times New Roman"/>
          <w:sz w:val="24"/>
          <w:szCs w:val="24"/>
        </w:rPr>
        <w:t>Respondent said o</w:t>
      </w:r>
      <w:r w:rsidR="00A52D75">
        <w:rPr>
          <w:rFonts w:ascii="Times New Roman" w:hAnsi="Times New Roman" w:cs="Times New Roman"/>
          <w:sz w:val="24"/>
          <w:szCs w:val="24"/>
        </w:rPr>
        <w:t xml:space="preserve">r the fate of that application. </w:t>
      </w:r>
      <w:r w:rsidR="00C72E35">
        <w:rPr>
          <w:rFonts w:ascii="Times New Roman" w:hAnsi="Times New Roman" w:cs="Times New Roman"/>
          <w:sz w:val="24"/>
          <w:szCs w:val="24"/>
        </w:rPr>
        <w:t>However,</w:t>
      </w:r>
      <w:r w:rsidR="00A52D75">
        <w:rPr>
          <w:rFonts w:ascii="Times New Roman" w:hAnsi="Times New Roman" w:cs="Times New Roman"/>
          <w:sz w:val="24"/>
          <w:szCs w:val="24"/>
        </w:rPr>
        <w:t xml:space="preserve"> the Applicant said he was offered </w:t>
      </w:r>
      <w:r w:rsidR="00A52D75" w:rsidRPr="00106FF6">
        <w:rPr>
          <w:rFonts w:ascii="Times New Roman" w:hAnsi="Times New Roman" w:cs="Times New Roman"/>
          <w:sz w:val="24"/>
          <w:szCs w:val="24"/>
        </w:rPr>
        <w:t>S/D 43 Mahara Farm, Ward 16, Mvum</w:t>
      </w:r>
      <w:r w:rsidR="00A52D75">
        <w:rPr>
          <w:rFonts w:ascii="Times New Roman" w:hAnsi="Times New Roman" w:cs="Times New Roman"/>
          <w:sz w:val="24"/>
          <w:szCs w:val="24"/>
        </w:rPr>
        <w:t>a.</w:t>
      </w:r>
      <w:r w:rsidR="00A52D75" w:rsidRPr="00106FF6">
        <w:rPr>
          <w:rFonts w:ascii="Times New Roman" w:hAnsi="Times New Roman" w:cs="Times New Roman"/>
          <w:sz w:val="24"/>
          <w:szCs w:val="24"/>
        </w:rPr>
        <w:t xml:space="preserve"> [the farm]</w:t>
      </w:r>
      <w:r w:rsidR="0092778B">
        <w:rPr>
          <w:rFonts w:ascii="Times New Roman" w:hAnsi="Times New Roman" w:cs="Times New Roman"/>
          <w:sz w:val="24"/>
          <w:szCs w:val="24"/>
        </w:rPr>
        <w:t xml:space="preserve"> measuring 125 hectares. </w:t>
      </w:r>
      <w:r w:rsidR="00C72E35">
        <w:rPr>
          <w:rFonts w:ascii="Times New Roman" w:hAnsi="Times New Roman" w:cs="Times New Roman"/>
          <w:sz w:val="24"/>
          <w:szCs w:val="24"/>
        </w:rPr>
        <w:t>Again,</w:t>
      </w:r>
      <w:r w:rsidR="0092778B">
        <w:rPr>
          <w:rFonts w:ascii="Times New Roman" w:hAnsi="Times New Roman" w:cs="Times New Roman"/>
          <w:sz w:val="24"/>
          <w:szCs w:val="24"/>
        </w:rPr>
        <w:t xml:space="preserve"> it is not clear as to whom he said offered him that farm.</w:t>
      </w:r>
    </w:p>
    <w:p w14:paraId="75AE83F4" w14:textId="4B95382F" w:rsidR="00C72E35" w:rsidRDefault="00C72E35" w:rsidP="00A14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regards how he was offered th</w:t>
      </w:r>
      <w:r w:rsidR="00DC1857">
        <w:rPr>
          <w:rFonts w:ascii="Times New Roman" w:hAnsi="Times New Roman" w:cs="Times New Roman"/>
          <w:sz w:val="24"/>
          <w:szCs w:val="24"/>
        </w:rPr>
        <w:t>e</w:t>
      </w:r>
      <w:r>
        <w:rPr>
          <w:rFonts w:ascii="Times New Roman" w:hAnsi="Times New Roman" w:cs="Times New Roman"/>
          <w:sz w:val="24"/>
          <w:szCs w:val="24"/>
        </w:rPr>
        <w:t xml:space="preserve"> farm the Applicant says he was issued with some document called </w:t>
      </w:r>
      <w:r w:rsidRPr="00E01D09">
        <w:rPr>
          <w:rFonts w:ascii="Times New Roman" w:hAnsi="Times New Roman" w:cs="Times New Roman"/>
          <w:i/>
          <w:iCs/>
          <w:sz w:val="24"/>
          <w:szCs w:val="24"/>
        </w:rPr>
        <w:t>″A confirmation of Land Occupation‶</w:t>
      </w:r>
      <w:r w:rsidR="00C80B25">
        <w:rPr>
          <w:rFonts w:ascii="Times New Roman" w:hAnsi="Times New Roman" w:cs="Times New Roman"/>
          <w:sz w:val="24"/>
          <w:szCs w:val="24"/>
        </w:rPr>
        <w:t xml:space="preserve"> authored by the </w:t>
      </w:r>
      <w:r w:rsidR="00E01D09">
        <w:rPr>
          <w:rFonts w:ascii="Times New Roman" w:hAnsi="Times New Roman" w:cs="Times New Roman"/>
          <w:sz w:val="24"/>
          <w:szCs w:val="24"/>
        </w:rPr>
        <w:t>District Lands officer for Mvuma</w:t>
      </w:r>
      <w:r w:rsidR="00C80B25">
        <w:rPr>
          <w:rFonts w:ascii="Times New Roman" w:hAnsi="Times New Roman" w:cs="Times New Roman"/>
          <w:sz w:val="24"/>
          <w:szCs w:val="24"/>
        </w:rPr>
        <w:t xml:space="preserve"> and is attached as </w:t>
      </w:r>
      <w:r w:rsidR="00C80B25" w:rsidRPr="00B44A1F">
        <w:rPr>
          <w:rFonts w:ascii="Times New Roman" w:hAnsi="Times New Roman" w:cs="Times New Roman"/>
          <w:i/>
          <w:iCs/>
          <w:sz w:val="24"/>
          <w:szCs w:val="24"/>
        </w:rPr>
        <w:t>Annexure ‘A’</w:t>
      </w:r>
      <w:r w:rsidR="00C80B25">
        <w:rPr>
          <w:rFonts w:ascii="Times New Roman" w:hAnsi="Times New Roman" w:cs="Times New Roman"/>
          <w:sz w:val="24"/>
          <w:szCs w:val="24"/>
        </w:rPr>
        <w:t>.</w:t>
      </w:r>
    </w:p>
    <w:p w14:paraId="1B0D5B34" w14:textId="1E8C1B59" w:rsidR="00C80B25" w:rsidRDefault="00C80B25" w:rsidP="00A14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may be useful to quote the contents of </w:t>
      </w:r>
      <w:r w:rsidRPr="00B44A1F">
        <w:rPr>
          <w:rFonts w:ascii="Times New Roman" w:hAnsi="Times New Roman" w:cs="Times New Roman"/>
          <w:i/>
          <w:iCs/>
          <w:sz w:val="24"/>
          <w:szCs w:val="24"/>
        </w:rPr>
        <w:t>Annexure ‘</w:t>
      </w:r>
      <w:r w:rsidR="00F64F95" w:rsidRPr="00B44A1F">
        <w:rPr>
          <w:rFonts w:ascii="Times New Roman" w:hAnsi="Times New Roman" w:cs="Times New Roman"/>
          <w:i/>
          <w:iCs/>
          <w:sz w:val="24"/>
          <w:szCs w:val="24"/>
        </w:rPr>
        <w:t>A</w:t>
      </w:r>
      <w:r w:rsidR="00B44A1F">
        <w:rPr>
          <w:rFonts w:ascii="Times New Roman" w:hAnsi="Times New Roman" w:cs="Times New Roman"/>
          <w:sz w:val="24"/>
          <w:szCs w:val="24"/>
        </w:rPr>
        <w:t xml:space="preserve">, </w:t>
      </w:r>
      <w:r w:rsidR="00F64F95">
        <w:rPr>
          <w:rFonts w:ascii="Times New Roman" w:hAnsi="Times New Roman" w:cs="Times New Roman"/>
          <w:sz w:val="24"/>
          <w:szCs w:val="24"/>
        </w:rPr>
        <w:t xml:space="preserve">described by Ms Zikiti as a mere internal memorandum to the Ministry of Land’s accounts department. </w:t>
      </w:r>
      <w:r w:rsidR="00EA0EAD">
        <w:rPr>
          <w:rFonts w:ascii="Times New Roman" w:hAnsi="Times New Roman" w:cs="Times New Roman"/>
          <w:sz w:val="24"/>
          <w:szCs w:val="24"/>
        </w:rPr>
        <w:t>However,</w:t>
      </w:r>
      <w:r w:rsidR="00F64F95">
        <w:rPr>
          <w:rFonts w:ascii="Times New Roman" w:hAnsi="Times New Roman" w:cs="Times New Roman"/>
          <w:sz w:val="24"/>
          <w:szCs w:val="24"/>
        </w:rPr>
        <w:t xml:space="preserve"> to the Applicant </w:t>
      </w:r>
      <w:r w:rsidR="00F64F95" w:rsidRPr="00B44A1F">
        <w:rPr>
          <w:rFonts w:ascii="Times New Roman" w:hAnsi="Times New Roman" w:cs="Times New Roman"/>
          <w:i/>
          <w:iCs/>
          <w:sz w:val="24"/>
          <w:szCs w:val="24"/>
        </w:rPr>
        <w:t>Annexure ‘A’</w:t>
      </w:r>
      <w:r w:rsidR="00F64F95">
        <w:rPr>
          <w:rFonts w:ascii="Times New Roman" w:hAnsi="Times New Roman" w:cs="Times New Roman"/>
          <w:sz w:val="24"/>
          <w:szCs w:val="24"/>
        </w:rPr>
        <w:t xml:space="preserve"> is like the oxygen which breathes life into this urgent chamber application. It reads as follows;</w:t>
      </w:r>
    </w:p>
    <w:p w14:paraId="3D327FD2" w14:textId="01667C1B" w:rsidR="000F3556" w:rsidRPr="003F422E" w:rsidRDefault="0064416C" w:rsidP="003F422E">
      <w:pPr>
        <w:spacing w:after="0" w:line="240" w:lineRule="auto"/>
        <w:ind w:firstLine="720"/>
        <w:jc w:val="both"/>
        <w:rPr>
          <w:rFonts w:ascii="Times New Roman" w:hAnsi="Times New Roman" w:cs="Times New Roman"/>
          <w:i/>
          <w:iCs/>
          <w:sz w:val="24"/>
          <w:szCs w:val="24"/>
          <w:u w:val="single"/>
        </w:rPr>
      </w:pPr>
      <w:r w:rsidRPr="003F422E">
        <w:rPr>
          <w:rFonts w:ascii="Times New Roman" w:hAnsi="Times New Roman" w:cs="Times New Roman"/>
          <w:i/>
          <w:iCs/>
          <w:sz w:val="24"/>
          <w:szCs w:val="24"/>
          <w:u w:val="single"/>
        </w:rPr>
        <w:t xml:space="preserve">‶Ministry of Lands, Agriculture and Rural </w:t>
      </w:r>
      <w:r w:rsidR="003E2F74" w:rsidRPr="003F422E">
        <w:rPr>
          <w:rFonts w:ascii="Times New Roman" w:hAnsi="Times New Roman" w:cs="Times New Roman"/>
          <w:i/>
          <w:iCs/>
          <w:sz w:val="24"/>
          <w:szCs w:val="24"/>
          <w:u w:val="single"/>
        </w:rPr>
        <w:t>R</w:t>
      </w:r>
      <w:r w:rsidRPr="003F422E">
        <w:rPr>
          <w:rFonts w:ascii="Times New Roman" w:hAnsi="Times New Roman" w:cs="Times New Roman"/>
          <w:i/>
          <w:iCs/>
          <w:sz w:val="24"/>
          <w:szCs w:val="24"/>
          <w:u w:val="single"/>
        </w:rPr>
        <w:t>esettlement</w:t>
      </w:r>
    </w:p>
    <w:p w14:paraId="6F402104" w14:textId="6DA6698F" w:rsidR="00403582" w:rsidRPr="003F422E" w:rsidRDefault="00403582" w:rsidP="003F422E">
      <w:pPr>
        <w:spacing w:after="0" w:line="240" w:lineRule="auto"/>
        <w:ind w:firstLine="720"/>
        <w:jc w:val="both"/>
        <w:rPr>
          <w:rFonts w:ascii="Times New Roman" w:hAnsi="Times New Roman" w:cs="Times New Roman"/>
          <w:i/>
          <w:iCs/>
          <w:sz w:val="24"/>
          <w:szCs w:val="24"/>
        </w:rPr>
      </w:pPr>
      <w:r w:rsidRPr="003F422E">
        <w:rPr>
          <w:rFonts w:ascii="Times New Roman" w:hAnsi="Times New Roman" w:cs="Times New Roman"/>
          <w:i/>
          <w:iCs/>
          <w:sz w:val="24"/>
          <w:szCs w:val="24"/>
        </w:rPr>
        <w:t>Date:</w:t>
      </w:r>
      <w:r w:rsidRPr="003F422E">
        <w:rPr>
          <w:rFonts w:ascii="Times New Roman" w:hAnsi="Times New Roman" w:cs="Times New Roman"/>
          <w:i/>
          <w:iCs/>
          <w:sz w:val="24"/>
          <w:szCs w:val="24"/>
        </w:rPr>
        <w:tab/>
        <w:t xml:space="preserve"> 14/05/2018</w:t>
      </w:r>
    </w:p>
    <w:p w14:paraId="59F13520" w14:textId="2236BB10" w:rsidR="00403582" w:rsidRPr="003F422E" w:rsidRDefault="00403582" w:rsidP="003F422E">
      <w:pPr>
        <w:spacing w:after="0" w:line="240" w:lineRule="auto"/>
        <w:ind w:firstLine="720"/>
        <w:jc w:val="both"/>
        <w:rPr>
          <w:rFonts w:ascii="Times New Roman" w:hAnsi="Times New Roman" w:cs="Times New Roman"/>
          <w:i/>
          <w:iCs/>
          <w:sz w:val="24"/>
          <w:szCs w:val="24"/>
        </w:rPr>
      </w:pPr>
      <w:r w:rsidRPr="003F422E">
        <w:rPr>
          <w:rFonts w:ascii="Times New Roman" w:hAnsi="Times New Roman" w:cs="Times New Roman"/>
          <w:i/>
          <w:iCs/>
          <w:sz w:val="24"/>
          <w:szCs w:val="24"/>
        </w:rPr>
        <w:t>To:</w:t>
      </w:r>
      <w:r w:rsidR="006E5A8B" w:rsidRPr="003F422E">
        <w:rPr>
          <w:rFonts w:ascii="Times New Roman" w:hAnsi="Times New Roman" w:cs="Times New Roman"/>
          <w:i/>
          <w:iCs/>
          <w:sz w:val="24"/>
          <w:szCs w:val="24"/>
        </w:rPr>
        <w:tab/>
        <w:t>Accounts office</w:t>
      </w:r>
    </w:p>
    <w:p w14:paraId="21061408" w14:textId="6FF0BFCE" w:rsidR="00403C3B" w:rsidRPr="003F422E" w:rsidRDefault="00403C3B" w:rsidP="003F422E">
      <w:pPr>
        <w:spacing w:after="0" w:line="240" w:lineRule="auto"/>
        <w:ind w:firstLine="720"/>
        <w:jc w:val="both"/>
        <w:rPr>
          <w:rFonts w:ascii="Times New Roman" w:hAnsi="Times New Roman" w:cs="Times New Roman"/>
          <w:i/>
          <w:iCs/>
          <w:sz w:val="24"/>
          <w:szCs w:val="24"/>
        </w:rPr>
      </w:pPr>
      <w:r w:rsidRPr="003F422E">
        <w:rPr>
          <w:rFonts w:ascii="Times New Roman" w:hAnsi="Times New Roman" w:cs="Times New Roman"/>
          <w:i/>
          <w:iCs/>
          <w:sz w:val="24"/>
          <w:szCs w:val="24"/>
        </w:rPr>
        <w:t>RE:</w:t>
      </w:r>
      <w:r w:rsidRPr="003F422E">
        <w:rPr>
          <w:rFonts w:ascii="Times New Roman" w:hAnsi="Times New Roman" w:cs="Times New Roman"/>
          <w:i/>
          <w:iCs/>
          <w:sz w:val="24"/>
          <w:szCs w:val="24"/>
        </w:rPr>
        <w:tab/>
      </w:r>
      <w:r w:rsidR="008F6E85" w:rsidRPr="003F422E">
        <w:rPr>
          <w:rFonts w:ascii="Times New Roman" w:hAnsi="Times New Roman" w:cs="Times New Roman"/>
          <w:i/>
          <w:iCs/>
          <w:sz w:val="24"/>
          <w:szCs w:val="24"/>
        </w:rPr>
        <w:t>Confirmation of</w:t>
      </w:r>
      <w:r w:rsidRPr="003F422E">
        <w:rPr>
          <w:rFonts w:ascii="Times New Roman" w:hAnsi="Times New Roman" w:cs="Times New Roman"/>
          <w:i/>
          <w:iCs/>
          <w:sz w:val="24"/>
          <w:szCs w:val="24"/>
        </w:rPr>
        <w:t xml:space="preserve"> Land </w:t>
      </w:r>
      <w:r w:rsidR="008F6E85" w:rsidRPr="003F422E">
        <w:rPr>
          <w:rFonts w:ascii="Times New Roman" w:hAnsi="Times New Roman" w:cs="Times New Roman"/>
          <w:i/>
          <w:iCs/>
          <w:sz w:val="24"/>
          <w:szCs w:val="24"/>
        </w:rPr>
        <w:t>Occupation</w:t>
      </w:r>
    </w:p>
    <w:p w14:paraId="056FD7E5" w14:textId="18C80BA7" w:rsidR="00455E91" w:rsidRPr="003F422E" w:rsidRDefault="00455E91" w:rsidP="003F422E">
      <w:pPr>
        <w:spacing w:after="0" w:line="240" w:lineRule="auto"/>
        <w:ind w:firstLine="720"/>
        <w:jc w:val="both"/>
        <w:rPr>
          <w:rFonts w:ascii="Times New Roman" w:hAnsi="Times New Roman" w:cs="Times New Roman"/>
          <w:i/>
          <w:iCs/>
          <w:sz w:val="24"/>
          <w:szCs w:val="24"/>
        </w:rPr>
      </w:pPr>
      <w:r w:rsidRPr="003F422E">
        <w:rPr>
          <w:rFonts w:ascii="Times New Roman" w:hAnsi="Times New Roman" w:cs="Times New Roman"/>
          <w:i/>
          <w:iCs/>
          <w:sz w:val="24"/>
          <w:szCs w:val="24"/>
        </w:rPr>
        <w:t xml:space="preserve">This note serves to confirm that CHEZA PATRICK </w:t>
      </w:r>
      <w:r w:rsidR="008F6E85" w:rsidRPr="003F422E">
        <w:rPr>
          <w:rFonts w:ascii="Times New Roman" w:hAnsi="Times New Roman" w:cs="Times New Roman"/>
          <w:i/>
          <w:iCs/>
          <w:sz w:val="24"/>
          <w:szCs w:val="24"/>
        </w:rPr>
        <w:t>1.D 77</w:t>
      </w:r>
      <w:r w:rsidRPr="003F422E">
        <w:rPr>
          <w:rFonts w:ascii="Times New Roman" w:hAnsi="Times New Roman" w:cs="Times New Roman"/>
          <w:i/>
          <w:iCs/>
          <w:sz w:val="24"/>
          <w:szCs w:val="24"/>
        </w:rPr>
        <w:t>-040590W 77 has been allocated stand/plot/farm number</w:t>
      </w:r>
      <w:r w:rsidR="008F6E85" w:rsidRPr="003F422E">
        <w:rPr>
          <w:rFonts w:ascii="Times New Roman" w:hAnsi="Times New Roman" w:cs="Times New Roman"/>
          <w:i/>
          <w:iCs/>
          <w:sz w:val="24"/>
          <w:szCs w:val="24"/>
        </w:rPr>
        <w:t xml:space="preserve"> S/D 43 Mahamara measuring 125 hectares in ward 16 Mvuma district and his name is in our Lands Register.</w:t>
      </w:r>
    </w:p>
    <w:p w14:paraId="4AB82F75" w14:textId="480165F7" w:rsidR="007D41A7" w:rsidRPr="003F422E" w:rsidRDefault="007D41A7" w:rsidP="003F422E">
      <w:pPr>
        <w:spacing w:after="0" w:line="240" w:lineRule="auto"/>
        <w:ind w:firstLine="720"/>
        <w:jc w:val="both"/>
        <w:rPr>
          <w:rFonts w:ascii="Times New Roman" w:hAnsi="Times New Roman" w:cs="Times New Roman"/>
          <w:i/>
          <w:iCs/>
          <w:sz w:val="24"/>
          <w:szCs w:val="24"/>
        </w:rPr>
      </w:pPr>
      <w:r w:rsidRPr="003F422E">
        <w:rPr>
          <w:rFonts w:ascii="Times New Roman" w:hAnsi="Times New Roman" w:cs="Times New Roman"/>
          <w:i/>
          <w:iCs/>
          <w:sz w:val="24"/>
          <w:szCs w:val="24"/>
        </w:rPr>
        <w:t>A Ku</w:t>
      </w:r>
      <w:r w:rsidR="003F422E" w:rsidRPr="003F422E">
        <w:rPr>
          <w:rFonts w:ascii="Times New Roman" w:hAnsi="Times New Roman" w:cs="Times New Roman"/>
          <w:i/>
          <w:iCs/>
          <w:sz w:val="24"/>
          <w:szCs w:val="24"/>
        </w:rPr>
        <w:t>tadzavushe</w:t>
      </w:r>
    </w:p>
    <w:p w14:paraId="0C1A3D93" w14:textId="15990C57" w:rsidR="007D41A7" w:rsidRDefault="007D41A7" w:rsidP="003F422E">
      <w:pPr>
        <w:spacing w:after="0" w:line="240" w:lineRule="auto"/>
        <w:ind w:firstLine="720"/>
        <w:jc w:val="both"/>
        <w:rPr>
          <w:rFonts w:ascii="Times New Roman" w:hAnsi="Times New Roman" w:cs="Times New Roman"/>
          <w:i/>
          <w:iCs/>
          <w:sz w:val="24"/>
          <w:szCs w:val="24"/>
        </w:rPr>
      </w:pPr>
      <w:r w:rsidRPr="003F422E">
        <w:rPr>
          <w:rFonts w:ascii="Times New Roman" w:hAnsi="Times New Roman" w:cs="Times New Roman"/>
          <w:i/>
          <w:iCs/>
          <w:sz w:val="24"/>
          <w:szCs w:val="24"/>
        </w:rPr>
        <w:t>District Lands officer, Mvuma</w:t>
      </w:r>
      <w:r w:rsidR="003F422E" w:rsidRPr="003F422E">
        <w:rPr>
          <w:rFonts w:ascii="Times New Roman" w:hAnsi="Times New Roman" w:cs="Times New Roman"/>
          <w:i/>
          <w:iCs/>
          <w:sz w:val="24"/>
          <w:szCs w:val="24"/>
        </w:rPr>
        <w:t>″</w:t>
      </w:r>
    </w:p>
    <w:p w14:paraId="7776E240" w14:textId="77777777" w:rsidR="00D20E1E" w:rsidRPr="00D20E1E" w:rsidRDefault="00D20E1E" w:rsidP="003F422E">
      <w:pPr>
        <w:spacing w:after="0" w:line="240" w:lineRule="auto"/>
        <w:ind w:firstLine="720"/>
        <w:jc w:val="both"/>
        <w:rPr>
          <w:rFonts w:ascii="Times New Roman" w:hAnsi="Times New Roman" w:cs="Times New Roman"/>
          <w:sz w:val="24"/>
          <w:szCs w:val="24"/>
        </w:rPr>
      </w:pPr>
    </w:p>
    <w:p w14:paraId="35D00F10" w14:textId="2819E6F3" w:rsidR="007D41A7" w:rsidRDefault="007D41A7" w:rsidP="00A14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w:t>
      </w:r>
      <w:r w:rsidR="0009609C">
        <w:rPr>
          <w:rFonts w:ascii="Times New Roman" w:hAnsi="Times New Roman" w:cs="Times New Roman"/>
          <w:sz w:val="24"/>
          <w:szCs w:val="24"/>
        </w:rPr>
        <w:t xml:space="preserve"> said armed with </w:t>
      </w:r>
      <w:r w:rsidR="0009609C" w:rsidRPr="00B44A1F">
        <w:rPr>
          <w:rFonts w:ascii="Times New Roman" w:hAnsi="Times New Roman" w:cs="Times New Roman"/>
          <w:i/>
          <w:iCs/>
          <w:sz w:val="24"/>
          <w:szCs w:val="24"/>
        </w:rPr>
        <w:t>Annexure ‘A’</w:t>
      </w:r>
      <w:r w:rsidR="0009609C">
        <w:rPr>
          <w:rFonts w:ascii="Times New Roman" w:hAnsi="Times New Roman" w:cs="Times New Roman"/>
          <w:sz w:val="24"/>
          <w:szCs w:val="24"/>
        </w:rPr>
        <w:t xml:space="preserve"> quoted above he proceeded to pay statutory obligations through the 4</w:t>
      </w:r>
      <w:r w:rsidR="0009609C" w:rsidRPr="0009609C">
        <w:rPr>
          <w:rFonts w:ascii="Times New Roman" w:hAnsi="Times New Roman" w:cs="Times New Roman"/>
          <w:sz w:val="24"/>
          <w:szCs w:val="24"/>
          <w:vertAlign w:val="superscript"/>
        </w:rPr>
        <w:t>th</w:t>
      </w:r>
      <w:r w:rsidR="0009609C">
        <w:rPr>
          <w:rFonts w:ascii="Times New Roman" w:hAnsi="Times New Roman" w:cs="Times New Roman"/>
          <w:sz w:val="24"/>
          <w:szCs w:val="24"/>
        </w:rPr>
        <w:t xml:space="preserve"> Respondent being ‶the Farm Levy″</w:t>
      </w:r>
      <w:r w:rsidR="009A4EF6">
        <w:rPr>
          <w:rFonts w:ascii="Times New Roman" w:hAnsi="Times New Roman" w:cs="Times New Roman"/>
          <w:sz w:val="24"/>
          <w:szCs w:val="24"/>
        </w:rPr>
        <w:t>, ″the Land Development Levy‶</w:t>
      </w:r>
      <w:r w:rsidR="00640E6A">
        <w:rPr>
          <w:rFonts w:ascii="Times New Roman" w:hAnsi="Times New Roman" w:cs="Times New Roman"/>
          <w:sz w:val="24"/>
          <w:szCs w:val="24"/>
        </w:rPr>
        <w:t xml:space="preserve"> as well as </w:t>
      </w:r>
      <w:r w:rsidR="00441984">
        <w:rPr>
          <w:rFonts w:ascii="Times New Roman" w:hAnsi="Times New Roman" w:cs="Times New Roman"/>
          <w:sz w:val="24"/>
          <w:szCs w:val="24"/>
        </w:rPr>
        <w:t>‶Farm Rentals″. To buttress this Applicant attached four receipts being,</w:t>
      </w:r>
    </w:p>
    <w:p w14:paraId="36F1F438" w14:textId="6C197E25" w:rsidR="00955919" w:rsidRDefault="00955919" w:rsidP="00A14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1 for the land </w:t>
      </w:r>
      <w:r w:rsidR="000C42AF">
        <w:rPr>
          <w:rFonts w:ascii="Times New Roman" w:hAnsi="Times New Roman" w:cs="Times New Roman"/>
          <w:sz w:val="24"/>
          <w:szCs w:val="24"/>
        </w:rPr>
        <w:t>development levy</w:t>
      </w:r>
      <w:r w:rsidR="00530D03">
        <w:rPr>
          <w:rFonts w:ascii="Times New Roman" w:hAnsi="Times New Roman" w:cs="Times New Roman"/>
          <w:sz w:val="24"/>
          <w:szCs w:val="24"/>
        </w:rPr>
        <w:t xml:space="preserve"> dated 26 January 2022 for $150</w:t>
      </w:r>
    </w:p>
    <w:p w14:paraId="6171E805" w14:textId="02588559" w:rsidR="00530D03" w:rsidRDefault="00530D03" w:rsidP="00A14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2 for the land development levy dated 13 October 2022 for $100 000</w:t>
      </w:r>
    </w:p>
    <w:p w14:paraId="3C8ED58C" w14:textId="6ECAB595" w:rsidR="00530D03" w:rsidRDefault="00530D03" w:rsidP="00A14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3 for land rentals dated 15 or 19 October 2022 for $247 049.38</w:t>
      </w:r>
    </w:p>
    <w:p w14:paraId="64305B35" w14:textId="403C524F" w:rsidR="00530D03" w:rsidRDefault="00530D03" w:rsidP="00A14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C dated 15 May 2023 for US$200 again presumably for the land development levy.</w:t>
      </w:r>
    </w:p>
    <w:p w14:paraId="2A24EDC7" w14:textId="415106A0" w:rsidR="00530D03" w:rsidRDefault="00AB2C67" w:rsidP="00A14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per the founding affidavit the Applicant said he inject</w:t>
      </w:r>
      <w:r w:rsidR="00FE3660">
        <w:rPr>
          <w:rFonts w:ascii="Times New Roman" w:hAnsi="Times New Roman" w:cs="Times New Roman"/>
          <w:sz w:val="24"/>
          <w:szCs w:val="24"/>
        </w:rPr>
        <w:t>ed</w:t>
      </w:r>
      <w:r>
        <w:rPr>
          <w:rFonts w:ascii="Times New Roman" w:hAnsi="Times New Roman" w:cs="Times New Roman"/>
          <w:sz w:val="24"/>
          <w:szCs w:val="24"/>
        </w:rPr>
        <w:t xml:space="preserve"> working capital amounting to US$ 200 000 for production purposes on the farm. He said he is engaged in various and diverse activities </w:t>
      </w:r>
      <w:r w:rsidR="0074299F">
        <w:rPr>
          <w:rFonts w:ascii="Times New Roman" w:hAnsi="Times New Roman" w:cs="Times New Roman"/>
          <w:sz w:val="24"/>
          <w:szCs w:val="24"/>
        </w:rPr>
        <w:t>at the</w:t>
      </w:r>
      <w:r>
        <w:rPr>
          <w:rFonts w:ascii="Times New Roman" w:hAnsi="Times New Roman" w:cs="Times New Roman"/>
          <w:sz w:val="24"/>
          <w:szCs w:val="24"/>
        </w:rPr>
        <w:t xml:space="preserve"> farm which include cattle </w:t>
      </w:r>
      <w:r w:rsidR="0074299F">
        <w:rPr>
          <w:rFonts w:ascii="Times New Roman" w:hAnsi="Times New Roman" w:cs="Times New Roman"/>
          <w:sz w:val="24"/>
          <w:szCs w:val="24"/>
        </w:rPr>
        <w:t>ranching [</w:t>
      </w:r>
      <w:r>
        <w:rPr>
          <w:rFonts w:ascii="Times New Roman" w:hAnsi="Times New Roman" w:cs="Times New Roman"/>
          <w:sz w:val="24"/>
          <w:szCs w:val="24"/>
        </w:rPr>
        <w:t xml:space="preserve">comprising of 105 herd and he attached a picture of part of that herd which I </w:t>
      </w:r>
      <w:r w:rsidR="0074299F">
        <w:rPr>
          <w:rFonts w:ascii="Times New Roman" w:hAnsi="Times New Roman" w:cs="Times New Roman"/>
          <w:sz w:val="24"/>
          <w:szCs w:val="24"/>
        </w:rPr>
        <w:t>should confess</w:t>
      </w:r>
      <w:r>
        <w:rPr>
          <w:rFonts w:ascii="Times New Roman" w:hAnsi="Times New Roman" w:cs="Times New Roman"/>
          <w:sz w:val="24"/>
          <w:szCs w:val="24"/>
        </w:rPr>
        <w:t xml:space="preserve"> looks very good], goats and sheep.</w:t>
      </w:r>
    </w:p>
    <w:p w14:paraId="4818F4D4" w14:textId="708E077F" w:rsidR="009310B8" w:rsidRDefault="00BF08AF" w:rsidP="00A14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farm the Applicant says he employs 50 workers. He said he has also </w:t>
      </w:r>
      <w:r w:rsidR="0074299F">
        <w:rPr>
          <w:rFonts w:ascii="Times New Roman" w:hAnsi="Times New Roman" w:cs="Times New Roman"/>
          <w:sz w:val="24"/>
          <w:szCs w:val="24"/>
        </w:rPr>
        <w:t>put an</w:t>
      </w:r>
      <w:r>
        <w:rPr>
          <w:rFonts w:ascii="Times New Roman" w:hAnsi="Times New Roman" w:cs="Times New Roman"/>
          <w:sz w:val="24"/>
          <w:szCs w:val="24"/>
        </w:rPr>
        <w:t xml:space="preserve"> infrastructure comprising of </w:t>
      </w:r>
      <w:r w:rsidR="0074299F">
        <w:rPr>
          <w:rFonts w:ascii="Times New Roman" w:hAnsi="Times New Roman" w:cs="Times New Roman"/>
          <w:sz w:val="24"/>
          <w:szCs w:val="24"/>
        </w:rPr>
        <w:t>staff quarters</w:t>
      </w:r>
      <w:r>
        <w:rPr>
          <w:rFonts w:ascii="Times New Roman" w:hAnsi="Times New Roman" w:cs="Times New Roman"/>
          <w:sz w:val="24"/>
          <w:szCs w:val="24"/>
        </w:rPr>
        <w:t xml:space="preserve"> for workers, sunk </w:t>
      </w:r>
      <w:r w:rsidR="0074299F">
        <w:rPr>
          <w:rFonts w:ascii="Times New Roman" w:hAnsi="Times New Roman" w:cs="Times New Roman"/>
          <w:sz w:val="24"/>
          <w:szCs w:val="24"/>
        </w:rPr>
        <w:t>two borehole</w:t>
      </w:r>
      <w:r w:rsidR="00291D21">
        <w:rPr>
          <w:rFonts w:ascii="Times New Roman" w:hAnsi="Times New Roman" w:cs="Times New Roman"/>
          <w:sz w:val="24"/>
          <w:szCs w:val="24"/>
        </w:rPr>
        <w:t>s</w:t>
      </w:r>
      <w:r>
        <w:rPr>
          <w:rFonts w:ascii="Times New Roman" w:hAnsi="Times New Roman" w:cs="Times New Roman"/>
          <w:sz w:val="24"/>
          <w:szCs w:val="24"/>
        </w:rPr>
        <w:t xml:space="preserve"> to provide all water needs of the</w:t>
      </w:r>
      <w:r w:rsidR="0074299F">
        <w:rPr>
          <w:rFonts w:ascii="Times New Roman" w:hAnsi="Times New Roman" w:cs="Times New Roman"/>
          <w:sz w:val="24"/>
          <w:szCs w:val="24"/>
        </w:rPr>
        <w:t xml:space="preserve"> farm [he attached pictures of a Jojo tank]</w:t>
      </w:r>
      <w:r w:rsidR="00FF1251">
        <w:rPr>
          <w:rFonts w:ascii="Times New Roman" w:hAnsi="Times New Roman" w:cs="Times New Roman"/>
          <w:sz w:val="24"/>
          <w:szCs w:val="24"/>
        </w:rPr>
        <w:t xml:space="preserve"> and</w:t>
      </w:r>
      <w:r w:rsidR="00857257">
        <w:rPr>
          <w:rFonts w:ascii="Times New Roman" w:hAnsi="Times New Roman" w:cs="Times New Roman"/>
          <w:sz w:val="24"/>
          <w:szCs w:val="24"/>
        </w:rPr>
        <w:t xml:space="preserve"> erected a solar system</w:t>
      </w:r>
      <w:r w:rsidR="00952676">
        <w:rPr>
          <w:rFonts w:ascii="Times New Roman" w:hAnsi="Times New Roman" w:cs="Times New Roman"/>
          <w:sz w:val="24"/>
          <w:szCs w:val="24"/>
        </w:rPr>
        <w:t xml:space="preserve"> and panels.</w:t>
      </w:r>
    </w:p>
    <w:p w14:paraId="4F333C06" w14:textId="52AB9DEB" w:rsidR="00BF08AF" w:rsidRDefault="009310B8" w:rsidP="00A14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says as a result he is a very productive farmer and has two tractors. Currently he said </w:t>
      </w:r>
      <w:r w:rsidR="00F07DCB">
        <w:rPr>
          <w:rFonts w:ascii="Times New Roman" w:hAnsi="Times New Roman" w:cs="Times New Roman"/>
          <w:sz w:val="24"/>
          <w:szCs w:val="24"/>
        </w:rPr>
        <w:t>he</w:t>
      </w:r>
      <w:r w:rsidR="00504C58">
        <w:rPr>
          <w:rFonts w:ascii="Times New Roman" w:hAnsi="Times New Roman" w:cs="Times New Roman"/>
          <w:sz w:val="24"/>
          <w:szCs w:val="24"/>
        </w:rPr>
        <w:t xml:space="preserve"> has</w:t>
      </w:r>
      <w:r w:rsidR="00F07DCB">
        <w:rPr>
          <w:rFonts w:ascii="Times New Roman" w:hAnsi="Times New Roman" w:cs="Times New Roman"/>
          <w:sz w:val="24"/>
          <w:szCs w:val="24"/>
        </w:rPr>
        <w:t xml:space="preserve"> 11</w:t>
      </w:r>
      <w:r>
        <w:rPr>
          <w:rFonts w:ascii="Times New Roman" w:hAnsi="Times New Roman" w:cs="Times New Roman"/>
          <w:sz w:val="24"/>
          <w:szCs w:val="24"/>
        </w:rPr>
        <w:t xml:space="preserve"> hectares of maize crop almost due for harvest</w:t>
      </w:r>
      <w:r w:rsidR="00AB7F8A">
        <w:rPr>
          <w:rFonts w:ascii="Times New Roman" w:hAnsi="Times New Roman" w:cs="Times New Roman"/>
          <w:sz w:val="24"/>
          <w:szCs w:val="24"/>
        </w:rPr>
        <w:t>ing</w:t>
      </w:r>
      <w:r>
        <w:rPr>
          <w:rFonts w:ascii="Times New Roman" w:hAnsi="Times New Roman" w:cs="Times New Roman"/>
          <w:sz w:val="24"/>
          <w:szCs w:val="24"/>
        </w:rPr>
        <w:t xml:space="preserve"> and 3</w:t>
      </w:r>
      <w:r w:rsidR="007757BB">
        <w:rPr>
          <w:rFonts w:ascii="Times New Roman" w:hAnsi="Times New Roman" w:cs="Times New Roman"/>
          <w:sz w:val="24"/>
          <w:szCs w:val="24"/>
        </w:rPr>
        <w:t xml:space="preserve"> hectares under horticulture. According to the Applicant </w:t>
      </w:r>
      <w:r w:rsidR="00F07DCB">
        <w:rPr>
          <w:rFonts w:ascii="Times New Roman" w:hAnsi="Times New Roman" w:cs="Times New Roman"/>
          <w:sz w:val="24"/>
          <w:szCs w:val="24"/>
        </w:rPr>
        <w:t>the farm has become the source of his family’s livelihood and that of his 50 strong work force.</w:t>
      </w:r>
    </w:p>
    <w:p w14:paraId="39E14F20" w14:textId="751F88BD" w:rsidR="009330D3" w:rsidRDefault="009330D3" w:rsidP="00A14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jolted the Applicant to rush to this court to bring this application through the Urgent </w:t>
      </w:r>
      <w:r w:rsidR="004B10AD">
        <w:rPr>
          <w:rFonts w:ascii="Times New Roman" w:hAnsi="Times New Roman" w:cs="Times New Roman"/>
          <w:sz w:val="24"/>
          <w:szCs w:val="24"/>
        </w:rPr>
        <w:t>Chamber Book</w:t>
      </w:r>
      <w:r>
        <w:rPr>
          <w:rFonts w:ascii="Times New Roman" w:hAnsi="Times New Roman" w:cs="Times New Roman"/>
          <w:sz w:val="24"/>
          <w:szCs w:val="24"/>
        </w:rPr>
        <w:t xml:space="preserve"> are events he said happened at the farm on 13 February 2024.</w:t>
      </w:r>
    </w:p>
    <w:p w14:paraId="4A9358F4" w14:textId="78D30904" w:rsidR="009330D3" w:rsidRDefault="009330D3" w:rsidP="00A14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said agents of the1st Respondent </w:t>
      </w:r>
      <w:r w:rsidR="00E8037C">
        <w:rPr>
          <w:rFonts w:ascii="Times New Roman" w:hAnsi="Times New Roman" w:cs="Times New Roman"/>
          <w:sz w:val="24"/>
          <w:szCs w:val="24"/>
        </w:rPr>
        <w:t>[</w:t>
      </w:r>
      <w:r>
        <w:rPr>
          <w:rFonts w:ascii="Times New Roman" w:hAnsi="Times New Roman" w:cs="Times New Roman"/>
          <w:sz w:val="24"/>
          <w:szCs w:val="24"/>
        </w:rPr>
        <w:t>the Minister</w:t>
      </w:r>
      <w:r w:rsidR="00E8037C">
        <w:rPr>
          <w:rFonts w:ascii="Times New Roman" w:hAnsi="Times New Roman" w:cs="Times New Roman"/>
          <w:sz w:val="24"/>
          <w:szCs w:val="24"/>
        </w:rPr>
        <w:t>]</w:t>
      </w:r>
      <w:r>
        <w:rPr>
          <w:rFonts w:ascii="Times New Roman" w:hAnsi="Times New Roman" w:cs="Times New Roman"/>
          <w:sz w:val="24"/>
          <w:szCs w:val="24"/>
        </w:rPr>
        <w:t xml:space="preserve"> visited the farm.  They menacingly </w:t>
      </w:r>
      <w:r w:rsidR="001E2F90">
        <w:rPr>
          <w:rFonts w:ascii="Times New Roman" w:hAnsi="Times New Roman" w:cs="Times New Roman"/>
          <w:sz w:val="24"/>
          <w:szCs w:val="24"/>
        </w:rPr>
        <w:t>started to repeg the farm and subdividing the 125 hectares. Upon inquiry Applicant said the agents told him that they were doing all this in order to allocate the various subdivisions of the 125 hectares to members of the Joint Operation Command [JOC]</w:t>
      </w:r>
      <w:r w:rsidR="00DD4F26">
        <w:rPr>
          <w:rFonts w:ascii="Times New Roman" w:hAnsi="Times New Roman" w:cs="Times New Roman"/>
          <w:sz w:val="24"/>
          <w:szCs w:val="24"/>
        </w:rPr>
        <w:t>.</w:t>
      </w:r>
    </w:p>
    <w:p w14:paraId="064D086F" w14:textId="3D1BED60" w:rsidR="00DD4F26" w:rsidRDefault="00DD4F26" w:rsidP="00A14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said this exercise entails evicting him totally from the farm. It is Applicant’s contention that the 1</w:t>
      </w:r>
      <w:r w:rsidRPr="00DD4F26">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r w:rsidR="003F66BD">
        <w:rPr>
          <w:rFonts w:ascii="Times New Roman" w:hAnsi="Times New Roman" w:cs="Times New Roman"/>
          <w:sz w:val="24"/>
          <w:szCs w:val="24"/>
        </w:rPr>
        <w:t>,</w:t>
      </w:r>
      <w:r>
        <w:rPr>
          <w:rFonts w:ascii="Times New Roman" w:hAnsi="Times New Roman" w:cs="Times New Roman"/>
          <w:sz w:val="24"/>
          <w:szCs w:val="24"/>
        </w:rPr>
        <w:t xml:space="preserve"> the </w:t>
      </w:r>
      <w:r w:rsidR="00B44A1F">
        <w:rPr>
          <w:rFonts w:ascii="Times New Roman" w:hAnsi="Times New Roman" w:cs="Times New Roman"/>
          <w:sz w:val="24"/>
          <w:szCs w:val="24"/>
        </w:rPr>
        <w:t>Minister, for</w:t>
      </w:r>
      <w:r w:rsidR="00C94302">
        <w:rPr>
          <w:rFonts w:ascii="Times New Roman" w:hAnsi="Times New Roman" w:cs="Times New Roman"/>
          <w:sz w:val="24"/>
          <w:szCs w:val="24"/>
        </w:rPr>
        <w:t xml:space="preserve"> unexplained reasons wants to </w:t>
      </w:r>
      <w:r w:rsidR="00C94302" w:rsidRPr="00C94302">
        <w:rPr>
          <w:rFonts w:ascii="Times New Roman" w:hAnsi="Times New Roman" w:cs="Times New Roman"/>
          <w:i/>
          <w:iCs/>
          <w:sz w:val="24"/>
          <w:szCs w:val="24"/>
        </w:rPr>
        <w:t>″repossess‶</w:t>
      </w:r>
      <w:r w:rsidR="00717923">
        <w:rPr>
          <w:rFonts w:ascii="Times New Roman" w:hAnsi="Times New Roman" w:cs="Times New Roman"/>
          <w:sz w:val="24"/>
          <w:szCs w:val="24"/>
        </w:rPr>
        <w:t xml:space="preserve"> the farm. According to the Applicant his rights are being trampled upon. Due process has been consigned to the dustbin as he has been denied his right to administrative justice, the right to be heard before an adverse decision is made. The Applicant says all his </w:t>
      </w:r>
      <w:r w:rsidR="004B7CEF">
        <w:rPr>
          <w:rFonts w:ascii="Times New Roman" w:hAnsi="Times New Roman" w:cs="Times New Roman"/>
          <w:sz w:val="24"/>
          <w:szCs w:val="24"/>
        </w:rPr>
        <w:t>c</w:t>
      </w:r>
      <w:r w:rsidR="00717923">
        <w:rPr>
          <w:rFonts w:ascii="Times New Roman" w:hAnsi="Times New Roman" w:cs="Times New Roman"/>
          <w:sz w:val="24"/>
          <w:szCs w:val="24"/>
        </w:rPr>
        <w:t>onstitutional</w:t>
      </w:r>
      <w:r w:rsidR="004B7CEF">
        <w:rPr>
          <w:rFonts w:ascii="Times New Roman" w:hAnsi="Times New Roman" w:cs="Times New Roman"/>
          <w:sz w:val="24"/>
          <w:szCs w:val="24"/>
        </w:rPr>
        <w:t>ly</w:t>
      </w:r>
      <w:r w:rsidR="00717923">
        <w:rPr>
          <w:rFonts w:ascii="Times New Roman" w:hAnsi="Times New Roman" w:cs="Times New Roman"/>
          <w:sz w:val="24"/>
          <w:szCs w:val="24"/>
        </w:rPr>
        <w:t xml:space="preserve"> guaranteed</w:t>
      </w:r>
      <w:r w:rsidR="00AE0CD8">
        <w:rPr>
          <w:rFonts w:ascii="Times New Roman" w:hAnsi="Times New Roman" w:cs="Times New Roman"/>
          <w:sz w:val="24"/>
          <w:szCs w:val="24"/>
        </w:rPr>
        <w:t xml:space="preserve"> rights </w:t>
      </w:r>
      <w:r w:rsidR="002D13DC">
        <w:rPr>
          <w:rFonts w:ascii="Times New Roman" w:hAnsi="Times New Roman" w:cs="Times New Roman"/>
          <w:sz w:val="24"/>
          <w:szCs w:val="24"/>
        </w:rPr>
        <w:t>have been</w:t>
      </w:r>
      <w:r w:rsidR="00AE0CD8">
        <w:rPr>
          <w:rFonts w:ascii="Times New Roman" w:hAnsi="Times New Roman" w:cs="Times New Roman"/>
          <w:sz w:val="24"/>
          <w:szCs w:val="24"/>
        </w:rPr>
        <w:t xml:space="preserve"> </w:t>
      </w:r>
      <w:r w:rsidR="002D13DC">
        <w:rPr>
          <w:rFonts w:ascii="Times New Roman" w:hAnsi="Times New Roman" w:cs="Times New Roman"/>
          <w:sz w:val="24"/>
          <w:szCs w:val="24"/>
        </w:rPr>
        <w:t>tossed out through the window.</w:t>
      </w:r>
    </w:p>
    <w:p w14:paraId="3ACDB7DC" w14:textId="7D5A63D4" w:rsidR="00C546FE" w:rsidRDefault="00C546FE" w:rsidP="00A14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alleges that he is </w:t>
      </w:r>
      <w:r w:rsidR="00006C82">
        <w:rPr>
          <w:rFonts w:ascii="Times New Roman" w:hAnsi="Times New Roman" w:cs="Times New Roman"/>
          <w:sz w:val="24"/>
          <w:szCs w:val="24"/>
        </w:rPr>
        <w:t xml:space="preserve">being treated in a discriminatory manner as his 61 neighbours’ farms duly acquired in the same manner as his are not being </w:t>
      </w:r>
      <w:r w:rsidR="002C44E3" w:rsidRPr="00BB3903">
        <w:rPr>
          <w:rFonts w:ascii="Times New Roman" w:hAnsi="Times New Roman" w:cs="Times New Roman"/>
          <w:i/>
          <w:iCs/>
          <w:sz w:val="24"/>
          <w:szCs w:val="24"/>
        </w:rPr>
        <w:t>‶</w:t>
      </w:r>
      <w:r w:rsidR="004F0DE3" w:rsidRPr="00BB3903">
        <w:rPr>
          <w:rFonts w:ascii="Times New Roman" w:hAnsi="Times New Roman" w:cs="Times New Roman"/>
          <w:i/>
          <w:iCs/>
          <w:sz w:val="24"/>
          <w:szCs w:val="24"/>
        </w:rPr>
        <w:t>invaded″</w:t>
      </w:r>
      <w:r w:rsidR="00773980">
        <w:rPr>
          <w:rFonts w:ascii="Times New Roman" w:hAnsi="Times New Roman" w:cs="Times New Roman"/>
          <w:sz w:val="24"/>
          <w:szCs w:val="24"/>
        </w:rPr>
        <w:t xml:space="preserve"> and </w:t>
      </w:r>
      <w:r w:rsidR="00773980" w:rsidRPr="00773980">
        <w:rPr>
          <w:rFonts w:ascii="Times New Roman" w:hAnsi="Times New Roman" w:cs="Times New Roman"/>
          <w:i/>
          <w:iCs/>
          <w:sz w:val="24"/>
          <w:szCs w:val="24"/>
        </w:rPr>
        <w:t>″subdivided‶</w:t>
      </w:r>
      <w:r w:rsidR="007F0944">
        <w:rPr>
          <w:rFonts w:ascii="Times New Roman" w:hAnsi="Times New Roman" w:cs="Times New Roman"/>
          <w:sz w:val="24"/>
          <w:szCs w:val="24"/>
        </w:rPr>
        <w:t>. The Applicant said he as at loss as he has paid all the statutory obligations.</w:t>
      </w:r>
    </w:p>
    <w:p w14:paraId="25B0AA8E" w14:textId="75896131" w:rsidR="007F0944" w:rsidRDefault="007F0944" w:rsidP="00A14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e Applicant the 1</w:t>
      </w:r>
      <w:r w:rsidRPr="007F0944">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r w:rsidR="0005392B">
        <w:rPr>
          <w:rFonts w:ascii="Times New Roman" w:hAnsi="Times New Roman" w:cs="Times New Roman"/>
          <w:sz w:val="24"/>
          <w:szCs w:val="24"/>
        </w:rPr>
        <w:t>,</w:t>
      </w:r>
      <w:r>
        <w:rPr>
          <w:rFonts w:ascii="Times New Roman" w:hAnsi="Times New Roman" w:cs="Times New Roman"/>
          <w:sz w:val="24"/>
          <w:szCs w:val="24"/>
        </w:rPr>
        <w:t xml:space="preserve"> the Minister’s conduct it is</w:t>
      </w:r>
      <w:r w:rsidR="006C0DA8">
        <w:rPr>
          <w:rFonts w:ascii="Times New Roman" w:hAnsi="Times New Roman" w:cs="Times New Roman"/>
          <w:sz w:val="24"/>
          <w:szCs w:val="24"/>
        </w:rPr>
        <w:t xml:space="preserve"> arbitrary. It ignores the clear productivity</w:t>
      </w:r>
      <w:r w:rsidR="000C31C2">
        <w:rPr>
          <w:rFonts w:ascii="Times New Roman" w:hAnsi="Times New Roman" w:cs="Times New Roman"/>
          <w:sz w:val="24"/>
          <w:szCs w:val="24"/>
        </w:rPr>
        <w:t xml:space="preserve"> at the farm. It is ignores that the farm a</w:t>
      </w:r>
      <w:r w:rsidR="0005392B">
        <w:rPr>
          <w:rFonts w:ascii="Times New Roman" w:hAnsi="Times New Roman" w:cs="Times New Roman"/>
          <w:sz w:val="24"/>
          <w:szCs w:val="24"/>
        </w:rPr>
        <w:t xml:space="preserve"> does</w:t>
      </w:r>
      <w:r w:rsidR="000C31C2">
        <w:rPr>
          <w:rFonts w:ascii="Times New Roman" w:hAnsi="Times New Roman" w:cs="Times New Roman"/>
          <w:sz w:val="24"/>
          <w:szCs w:val="24"/>
        </w:rPr>
        <w:t xml:space="preserve"> not </w:t>
      </w:r>
      <w:r w:rsidR="00F35466">
        <w:rPr>
          <w:rFonts w:ascii="Times New Roman" w:hAnsi="Times New Roman" w:cs="Times New Roman"/>
          <w:sz w:val="24"/>
          <w:szCs w:val="24"/>
        </w:rPr>
        <w:t>only sustain the Applicant but his 50 workers</w:t>
      </w:r>
      <w:r w:rsidR="00EE2791">
        <w:rPr>
          <w:rFonts w:ascii="Times New Roman" w:hAnsi="Times New Roman" w:cs="Times New Roman"/>
          <w:sz w:val="24"/>
          <w:szCs w:val="24"/>
        </w:rPr>
        <w:t xml:space="preserve"> and the nation as he said he supplies the produce national markets.</w:t>
      </w:r>
    </w:p>
    <w:p w14:paraId="3D27A02E" w14:textId="3EB459FF" w:rsidR="00347B09" w:rsidRDefault="00347B09" w:rsidP="00A14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is the basis upon which </w:t>
      </w:r>
      <w:r w:rsidR="00F3161C">
        <w:rPr>
          <w:rFonts w:ascii="Times New Roman" w:hAnsi="Times New Roman" w:cs="Times New Roman"/>
          <w:sz w:val="24"/>
          <w:szCs w:val="24"/>
        </w:rPr>
        <w:t>the Applicant seeks the protection of this court through an interim interdict or relief.</w:t>
      </w:r>
    </w:p>
    <w:p w14:paraId="5707C5C3" w14:textId="5B77EC4A" w:rsidR="00F3161C" w:rsidRDefault="00F3161C" w:rsidP="00A14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 view is that this matter is extremely urgent. He said the 1</w:t>
      </w:r>
      <w:r w:rsidRPr="00F3161C">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r w:rsidR="00C822B2">
        <w:rPr>
          <w:rFonts w:ascii="Times New Roman" w:hAnsi="Times New Roman" w:cs="Times New Roman"/>
          <w:sz w:val="24"/>
          <w:szCs w:val="24"/>
        </w:rPr>
        <w:t>,</w:t>
      </w:r>
      <w:r>
        <w:rPr>
          <w:rFonts w:ascii="Times New Roman" w:hAnsi="Times New Roman" w:cs="Times New Roman"/>
          <w:sz w:val="24"/>
          <w:szCs w:val="24"/>
        </w:rPr>
        <w:t xml:space="preserve"> the Minister’s agents chillingly told him that they intend to bring new occupants to the farm by 16 February 2024</w:t>
      </w:r>
      <w:r w:rsidR="000D75FB">
        <w:rPr>
          <w:rFonts w:ascii="Times New Roman" w:hAnsi="Times New Roman" w:cs="Times New Roman"/>
          <w:sz w:val="24"/>
          <w:szCs w:val="24"/>
        </w:rPr>
        <w:t xml:space="preserve"> or soon thereafter. The Applicant is saying he was not even dignified with due notice. If this happens the Applicant’s view is that the consequences are dire not only for him but also his 50 workers, the </w:t>
      </w:r>
      <w:r w:rsidR="00F054BD">
        <w:rPr>
          <w:rFonts w:ascii="Times New Roman" w:hAnsi="Times New Roman" w:cs="Times New Roman"/>
          <w:sz w:val="24"/>
          <w:szCs w:val="24"/>
        </w:rPr>
        <w:t>crops and livestock which he has now</w:t>
      </w:r>
      <w:r w:rsidR="00C822B2">
        <w:rPr>
          <w:rFonts w:ascii="Times New Roman" w:hAnsi="Times New Roman" w:cs="Times New Roman"/>
          <w:sz w:val="24"/>
          <w:szCs w:val="24"/>
        </w:rPr>
        <w:t>h</w:t>
      </w:r>
      <w:r w:rsidR="00F054BD">
        <w:rPr>
          <w:rFonts w:ascii="Times New Roman" w:hAnsi="Times New Roman" w:cs="Times New Roman"/>
          <w:sz w:val="24"/>
          <w:szCs w:val="24"/>
        </w:rPr>
        <w:t xml:space="preserve">ere to put them. </w:t>
      </w:r>
    </w:p>
    <w:p w14:paraId="3D95609E" w14:textId="680675F1" w:rsidR="00294513" w:rsidRDefault="00294513" w:rsidP="00A14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paragraph 25 of the founding affidavit the applicant alleges that he has a </w:t>
      </w:r>
      <w:r w:rsidRPr="00294513">
        <w:rPr>
          <w:rFonts w:ascii="Times New Roman" w:hAnsi="Times New Roman" w:cs="Times New Roman"/>
          <w:i/>
          <w:iCs/>
          <w:sz w:val="24"/>
          <w:szCs w:val="24"/>
        </w:rPr>
        <w:t>prima facie</w:t>
      </w:r>
      <w:r w:rsidR="00D4306B">
        <w:rPr>
          <w:rFonts w:ascii="Times New Roman" w:hAnsi="Times New Roman" w:cs="Times New Roman"/>
          <w:sz w:val="24"/>
          <w:szCs w:val="24"/>
        </w:rPr>
        <w:t xml:space="preserve"> right over the farm as per </w:t>
      </w:r>
      <w:r w:rsidR="00D4306B" w:rsidRPr="003960DB">
        <w:rPr>
          <w:rFonts w:ascii="Times New Roman" w:hAnsi="Times New Roman" w:cs="Times New Roman"/>
          <w:i/>
          <w:iCs/>
          <w:sz w:val="24"/>
          <w:szCs w:val="24"/>
        </w:rPr>
        <w:t>Annexure ‘A’</w:t>
      </w:r>
      <w:r w:rsidR="00D4306B">
        <w:rPr>
          <w:rFonts w:ascii="Times New Roman" w:hAnsi="Times New Roman" w:cs="Times New Roman"/>
          <w:sz w:val="24"/>
          <w:szCs w:val="24"/>
        </w:rPr>
        <w:t>, and also because he has been pay</w:t>
      </w:r>
      <w:r w:rsidR="007905C3">
        <w:rPr>
          <w:rFonts w:ascii="Times New Roman" w:hAnsi="Times New Roman" w:cs="Times New Roman"/>
          <w:sz w:val="24"/>
          <w:szCs w:val="24"/>
        </w:rPr>
        <w:t xml:space="preserve">ing </w:t>
      </w:r>
      <w:r w:rsidR="00D4306B">
        <w:rPr>
          <w:rFonts w:ascii="Times New Roman" w:hAnsi="Times New Roman" w:cs="Times New Roman"/>
          <w:sz w:val="24"/>
          <w:szCs w:val="24"/>
        </w:rPr>
        <w:t xml:space="preserve">the requisite fees </w:t>
      </w:r>
      <w:r w:rsidR="009C11CF">
        <w:rPr>
          <w:rFonts w:ascii="Times New Roman" w:hAnsi="Times New Roman" w:cs="Times New Roman"/>
          <w:sz w:val="24"/>
          <w:szCs w:val="24"/>
        </w:rPr>
        <w:t>and levies</w:t>
      </w:r>
      <w:r w:rsidR="00D4306B">
        <w:rPr>
          <w:rFonts w:ascii="Times New Roman" w:hAnsi="Times New Roman" w:cs="Times New Roman"/>
          <w:sz w:val="24"/>
          <w:szCs w:val="24"/>
        </w:rPr>
        <w:t xml:space="preserve"> for the farm. The Applicant also regurgitates </w:t>
      </w:r>
      <w:r w:rsidR="005E768F">
        <w:rPr>
          <w:rFonts w:ascii="Times New Roman" w:hAnsi="Times New Roman" w:cs="Times New Roman"/>
          <w:sz w:val="24"/>
          <w:szCs w:val="24"/>
        </w:rPr>
        <w:t>the irreparable harm he says he will suffer if the interim relief is not granted</w:t>
      </w:r>
      <w:r w:rsidR="009003B9">
        <w:rPr>
          <w:rFonts w:ascii="Times New Roman" w:hAnsi="Times New Roman" w:cs="Times New Roman"/>
          <w:sz w:val="24"/>
          <w:szCs w:val="24"/>
        </w:rPr>
        <w:t>. His view is that he has no other solution except</w:t>
      </w:r>
      <w:r w:rsidR="001D01C3">
        <w:rPr>
          <w:rFonts w:ascii="Times New Roman" w:hAnsi="Times New Roman" w:cs="Times New Roman"/>
          <w:sz w:val="24"/>
          <w:szCs w:val="24"/>
        </w:rPr>
        <w:t xml:space="preserve"> to s</w:t>
      </w:r>
      <w:r w:rsidR="007905C3">
        <w:rPr>
          <w:rFonts w:ascii="Times New Roman" w:hAnsi="Times New Roman" w:cs="Times New Roman"/>
          <w:sz w:val="24"/>
          <w:szCs w:val="24"/>
        </w:rPr>
        <w:t>eek</w:t>
      </w:r>
      <w:r w:rsidR="001D01C3">
        <w:rPr>
          <w:rFonts w:ascii="Times New Roman" w:hAnsi="Times New Roman" w:cs="Times New Roman"/>
          <w:sz w:val="24"/>
          <w:szCs w:val="24"/>
        </w:rPr>
        <w:t xml:space="preserve"> protection of the law through </w:t>
      </w:r>
      <w:r w:rsidR="003C4106">
        <w:rPr>
          <w:rFonts w:ascii="Times New Roman" w:hAnsi="Times New Roman" w:cs="Times New Roman"/>
          <w:sz w:val="24"/>
          <w:szCs w:val="24"/>
        </w:rPr>
        <w:t>this application</w:t>
      </w:r>
      <w:r w:rsidR="001D01C3">
        <w:rPr>
          <w:rFonts w:ascii="Times New Roman" w:hAnsi="Times New Roman" w:cs="Times New Roman"/>
          <w:sz w:val="24"/>
          <w:szCs w:val="24"/>
        </w:rPr>
        <w:t xml:space="preserve"> as JOC </w:t>
      </w:r>
      <w:r w:rsidR="009A67DE">
        <w:rPr>
          <w:rFonts w:ascii="Times New Roman" w:hAnsi="Times New Roman" w:cs="Times New Roman"/>
          <w:sz w:val="24"/>
          <w:szCs w:val="24"/>
        </w:rPr>
        <w:t>members would</w:t>
      </w:r>
      <w:r w:rsidR="003C4106">
        <w:rPr>
          <w:rFonts w:ascii="Times New Roman" w:hAnsi="Times New Roman" w:cs="Times New Roman"/>
          <w:sz w:val="24"/>
          <w:szCs w:val="24"/>
        </w:rPr>
        <w:t xml:space="preserve"> soon be new occupiers of the farm.</w:t>
      </w:r>
    </w:p>
    <w:p w14:paraId="79B786DF" w14:textId="7C5331A4" w:rsidR="003C4106" w:rsidRDefault="003C4106" w:rsidP="00A14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w:t>
      </w:r>
      <w:r w:rsidR="009A67DE">
        <w:rPr>
          <w:rFonts w:ascii="Times New Roman" w:hAnsi="Times New Roman" w:cs="Times New Roman"/>
          <w:sz w:val="24"/>
          <w:szCs w:val="24"/>
        </w:rPr>
        <w:t xml:space="preserve">said as the current occupant of the farm the balance of convenience </w:t>
      </w:r>
      <w:r w:rsidR="00885F3D">
        <w:rPr>
          <w:rFonts w:ascii="Times New Roman" w:hAnsi="Times New Roman" w:cs="Times New Roman"/>
          <w:sz w:val="24"/>
          <w:szCs w:val="24"/>
        </w:rPr>
        <w:t>favours him rather than the 1</w:t>
      </w:r>
      <w:r w:rsidR="00885F3D" w:rsidRPr="00885F3D">
        <w:rPr>
          <w:rFonts w:ascii="Times New Roman" w:hAnsi="Times New Roman" w:cs="Times New Roman"/>
          <w:sz w:val="24"/>
          <w:szCs w:val="24"/>
          <w:vertAlign w:val="superscript"/>
        </w:rPr>
        <w:t>st</w:t>
      </w:r>
      <w:r w:rsidR="00885F3D">
        <w:rPr>
          <w:rFonts w:ascii="Times New Roman" w:hAnsi="Times New Roman" w:cs="Times New Roman"/>
          <w:sz w:val="24"/>
          <w:szCs w:val="24"/>
        </w:rPr>
        <w:t xml:space="preserve"> Respondent who is clearly failing to protect the Applicant’s alleged constitutional rights and ignoring due process. </w:t>
      </w:r>
      <w:r w:rsidR="002A5712">
        <w:rPr>
          <w:rFonts w:ascii="Times New Roman" w:hAnsi="Times New Roman" w:cs="Times New Roman"/>
          <w:sz w:val="24"/>
          <w:szCs w:val="24"/>
        </w:rPr>
        <w:t>The Applicants said he had a legitimate expectation to at least be consulted</w:t>
      </w:r>
      <w:r w:rsidR="00665BC3">
        <w:rPr>
          <w:rFonts w:ascii="Times New Roman" w:hAnsi="Times New Roman" w:cs="Times New Roman"/>
          <w:sz w:val="24"/>
          <w:szCs w:val="24"/>
        </w:rPr>
        <w:t xml:space="preserve"> </w:t>
      </w:r>
      <w:r w:rsidR="002A5712">
        <w:rPr>
          <w:rFonts w:ascii="Times New Roman" w:hAnsi="Times New Roman" w:cs="Times New Roman"/>
          <w:sz w:val="24"/>
          <w:szCs w:val="24"/>
        </w:rPr>
        <w:t xml:space="preserve">before such a drastic </w:t>
      </w:r>
      <w:r w:rsidR="00665BC3">
        <w:rPr>
          <w:rFonts w:ascii="Times New Roman" w:hAnsi="Times New Roman" w:cs="Times New Roman"/>
          <w:sz w:val="24"/>
          <w:szCs w:val="24"/>
        </w:rPr>
        <w:t>and adverse decision is made by the 1</w:t>
      </w:r>
      <w:r w:rsidR="00665BC3" w:rsidRPr="00665BC3">
        <w:rPr>
          <w:rFonts w:ascii="Times New Roman" w:hAnsi="Times New Roman" w:cs="Times New Roman"/>
          <w:sz w:val="24"/>
          <w:szCs w:val="24"/>
          <w:vertAlign w:val="superscript"/>
        </w:rPr>
        <w:t>st</w:t>
      </w:r>
      <w:r w:rsidR="00665BC3">
        <w:rPr>
          <w:rFonts w:ascii="Times New Roman" w:hAnsi="Times New Roman" w:cs="Times New Roman"/>
          <w:sz w:val="24"/>
          <w:szCs w:val="24"/>
        </w:rPr>
        <w:t xml:space="preserve"> Respondent, the Minister.</w:t>
      </w:r>
    </w:p>
    <w:p w14:paraId="3855585B" w14:textId="67A31ED0" w:rsidR="00665BC3" w:rsidRDefault="00665BC3" w:rsidP="00A14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attached a supporting affidavit</w:t>
      </w:r>
      <w:r w:rsidR="00DE5769">
        <w:rPr>
          <w:rFonts w:ascii="Times New Roman" w:hAnsi="Times New Roman" w:cs="Times New Roman"/>
          <w:sz w:val="24"/>
          <w:szCs w:val="24"/>
        </w:rPr>
        <w:t xml:space="preserve"> from one EDWARD MUFANDAEDZA his fam manager. The manager stated that currently at the farm there are 105 cattle, 136 goats, 56 sheep and chickens in </w:t>
      </w:r>
      <w:r w:rsidR="00EF3AA3">
        <w:rPr>
          <w:rFonts w:ascii="Times New Roman" w:hAnsi="Times New Roman" w:cs="Times New Roman"/>
          <w:sz w:val="24"/>
          <w:szCs w:val="24"/>
        </w:rPr>
        <w:t>addition to</w:t>
      </w:r>
      <w:r w:rsidR="0042518E">
        <w:rPr>
          <w:rFonts w:ascii="Times New Roman" w:hAnsi="Times New Roman" w:cs="Times New Roman"/>
          <w:sz w:val="24"/>
          <w:szCs w:val="24"/>
        </w:rPr>
        <w:t xml:space="preserve"> the production of crops for the local markets. The farm manager confirmed the visit and the said activities attributed to the </w:t>
      </w:r>
      <w:r w:rsidR="00815C40">
        <w:rPr>
          <w:rFonts w:ascii="Times New Roman" w:hAnsi="Times New Roman" w:cs="Times New Roman"/>
          <w:sz w:val="24"/>
          <w:szCs w:val="24"/>
        </w:rPr>
        <w:t>1</w:t>
      </w:r>
      <w:r w:rsidR="00815C40" w:rsidRPr="00815C40">
        <w:rPr>
          <w:rFonts w:ascii="Times New Roman" w:hAnsi="Times New Roman" w:cs="Times New Roman"/>
          <w:sz w:val="24"/>
          <w:szCs w:val="24"/>
          <w:vertAlign w:val="superscript"/>
        </w:rPr>
        <w:t>st</w:t>
      </w:r>
      <w:r w:rsidR="00815C40">
        <w:rPr>
          <w:rFonts w:ascii="Times New Roman" w:hAnsi="Times New Roman" w:cs="Times New Roman"/>
          <w:sz w:val="24"/>
          <w:szCs w:val="24"/>
        </w:rPr>
        <w:t xml:space="preserve"> </w:t>
      </w:r>
      <w:r w:rsidR="0042518E">
        <w:rPr>
          <w:rFonts w:ascii="Times New Roman" w:hAnsi="Times New Roman" w:cs="Times New Roman"/>
          <w:sz w:val="24"/>
          <w:szCs w:val="24"/>
        </w:rPr>
        <w:t>respondent, the Minister’s agents on 13 February 2024.</w:t>
      </w:r>
    </w:p>
    <w:p w14:paraId="62374C86" w14:textId="6888D899" w:rsidR="00044646" w:rsidRDefault="0042518E" w:rsidP="00A14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application is opposed especially </w:t>
      </w:r>
      <w:r w:rsidR="00D60EBF">
        <w:rPr>
          <w:rFonts w:ascii="Times New Roman" w:hAnsi="Times New Roman" w:cs="Times New Roman"/>
          <w:sz w:val="24"/>
          <w:szCs w:val="24"/>
        </w:rPr>
        <w:t>by the 1</w:t>
      </w:r>
      <w:r w:rsidR="00D60EBF" w:rsidRPr="00D60EBF">
        <w:rPr>
          <w:rFonts w:ascii="Times New Roman" w:hAnsi="Times New Roman" w:cs="Times New Roman"/>
          <w:sz w:val="24"/>
          <w:szCs w:val="24"/>
          <w:vertAlign w:val="superscript"/>
        </w:rPr>
        <w:t>st</w:t>
      </w:r>
      <w:r w:rsidR="00D60EBF">
        <w:rPr>
          <w:rFonts w:ascii="Times New Roman" w:hAnsi="Times New Roman" w:cs="Times New Roman"/>
          <w:sz w:val="24"/>
          <w:szCs w:val="24"/>
        </w:rPr>
        <w:t xml:space="preserve"> and 3</w:t>
      </w:r>
      <w:r w:rsidR="00D60EBF" w:rsidRPr="00D60EBF">
        <w:rPr>
          <w:rFonts w:ascii="Times New Roman" w:hAnsi="Times New Roman" w:cs="Times New Roman"/>
          <w:sz w:val="24"/>
          <w:szCs w:val="24"/>
          <w:vertAlign w:val="superscript"/>
        </w:rPr>
        <w:t>rd</w:t>
      </w:r>
      <w:r w:rsidR="00D60EBF">
        <w:rPr>
          <w:rFonts w:ascii="Times New Roman" w:hAnsi="Times New Roman" w:cs="Times New Roman"/>
          <w:sz w:val="24"/>
          <w:szCs w:val="24"/>
        </w:rPr>
        <w:t xml:space="preserve"> Respondents. An opposing affidavit</w:t>
      </w:r>
      <w:r w:rsidR="00087152">
        <w:rPr>
          <w:rFonts w:ascii="Times New Roman" w:hAnsi="Times New Roman" w:cs="Times New Roman"/>
          <w:sz w:val="24"/>
          <w:szCs w:val="24"/>
        </w:rPr>
        <w:t xml:space="preserve"> to that effect </w:t>
      </w:r>
      <w:r w:rsidR="00044646">
        <w:rPr>
          <w:rFonts w:ascii="Times New Roman" w:hAnsi="Times New Roman" w:cs="Times New Roman"/>
          <w:sz w:val="24"/>
          <w:szCs w:val="24"/>
        </w:rPr>
        <w:t xml:space="preserve">was filed by one OBERT JIRI, the Permanent Secretary in the Ministry of </w:t>
      </w:r>
      <w:r w:rsidR="001D3623">
        <w:rPr>
          <w:rFonts w:ascii="Times New Roman" w:hAnsi="Times New Roman" w:cs="Times New Roman"/>
          <w:sz w:val="24"/>
          <w:szCs w:val="24"/>
        </w:rPr>
        <w:t>L</w:t>
      </w:r>
      <w:r w:rsidR="00044646">
        <w:rPr>
          <w:rFonts w:ascii="Times New Roman" w:hAnsi="Times New Roman" w:cs="Times New Roman"/>
          <w:sz w:val="24"/>
          <w:szCs w:val="24"/>
        </w:rPr>
        <w:t>ands under the 1</w:t>
      </w:r>
      <w:r w:rsidR="0084410C" w:rsidRPr="00044646">
        <w:rPr>
          <w:rFonts w:ascii="Times New Roman" w:hAnsi="Times New Roman" w:cs="Times New Roman"/>
          <w:sz w:val="24"/>
          <w:szCs w:val="24"/>
          <w:vertAlign w:val="superscript"/>
        </w:rPr>
        <w:t>st</w:t>
      </w:r>
      <w:r w:rsidR="0084410C">
        <w:rPr>
          <w:rFonts w:ascii="Times New Roman" w:hAnsi="Times New Roman" w:cs="Times New Roman"/>
          <w:sz w:val="24"/>
          <w:szCs w:val="24"/>
        </w:rPr>
        <w:t xml:space="preserve"> Respondent</w:t>
      </w:r>
      <w:r w:rsidR="00044646">
        <w:rPr>
          <w:rFonts w:ascii="Times New Roman" w:hAnsi="Times New Roman" w:cs="Times New Roman"/>
          <w:sz w:val="24"/>
          <w:szCs w:val="24"/>
        </w:rPr>
        <w:t>.</w:t>
      </w:r>
    </w:p>
    <w:p w14:paraId="57DB6549" w14:textId="35BE26FE" w:rsidR="0042518E" w:rsidRDefault="00044646" w:rsidP="00A14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556C25">
        <w:rPr>
          <w:rFonts w:ascii="Times New Roman" w:hAnsi="Times New Roman" w:cs="Times New Roman"/>
          <w:sz w:val="24"/>
          <w:szCs w:val="24"/>
        </w:rPr>
        <w:t xml:space="preserve"> </w:t>
      </w:r>
      <w:r>
        <w:rPr>
          <w:rFonts w:ascii="Times New Roman" w:hAnsi="Times New Roman" w:cs="Times New Roman"/>
          <w:sz w:val="24"/>
          <w:szCs w:val="24"/>
        </w:rPr>
        <w:t>Respondents argue that the Applicant was never off</w:t>
      </w:r>
      <w:r w:rsidR="00B75852">
        <w:rPr>
          <w:rFonts w:ascii="Times New Roman" w:hAnsi="Times New Roman" w:cs="Times New Roman"/>
          <w:sz w:val="24"/>
          <w:szCs w:val="24"/>
        </w:rPr>
        <w:t>ered the farm</w:t>
      </w:r>
      <w:r w:rsidR="003960DB">
        <w:rPr>
          <w:rFonts w:ascii="Times New Roman" w:hAnsi="Times New Roman" w:cs="Times New Roman"/>
          <w:sz w:val="24"/>
          <w:szCs w:val="24"/>
        </w:rPr>
        <w:t xml:space="preserve"> in </w:t>
      </w:r>
      <w:r w:rsidR="00B75852">
        <w:rPr>
          <w:rFonts w:ascii="Times New Roman" w:hAnsi="Times New Roman" w:cs="Times New Roman"/>
          <w:sz w:val="24"/>
          <w:szCs w:val="24"/>
        </w:rPr>
        <w:t xml:space="preserve"> issue as prescribed by the law. </w:t>
      </w:r>
      <w:r w:rsidR="00F34E84">
        <w:rPr>
          <w:rFonts w:ascii="Times New Roman" w:hAnsi="Times New Roman" w:cs="Times New Roman"/>
          <w:sz w:val="24"/>
          <w:szCs w:val="24"/>
        </w:rPr>
        <w:t>Th</w:t>
      </w:r>
      <w:r w:rsidR="00B75852">
        <w:rPr>
          <w:rFonts w:ascii="Times New Roman" w:hAnsi="Times New Roman" w:cs="Times New Roman"/>
          <w:sz w:val="24"/>
          <w:szCs w:val="24"/>
        </w:rPr>
        <w:t>ey submitted that it is the 1</w:t>
      </w:r>
      <w:r w:rsidR="00574F8B" w:rsidRPr="00B75852">
        <w:rPr>
          <w:rFonts w:ascii="Times New Roman" w:hAnsi="Times New Roman" w:cs="Times New Roman"/>
          <w:sz w:val="24"/>
          <w:szCs w:val="24"/>
          <w:vertAlign w:val="superscript"/>
        </w:rPr>
        <w:t>st</w:t>
      </w:r>
      <w:r w:rsidR="00574F8B">
        <w:rPr>
          <w:rFonts w:ascii="Times New Roman" w:hAnsi="Times New Roman" w:cs="Times New Roman"/>
          <w:sz w:val="24"/>
          <w:szCs w:val="24"/>
        </w:rPr>
        <w:t xml:space="preserve"> Respondent</w:t>
      </w:r>
      <w:r w:rsidR="00E5743D">
        <w:rPr>
          <w:rFonts w:ascii="Times New Roman" w:hAnsi="Times New Roman" w:cs="Times New Roman"/>
          <w:sz w:val="24"/>
          <w:szCs w:val="24"/>
        </w:rPr>
        <w:t>,</w:t>
      </w:r>
      <w:r w:rsidR="00574F8B">
        <w:rPr>
          <w:rFonts w:ascii="Times New Roman" w:hAnsi="Times New Roman" w:cs="Times New Roman"/>
          <w:sz w:val="24"/>
          <w:szCs w:val="24"/>
        </w:rPr>
        <w:t xml:space="preserve"> the</w:t>
      </w:r>
      <w:r w:rsidR="00B75852">
        <w:rPr>
          <w:rFonts w:ascii="Times New Roman" w:hAnsi="Times New Roman" w:cs="Times New Roman"/>
          <w:sz w:val="24"/>
          <w:szCs w:val="24"/>
        </w:rPr>
        <w:t xml:space="preserve"> Minister and not the 4</w:t>
      </w:r>
      <w:r w:rsidR="00B75852" w:rsidRPr="00B75852">
        <w:rPr>
          <w:rFonts w:ascii="Times New Roman" w:hAnsi="Times New Roman" w:cs="Times New Roman"/>
          <w:sz w:val="24"/>
          <w:szCs w:val="24"/>
          <w:vertAlign w:val="superscript"/>
        </w:rPr>
        <w:t>th</w:t>
      </w:r>
      <w:r w:rsidR="00B75852">
        <w:rPr>
          <w:rFonts w:ascii="Times New Roman" w:hAnsi="Times New Roman" w:cs="Times New Roman"/>
          <w:sz w:val="24"/>
          <w:szCs w:val="24"/>
        </w:rPr>
        <w:t xml:space="preserve"> Respondent who</w:t>
      </w:r>
      <w:r w:rsidR="001E4E99">
        <w:rPr>
          <w:rFonts w:ascii="Times New Roman" w:hAnsi="Times New Roman" w:cs="Times New Roman"/>
          <w:sz w:val="24"/>
          <w:szCs w:val="24"/>
        </w:rPr>
        <w:t xml:space="preserve"> is vested with authority to allocate A2 farms.</w:t>
      </w:r>
    </w:p>
    <w:p w14:paraId="68F0E60C" w14:textId="612F6EE0" w:rsidR="001E4E99" w:rsidRDefault="001E4E99" w:rsidP="00A14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1</w:t>
      </w:r>
      <w:r w:rsidRPr="001E4E99">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contends that as per</w:t>
      </w:r>
      <w:r w:rsidR="00574F8B">
        <w:rPr>
          <w:rFonts w:ascii="Times New Roman" w:hAnsi="Times New Roman" w:cs="Times New Roman"/>
          <w:sz w:val="24"/>
          <w:szCs w:val="24"/>
        </w:rPr>
        <w:t xml:space="preserve"> the Ministry’s records this farm in quest</w:t>
      </w:r>
      <w:r w:rsidR="00263196">
        <w:rPr>
          <w:rFonts w:ascii="Times New Roman" w:hAnsi="Times New Roman" w:cs="Times New Roman"/>
          <w:sz w:val="24"/>
          <w:szCs w:val="24"/>
        </w:rPr>
        <w:t>ion is yet to be allocated. Accordingly, it was within the 1</w:t>
      </w:r>
      <w:r w:rsidR="00263196" w:rsidRPr="00263196">
        <w:rPr>
          <w:rFonts w:ascii="Times New Roman" w:hAnsi="Times New Roman" w:cs="Times New Roman"/>
          <w:sz w:val="24"/>
          <w:szCs w:val="24"/>
          <w:vertAlign w:val="superscript"/>
        </w:rPr>
        <w:t>st</w:t>
      </w:r>
      <w:r w:rsidR="00263196">
        <w:rPr>
          <w:rFonts w:ascii="Times New Roman" w:hAnsi="Times New Roman" w:cs="Times New Roman"/>
          <w:sz w:val="24"/>
          <w:szCs w:val="24"/>
        </w:rPr>
        <w:t xml:space="preserve"> Respondent</w:t>
      </w:r>
      <w:r w:rsidR="00E5743D">
        <w:rPr>
          <w:rFonts w:ascii="Times New Roman" w:hAnsi="Times New Roman" w:cs="Times New Roman"/>
          <w:sz w:val="24"/>
          <w:szCs w:val="24"/>
        </w:rPr>
        <w:t>,</w:t>
      </w:r>
      <w:r w:rsidR="00263196">
        <w:rPr>
          <w:rFonts w:ascii="Times New Roman" w:hAnsi="Times New Roman" w:cs="Times New Roman"/>
          <w:sz w:val="24"/>
          <w:szCs w:val="24"/>
        </w:rPr>
        <w:t xml:space="preserve"> the Minister’s rights to dispatch his agents to survey the farm and pave way for its allocation to new beneficiaries.</w:t>
      </w:r>
    </w:p>
    <w:p w14:paraId="02BEF11E" w14:textId="5F3D9221" w:rsidR="00556528" w:rsidRDefault="00556528" w:rsidP="00A14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B43614">
        <w:rPr>
          <w:rFonts w:ascii="Times New Roman" w:hAnsi="Times New Roman" w:cs="Times New Roman"/>
          <w:sz w:val="24"/>
          <w:szCs w:val="24"/>
        </w:rPr>
        <w:t>fact,</w:t>
      </w:r>
      <w:r>
        <w:rPr>
          <w:rFonts w:ascii="Times New Roman" w:hAnsi="Times New Roman" w:cs="Times New Roman"/>
          <w:sz w:val="24"/>
          <w:szCs w:val="24"/>
        </w:rPr>
        <w:t xml:space="preserve"> the 1</w:t>
      </w:r>
      <w:r w:rsidRPr="00556528">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said the Applicant is not in lawful occupation of that farm hence the alleged harm or loss he </w:t>
      </w:r>
      <w:r w:rsidR="00B43614">
        <w:rPr>
          <w:rFonts w:ascii="Times New Roman" w:hAnsi="Times New Roman" w:cs="Times New Roman"/>
          <w:sz w:val="24"/>
          <w:szCs w:val="24"/>
        </w:rPr>
        <w:t>may suffer</w:t>
      </w:r>
      <w:r>
        <w:rPr>
          <w:rFonts w:ascii="Times New Roman" w:hAnsi="Times New Roman" w:cs="Times New Roman"/>
          <w:sz w:val="24"/>
          <w:szCs w:val="24"/>
        </w:rPr>
        <w:t xml:space="preserve"> is self-inflicted.</w:t>
      </w:r>
    </w:p>
    <w:p w14:paraId="46800B7F" w14:textId="44EE4FBF" w:rsidR="005A7161" w:rsidRDefault="005A7161" w:rsidP="00A14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1</w:t>
      </w:r>
      <w:r w:rsidRPr="005A7161">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he Minister contends that the Applicant does not even have the </w:t>
      </w:r>
      <w:r w:rsidRPr="005A7161">
        <w:rPr>
          <w:rFonts w:ascii="Times New Roman" w:hAnsi="Times New Roman" w:cs="Times New Roman"/>
          <w:i/>
          <w:iCs/>
          <w:sz w:val="24"/>
          <w:szCs w:val="24"/>
        </w:rPr>
        <w:t xml:space="preserve">locus </w:t>
      </w:r>
      <w:r w:rsidR="00B43614" w:rsidRPr="005A7161">
        <w:rPr>
          <w:rFonts w:ascii="Times New Roman" w:hAnsi="Times New Roman" w:cs="Times New Roman"/>
          <w:i/>
          <w:iCs/>
          <w:sz w:val="24"/>
          <w:szCs w:val="24"/>
        </w:rPr>
        <w:t>standi</w:t>
      </w:r>
      <w:r w:rsidR="00B43614">
        <w:rPr>
          <w:rFonts w:ascii="Times New Roman" w:hAnsi="Times New Roman" w:cs="Times New Roman"/>
          <w:sz w:val="24"/>
          <w:szCs w:val="24"/>
        </w:rPr>
        <w:t xml:space="preserve"> to</w:t>
      </w:r>
      <w:r w:rsidR="004C5BFA">
        <w:rPr>
          <w:rFonts w:ascii="Times New Roman" w:hAnsi="Times New Roman" w:cs="Times New Roman"/>
          <w:sz w:val="24"/>
          <w:szCs w:val="24"/>
        </w:rPr>
        <w:t xml:space="preserve"> drag all the Respondents to court in these proceedings as he seeks to sanitize his unlawful conduct.</w:t>
      </w:r>
    </w:p>
    <w:p w14:paraId="3FD9735E" w14:textId="28B6C7A2" w:rsidR="004C5BFA" w:rsidRDefault="004C5BFA" w:rsidP="00A14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l the 1</w:t>
      </w:r>
      <w:r w:rsidRPr="004C5BFA">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said is that the </w:t>
      </w:r>
      <w:r w:rsidR="007031A5">
        <w:rPr>
          <w:rFonts w:ascii="Times New Roman" w:hAnsi="Times New Roman" w:cs="Times New Roman"/>
          <w:sz w:val="24"/>
          <w:szCs w:val="24"/>
        </w:rPr>
        <w:t>Applicant may get is to be allowed to harvest his crops.</w:t>
      </w:r>
    </w:p>
    <w:p w14:paraId="4470493F" w14:textId="1A43BCEB" w:rsidR="007031A5" w:rsidRDefault="007031A5" w:rsidP="00A14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1</w:t>
      </w:r>
      <w:r w:rsidRPr="007031A5">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he Minister disa</w:t>
      </w:r>
      <w:r w:rsidR="0025788F">
        <w:rPr>
          <w:rFonts w:ascii="Times New Roman" w:hAnsi="Times New Roman" w:cs="Times New Roman"/>
          <w:sz w:val="24"/>
          <w:szCs w:val="24"/>
        </w:rPr>
        <w:t>grees</w:t>
      </w:r>
      <w:r>
        <w:rPr>
          <w:rFonts w:ascii="Times New Roman" w:hAnsi="Times New Roman" w:cs="Times New Roman"/>
          <w:sz w:val="24"/>
          <w:szCs w:val="24"/>
        </w:rPr>
        <w:t xml:space="preserve"> that the </w:t>
      </w:r>
      <w:r w:rsidR="006D4984">
        <w:rPr>
          <w:rFonts w:ascii="Times New Roman" w:hAnsi="Times New Roman" w:cs="Times New Roman"/>
          <w:sz w:val="24"/>
          <w:szCs w:val="24"/>
        </w:rPr>
        <w:t>A</w:t>
      </w:r>
      <w:r>
        <w:rPr>
          <w:rFonts w:ascii="Times New Roman" w:hAnsi="Times New Roman" w:cs="Times New Roman"/>
          <w:sz w:val="24"/>
          <w:szCs w:val="24"/>
        </w:rPr>
        <w:t>pplicant has no other remedy as he is at liberty to approach the Zimbabwe Land Commission if he has any grievances regarding this issue.</w:t>
      </w:r>
    </w:p>
    <w:p w14:paraId="0423B87C" w14:textId="165B71A3" w:rsidR="007031A5" w:rsidRDefault="007031A5" w:rsidP="00A14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1</w:t>
      </w:r>
      <w:r w:rsidRPr="007031A5">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urged this court to dismiss this application.</w:t>
      </w:r>
    </w:p>
    <w:p w14:paraId="5DF7FECB" w14:textId="039F806E" w:rsidR="007031A5" w:rsidRPr="008276B4" w:rsidRDefault="007031A5" w:rsidP="00A1400D">
      <w:pPr>
        <w:spacing w:after="0" w:line="360" w:lineRule="auto"/>
        <w:ind w:firstLine="720"/>
        <w:jc w:val="both"/>
        <w:rPr>
          <w:rFonts w:ascii="Times New Roman" w:hAnsi="Times New Roman" w:cs="Times New Roman"/>
          <w:b/>
          <w:bCs/>
          <w:sz w:val="24"/>
          <w:szCs w:val="24"/>
        </w:rPr>
      </w:pPr>
      <w:r w:rsidRPr="008276B4">
        <w:rPr>
          <w:rFonts w:ascii="Times New Roman" w:hAnsi="Times New Roman" w:cs="Times New Roman"/>
          <w:b/>
          <w:bCs/>
          <w:sz w:val="24"/>
          <w:szCs w:val="24"/>
          <w:u w:val="single"/>
        </w:rPr>
        <w:t>THE LAW</w:t>
      </w:r>
    </w:p>
    <w:p w14:paraId="7B5ADBC6" w14:textId="32D6F2B3" w:rsidR="003B3C90" w:rsidRDefault="003B3C90" w:rsidP="00A14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quirements for granting an interdict is now</w:t>
      </w:r>
      <w:r w:rsidR="00044A12">
        <w:rPr>
          <w:rFonts w:ascii="Times New Roman" w:hAnsi="Times New Roman" w:cs="Times New Roman"/>
          <w:sz w:val="24"/>
          <w:szCs w:val="24"/>
        </w:rPr>
        <w:t xml:space="preserve"> akin to the national anthem. </w:t>
      </w:r>
      <w:r w:rsidR="008B3000">
        <w:rPr>
          <w:rFonts w:ascii="Times New Roman" w:hAnsi="Times New Roman" w:cs="Times New Roman"/>
          <w:sz w:val="24"/>
          <w:szCs w:val="24"/>
        </w:rPr>
        <w:t>It is a well beaten path and the law is settled.</w:t>
      </w:r>
    </w:p>
    <w:p w14:paraId="60E2E8E3" w14:textId="0C5F76A3" w:rsidR="008B3000" w:rsidRDefault="008B3000" w:rsidP="00A14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shall therefore repeat </w:t>
      </w:r>
      <w:r w:rsidR="00F66A8D">
        <w:rPr>
          <w:rFonts w:ascii="Times New Roman" w:hAnsi="Times New Roman" w:cs="Times New Roman"/>
          <w:sz w:val="24"/>
          <w:szCs w:val="24"/>
        </w:rPr>
        <w:t xml:space="preserve">it </w:t>
      </w:r>
      <w:r>
        <w:rPr>
          <w:rFonts w:ascii="Times New Roman" w:hAnsi="Times New Roman" w:cs="Times New Roman"/>
          <w:sz w:val="24"/>
          <w:szCs w:val="24"/>
        </w:rPr>
        <w:t>simply for completeness and clarity</w:t>
      </w:r>
      <w:r w:rsidR="009E0E7E">
        <w:rPr>
          <w:rFonts w:ascii="Times New Roman" w:hAnsi="Times New Roman" w:cs="Times New Roman"/>
          <w:sz w:val="24"/>
          <w:szCs w:val="24"/>
        </w:rPr>
        <w:t>. Needless to say I am restating the law in that regard.</w:t>
      </w:r>
    </w:p>
    <w:p w14:paraId="68BB6BF2" w14:textId="3B49CB3A" w:rsidR="009E0E7E" w:rsidRDefault="009E0E7E" w:rsidP="00A14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w what are the requirements?</w:t>
      </w:r>
    </w:p>
    <w:p w14:paraId="23118D04" w14:textId="04BE2C7C" w:rsidR="009E0E7E" w:rsidRDefault="009E0E7E" w:rsidP="009E0E7E">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 applicant has to show that he/she has a </w:t>
      </w:r>
      <w:r w:rsidRPr="009E0E7E">
        <w:rPr>
          <w:rFonts w:ascii="Times New Roman" w:hAnsi="Times New Roman" w:cs="Times New Roman"/>
          <w:i/>
          <w:iCs/>
          <w:sz w:val="24"/>
          <w:szCs w:val="24"/>
        </w:rPr>
        <w:t>prima facie</w:t>
      </w:r>
      <w:r w:rsidR="00B374EE">
        <w:rPr>
          <w:rFonts w:ascii="Times New Roman" w:hAnsi="Times New Roman" w:cs="Times New Roman"/>
          <w:sz w:val="24"/>
          <w:szCs w:val="24"/>
        </w:rPr>
        <w:t xml:space="preserve"> right which has been</w:t>
      </w:r>
      <w:r w:rsidR="006A34B4">
        <w:rPr>
          <w:rFonts w:ascii="Times New Roman" w:hAnsi="Times New Roman" w:cs="Times New Roman"/>
          <w:sz w:val="24"/>
          <w:szCs w:val="24"/>
        </w:rPr>
        <w:t xml:space="preserve"> infringed upon or is about to be infringed even if</w:t>
      </w:r>
      <w:r w:rsidR="00394204">
        <w:rPr>
          <w:rFonts w:ascii="Times New Roman" w:hAnsi="Times New Roman" w:cs="Times New Roman"/>
          <w:sz w:val="24"/>
          <w:szCs w:val="24"/>
        </w:rPr>
        <w:t xml:space="preserve"> such a </w:t>
      </w:r>
      <w:r w:rsidR="00394204" w:rsidRPr="009E0E7E">
        <w:rPr>
          <w:rFonts w:ascii="Times New Roman" w:hAnsi="Times New Roman" w:cs="Times New Roman"/>
          <w:i/>
          <w:iCs/>
          <w:sz w:val="24"/>
          <w:szCs w:val="24"/>
        </w:rPr>
        <w:t>prima facie</w:t>
      </w:r>
      <w:r w:rsidR="00634B87">
        <w:rPr>
          <w:rFonts w:ascii="Times New Roman" w:hAnsi="Times New Roman" w:cs="Times New Roman"/>
          <w:sz w:val="24"/>
          <w:szCs w:val="24"/>
        </w:rPr>
        <w:t xml:space="preserve"> right is</w:t>
      </w:r>
      <w:r w:rsidR="0075526E">
        <w:rPr>
          <w:rFonts w:ascii="Times New Roman" w:hAnsi="Times New Roman" w:cs="Times New Roman"/>
          <w:sz w:val="24"/>
          <w:szCs w:val="24"/>
        </w:rPr>
        <w:t xml:space="preserve"> open to doubt. This is in relation to an interim interdict and not</w:t>
      </w:r>
      <w:r w:rsidR="00847D5B">
        <w:rPr>
          <w:rFonts w:ascii="Times New Roman" w:hAnsi="Times New Roman" w:cs="Times New Roman"/>
          <w:sz w:val="24"/>
          <w:szCs w:val="24"/>
        </w:rPr>
        <w:t xml:space="preserve"> a final interdict where the threshold is much higher.</w:t>
      </w:r>
    </w:p>
    <w:p w14:paraId="0E7634CB" w14:textId="7F864C7C" w:rsidR="00847D5B" w:rsidRDefault="00847D5B" w:rsidP="009E0E7E">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 applicant</w:t>
      </w:r>
      <w:r w:rsidR="00E3230A">
        <w:rPr>
          <w:rFonts w:ascii="Times New Roman" w:hAnsi="Times New Roman" w:cs="Times New Roman"/>
          <w:sz w:val="24"/>
          <w:szCs w:val="24"/>
        </w:rPr>
        <w:t xml:space="preserve"> has to demonstrate that there is a well grounded or founded apprehension of irreparable harm if the interdict is not granted.</w:t>
      </w:r>
    </w:p>
    <w:p w14:paraId="145A8187" w14:textId="7047C9A9" w:rsidR="0005710B" w:rsidRDefault="0005710B" w:rsidP="009E0E7E">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 applicant has to show that the balance of convenience favours the granting of the interdict sought and </w:t>
      </w:r>
    </w:p>
    <w:p w14:paraId="0952D8D1" w14:textId="0FB75E5D" w:rsidR="002436F5" w:rsidRDefault="002436F5" w:rsidP="009E0E7E">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 applicant has to show that</w:t>
      </w:r>
      <w:r w:rsidR="00E94683">
        <w:rPr>
          <w:rFonts w:ascii="Times New Roman" w:hAnsi="Times New Roman" w:cs="Times New Roman"/>
          <w:sz w:val="24"/>
          <w:szCs w:val="24"/>
        </w:rPr>
        <w:t xml:space="preserve"> </w:t>
      </w:r>
      <w:r>
        <w:rPr>
          <w:rFonts w:ascii="Times New Roman" w:hAnsi="Times New Roman" w:cs="Times New Roman"/>
          <w:sz w:val="24"/>
          <w:szCs w:val="24"/>
        </w:rPr>
        <w:t xml:space="preserve">there is no other available </w:t>
      </w:r>
      <w:r w:rsidR="00CB3A30">
        <w:rPr>
          <w:rFonts w:ascii="Times New Roman" w:hAnsi="Times New Roman" w:cs="Times New Roman"/>
          <w:sz w:val="24"/>
          <w:szCs w:val="24"/>
        </w:rPr>
        <w:t>or satisfactory remedy to deal with the transgression complained of (absence of any other remedy)</w:t>
      </w:r>
      <w:r w:rsidR="00070139">
        <w:rPr>
          <w:rFonts w:ascii="Times New Roman" w:hAnsi="Times New Roman" w:cs="Times New Roman"/>
          <w:sz w:val="24"/>
          <w:szCs w:val="24"/>
        </w:rPr>
        <w:t>.</w:t>
      </w:r>
    </w:p>
    <w:p w14:paraId="43CA7031" w14:textId="0FB8F540" w:rsidR="00070139" w:rsidRDefault="000A6E72" w:rsidP="00D67E3E">
      <w:pPr>
        <w:spacing w:after="0" w:line="360" w:lineRule="auto"/>
        <w:ind w:firstLine="720"/>
        <w:jc w:val="both"/>
        <w:rPr>
          <w:rFonts w:ascii="Times New Roman" w:hAnsi="Times New Roman" w:cs="Times New Roman"/>
          <w:sz w:val="24"/>
          <w:szCs w:val="24"/>
        </w:rPr>
      </w:pPr>
      <w:r w:rsidRPr="00070139">
        <w:rPr>
          <w:rFonts w:ascii="Times New Roman" w:hAnsi="Times New Roman" w:cs="Times New Roman"/>
          <w:sz w:val="24"/>
          <w:szCs w:val="24"/>
          <w:u w:val="single"/>
        </w:rPr>
        <w:lastRenderedPageBreak/>
        <w:t xml:space="preserve">See </w:t>
      </w:r>
      <w:r>
        <w:rPr>
          <w:rFonts w:ascii="Times New Roman" w:hAnsi="Times New Roman" w:cs="Times New Roman"/>
          <w:sz w:val="24"/>
          <w:szCs w:val="24"/>
        </w:rPr>
        <w:t>Se</w:t>
      </w:r>
      <w:r w:rsidR="003507CA">
        <w:rPr>
          <w:rFonts w:ascii="Times New Roman" w:hAnsi="Times New Roman" w:cs="Times New Roman"/>
          <w:sz w:val="24"/>
          <w:szCs w:val="24"/>
        </w:rPr>
        <w:t>t</w:t>
      </w:r>
      <w:r>
        <w:rPr>
          <w:rFonts w:ascii="Times New Roman" w:hAnsi="Times New Roman" w:cs="Times New Roman"/>
          <w:sz w:val="24"/>
          <w:szCs w:val="24"/>
        </w:rPr>
        <w:t>logelo</w:t>
      </w:r>
      <w:r w:rsidR="007E3F09" w:rsidRPr="000A6E72">
        <w:rPr>
          <w:rFonts w:ascii="Times New Roman" w:hAnsi="Times New Roman" w:cs="Times New Roman"/>
          <w:i/>
          <w:iCs/>
          <w:sz w:val="24"/>
          <w:szCs w:val="24"/>
        </w:rPr>
        <w:t xml:space="preserve"> v Setlogelo</w:t>
      </w:r>
      <w:r w:rsidR="007E3F09">
        <w:rPr>
          <w:rFonts w:ascii="Times New Roman" w:hAnsi="Times New Roman" w:cs="Times New Roman"/>
          <w:sz w:val="24"/>
          <w:szCs w:val="24"/>
        </w:rPr>
        <w:t xml:space="preserve"> 1914 AD 221; </w:t>
      </w:r>
      <w:r w:rsidR="007E3F09" w:rsidRPr="000A6E72">
        <w:rPr>
          <w:rFonts w:ascii="Times New Roman" w:hAnsi="Times New Roman" w:cs="Times New Roman"/>
          <w:i/>
          <w:iCs/>
          <w:sz w:val="24"/>
          <w:szCs w:val="24"/>
        </w:rPr>
        <w:t>Flame Lily Investment Co (Pvt) Ltd v Zimbabwe Salvage (Pvt) Ltd &amp; Anor</w:t>
      </w:r>
      <w:r w:rsidR="007E3F09">
        <w:rPr>
          <w:rFonts w:ascii="Times New Roman" w:hAnsi="Times New Roman" w:cs="Times New Roman"/>
          <w:sz w:val="24"/>
          <w:szCs w:val="24"/>
        </w:rPr>
        <w:t xml:space="preserve"> 1980 ZLR 378;</w:t>
      </w:r>
      <w:r w:rsidR="00682FFA">
        <w:rPr>
          <w:rFonts w:ascii="Times New Roman" w:hAnsi="Times New Roman" w:cs="Times New Roman"/>
          <w:sz w:val="24"/>
          <w:szCs w:val="24"/>
        </w:rPr>
        <w:t xml:space="preserve"> </w:t>
      </w:r>
      <w:r w:rsidR="00682FFA" w:rsidRPr="000A6E72">
        <w:rPr>
          <w:rFonts w:ascii="Times New Roman" w:hAnsi="Times New Roman" w:cs="Times New Roman"/>
          <w:i/>
          <w:iCs/>
          <w:sz w:val="24"/>
          <w:szCs w:val="24"/>
        </w:rPr>
        <w:t>Universal Merchant Bank Zimbabwe Ltd v Zimbabwe Independent &amp; Anor</w:t>
      </w:r>
      <w:r w:rsidR="00682FFA">
        <w:rPr>
          <w:rFonts w:ascii="Times New Roman" w:hAnsi="Times New Roman" w:cs="Times New Roman"/>
          <w:sz w:val="24"/>
          <w:szCs w:val="24"/>
        </w:rPr>
        <w:t xml:space="preserve"> 2000 (1) ZLR 234 (H).</w:t>
      </w:r>
    </w:p>
    <w:p w14:paraId="0414B119" w14:textId="45A5505F" w:rsidR="00D67E3E" w:rsidRDefault="00D67E3E" w:rsidP="00D67E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should point out that the four requirements [(a) to (d)] outlined above should be construed as conjunctive and not disjunctive.</w:t>
      </w:r>
      <w:r w:rsidR="00BF5050">
        <w:rPr>
          <w:rFonts w:ascii="Times New Roman" w:hAnsi="Times New Roman" w:cs="Times New Roman"/>
          <w:sz w:val="24"/>
          <w:szCs w:val="24"/>
        </w:rPr>
        <w:t xml:space="preserve"> Put differently, an applicant seeking an interdict is enjoined to prove all the </w:t>
      </w:r>
      <w:r w:rsidR="009D5DCB">
        <w:rPr>
          <w:rFonts w:ascii="Times New Roman" w:hAnsi="Times New Roman" w:cs="Times New Roman"/>
          <w:sz w:val="24"/>
          <w:szCs w:val="24"/>
        </w:rPr>
        <w:t xml:space="preserve">four </w:t>
      </w:r>
      <w:r w:rsidR="008F5054">
        <w:rPr>
          <w:rFonts w:ascii="Times New Roman" w:hAnsi="Times New Roman" w:cs="Times New Roman"/>
          <w:sz w:val="24"/>
          <w:szCs w:val="24"/>
        </w:rPr>
        <w:t>requirements and</w:t>
      </w:r>
      <w:r w:rsidR="009D5DCB">
        <w:rPr>
          <w:rFonts w:ascii="Times New Roman" w:hAnsi="Times New Roman" w:cs="Times New Roman"/>
          <w:sz w:val="24"/>
          <w:szCs w:val="24"/>
        </w:rPr>
        <w:t xml:space="preserve"> not one or some them. The point is therefore made that if one of the requirements is not proved the </w:t>
      </w:r>
      <w:r w:rsidR="008F5054">
        <w:rPr>
          <w:rFonts w:ascii="Times New Roman" w:hAnsi="Times New Roman" w:cs="Times New Roman"/>
          <w:sz w:val="24"/>
          <w:szCs w:val="24"/>
        </w:rPr>
        <w:t>interim interdict cannot be granted.</w:t>
      </w:r>
    </w:p>
    <w:p w14:paraId="3134EBD5" w14:textId="0C270AB5" w:rsidR="00B81232" w:rsidRPr="003507CA" w:rsidRDefault="00B81232" w:rsidP="00D67E3E">
      <w:pPr>
        <w:spacing w:after="0" w:line="360" w:lineRule="auto"/>
        <w:ind w:firstLine="720"/>
        <w:jc w:val="both"/>
        <w:rPr>
          <w:rFonts w:ascii="Times New Roman" w:hAnsi="Times New Roman" w:cs="Times New Roman"/>
          <w:b/>
          <w:bCs/>
          <w:sz w:val="24"/>
          <w:szCs w:val="24"/>
        </w:rPr>
      </w:pPr>
      <w:r w:rsidRPr="003507CA">
        <w:rPr>
          <w:rFonts w:ascii="Times New Roman" w:hAnsi="Times New Roman" w:cs="Times New Roman"/>
          <w:b/>
          <w:bCs/>
          <w:sz w:val="24"/>
          <w:szCs w:val="24"/>
          <w:u w:val="single"/>
        </w:rPr>
        <w:t>APPLYING THE LAW TO FACTS</w:t>
      </w:r>
    </w:p>
    <w:p w14:paraId="2A944D4F" w14:textId="3723315E" w:rsidR="00FF3EA7" w:rsidRDefault="001E09A2" w:rsidP="00D67E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th the certificate of urgency and founding affidavit are drafted or construed in a manner which clouds the </w:t>
      </w:r>
      <w:r w:rsidR="00EE44E9">
        <w:rPr>
          <w:rFonts w:ascii="Times New Roman" w:hAnsi="Times New Roman" w:cs="Times New Roman"/>
          <w:sz w:val="24"/>
          <w:szCs w:val="24"/>
        </w:rPr>
        <w:t xml:space="preserve">dispute at hand in this matter. This explains why both </w:t>
      </w:r>
      <w:r w:rsidR="00EE44E9" w:rsidRPr="00EE44E9">
        <w:rPr>
          <w:rFonts w:ascii="Times New Roman" w:hAnsi="Times New Roman" w:cs="Times New Roman"/>
          <w:i/>
          <w:iCs/>
          <w:sz w:val="24"/>
          <w:szCs w:val="24"/>
        </w:rPr>
        <w:t>Mr Mudisi</w:t>
      </w:r>
      <w:r w:rsidR="005A5C48">
        <w:rPr>
          <w:rFonts w:ascii="Times New Roman" w:hAnsi="Times New Roman" w:cs="Times New Roman"/>
          <w:sz w:val="24"/>
          <w:szCs w:val="24"/>
        </w:rPr>
        <w:t xml:space="preserve"> and </w:t>
      </w:r>
      <w:r w:rsidR="005A5C48" w:rsidRPr="005A5C48">
        <w:rPr>
          <w:rFonts w:ascii="Times New Roman" w:hAnsi="Times New Roman" w:cs="Times New Roman"/>
          <w:i/>
          <w:iCs/>
          <w:sz w:val="24"/>
          <w:szCs w:val="24"/>
        </w:rPr>
        <w:t>Mr Mandipa</w:t>
      </w:r>
      <w:r w:rsidR="004B44CA">
        <w:rPr>
          <w:rFonts w:ascii="Times New Roman" w:hAnsi="Times New Roman" w:cs="Times New Roman"/>
          <w:sz w:val="24"/>
          <w:szCs w:val="24"/>
        </w:rPr>
        <w:t xml:space="preserve"> </w:t>
      </w:r>
      <w:r w:rsidR="00097E58">
        <w:rPr>
          <w:rFonts w:ascii="Times New Roman" w:hAnsi="Times New Roman" w:cs="Times New Roman"/>
          <w:sz w:val="24"/>
          <w:szCs w:val="24"/>
        </w:rPr>
        <w:t>for the</w:t>
      </w:r>
      <w:r w:rsidR="004B44CA">
        <w:rPr>
          <w:rFonts w:ascii="Times New Roman" w:hAnsi="Times New Roman" w:cs="Times New Roman"/>
          <w:sz w:val="24"/>
          <w:szCs w:val="24"/>
        </w:rPr>
        <w:t xml:space="preserve"> applicant ended up confusing themselves as to what is the cause of action</w:t>
      </w:r>
      <w:r w:rsidR="00EC1EA4">
        <w:rPr>
          <w:rFonts w:ascii="Times New Roman" w:hAnsi="Times New Roman" w:cs="Times New Roman"/>
          <w:sz w:val="24"/>
          <w:szCs w:val="24"/>
        </w:rPr>
        <w:t xml:space="preserve"> in this matter</w:t>
      </w:r>
      <w:r w:rsidR="00B50C3D">
        <w:rPr>
          <w:rFonts w:ascii="Times New Roman" w:hAnsi="Times New Roman" w:cs="Times New Roman"/>
          <w:sz w:val="24"/>
          <w:szCs w:val="24"/>
        </w:rPr>
        <w:t xml:space="preserve"> and or the relief being sought. In the process the proverbial kitchen sink was thrown at the </w:t>
      </w:r>
      <w:r w:rsidR="00097E58">
        <w:rPr>
          <w:rFonts w:ascii="Times New Roman" w:hAnsi="Times New Roman" w:cs="Times New Roman"/>
          <w:sz w:val="24"/>
          <w:szCs w:val="24"/>
        </w:rPr>
        <w:t>court and</w:t>
      </w:r>
      <w:r w:rsidR="00B50C3D">
        <w:rPr>
          <w:rFonts w:ascii="Times New Roman" w:hAnsi="Times New Roman" w:cs="Times New Roman"/>
          <w:sz w:val="24"/>
          <w:szCs w:val="24"/>
        </w:rPr>
        <w:t xml:space="preserve"> a lot of heat generated without the requisite light. The submissions made appeared as if what was being sought is a review of whatever decision may have or may</w:t>
      </w:r>
      <w:r w:rsidR="009674A6">
        <w:rPr>
          <w:rFonts w:ascii="Times New Roman" w:hAnsi="Times New Roman" w:cs="Times New Roman"/>
          <w:sz w:val="24"/>
          <w:szCs w:val="24"/>
        </w:rPr>
        <w:t xml:space="preserve"> not</w:t>
      </w:r>
      <w:r w:rsidR="00B50C3D">
        <w:rPr>
          <w:rFonts w:ascii="Times New Roman" w:hAnsi="Times New Roman" w:cs="Times New Roman"/>
          <w:sz w:val="24"/>
          <w:szCs w:val="24"/>
        </w:rPr>
        <w:t xml:space="preserve"> have been made by the 1</w:t>
      </w:r>
      <w:r w:rsidR="00B50C3D" w:rsidRPr="00B50C3D">
        <w:rPr>
          <w:rFonts w:ascii="Times New Roman" w:hAnsi="Times New Roman" w:cs="Times New Roman"/>
          <w:sz w:val="24"/>
          <w:szCs w:val="24"/>
          <w:vertAlign w:val="superscript"/>
        </w:rPr>
        <w:t>st</w:t>
      </w:r>
      <w:r w:rsidR="00B50C3D">
        <w:rPr>
          <w:rFonts w:ascii="Times New Roman" w:hAnsi="Times New Roman" w:cs="Times New Roman"/>
          <w:sz w:val="24"/>
          <w:szCs w:val="24"/>
        </w:rPr>
        <w:t xml:space="preserve"> </w:t>
      </w:r>
      <w:r w:rsidR="00635CF3">
        <w:rPr>
          <w:rFonts w:ascii="Times New Roman" w:hAnsi="Times New Roman" w:cs="Times New Roman"/>
          <w:sz w:val="24"/>
          <w:szCs w:val="24"/>
        </w:rPr>
        <w:t>respondent, the</w:t>
      </w:r>
      <w:r w:rsidR="001E63B1">
        <w:rPr>
          <w:rFonts w:ascii="Times New Roman" w:hAnsi="Times New Roman" w:cs="Times New Roman"/>
          <w:sz w:val="24"/>
          <w:szCs w:val="24"/>
        </w:rPr>
        <w:t xml:space="preserve"> Minister. In that regard submissions were made to failure to adhere to </w:t>
      </w:r>
      <w:r w:rsidR="00B8649B">
        <w:rPr>
          <w:rFonts w:ascii="Times New Roman" w:hAnsi="Times New Roman" w:cs="Times New Roman"/>
          <w:sz w:val="24"/>
          <w:szCs w:val="24"/>
        </w:rPr>
        <w:t>administrative</w:t>
      </w:r>
      <w:r w:rsidR="002F103F">
        <w:rPr>
          <w:rFonts w:ascii="Times New Roman" w:hAnsi="Times New Roman" w:cs="Times New Roman"/>
          <w:sz w:val="24"/>
          <w:szCs w:val="24"/>
        </w:rPr>
        <w:t xml:space="preserve"> </w:t>
      </w:r>
      <w:r w:rsidR="00B8649B">
        <w:rPr>
          <w:rFonts w:ascii="Times New Roman" w:hAnsi="Times New Roman" w:cs="Times New Roman"/>
          <w:sz w:val="24"/>
          <w:szCs w:val="24"/>
        </w:rPr>
        <w:t xml:space="preserve">justice, </w:t>
      </w:r>
      <w:r w:rsidR="00915C8D">
        <w:rPr>
          <w:rFonts w:ascii="Times New Roman" w:hAnsi="Times New Roman" w:cs="Times New Roman"/>
          <w:sz w:val="24"/>
          <w:szCs w:val="24"/>
        </w:rPr>
        <w:t>non-observance</w:t>
      </w:r>
      <w:r w:rsidR="00571312">
        <w:rPr>
          <w:rFonts w:ascii="Times New Roman" w:hAnsi="Times New Roman" w:cs="Times New Roman"/>
          <w:sz w:val="24"/>
          <w:szCs w:val="24"/>
        </w:rPr>
        <w:t xml:space="preserve"> of constitutional right to land, the doctrine of legitimate expectation</w:t>
      </w:r>
      <w:r w:rsidR="00FF3EA7">
        <w:rPr>
          <w:rFonts w:ascii="Times New Roman" w:hAnsi="Times New Roman" w:cs="Times New Roman"/>
          <w:sz w:val="24"/>
          <w:szCs w:val="24"/>
        </w:rPr>
        <w:t xml:space="preserve"> and other alleged transgressions not directly relevant to </w:t>
      </w:r>
      <w:r w:rsidR="00194022">
        <w:rPr>
          <w:rFonts w:ascii="Times New Roman" w:hAnsi="Times New Roman" w:cs="Times New Roman"/>
          <w:sz w:val="24"/>
          <w:szCs w:val="24"/>
        </w:rPr>
        <w:t>t</w:t>
      </w:r>
      <w:r w:rsidR="00FF3EA7">
        <w:rPr>
          <w:rFonts w:ascii="Times New Roman" w:hAnsi="Times New Roman" w:cs="Times New Roman"/>
          <w:sz w:val="24"/>
          <w:szCs w:val="24"/>
        </w:rPr>
        <w:t>he relief being sought.</w:t>
      </w:r>
    </w:p>
    <w:p w14:paraId="38788B04" w14:textId="18D81595" w:rsidR="00FF3EA7" w:rsidRDefault="00FF3EA7" w:rsidP="00D67E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matter simply relates to an application for an interim interdict whose requirements I have already </w:t>
      </w:r>
      <w:r w:rsidR="00A95DF7">
        <w:rPr>
          <w:rFonts w:ascii="Times New Roman" w:hAnsi="Times New Roman" w:cs="Times New Roman"/>
          <w:sz w:val="24"/>
          <w:szCs w:val="24"/>
        </w:rPr>
        <w:t>outlined</w:t>
      </w:r>
      <w:r>
        <w:rPr>
          <w:rFonts w:ascii="Times New Roman" w:hAnsi="Times New Roman" w:cs="Times New Roman"/>
          <w:sz w:val="24"/>
          <w:szCs w:val="24"/>
        </w:rPr>
        <w:t>. It is those requirements which should be ventilated and nothing else for purposes of this application.</w:t>
      </w:r>
    </w:p>
    <w:p w14:paraId="1E5CCDFB" w14:textId="77777777" w:rsidR="00FF3EA7" w:rsidRDefault="00FF3EA7" w:rsidP="00D67E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now proceed to do so.</w:t>
      </w:r>
    </w:p>
    <w:p w14:paraId="43C74A06" w14:textId="69946818" w:rsidR="00D15B99" w:rsidRDefault="00FF3EA7" w:rsidP="00D67E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hurdle the Applicant has to overcome is whether</w:t>
      </w:r>
      <w:r w:rsidR="00194022">
        <w:rPr>
          <w:rFonts w:ascii="Times New Roman" w:hAnsi="Times New Roman" w:cs="Times New Roman"/>
          <w:sz w:val="24"/>
          <w:szCs w:val="24"/>
        </w:rPr>
        <w:t xml:space="preserve"> he has a </w:t>
      </w:r>
      <w:r w:rsidR="00B8649B">
        <w:rPr>
          <w:rFonts w:ascii="Times New Roman" w:hAnsi="Times New Roman" w:cs="Times New Roman"/>
          <w:sz w:val="24"/>
          <w:szCs w:val="24"/>
        </w:rPr>
        <w:t xml:space="preserve"> </w:t>
      </w:r>
      <w:r w:rsidR="00194022" w:rsidRPr="009E0E7E">
        <w:rPr>
          <w:rFonts w:ascii="Times New Roman" w:hAnsi="Times New Roman" w:cs="Times New Roman"/>
          <w:i/>
          <w:iCs/>
          <w:sz w:val="24"/>
          <w:szCs w:val="24"/>
        </w:rPr>
        <w:t>prima facie</w:t>
      </w:r>
      <w:r w:rsidR="00D15B99">
        <w:rPr>
          <w:rFonts w:ascii="Times New Roman" w:hAnsi="Times New Roman" w:cs="Times New Roman"/>
          <w:sz w:val="24"/>
          <w:szCs w:val="24"/>
        </w:rPr>
        <w:t xml:space="preserve"> right which was infringed </w:t>
      </w:r>
      <w:r w:rsidR="002A3C47">
        <w:rPr>
          <w:rFonts w:ascii="Times New Roman" w:hAnsi="Times New Roman" w:cs="Times New Roman"/>
          <w:sz w:val="24"/>
          <w:szCs w:val="24"/>
        </w:rPr>
        <w:t xml:space="preserve">upon </w:t>
      </w:r>
      <w:r w:rsidR="00D15B99">
        <w:rPr>
          <w:rFonts w:ascii="Times New Roman" w:hAnsi="Times New Roman" w:cs="Times New Roman"/>
          <w:sz w:val="24"/>
          <w:szCs w:val="24"/>
        </w:rPr>
        <w:t xml:space="preserve">or is about to be infringed even if such right is open to doubt. This should not be construed to mean absence of the right at all. A </w:t>
      </w:r>
      <w:r w:rsidR="00D15B99" w:rsidRPr="009E0E7E">
        <w:rPr>
          <w:rFonts w:ascii="Times New Roman" w:hAnsi="Times New Roman" w:cs="Times New Roman"/>
          <w:i/>
          <w:iCs/>
          <w:sz w:val="24"/>
          <w:szCs w:val="24"/>
        </w:rPr>
        <w:t>prima facie</w:t>
      </w:r>
      <w:r w:rsidR="00D15B99">
        <w:rPr>
          <w:rFonts w:ascii="Times New Roman" w:hAnsi="Times New Roman" w:cs="Times New Roman"/>
          <w:sz w:val="24"/>
          <w:szCs w:val="24"/>
        </w:rPr>
        <w:t xml:space="preserve"> right should exist.</w:t>
      </w:r>
    </w:p>
    <w:p w14:paraId="2065D62B" w14:textId="0FC3BD04" w:rsidR="001E09A2" w:rsidRDefault="00920564" w:rsidP="00D67E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lready pointed out section 72 of the Constitution deals in broad terms to rights to agricultural land and other ancillary issues. It also incorporates the provisions of </w:t>
      </w:r>
      <w:r w:rsidR="008E754C">
        <w:rPr>
          <w:rFonts w:ascii="Times New Roman" w:hAnsi="Times New Roman" w:cs="Times New Roman"/>
          <w:sz w:val="24"/>
          <w:szCs w:val="24"/>
        </w:rPr>
        <w:t>t</w:t>
      </w:r>
      <w:r>
        <w:rPr>
          <w:rFonts w:ascii="Times New Roman" w:hAnsi="Times New Roman" w:cs="Times New Roman"/>
          <w:sz w:val="24"/>
          <w:szCs w:val="24"/>
        </w:rPr>
        <w:t xml:space="preserve">he former Constitution especially section 16B (2) (a) (ii) or (iii). </w:t>
      </w:r>
      <w:r w:rsidR="003B4008">
        <w:rPr>
          <w:rFonts w:ascii="Times New Roman" w:hAnsi="Times New Roman" w:cs="Times New Roman"/>
          <w:sz w:val="24"/>
          <w:szCs w:val="24"/>
        </w:rPr>
        <w:t>Again, as</w:t>
      </w:r>
      <w:r w:rsidR="001D44AF">
        <w:rPr>
          <w:rFonts w:ascii="Times New Roman" w:hAnsi="Times New Roman" w:cs="Times New Roman"/>
          <w:sz w:val="24"/>
          <w:szCs w:val="24"/>
        </w:rPr>
        <w:t xml:space="preserve"> already said Chapter 16 the Constitution [section 288 to section 297] deals specifically with agricultural land in relation to policy guidelines, rights to land, security of </w:t>
      </w:r>
      <w:r w:rsidR="00DA4D40">
        <w:rPr>
          <w:rFonts w:ascii="Times New Roman" w:hAnsi="Times New Roman" w:cs="Times New Roman"/>
          <w:sz w:val="24"/>
          <w:szCs w:val="24"/>
        </w:rPr>
        <w:t xml:space="preserve">tenure, alienation of such land, compensation and </w:t>
      </w:r>
      <w:r w:rsidR="00DA4D40">
        <w:rPr>
          <w:rFonts w:ascii="Times New Roman" w:hAnsi="Times New Roman" w:cs="Times New Roman"/>
          <w:sz w:val="24"/>
          <w:szCs w:val="24"/>
        </w:rPr>
        <w:lastRenderedPageBreak/>
        <w:t xml:space="preserve">grievance resolution through the </w:t>
      </w:r>
      <w:r w:rsidR="00385915">
        <w:rPr>
          <w:rFonts w:ascii="Times New Roman" w:hAnsi="Times New Roman" w:cs="Times New Roman"/>
          <w:sz w:val="24"/>
          <w:szCs w:val="24"/>
        </w:rPr>
        <w:t>L</w:t>
      </w:r>
      <w:r w:rsidR="00DA4D40">
        <w:rPr>
          <w:rFonts w:ascii="Times New Roman" w:hAnsi="Times New Roman" w:cs="Times New Roman"/>
          <w:sz w:val="24"/>
          <w:szCs w:val="24"/>
        </w:rPr>
        <w:t xml:space="preserve">and </w:t>
      </w:r>
      <w:r w:rsidR="00385915">
        <w:rPr>
          <w:rFonts w:ascii="Times New Roman" w:hAnsi="Times New Roman" w:cs="Times New Roman"/>
          <w:sz w:val="24"/>
          <w:szCs w:val="24"/>
        </w:rPr>
        <w:t>C</w:t>
      </w:r>
      <w:r w:rsidR="00DA4D40">
        <w:rPr>
          <w:rFonts w:ascii="Times New Roman" w:hAnsi="Times New Roman" w:cs="Times New Roman"/>
          <w:sz w:val="24"/>
          <w:szCs w:val="24"/>
        </w:rPr>
        <w:t>ommission et</w:t>
      </w:r>
      <w:r w:rsidR="00E6646C">
        <w:rPr>
          <w:rFonts w:ascii="Times New Roman" w:hAnsi="Times New Roman" w:cs="Times New Roman"/>
          <w:sz w:val="24"/>
          <w:szCs w:val="24"/>
        </w:rPr>
        <w:t>c</w:t>
      </w:r>
      <w:r w:rsidR="00DA4D40">
        <w:rPr>
          <w:rFonts w:ascii="Times New Roman" w:hAnsi="Times New Roman" w:cs="Times New Roman"/>
          <w:sz w:val="24"/>
          <w:szCs w:val="24"/>
        </w:rPr>
        <w:t xml:space="preserve">. </w:t>
      </w:r>
      <w:r w:rsidR="000B58CE">
        <w:rPr>
          <w:rFonts w:ascii="Times New Roman" w:hAnsi="Times New Roman" w:cs="Times New Roman"/>
          <w:sz w:val="24"/>
          <w:szCs w:val="24"/>
        </w:rPr>
        <w:t>These</w:t>
      </w:r>
      <w:r w:rsidR="00DA4D40">
        <w:rPr>
          <w:rFonts w:ascii="Times New Roman" w:hAnsi="Times New Roman" w:cs="Times New Roman"/>
          <w:sz w:val="24"/>
          <w:szCs w:val="24"/>
        </w:rPr>
        <w:t xml:space="preserve"> are broad provisions for which the </w:t>
      </w:r>
      <w:r w:rsidR="00DA6C32">
        <w:rPr>
          <w:rFonts w:ascii="Times New Roman" w:hAnsi="Times New Roman" w:cs="Times New Roman"/>
          <w:sz w:val="24"/>
          <w:szCs w:val="24"/>
        </w:rPr>
        <w:t>L</w:t>
      </w:r>
      <w:r w:rsidR="00DA4D40">
        <w:rPr>
          <w:rFonts w:ascii="Times New Roman" w:hAnsi="Times New Roman" w:cs="Times New Roman"/>
          <w:sz w:val="24"/>
          <w:szCs w:val="24"/>
        </w:rPr>
        <w:t>egislature</w:t>
      </w:r>
      <w:r w:rsidR="00DB39C0">
        <w:rPr>
          <w:rFonts w:ascii="Times New Roman" w:hAnsi="Times New Roman" w:cs="Times New Roman"/>
          <w:sz w:val="24"/>
          <w:szCs w:val="24"/>
        </w:rPr>
        <w:t xml:space="preserve"> is enjoined to enact specific Acts to deal with some of these issues.</w:t>
      </w:r>
    </w:p>
    <w:p w14:paraId="7FD23CBC" w14:textId="401D9D40" w:rsidR="00DB39C0" w:rsidRDefault="00DB39C0" w:rsidP="00D67E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erms of section 3 of the </w:t>
      </w:r>
      <w:r w:rsidR="00B31124">
        <w:rPr>
          <w:rFonts w:ascii="Times New Roman" w:hAnsi="Times New Roman" w:cs="Times New Roman"/>
          <w:sz w:val="24"/>
          <w:szCs w:val="24"/>
        </w:rPr>
        <w:t>Gazetted</w:t>
      </w:r>
      <w:r>
        <w:rPr>
          <w:rFonts w:ascii="Times New Roman" w:hAnsi="Times New Roman" w:cs="Times New Roman"/>
          <w:sz w:val="24"/>
          <w:szCs w:val="24"/>
        </w:rPr>
        <w:t xml:space="preserve"> Land [</w:t>
      </w:r>
      <w:r w:rsidR="00B31124">
        <w:rPr>
          <w:rFonts w:ascii="Times New Roman" w:hAnsi="Times New Roman" w:cs="Times New Roman"/>
          <w:sz w:val="24"/>
          <w:szCs w:val="24"/>
        </w:rPr>
        <w:t>Consequential</w:t>
      </w:r>
      <w:r>
        <w:rPr>
          <w:rFonts w:ascii="Times New Roman" w:hAnsi="Times New Roman" w:cs="Times New Roman"/>
          <w:sz w:val="24"/>
          <w:szCs w:val="24"/>
        </w:rPr>
        <w:t xml:space="preserve"> Provisions] Act</w:t>
      </w:r>
      <w:r w:rsidRPr="009A0630">
        <w:rPr>
          <w:rFonts w:ascii="Times New Roman" w:hAnsi="Times New Roman" w:cs="Times New Roman"/>
          <w:i/>
          <w:iCs/>
          <w:sz w:val="24"/>
          <w:szCs w:val="24"/>
        </w:rPr>
        <w:t xml:space="preserve"> </w:t>
      </w:r>
      <w:r w:rsidR="009A0630" w:rsidRPr="009A0630">
        <w:rPr>
          <w:rFonts w:ascii="Times New Roman" w:hAnsi="Times New Roman" w:cs="Times New Roman"/>
          <w:i/>
          <w:iCs/>
          <w:sz w:val="24"/>
          <w:szCs w:val="24"/>
        </w:rPr>
        <w:t>[</w:t>
      </w:r>
      <w:r w:rsidRPr="009A0630">
        <w:rPr>
          <w:rFonts w:ascii="Times New Roman" w:hAnsi="Times New Roman" w:cs="Times New Roman"/>
          <w:i/>
          <w:iCs/>
          <w:sz w:val="24"/>
          <w:szCs w:val="24"/>
        </w:rPr>
        <w:t>Chapter</w:t>
      </w:r>
      <w:r w:rsidR="009A0630" w:rsidRPr="009A0630">
        <w:rPr>
          <w:rFonts w:ascii="Times New Roman" w:hAnsi="Times New Roman" w:cs="Times New Roman"/>
          <w:i/>
          <w:iCs/>
          <w:sz w:val="24"/>
          <w:szCs w:val="24"/>
        </w:rPr>
        <w:t xml:space="preserve"> 20:28]</w:t>
      </w:r>
      <w:r w:rsidRPr="009A0630">
        <w:rPr>
          <w:rFonts w:ascii="Times New Roman" w:hAnsi="Times New Roman" w:cs="Times New Roman"/>
          <w:i/>
          <w:iCs/>
          <w:sz w:val="24"/>
          <w:szCs w:val="24"/>
        </w:rPr>
        <w:t xml:space="preserve"> </w:t>
      </w:r>
      <w:r>
        <w:rPr>
          <w:rFonts w:ascii="Times New Roman" w:hAnsi="Times New Roman" w:cs="Times New Roman"/>
          <w:sz w:val="24"/>
          <w:szCs w:val="24"/>
        </w:rPr>
        <w:t xml:space="preserve">no person </w:t>
      </w:r>
      <w:r w:rsidR="00986E21">
        <w:rPr>
          <w:rFonts w:ascii="Times New Roman" w:hAnsi="Times New Roman" w:cs="Times New Roman"/>
          <w:sz w:val="24"/>
          <w:szCs w:val="24"/>
        </w:rPr>
        <w:t xml:space="preserve">may, use or occupy gazetted land </w:t>
      </w:r>
      <w:r w:rsidR="00BC72B0">
        <w:rPr>
          <w:rFonts w:ascii="Times New Roman" w:hAnsi="Times New Roman" w:cs="Times New Roman"/>
          <w:sz w:val="24"/>
          <w:szCs w:val="24"/>
        </w:rPr>
        <w:t xml:space="preserve">without a permit, offer </w:t>
      </w:r>
      <w:r w:rsidR="00AB27FE">
        <w:rPr>
          <w:rFonts w:ascii="Times New Roman" w:hAnsi="Times New Roman" w:cs="Times New Roman"/>
          <w:sz w:val="24"/>
          <w:szCs w:val="24"/>
        </w:rPr>
        <w:t>letter</w:t>
      </w:r>
      <w:r w:rsidR="00BC72B0">
        <w:rPr>
          <w:rFonts w:ascii="Times New Roman" w:hAnsi="Times New Roman" w:cs="Times New Roman"/>
          <w:sz w:val="24"/>
          <w:szCs w:val="24"/>
        </w:rPr>
        <w:t xml:space="preserve"> or a land settlement lease. Further to that section 72 (6) of the Constitution makes it clear</w:t>
      </w:r>
      <w:r w:rsidR="00AB27FE">
        <w:rPr>
          <w:rFonts w:ascii="Times New Roman" w:hAnsi="Times New Roman" w:cs="Times New Roman"/>
          <w:sz w:val="24"/>
          <w:szCs w:val="24"/>
        </w:rPr>
        <w:t xml:space="preserve"> that it is within the power of Parliament </w:t>
      </w:r>
      <w:r w:rsidR="00B50E98">
        <w:rPr>
          <w:rFonts w:ascii="Times New Roman" w:hAnsi="Times New Roman" w:cs="Times New Roman"/>
          <w:sz w:val="24"/>
          <w:szCs w:val="24"/>
        </w:rPr>
        <w:t>to enact an Act which criminalises such conduct.</w:t>
      </w:r>
    </w:p>
    <w:p w14:paraId="14AFB4F0" w14:textId="064F7951" w:rsidR="00B50E98" w:rsidRDefault="00B50E98" w:rsidP="00D67E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wa</w:t>
      </w:r>
      <w:r w:rsidR="006E2604">
        <w:rPr>
          <w:rFonts w:ascii="Times New Roman" w:hAnsi="Times New Roman" w:cs="Times New Roman"/>
          <w:sz w:val="24"/>
          <w:szCs w:val="24"/>
        </w:rPr>
        <w:t>s</w:t>
      </w:r>
      <w:r>
        <w:rPr>
          <w:rFonts w:ascii="Times New Roman" w:hAnsi="Times New Roman" w:cs="Times New Roman"/>
          <w:sz w:val="24"/>
          <w:szCs w:val="24"/>
        </w:rPr>
        <w:t xml:space="preserve"> lucidly stated in </w:t>
      </w:r>
      <w:r w:rsidRPr="00C07C4E">
        <w:rPr>
          <w:rFonts w:ascii="Times New Roman" w:hAnsi="Times New Roman" w:cs="Times New Roman"/>
          <w:i/>
          <w:iCs/>
          <w:sz w:val="24"/>
          <w:szCs w:val="24"/>
        </w:rPr>
        <w:t>Commercial Farmers Union</w:t>
      </w:r>
      <w:r w:rsidR="006E2604" w:rsidRPr="00C07C4E">
        <w:rPr>
          <w:rFonts w:ascii="Times New Roman" w:hAnsi="Times New Roman" w:cs="Times New Roman"/>
          <w:i/>
          <w:iCs/>
          <w:sz w:val="24"/>
          <w:szCs w:val="24"/>
        </w:rPr>
        <w:t xml:space="preserve"> &amp; Ors v The Minister of Lands &amp; Resettlement &amp; Ors</w:t>
      </w:r>
      <w:r w:rsidR="006E2604">
        <w:rPr>
          <w:rFonts w:ascii="Times New Roman" w:hAnsi="Times New Roman" w:cs="Times New Roman"/>
          <w:sz w:val="24"/>
          <w:szCs w:val="24"/>
        </w:rPr>
        <w:t xml:space="preserve"> </w:t>
      </w:r>
      <w:r w:rsidR="0097701A">
        <w:rPr>
          <w:rFonts w:ascii="Times New Roman" w:hAnsi="Times New Roman" w:cs="Times New Roman"/>
          <w:sz w:val="24"/>
          <w:szCs w:val="24"/>
        </w:rPr>
        <w:t>2010 (1) ZLR 576 (</w:t>
      </w:r>
      <w:r w:rsidR="00E2734D">
        <w:rPr>
          <w:rFonts w:ascii="Times New Roman" w:hAnsi="Times New Roman" w:cs="Times New Roman"/>
          <w:sz w:val="24"/>
          <w:szCs w:val="24"/>
        </w:rPr>
        <w:t>S</w:t>
      </w:r>
      <w:r w:rsidR="0097701A">
        <w:rPr>
          <w:rFonts w:ascii="Times New Roman" w:hAnsi="Times New Roman" w:cs="Times New Roman"/>
          <w:sz w:val="24"/>
          <w:szCs w:val="24"/>
        </w:rPr>
        <w:t xml:space="preserve">) </w:t>
      </w:r>
      <w:r w:rsidR="00175474">
        <w:rPr>
          <w:rFonts w:ascii="Times New Roman" w:hAnsi="Times New Roman" w:cs="Times New Roman"/>
          <w:sz w:val="24"/>
          <w:szCs w:val="24"/>
        </w:rPr>
        <w:t xml:space="preserve">the Minister of lands, in </w:t>
      </w:r>
      <w:r w:rsidR="00175474" w:rsidRPr="00175474">
        <w:rPr>
          <w:rFonts w:ascii="Times New Roman" w:hAnsi="Times New Roman" w:cs="Times New Roman"/>
          <w:i/>
          <w:iCs/>
          <w:sz w:val="24"/>
          <w:szCs w:val="24"/>
        </w:rPr>
        <w:t>casu</w:t>
      </w:r>
      <w:r w:rsidR="003E4391">
        <w:rPr>
          <w:rFonts w:ascii="Times New Roman" w:hAnsi="Times New Roman" w:cs="Times New Roman"/>
          <w:sz w:val="24"/>
          <w:szCs w:val="24"/>
        </w:rPr>
        <w:t xml:space="preserve"> the 1</w:t>
      </w:r>
      <w:r w:rsidR="00B55737" w:rsidRPr="003E4391">
        <w:rPr>
          <w:rFonts w:ascii="Times New Roman" w:hAnsi="Times New Roman" w:cs="Times New Roman"/>
          <w:sz w:val="24"/>
          <w:szCs w:val="24"/>
          <w:vertAlign w:val="superscript"/>
        </w:rPr>
        <w:t>st</w:t>
      </w:r>
      <w:r w:rsidR="00B55737">
        <w:rPr>
          <w:rFonts w:ascii="Times New Roman" w:hAnsi="Times New Roman" w:cs="Times New Roman"/>
          <w:sz w:val="24"/>
          <w:szCs w:val="24"/>
        </w:rPr>
        <w:t xml:space="preserve"> respondent</w:t>
      </w:r>
      <w:r w:rsidR="003E4391">
        <w:rPr>
          <w:rFonts w:ascii="Times New Roman" w:hAnsi="Times New Roman" w:cs="Times New Roman"/>
          <w:sz w:val="24"/>
          <w:szCs w:val="24"/>
        </w:rPr>
        <w:t xml:space="preserve"> is the lawful authority reposed with the duty to allocate state land, gazetted land or agricultural </w:t>
      </w:r>
      <w:r w:rsidR="00B55737">
        <w:rPr>
          <w:rFonts w:ascii="Times New Roman" w:hAnsi="Times New Roman" w:cs="Times New Roman"/>
          <w:sz w:val="24"/>
          <w:szCs w:val="24"/>
        </w:rPr>
        <w:t>land for purposes of agriculture. This is done by issuing permits</w:t>
      </w:r>
      <w:r w:rsidR="003E2DEE">
        <w:rPr>
          <w:rFonts w:ascii="Times New Roman" w:hAnsi="Times New Roman" w:cs="Times New Roman"/>
          <w:sz w:val="24"/>
          <w:szCs w:val="24"/>
        </w:rPr>
        <w:t>, or offer letter or land settlement leases to the beneficiaries.</w:t>
      </w:r>
    </w:p>
    <w:p w14:paraId="0730E292" w14:textId="03BEE67C" w:rsidR="00AE37E4" w:rsidRDefault="00AE37E4" w:rsidP="00D67E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hoice of what document to issue lies with the Minister. It logically follows that it </w:t>
      </w:r>
      <w:r w:rsidR="009845AC">
        <w:rPr>
          <w:rFonts w:ascii="Times New Roman" w:hAnsi="Times New Roman" w:cs="Times New Roman"/>
          <w:sz w:val="24"/>
          <w:szCs w:val="24"/>
        </w:rPr>
        <w:t>i</w:t>
      </w:r>
      <w:r>
        <w:rPr>
          <w:rFonts w:ascii="Times New Roman" w:hAnsi="Times New Roman" w:cs="Times New Roman"/>
          <w:sz w:val="24"/>
          <w:szCs w:val="24"/>
        </w:rPr>
        <w:t xml:space="preserve">s only the holders of such permits, offer letters or land settlement leases who can claim to have legal authority or right to occupy and use State Land allocated to them by the Minister. </w:t>
      </w:r>
      <w:r w:rsidRPr="00D3347A">
        <w:rPr>
          <w:rFonts w:ascii="Times New Roman" w:hAnsi="Times New Roman" w:cs="Times New Roman"/>
          <w:i/>
          <w:iCs/>
          <w:sz w:val="24"/>
          <w:szCs w:val="24"/>
          <w:u w:val="single"/>
        </w:rPr>
        <w:t xml:space="preserve">See </w:t>
      </w:r>
      <w:r w:rsidRPr="00D3347A">
        <w:rPr>
          <w:rFonts w:ascii="Times New Roman" w:hAnsi="Times New Roman" w:cs="Times New Roman"/>
          <w:i/>
          <w:iCs/>
          <w:sz w:val="24"/>
          <w:szCs w:val="24"/>
        </w:rPr>
        <w:t>Commercial Farmers Union</w:t>
      </w:r>
      <w:r>
        <w:rPr>
          <w:rFonts w:ascii="Times New Roman" w:hAnsi="Times New Roman" w:cs="Times New Roman"/>
          <w:sz w:val="24"/>
          <w:szCs w:val="24"/>
        </w:rPr>
        <w:t xml:space="preserve"> case </w:t>
      </w:r>
      <w:r w:rsidRPr="009845AC">
        <w:rPr>
          <w:rFonts w:ascii="Times New Roman" w:hAnsi="Times New Roman" w:cs="Times New Roman"/>
          <w:i/>
          <w:iCs/>
          <w:sz w:val="24"/>
          <w:szCs w:val="24"/>
          <w:u w:val="single"/>
        </w:rPr>
        <w:t>supra</w:t>
      </w:r>
      <w:r w:rsidR="00D3347A">
        <w:rPr>
          <w:rFonts w:ascii="Times New Roman" w:hAnsi="Times New Roman" w:cs="Times New Roman"/>
          <w:sz w:val="24"/>
          <w:szCs w:val="24"/>
        </w:rPr>
        <w:t>.</w:t>
      </w:r>
    </w:p>
    <w:p w14:paraId="54ACF9AE" w14:textId="64C91A9E" w:rsidR="00D3347A" w:rsidRDefault="00D3347A" w:rsidP="00D67E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w is therefore as clear as daylight. This simply means that anyone occupying Gazetted Land or acquired land without a permit, offer letter or land settlement lease is doing so without lawful authority and can not claim to have any rights over that land </w:t>
      </w:r>
      <w:r w:rsidRPr="009E0E7E">
        <w:rPr>
          <w:rFonts w:ascii="Times New Roman" w:hAnsi="Times New Roman" w:cs="Times New Roman"/>
          <w:i/>
          <w:iCs/>
          <w:sz w:val="24"/>
          <w:szCs w:val="24"/>
        </w:rPr>
        <w:t>prima facie</w:t>
      </w:r>
      <w:r w:rsidR="00230A00">
        <w:rPr>
          <w:rFonts w:ascii="Times New Roman" w:hAnsi="Times New Roman" w:cs="Times New Roman"/>
          <w:sz w:val="24"/>
          <w:szCs w:val="24"/>
        </w:rPr>
        <w:t xml:space="preserve"> or otherwise. At l</w:t>
      </w:r>
      <w:r w:rsidR="007B6936">
        <w:rPr>
          <w:rFonts w:ascii="Times New Roman" w:hAnsi="Times New Roman" w:cs="Times New Roman"/>
          <w:sz w:val="24"/>
          <w:szCs w:val="24"/>
        </w:rPr>
        <w:t>a</w:t>
      </w:r>
      <w:r w:rsidR="00230A00">
        <w:rPr>
          <w:rFonts w:ascii="Times New Roman" w:hAnsi="Times New Roman" w:cs="Times New Roman"/>
          <w:sz w:val="24"/>
          <w:szCs w:val="24"/>
        </w:rPr>
        <w:t xml:space="preserve">w the consequences for such conduct are </w:t>
      </w:r>
      <w:r w:rsidR="00507A25">
        <w:rPr>
          <w:rFonts w:ascii="Times New Roman" w:hAnsi="Times New Roman" w:cs="Times New Roman"/>
          <w:sz w:val="24"/>
          <w:szCs w:val="24"/>
        </w:rPr>
        <w:t>self-evident</w:t>
      </w:r>
      <w:r w:rsidR="00230A00">
        <w:rPr>
          <w:rFonts w:ascii="Times New Roman" w:hAnsi="Times New Roman" w:cs="Times New Roman"/>
          <w:sz w:val="24"/>
          <w:szCs w:val="24"/>
        </w:rPr>
        <w:t>.</w:t>
      </w:r>
    </w:p>
    <w:p w14:paraId="0FE480E8" w14:textId="5F6E238B" w:rsidR="009D4E8B" w:rsidRDefault="009D4E8B" w:rsidP="00D67E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in </w:t>
      </w:r>
      <w:r w:rsidRPr="00175474">
        <w:rPr>
          <w:rFonts w:ascii="Times New Roman" w:hAnsi="Times New Roman" w:cs="Times New Roman"/>
          <w:i/>
          <w:iCs/>
          <w:sz w:val="24"/>
          <w:szCs w:val="24"/>
        </w:rPr>
        <w:t>casu</w:t>
      </w:r>
      <w:r w:rsidR="0076565B">
        <w:rPr>
          <w:rFonts w:ascii="Times New Roman" w:hAnsi="Times New Roman" w:cs="Times New Roman"/>
          <w:sz w:val="24"/>
          <w:szCs w:val="24"/>
        </w:rPr>
        <w:t xml:space="preserve"> dismally fails to</w:t>
      </w:r>
      <w:r w:rsidR="009E67D3">
        <w:rPr>
          <w:rFonts w:ascii="Times New Roman" w:hAnsi="Times New Roman" w:cs="Times New Roman"/>
          <w:sz w:val="24"/>
          <w:szCs w:val="24"/>
        </w:rPr>
        <w:t xml:space="preserve"> </w:t>
      </w:r>
      <w:r w:rsidR="0076565B">
        <w:rPr>
          <w:rFonts w:ascii="Times New Roman" w:hAnsi="Times New Roman" w:cs="Times New Roman"/>
          <w:sz w:val="24"/>
          <w:szCs w:val="24"/>
        </w:rPr>
        <w:t>address this simple issue whether one considers the certificate</w:t>
      </w:r>
      <w:r w:rsidR="00BD2282">
        <w:rPr>
          <w:rFonts w:ascii="Times New Roman" w:hAnsi="Times New Roman" w:cs="Times New Roman"/>
          <w:sz w:val="24"/>
          <w:szCs w:val="24"/>
        </w:rPr>
        <w:t xml:space="preserve"> of urgency authored by a legal practitioner who should know </w:t>
      </w:r>
      <w:r w:rsidR="00541505">
        <w:rPr>
          <w:rFonts w:ascii="Times New Roman" w:hAnsi="Times New Roman" w:cs="Times New Roman"/>
          <w:sz w:val="24"/>
          <w:szCs w:val="24"/>
        </w:rPr>
        <w:t>b</w:t>
      </w:r>
      <w:r w:rsidR="00BD2282">
        <w:rPr>
          <w:rFonts w:ascii="Times New Roman" w:hAnsi="Times New Roman" w:cs="Times New Roman"/>
          <w:sz w:val="24"/>
          <w:szCs w:val="24"/>
        </w:rPr>
        <w:t>etter or in his founding affidavit</w:t>
      </w:r>
      <w:r w:rsidR="00AF003F">
        <w:rPr>
          <w:rFonts w:ascii="Times New Roman" w:hAnsi="Times New Roman" w:cs="Times New Roman"/>
          <w:sz w:val="24"/>
          <w:szCs w:val="24"/>
        </w:rPr>
        <w:t>.</w:t>
      </w:r>
    </w:p>
    <w:p w14:paraId="62A87145" w14:textId="3E18A2A4" w:rsidR="00AF003F" w:rsidRDefault="00AF003F" w:rsidP="00D67E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proper an</w:t>
      </w:r>
      <w:r w:rsidR="00A70A73">
        <w:rPr>
          <w:rFonts w:ascii="Times New Roman" w:hAnsi="Times New Roman" w:cs="Times New Roman"/>
          <w:sz w:val="24"/>
          <w:szCs w:val="24"/>
        </w:rPr>
        <w:t>d</w:t>
      </w:r>
      <w:r>
        <w:rPr>
          <w:rFonts w:ascii="Times New Roman" w:hAnsi="Times New Roman" w:cs="Times New Roman"/>
          <w:sz w:val="24"/>
          <w:szCs w:val="24"/>
        </w:rPr>
        <w:t xml:space="preserve"> sober assessment of all the evidence put before the court is that the Applicant </w:t>
      </w:r>
      <w:r w:rsidR="006547EA">
        <w:rPr>
          <w:rFonts w:ascii="Times New Roman" w:hAnsi="Times New Roman" w:cs="Times New Roman"/>
          <w:sz w:val="24"/>
          <w:szCs w:val="24"/>
        </w:rPr>
        <w:t xml:space="preserve">was </w:t>
      </w:r>
      <w:r>
        <w:rPr>
          <w:rFonts w:ascii="Times New Roman" w:hAnsi="Times New Roman" w:cs="Times New Roman"/>
          <w:sz w:val="24"/>
          <w:szCs w:val="24"/>
        </w:rPr>
        <w:t>not law</w:t>
      </w:r>
      <w:r w:rsidR="00886296">
        <w:rPr>
          <w:rFonts w:ascii="Times New Roman" w:hAnsi="Times New Roman" w:cs="Times New Roman"/>
          <w:sz w:val="24"/>
          <w:szCs w:val="24"/>
        </w:rPr>
        <w:t>fully</w:t>
      </w:r>
      <w:r w:rsidR="001F4A2A">
        <w:rPr>
          <w:rFonts w:ascii="Times New Roman" w:hAnsi="Times New Roman" w:cs="Times New Roman"/>
          <w:sz w:val="24"/>
          <w:szCs w:val="24"/>
        </w:rPr>
        <w:t xml:space="preserve"> allocated the said A2 farm. He may have made an application for such a farm but that application on the basis</w:t>
      </w:r>
      <w:r w:rsidR="00D43017">
        <w:rPr>
          <w:rFonts w:ascii="Times New Roman" w:hAnsi="Times New Roman" w:cs="Times New Roman"/>
          <w:sz w:val="24"/>
          <w:szCs w:val="24"/>
        </w:rPr>
        <w:t xml:space="preserve"> of the documents before me has </w:t>
      </w:r>
      <w:r w:rsidR="00DF729F">
        <w:rPr>
          <w:rFonts w:ascii="Times New Roman" w:hAnsi="Times New Roman" w:cs="Times New Roman"/>
          <w:sz w:val="24"/>
          <w:szCs w:val="24"/>
        </w:rPr>
        <w:t>not been</w:t>
      </w:r>
      <w:r w:rsidR="00D43017">
        <w:rPr>
          <w:rFonts w:ascii="Times New Roman" w:hAnsi="Times New Roman" w:cs="Times New Roman"/>
          <w:sz w:val="24"/>
          <w:szCs w:val="24"/>
        </w:rPr>
        <w:t xml:space="preserve"> approved by the lawful authority </w:t>
      </w:r>
      <w:r w:rsidR="0023356E">
        <w:rPr>
          <w:rFonts w:ascii="Times New Roman" w:hAnsi="Times New Roman" w:cs="Times New Roman"/>
          <w:sz w:val="24"/>
          <w:szCs w:val="24"/>
        </w:rPr>
        <w:t xml:space="preserve">being </w:t>
      </w:r>
      <w:r w:rsidR="00D43017">
        <w:rPr>
          <w:rFonts w:ascii="Times New Roman" w:hAnsi="Times New Roman" w:cs="Times New Roman"/>
          <w:sz w:val="24"/>
          <w:szCs w:val="24"/>
        </w:rPr>
        <w:t>the 1</w:t>
      </w:r>
      <w:r w:rsidR="00D43017" w:rsidRPr="00D43017">
        <w:rPr>
          <w:rFonts w:ascii="Times New Roman" w:hAnsi="Times New Roman" w:cs="Times New Roman"/>
          <w:sz w:val="24"/>
          <w:szCs w:val="24"/>
          <w:vertAlign w:val="superscript"/>
        </w:rPr>
        <w:t>st</w:t>
      </w:r>
      <w:r w:rsidR="00D43017">
        <w:rPr>
          <w:rFonts w:ascii="Times New Roman" w:hAnsi="Times New Roman" w:cs="Times New Roman"/>
          <w:sz w:val="24"/>
          <w:szCs w:val="24"/>
        </w:rPr>
        <w:t xml:space="preserve"> Respondent, the </w:t>
      </w:r>
      <w:r w:rsidR="00E87A8A">
        <w:rPr>
          <w:rFonts w:ascii="Times New Roman" w:hAnsi="Times New Roman" w:cs="Times New Roman"/>
          <w:sz w:val="24"/>
          <w:szCs w:val="24"/>
        </w:rPr>
        <w:t>Minister.</w:t>
      </w:r>
      <w:r w:rsidR="00D43017">
        <w:rPr>
          <w:rFonts w:ascii="Times New Roman" w:hAnsi="Times New Roman" w:cs="Times New Roman"/>
          <w:sz w:val="24"/>
          <w:szCs w:val="24"/>
        </w:rPr>
        <w:t xml:space="preserve"> </w:t>
      </w:r>
      <w:r w:rsidR="009B7289">
        <w:rPr>
          <w:rFonts w:ascii="Times New Roman" w:hAnsi="Times New Roman" w:cs="Times New Roman"/>
          <w:sz w:val="24"/>
          <w:szCs w:val="24"/>
        </w:rPr>
        <w:t xml:space="preserve">Both </w:t>
      </w:r>
      <w:r w:rsidR="00B14B4D" w:rsidRPr="00EE44E9">
        <w:rPr>
          <w:rFonts w:ascii="Times New Roman" w:hAnsi="Times New Roman" w:cs="Times New Roman"/>
          <w:i/>
          <w:iCs/>
          <w:sz w:val="24"/>
          <w:szCs w:val="24"/>
        </w:rPr>
        <w:t>Mr Mudisi</w:t>
      </w:r>
      <w:r w:rsidR="00600AFC">
        <w:rPr>
          <w:rFonts w:ascii="Times New Roman" w:hAnsi="Times New Roman" w:cs="Times New Roman"/>
          <w:sz w:val="24"/>
          <w:szCs w:val="24"/>
        </w:rPr>
        <w:t xml:space="preserve"> </w:t>
      </w:r>
      <w:r w:rsidR="00B14B4D">
        <w:rPr>
          <w:rFonts w:ascii="Times New Roman" w:hAnsi="Times New Roman" w:cs="Times New Roman"/>
          <w:sz w:val="24"/>
          <w:szCs w:val="24"/>
        </w:rPr>
        <w:t xml:space="preserve">and </w:t>
      </w:r>
      <w:r w:rsidR="00B14B4D" w:rsidRPr="005A5C48">
        <w:rPr>
          <w:rFonts w:ascii="Times New Roman" w:hAnsi="Times New Roman" w:cs="Times New Roman"/>
          <w:i/>
          <w:iCs/>
          <w:sz w:val="24"/>
          <w:szCs w:val="24"/>
        </w:rPr>
        <w:t>Mr Mandipa</w:t>
      </w:r>
      <w:r w:rsidR="00FB775B">
        <w:rPr>
          <w:rFonts w:ascii="Times New Roman" w:hAnsi="Times New Roman" w:cs="Times New Roman"/>
          <w:sz w:val="24"/>
          <w:szCs w:val="24"/>
        </w:rPr>
        <w:t xml:space="preserve"> huffed endlessly on this issue without addressing it or conceding to it.</w:t>
      </w:r>
    </w:p>
    <w:p w14:paraId="46B16831" w14:textId="6BAB9A1F" w:rsidR="005A4A2E" w:rsidRDefault="005A4A2E" w:rsidP="00D67E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ever ingenuity one may possess </w:t>
      </w:r>
      <w:r w:rsidRPr="00B256C4">
        <w:rPr>
          <w:rFonts w:ascii="Times New Roman" w:hAnsi="Times New Roman" w:cs="Times New Roman"/>
          <w:i/>
          <w:iCs/>
          <w:sz w:val="24"/>
          <w:szCs w:val="24"/>
        </w:rPr>
        <w:t>Annexure ‘A’</w:t>
      </w:r>
      <w:r w:rsidR="00BB3591">
        <w:rPr>
          <w:rFonts w:ascii="Times New Roman" w:hAnsi="Times New Roman" w:cs="Times New Roman"/>
          <w:sz w:val="24"/>
          <w:szCs w:val="24"/>
        </w:rPr>
        <w:t xml:space="preserve"> cannot be any stretch of imagination be </w:t>
      </w:r>
      <w:r w:rsidR="00CE767A">
        <w:rPr>
          <w:rFonts w:ascii="Times New Roman" w:hAnsi="Times New Roman" w:cs="Times New Roman"/>
          <w:sz w:val="24"/>
          <w:szCs w:val="24"/>
        </w:rPr>
        <w:t xml:space="preserve">construed to be an offer letter, a permit </w:t>
      </w:r>
      <w:r w:rsidR="00351BBF">
        <w:rPr>
          <w:rFonts w:ascii="Times New Roman" w:hAnsi="Times New Roman" w:cs="Times New Roman"/>
          <w:sz w:val="24"/>
          <w:szCs w:val="24"/>
        </w:rPr>
        <w:t xml:space="preserve">or a land settlement lease. </w:t>
      </w:r>
      <w:r w:rsidR="00351BBF" w:rsidRPr="00351BBF">
        <w:rPr>
          <w:rFonts w:ascii="Times New Roman" w:hAnsi="Times New Roman" w:cs="Times New Roman"/>
          <w:i/>
          <w:iCs/>
          <w:sz w:val="24"/>
          <w:szCs w:val="24"/>
        </w:rPr>
        <w:t>Ex facie</w:t>
      </w:r>
      <w:r w:rsidR="002634BB">
        <w:rPr>
          <w:rFonts w:ascii="Times New Roman" w:hAnsi="Times New Roman" w:cs="Times New Roman"/>
          <w:sz w:val="24"/>
          <w:szCs w:val="24"/>
        </w:rPr>
        <w:t xml:space="preserve"> it does not even purport to be such.</w:t>
      </w:r>
    </w:p>
    <w:p w14:paraId="74F04215" w14:textId="66B51BB3" w:rsidR="002634BB" w:rsidRDefault="002634BB" w:rsidP="00D67E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payments </w:t>
      </w:r>
      <w:r w:rsidR="00C039E5">
        <w:rPr>
          <w:rFonts w:ascii="Times New Roman" w:hAnsi="Times New Roman" w:cs="Times New Roman"/>
          <w:sz w:val="24"/>
          <w:szCs w:val="24"/>
        </w:rPr>
        <w:t xml:space="preserve">the Applicant may have made wisely or unwisely </w:t>
      </w:r>
      <w:r w:rsidR="00552C8F">
        <w:rPr>
          <w:rFonts w:ascii="Times New Roman" w:hAnsi="Times New Roman" w:cs="Times New Roman"/>
          <w:sz w:val="24"/>
          <w:szCs w:val="24"/>
        </w:rPr>
        <w:t>cannot</w:t>
      </w:r>
      <w:r w:rsidR="00C039E5">
        <w:rPr>
          <w:rFonts w:ascii="Times New Roman" w:hAnsi="Times New Roman" w:cs="Times New Roman"/>
          <w:sz w:val="24"/>
          <w:szCs w:val="24"/>
        </w:rPr>
        <w:t xml:space="preserve"> be interpretated to mean the granting of a permit or an offer letter or a land settlement lease by the 1</w:t>
      </w:r>
      <w:r w:rsidR="00C039E5" w:rsidRPr="00C039E5">
        <w:rPr>
          <w:rFonts w:ascii="Times New Roman" w:hAnsi="Times New Roman" w:cs="Times New Roman"/>
          <w:sz w:val="24"/>
          <w:szCs w:val="24"/>
          <w:vertAlign w:val="superscript"/>
        </w:rPr>
        <w:t>st</w:t>
      </w:r>
      <w:r w:rsidR="00C039E5">
        <w:rPr>
          <w:rFonts w:ascii="Times New Roman" w:hAnsi="Times New Roman" w:cs="Times New Roman"/>
          <w:sz w:val="24"/>
          <w:szCs w:val="24"/>
        </w:rPr>
        <w:t xml:space="preserve"> Respondent </w:t>
      </w:r>
      <w:r w:rsidR="00A92C57">
        <w:rPr>
          <w:rFonts w:ascii="Times New Roman" w:hAnsi="Times New Roman" w:cs="Times New Roman"/>
          <w:sz w:val="24"/>
          <w:szCs w:val="24"/>
        </w:rPr>
        <w:t>to him by the Minister. It can not legalise his occupation of the farm in the absence of those stated documents.</w:t>
      </w:r>
    </w:p>
    <w:p w14:paraId="6E5C7693" w14:textId="3EE262B5" w:rsidR="00A92C57" w:rsidRDefault="00A92C57" w:rsidP="00D67E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m fortified in making this finding that the Applicant </w:t>
      </w:r>
      <w:r w:rsidR="00B256C4">
        <w:rPr>
          <w:rFonts w:ascii="Times New Roman" w:hAnsi="Times New Roman" w:cs="Times New Roman"/>
          <w:sz w:val="24"/>
          <w:szCs w:val="24"/>
        </w:rPr>
        <w:t>i</w:t>
      </w:r>
      <w:r>
        <w:rPr>
          <w:rFonts w:ascii="Times New Roman" w:hAnsi="Times New Roman" w:cs="Times New Roman"/>
          <w:sz w:val="24"/>
          <w:szCs w:val="24"/>
        </w:rPr>
        <w:t xml:space="preserve">s not in lawful </w:t>
      </w:r>
      <w:r w:rsidR="00EA5239">
        <w:rPr>
          <w:rFonts w:ascii="Times New Roman" w:hAnsi="Times New Roman" w:cs="Times New Roman"/>
          <w:sz w:val="24"/>
          <w:szCs w:val="24"/>
        </w:rPr>
        <w:t>occupation of</w:t>
      </w:r>
      <w:r>
        <w:rPr>
          <w:rFonts w:ascii="Times New Roman" w:hAnsi="Times New Roman" w:cs="Times New Roman"/>
          <w:sz w:val="24"/>
          <w:szCs w:val="24"/>
        </w:rPr>
        <w:t xml:space="preserve"> the farm when I peep into paragraph (4) of the final order the Applicant seeks when he wants this court to grant the order that he be issued </w:t>
      </w:r>
      <w:r w:rsidR="00B256C4">
        <w:rPr>
          <w:rFonts w:ascii="Times New Roman" w:hAnsi="Times New Roman" w:cs="Times New Roman"/>
          <w:sz w:val="24"/>
          <w:szCs w:val="24"/>
        </w:rPr>
        <w:t>with</w:t>
      </w:r>
      <w:r>
        <w:rPr>
          <w:rFonts w:ascii="Times New Roman" w:hAnsi="Times New Roman" w:cs="Times New Roman"/>
          <w:sz w:val="24"/>
          <w:szCs w:val="24"/>
        </w:rPr>
        <w:t xml:space="preserve"> an offer for the said farm </w:t>
      </w:r>
      <w:r w:rsidR="00B9105F">
        <w:rPr>
          <w:rFonts w:ascii="Times New Roman" w:hAnsi="Times New Roman" w:cs="Times New Roman"/>
          <w:sz w:val="24"/>
          <w:szCs w:val="24"/>
        </w:rPr>
        <w:t>by the</w:t>
      </w:r>
      <w:r>
        <w:rPr>
          <w:rFonts w:ascii="Times New Roman" w:hAnsi="Times New Roman" w:cs="Times New Roman"/>
          <w:sz w:val="24"/>
          <w:szCs w:val="24"/>
        </w:rPr>
        <w:t xml:space="preserve"> 1</w:t>
      </w:r>
      <w:r w:rsidRPr="00A92C57">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ithin 30 days of the granting of such </w:t>
      </w:r>
      <w:r w:rsidR="00031282">
        <w:rPr>
          <w:rFonts w:ascii="Times New Roman" w:hAnsi="Times New Roman" w:cs="Times New Roman"/>
          <w:sz w:val="24"/>
          <w:szCs w:val="24"/>
        </w:rPr>
        <w:t>an order</w:t>
      </w:r>
      <w:r w:rsidR="00B256C4">
        <w:rPr>
          <w:rFonts w:ascii="Times New Roman" w:hAnsi="Times New Roman" w:cs="Times New Roman"/>
          <w:sz w:val="24"/>
          <w:szCs w:val="24"/>
        </w:rPr>
        <w:t>.</w:t>
      </w:r>
      <w:r w:rsidR="00AC23C4">
        <w:rPr>
          <w:rFonts w:ascii="Times New Roman" w:hAnsi="Times New Roman" w:cs="Times New Roman"/>
          <w:sz w:val="24"/>
          <w:szCs w:val="24"/>
        </w:rPr>
        <w:t xml:space="preserve"> </w:t>
      </w:r>
      <w:r w:rsidR="00B256C4">
        <w:rPr>
          <w:rFonts w:ascii="Times New Roman" w:hAnsi="Times New Roman" w:cs="Times New Roman"/>
          <w:sz w:val="24"/>
          <w:szCs w:val="24"/>
        </w:rPr>
        <w:t>Why would he seek such an order</w:t>
      </w:r>
      <w:r w:rsidR="00031282">
        <w:rPr>
          <w:rFonts w:ascii="Times New Roman" w:hAnsi="Times New Roman" w:cs="Times New Roman"/>
          <w:sz w:val="24"/>
          <w:szCs w:val="24"/>
        </w:rPr>
        <w:t xml:space="preserve"> if </w:t>
      </w:r>
      <w:r w:rsidR="00031282" w:rsidRPr="00E6285C">
        <w:rPr>
          <w:rFonts w:ascii="Times New Roman" w:hAnsi="Times New Roman" w:cs="Times New Roman"/>
          <w:i/>
          <w:iCs/>
          <w:sz w:val="24"/>
          <w:szCs w:val="24"/>
        </w:rPr>
        <w:t>Annexure ‘A’</w:t>
      </w:r>
      <w:r w:rsidR="00031282">
        <w:rPr>
          <w:rFonts w:ascii="Times New Roman" w:hAnsi="Times New Roman" w:cs="Times New Roman"/>
          <w:sz w:val="24"/>
          <w:szCs w:val="24"/>
        </w:rPr>
        <w:t xml:space="preserve"> which he already possesses is the same as an offer letter, </w:t>
      </w:r>
      <w:r w:rsidR="00AD3428">
        <w:rPr>
          <w:rFonts w:ascii="Times New Roman" w:hAnsi="Times New Roman" w:cs="Times New Roman"/>
          <w:sz w:val="24"/>
          <w:szCs w:val="24"/>
        </w:rPr>
        <w:t>permit or land settlement lease</w:t>
      </w:r>
    </w:p>
    <w:p w14:paraId="5954F3A0" w14:textId="4212E74E" w:rsidR="00D30FAE" w:rsidRDefault="00D30FAE" w:rsidP="00D67E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make matters worse for the Applicant he repeats this request in a letter tendered by his </w:t>
      </w:r>
      <w:r w:rsidR="00DD08ED">
        <w:rPr>
          <w:rFonts w:ascii="Times New Roman" w:hAnsi="Times New Roman" w:cs="Times New Roman"/>
          <w:sz w:val="24"/>
          <w:szCs w:val="24"/>
        </w:rPr>
        <w:t>counsel during the hearing written to the Permanent Secretary of the 1</w:t>
      </w:r>
      <w:r w:rsidR="00DD08ED" w:rsidRPr="00DD08ED">
        <w:rPr>
          <w:rFonts w:ascii="Times New Roman" w:hAnsi="Times New Roman" w:cs="Times New Roman"/>
          <w:sz w:val="24"/>
          <w:szCs w:val="24"/>
          <w:vertAlign w:val="superscript"/>
        </w:rPr>
        <w:t>st</w:t>
      </w:r>
      <w:r w:rsidR="00DD08ED">
        <w:rPr>
          <w:rFonts w:ascii="Times New Roman" w:hAnsi="Times New Roman" w:cs="Times New Roman"/>
          <w:sz w:val="24"/>
          <w:szCs w:val="24"/>
        </w:rPr>
        <w:t xml:space="preserve"> Respondent</w:t>
      </w:r>
      <w:r w:rsidR="00DF737A">
        <w:rPr>
          <w:rFonts w:ascii="Times New Roman" w:hAnsi="Times New Roman" w:cs="Times New Roman"/>
          <w:sz w:val="24"/>
          <w:szCs w:val="24"/>
        </w:rPr>
        <w:t>,</w:t>
      </w:r>
      <w:r w:rsidR="00DD08ED">
        <w:rPr>
          <w:rFonts w:ascii="Times New Roman" w:hAnsi="Times New Roman" w:cs="Times New Roman"/>
          <w:sz w:val="24"/>
          <w:szCs w:val="24"/>
        </w:rPr>
        <w:t xml:space="preserve"> the Minister and also copied to the Minister dated 7 </w:t>
      </w:r>
      <w:r w:rsidR="00EE5957">
        <w:rPr>
          <w:rFonts w:ascii="Times New Roman" w:hAnsi="Times New Roman" w:cs="Times New Roman"/>
          <w:sz w:val="24"/>
          <w:szCs w:val="24"/>
        </w:rPr>
        <w:t>December 2023. In that letter</w:t>
      </w:r>
      <w:r w:rsidR="00DF737A">
        <w:rPr>
          <w:rFonts w:ascii="Times New Roman" w:hAnsi="Times New Roman" w:cs="Times New Roman"/>
          <w:sz w:val="24"/>
          <w:szCs w:val="24"/>
        </w:rPr>
        <w:t xml:space="preserve"> for</w:t>
      </w:r>
      <w:r w:rsidR="00EE5957">
        <w:rPr>
          <w:rFonts w:ascii="Times New Roman" w:hAnsi="Times New Roman" w:cs="Times New Roman"/>
          <w:sz w:val="24"/>
          <w:szCs w:val="24"/>
        </w:rPr>
        <w:t xml:space="preserve"> the Applicant is literally on his knees begging the 1</w:t>
      </w:r>
      <w:r w:rsidR="00EE5957" w:rsidRPr="00EE5957">
        <w:rPr>
          <w:rFonts w:ascii="Times New Roman" w:hAnsi="Times New Roman" w:cs="Times New Roman"/>
          <w:sz w:val="24"/>
          <w:szCs w:val="24"/>
          <w:vertAlign w:val="superscript"/>
        </w:rPr>
        <w:t>st</w:t>
      </w:r>
      <w:r w:rsidR="00EE5957">
        <w:rPr>
          <w:rFonts w:ascii="Times New Roman" w:hAnsi="Times New Roman" w:cs="Times New Roman"/>
          <w:sz w:val="24"/>
          <w:szCs w:val="24"/>
        </w:rPr>
        <w:t xml:space="preserve"> Respondent, the Minister to issue him with an offer letter</w:t>
      </w:r>
      <w:r w:rsidR="00E11A66">
        <w:rPr>
          <w:rFonts w:ascii="Times New Roman" w:hAnsi="Times New Roman" w:cs="Times New Roman"/>
          <w:sz w:val="24"/>
          <w:szCs w:val="24"/>
        </w:rPr>
        <w:t xml:space="preserve"> for</w:t>
      </w:r>
      <w:r w:rsidR="00EE5957">
        <w:rPr>
          <w:rFonts w:ascii="Times New Roman" w:hAnsi="Times New Roman" w:cs="Times New Roman"/>
          <w:sz w:val="24"/>
          <w:szCs w:val="24"/>
        </w:rPr>
        <w:t xml:space="preserve"> the said farm. Again, if all was in </w:t>
      </w:r>
      <w:r w:rsidR="00CF7A03">
        <w:rPr>
          <w:rFonts w:ascii="Times New Roman" w:hAnsi="Times New Roman" w:cs="Times New Roman"/>
          <w:sz w:val="24"/>
          <w:szCs w:val="24"/>
        </w:rPr>
        <w:t>order as the Applicant now alleges why would he on 7 December 2023 author a letter in which he passionately seeks the 1</w:t>
      </w:r>
      <w:r w:rsidR="00CF7A03" w:rsidRPr="00CF7A03">
        <w:rPr>
          <w:rFonts w:ascii="Times New Roman" w:hAnsi="Times New Roman" w:cs="Times New Roman"/>
          <w:sz w:val="24"/>
          <w:szCs w:val="24"/>
          <w:vertAlign w:val="superscript"/>
        </w:rPr>
        <w:t>st</w:t>
      </w:r>
      <w:r w:rsidR="00CF7A03">
        <w:rPr>
          <w:rFonts w:ascii="Times New Roman" w:hAnsi="Times New Roman" w:cs="Times New Roman"/>
          <w:sz w:val="24"/>
          <w:szCs w:val="24"/>
        </w:rPr>
        <w:t xml:space="preserve"> Respondent, the Minister to regularise his current occupation of the said farm. It simply reinforces</w:t>
      </w:r>
      <w:r w:rsidR="00F32572">
        <w:rPr>
          <w:rFonts w:ascii="Times New Roman" w:hAnsi="Times New Roman" w:cs="Times New Roman"/>
          <w:sz w:val="24"/>
          <w:szCs w:val="24"/>
        </w:rPr>
        <w:t xml:space="preserve"> the fact</w:t>
      </w:r>
      <w:r w:rsidR="00CF7A03">
        <w:rPr>
          <w:rFonts w:ascii="Times New Roman" w:hAnsi="Times New Roman" w:cs="Times New Roman"/>
          <w:sz w:val="24"/>
          <w:szCs w:val="24"/>
        </w:rPr>
        <w:t xml:space="preserve"> that </w:t>
      </w:r>
      <w:r w:rsidR="00CF7A03" w:rsidRPr="00B5042A">
        <w:rPr>
          <w:rFonts w:ascii="Times New Roman" w:hAnsi="Times New Roman" w:cs="Times New Roman"/>
          <w:i/>
          <w:iCs/>
          <w:sz w:val="24"/>
          <w:szCs w:val="24"/>
        </w:rPr>
        <w:t>Annexure ‘A’</w:t>
      </w:r>
      <w:r w:rsidR="00C92A4D">
        <w:rPr>
          <w:rFonts w:ascii="Times New Roman" w:hAnsi="Times New Roman" w:cs="Times New Roman"/>
          <w:sz w:val="24"/>
          <w:szCs w:val="24"/>
        </w:rPr>
        <w:t xml:space="preserve"> which he now </w:t>
      </w:r>
      <w:r w:rsidR="00555E7C">
        <w:rPr>
          <w:rFonts w:ascii="Times New Roman" w:hAnsi="Times New Roman" w:cs="Times New Roman"/>
          <w:sz w:val="24"/>
          <w:szCs w:val="24"/>
        </w:rPr>
        <w:t>clutches</w:t>
      </w:r>
      <w:r w:rsidR="00B5042A">
        <w:rPr>
          <w:rFonts w:ascii="Times New Roman" w:hAnsi="Times New Roman" w:cs="Times New Roman"/>
          <w:sz w:val="24"/>
          <w:szCs w:val="24"/>
        </w:rPr>
        <w:t xml:space="preserve"> on</w:t>
      </w:r>
      <w:r w:rsidR="00C92A4D">
        <w:rPr>
          <w:rFonts w:ascii="Times New Roman" w:hAnsi="Times New Roman" w:cs="Times New Roman"/>
          <w:sz w:val="24"/>
          <w:szCs w:val="24"/>
        </w:rPr>
        <w:t xml:space="preserve"> to does not cloth him with </w:t>
      </w:r>
      <w:r w:rsidR="004C774D">
        <w:rPr>
          <w:rFonts w:ascii="Times New Roman" w:hAnsi="Times New Roman" w:cs="Times New Roman"/>
          <w:sz w:val="24"/>
          <w:szCs w:val="24"/>
        </w:rPr>
        <w:t xml:space="preserve">any lawful rights over that farm. </w:t>
      </w:r>
    </w:p>
    <w:p w14:paraId="54FB9288" w14:textId="3C1DFAB7" w:rsidR="004C774D" w:rsidRDefault="004C774D" w:rsidP="00D67E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 case fails on the first hurdle. Without a permit, an offer letter or a land settlement lease the Applicant cannot cla</w:t>
      </w:r>
      <w:r w:rsidR="006005D6">
        <w:rPr>
          <w:rFonts w:ascii="Times New Roman" w:hAnsi="Times New Roman" w:cs="Times New Roman"/>
          <w:sz w:val="24"/>
          <w:szCs w:val="24"/>
        </w:rPr>
        <w:t>i</w:t>
      </w:r>
      <w:r>
        <w:rPr>
          <w:rFonts w:ascii="Times New Roman" w:hAnsi="Times New Roman" w:cs="Times New Roman"/>
          <w:sz w:val="24"/>
          <w:szCs w:val="24"/>
        </w:rPr>
        <w:t>m to have any</w:t>
      </w:r>
      <w:r w:rsidR="000239A7">
        <w:rPr>
          <w:rFonts w:ascii="Times New Roman" w:hAnsi="Times New Roman" w:cs="Times New Roman"/>
          <w:sz w:val="24"/>
          <w:szCs w:val="24"/>
        </w:rPr>
        <w:t xml:space="preserve"> </w:t>
      </w:r>
      <w:r w:rsidR="000239A7" w:rsidRPr="000239A7">
        <w:rPr>
          <w:rFonts w:ascii="Times New Roman" w:hAnsi="Times New Roman" w:cs="Times New Roman"/>
          <w:i/>
          <w:iCs/>
          <w:sz w:val="24"/>
          <w:szCs w:val="24"/>
        </w:rPr>
        <w:t>prima facie</w:t>
      </w:r>
      <w:r>
        <w:rPr>
          <w:rFonts w:ascii="Times New Roman" w:hAnsi="Times New Roman" w:cs="Times New Roman"/>
          <w:sz w:val="24"/>
          <w:szCs w:val="24"/>
        </w:rPr>
        <w:t xml:space="preserve"> </w:t>
      </w:r>
      <w:r w:rsidR="00726C4D">
        <w:rPr>
          <w:rFonts w:ascii="Times New Roman" w:hAnsi="Times New Roman" w:cs="Times New Roman"/>
          <w:sz w:val="24"/>
          <w:szCs w:val="24"/>
        </w:rPr>
        <w:t>right ove</w:t>
      </w:r>
      <w:r w:rsidR="006005D6">
        <w:rPr>
          <w:rFonts w:ascii="Times New Roman" w:hAnsi="Times New Roman" w:cs="Times New Roman"/>
          <w:sz w:val="24"/>
          <w:szCs w:val="24"/>
        </w:rPr>
        <w:t>r</w:t>
      </w:r>
      <w:r w:rsidR="00726C4D">
        <w:rPr>
          <w:rFonts w:ascii="Times New Roman" w:hAnsi="Times New Roman" w:cs="Times New Roman"/>
          <w:sz w:val="24"/>
          <w:szCs w:val="24"/>
        </w:rPr>
        <w:t xml:space="preserve"> the that farm. It can not be the intention of the law giver (Parliament) that people are left to decide as it suits them </w:t>
      </w:r>
      <w:r w:rsidR="00C94176">
        <w:rPr>
          <w:rFonts w:ascii="Times New Roman" w:hAnsi="Times New Roman" w:cs="Times New Roman"/>
          <w:sz w:val="24"/>
          <w:szCs w:val="24"/>
        </w:rPr>
        <w:t>w</w:t>
      </w:r>
      <w:r w:rsidR="00726C4D">
        <w:rPr>
          <w:rFonts w:ascii="Times New Roman" w:hAnsi="Times New Roman" w:cs="Times New Roman"/>
          <w:sz w:val="24"/>
          <w:szCs w:val="24"/>
        </w:rPr>
        <w:t>hat constitutes</w:t>
      </w:r>
      <w:r w:rsidR="00E33911">
        <w:rPr>
          <w:rFonts w:ascii="Times New Roman" w:hAnsi="Times New Roman" w:cs="Times New Roman"/>
          <w:sz w:val="24"/>
          <w:szCs w:val="24"/>
        </w:rPr>
        <w:t xml:space="preserve"> a permit, an offer letter or a land settlement lease and as to who issues whatever documents they many possess.</w:t>
      </w:r>
    </w:p>
    <w:p w14:paraId="1104136F" w14:textId="715606F7" w:rsidR="00E33911" w:rsidRDefault="0052668D" w:rsidP="00D67E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absence of a </w:t>
      </w:r>
      <w:r w:rsidRPr="000239A7">
        <w:rPr>
          <w:rFonts w:ascii="Times New Roman" w:hAnsi="Times New Roman" w:cs="Times New Roman"/>
          <w:i/>
          <w:iCs/>
          <w:sz w:val="24"/>
          <w:szCs w:val="24"/>
        </w:rPr>
        <w:t>prima facie</w:t>
      </w:r>
      <w:r w:rsidR="00607227">
        <w:rPr>
          <w:rFonts w:ascii="Times New Roman" w:hAnsi="Times New Roman" w:cs="Times New Roman"/>
          <w:sz w:val="24"/>
          <w:szCs w:val="24"/>
        </w:rPr>
        <w:t xml:space="preserve"> right one can not even begin to interrogate if any irreparable harm has been occasioned to the Applicant let alone to suggest that the balance of convenience favours </w:t>
      </w:r>
      <w:r w:rsidR="000D3339">
        <w:rPr>
          <w:rFonts w:ascii="Times New Roman" w:hAnsi="Times New Roman" w:cs="Times New Roman"/>
          <w:sz w:val="24"/>
          <w:szCs w:val="24"/>
        </w:rPr>
        <w:t>the Applicant and therefore for him to be granted the interim interdict.</w:t>
      </w:r>
    </w:p>
    <w:p w14:paraId="5DC43DD0" w14:textId="76939929" w:rsidR="000D3339" w:rsidRDefault="000D3339" w:rsidP="00D67E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not oblivious to the undisputed farming prowess the Applicant may have achieved on the farm. Morally he may have a good argument. His case may cry for mercy. However, the law is clear. He is not is lawful occupation of that farm. It is only the 1</w:t>
      </w:r>
      <w:r w:rsidRPr="000D3339">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ho may entertain his pleas for compassion and mercy. It cannot be this court</w:t>
      </w:r>
      <w:r w:rsidR="0041034E">
        <w:rPr>
          <w:rFonts w:ascii="Times New Roman" w:hAnsi="Times New Roman" w:cs="Times New Roman"/>
          <w:sz w:val="24"/>
          <w:szCs w:val="24"/>
        </w:rPr>
        <w:t>.</w:t>
      </w:r>
    </w:p>
    <w:p w14:paraId="7DE301CA" w14:textId="77777777" w:rsidR="0041034E" w:rsidRDefault="0041034E" w:rsidP="00D67E3E">
      <w:pPr>
        <w:spacing w:after="0" w:line="360" w:lineRule="auto"/>
        <w:ind w:firstLine="720"/>
        <w:jc w:val="both"/>
        <w:rPr>
          <w:rFonts w:ascii="Times New Roman" w:hAnsi="Times New Roman" w:cs="Times New Roman"/>
          <w:sz w:val="24"/>
          <w:szCs w:val="24"/>
        </w:rPr>
      </w:pPr>
    </w:p>
    <w:p w14:paraId="416D7359" w14:textId="34E49334" w:rsidR="00971DCC" w:rsidRPr="0041034E" w:rsidRDefault="00971DCC" w:rsidP="00D67E3E">
      <w:pPr>
        <w:spacing w:after="0" w:line="360" w:lineRule="auto"/>
        <w:ind w:firstLine="720"/>
        <w:jc w:val="both"/>
        <w:rPr>
          <w:rFonts w:ascii="Times New Roman" w:hAnsi="Times New Roman" w:cs="Times New Roman"/>
          <w:b/>
          <w:bCs/>
          <w:sz w:val="24"/>
          <w:szCs w:val="24"/>
          <w:u w:val="single"/>
        </w:rPr>
      </w:pPr>
      <w:r w:rsidRPr="0041034E">
        <w:rPr>
          <w:rFonts w:ascii="Times New Roman" w:hAnsi="Times New Roman" w:cs="Times New Roman"/>
          <w:b/>
          <w:bCs/>
          <w:sz w:val="24"/>
          <w:szCs w:val="24"/>
          <w:u w:val="single"/>
        </w:rPr>
        <w:lastRenderedPageBreak/>
        <w:t>DISPOSITION</w:t>
      </w:r>
    </w:p>
    <w:p w14:paraId="56B8DFC1" w14:textId="389B44C1" w:rsidR="00E822F2" w:rsidRDefault="00E822F2" w:rsidP="00D67E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y finding is that the applicant is in an unlawful occupation of the said farm. As a </w:t>
      </w:r>
      <w:r w:rsidR="00C5234B">
        <w:rPr>
          <w:rFonts w:ascii="Times New Roman" w:hAnsi="Times New Roman" w:cs="Times New Roman"/>
          <w:sz w:val="24"/>
          <w:szCs w:val="24"/>
        </w:rPr>
        <w:t>result,</w:t>
      </w:r>
      <w:r>
        <w:rPr>
          <w:rFonts w:ascii="Times New Roman" w:hAnsi="Times New Roman" w:cs="Times New Roman"/>
          <w:sz w:val="24"/>
          <w:szCs w:val="24"/>
        </w:rPr>
        <w:t xml:space="preserve"> he cannot claim to protect any rights, </w:t>
      </w:r>
      <w:r w:rsidRPr="000239A7">
        <w:rPr>
          <w:rFonts w:ascii="Times New Roman" w:hAnsi="Times New Roman" w:cs="Times New Roman"/>
          <w:i/>
          <w:iCs/>
          <w:sz w:val="24"/>
          <w:szCs w:val="24"/>
        </w:rPr>
        <w:t>prima facie</w:t>
      </w:r>
      <w:r w:rsidR="00C5234B">
        <w:rPr>
          <w:rFonts w:ascii="Times New Roman" w:hAnsi="Times New Roman" w:cs="Times New Roman"/>
          <w:sz w:val="24"/>
          <w:szCs w:val="24"/>
        </w:rPr>
        <w:t xml:space="preserve"> or otherwise. All the Applicant can do in the circumstances is to </w:t>
      </w:r>
      <w:r w:rsidR="00AB64A0">
        <w:rPr>
          <w:rFonts w:ascii="Times New Roman" w:hAnsi="Times New Roman" w:cs="Times New Roman"/>
          <w:sz w:val="24"/>
          <w:szCs w:val="24"/>
        </w:rPr>
        <w:t>persuade</w:t>
      </w:r>
      <w:r w:rsidR="00C5234B">
        <w:rPr>
          <w:rFonts w:ascii="Times New Roman" w:hAnsi="Times New Roman" w:cs="Times New Roman"/>
          <w:sz w:val="24"/>
          <w:szCs w:val="24"/>
        </w:rPr>
        <w:t xml:space="preserve"> the 1</w:t>
      </w:r>
      <w:r w:rsidR="00C5234B" w:rsidRPr="00C5234B">
        <w:rPr>
          <w:rFonts w:ascii="Times New Roman" w:hAnsi="Times New Roman" w:cs="Times New Roman"/>
          <w:sz w:val="24"/>
          <w:szCs w:val="24"/>
          <w:vertAlign w:val="superscript"/>
        </w:rPr>
        <w:t>st</w:t>
      </w:r>
      <w:r w:rsidR="00C5234B">
        <w:rPr>
          <w:rFonts w:ascii="Times New Roman" w:hAnsi="Times New Roman" w:cs="Times New Roman"/>
          <w:sz w:val="24"/>
          <w:szCs w:val="24"/>
        </w:rPr>
        <w:t xml:space="preserve"> Respondent, the Minister</w:t>
      </w:r>
      <w:r w:rsidR="00E40B73">
        <w:rPr>
          <w:rFonts w:ascii="Times New Roman" w:hAnsi="Times New Roman" w:cs="Times New Roman"/>
          <w:sz w:val="24"/>
          <w:szCs w:val="24"/>
        </w:rPr>
        <w:t xml:space="preserve">, </w:t>
      </w:r>
      <w:r w:rsidR="00C5234B">
        <w:rPr>
          <w:rFonts w:ascii="Times New Roman" w:hAnsi="Times New Roman" w:cs="Times New Roman"/>
          <w:sz w:val="24"/>
          <w:szCs w:val="24"/>
        </w:rPr>
        <w:t xml:space="preserve">to regularise his current unlawful occupation of the said farm. This court can not perform such a function which is ultra vires its </w:t>
      </w:r>
      <w:r w:rsidR="00006156">
        <w:rPr>
          <w:rFonts w:ascii="Times New Roman" w:hAnsi="Times New Roman" w:cs="Times New Roman"/>
          <w:sz w:val="24"/>
          <w:szCs w:val="24"/>
        </w:rPr>
        <w:t>powers</w:t>
      </w:r>
      <w:r w:rsidR="00D2343C">
        <w:rPr>
          <w:rFonts w:ascii="Times New Roman" w:hAnsi="Times New Roman" w:cs="Times New Roman"/>
          <w:sz w:val="24"/>
          <w:szCs w:val="24"/>
        </w:rPr>
        <w:t>, patently incompetent and unlawful</w:t>
      </w:r>
      <w:r w:rsidR="0084115B">
        <w:rPr>
          <w:rFonts w:ascii="Times New Roman" w:hAnsi="Times New Roman" w:cs="Times New Roman"/>
          <w:sz w:val="24"/>
          <w:szCs w:val="24"/>
        </w:rPr>
        <w:t>.</w:t>
      </w:r>
    </w:p>
    <w:p w14:paraId="7CAB2DD7" w14:textId="71663E62" w:rsidR="0084115B" w:rsidRDefault="0084115B" w:rsidP="00D67E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terim relief the Applicant seeks </w:t>
      </w:r>
      <w:r w:rsidR="00C36841">
        <w:rPr>
          <w:rFonts w:ascii="Times New Roman" w:hAnsi="Times New Roman" w:cs="Times New Roman"/>
          <w:sz w:val="24"/>
          <w:szCs w:val="24"/>
        </w:rPr>
        <w:t>cannot</w:t>
      </w:r>
      <w:r>
        <w:rPr>
          <w:rFonts w:ascii="Times New Roman" w:hAnsi="Times New Roman" w:cs="Times New Roman"/>
          <w:sz w:val="24"/>
          <w:szCs w:val="24"/>
        </w:rPr>
        <w:t xml:space="preserve"> be granted.</w:t>
      </w:r>
    </w:p>
    <w:p w14:paraId="2A4EEF0F" w14:textId="77A64328" w:rsidR="0084115B" w:rsidRDefault="00C36841" w:rsidP="00D67E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w:t>
      </w:r>
      <w:r w:rsidR="0084115B">
        <w:rPr>
          <w:rFonts w:ascii="Times New Roman" w:hAnsi="Times New Roman" w:cs="Times New Roman"/>
          <w:sz w:val="24"/>
          <w:szCs w:val="24"/>
        </w:rPr>
        <w:t xml:space="preserve"> it is ordered that this application be and is hereby dismissed with costs</w:t>
      </w:r>
      <w:r>
        <w:rPr>
          <w:rFonts w:ascii="Times New Roman" w:hAnsi="Times New Roman" w:cs="Times New Roman"/>
          <w:sz w:val="24"/>
          <w:szCs w:val="24"/>
        </w:rPr>
        <w:t>.</w:t>
      </w:r>
    </w:p>
    <w:p w14:paraId="05B91A2B" w14:textId="77777777" w:rsidR="00C36841" w:rsidRDefault="00C36841" w:rsidP="00D67E3E">
      <w:pPr>
        <w:spacing w:after="0" w:line="360" w:lineRule="auto"/>
        <w:ind w:firstLine="720"/>
        <w:jc w:val="both"/>
        <w:rPr>
          <w:rFonts w:ascii="Times New Roman" w:hAnsi="Times New Roman" w:cs="Times New Roman"/>
          <w:sz w:val="24"/>
          <w:szCs w:val="24"/>
        </w:rPr>
      </w:pPr>
    </w:p>
    <w:p w14:paraId="57888F0B" w14:textId="77777777" w:rsidR="00C36841" w:rsidRDefault="00C36841" w:rsidP="00D67E3E">
      <w:pPr>
        <w:spacing w:after="0" w:line="360" w:lineRule="auto"/>
        <w:ind w:firstLine="720"/>
        <w:jc w:val="both"/>
        <w:rPr>
          <w:rFonts w:ascii="Times New Roman" w:hAnsi="Times New Roman" w:cs="Times New Roman"/>
          <w:sz w:val="24"/>
          <w:szCs w:val="24"/>
        </w:rPr>
      </w:pPr>
    </w:p>
    <w:p w14:paraId="32806492" w14:textId="77777777" w:rsidR="00DC4041" w:rsidRDefault="00DC4041" w:rsidP="00D67E3E">
      <w:pPr>
        <w:spacing w:after="0" w:line="360" w:lineRule="auto"/>
        <w:ind w:firstLine="720"/>
        <w:jc w:val="both"/>
        <w:rPr>
          <w:rFonts w:ascii="Times New Roman" w:hAnsi="Times New Roman" w:cs="Times New Roman"/>
          <w:sz w:val="24"/>
          <w:szCs w:val="24"/>
        </w:rPr>
      </w:pPr>
    </w:p>
    <w:p w14:paraId="53E5441A" w14:textId="77777777" w:rsidR="00C36841" w:rsidRDefault="00C36841" w:rsidP="00D67E3E">
      <w:pPr>
        <w:spacing w:after="0" w:line="360" w:lineRule="auto"/>
        <w:ind w:firstLine="720"/>
        <w:jc w:val="both"/>
        <w:rPr>
          <w:rFonts w:ascii="Times New Roman" w:hAnsi="Times New Roman" w:cs="Times New Roman"/>
          <w:sz w:val="24"/>
          <w:szCs w:val="24"/>
        </w:rPr>
      </w:pPr>
    </w:p>
    <w:p w14:paraId="4C333861" w14:textId="77777777" w:rsidR="00C36841" w:rsidRPr="00C5234B" w:rsidRDefault="00C36841" w:rsidP="00D67E3E">
      <w:pPr>
        <w:spacing w:after="0" w:line="360" w:lineRule="auto"/>
        <w:ind w:firstLine="720"/>
        <w:jc w:val="both"/>
        <w:rPr>
          <w:rFonts w:ascii="Times New Roman" w:hAnsi="Times New Roman" w:cs="Times New Roman"/>
          <w:sz w:val="24"/>
          <w:szCs w:val="24"/>
        </w:rPr>
      </w:pPr>
    </w:p>
    <w:p w14:paraId="6B6C7ECC" w14:textId="64CF9B9F" w:rsidR="00BF73A2" w:rsidRDefault="00626AB8" w:rsidP="00BF73A2">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Mutendi, Mudisi &amp; Shumba</w:t>
      </w:r>
      <w:r w:rsidR="00BF73A2">
        <w:rPr>
          <w:rFonts w:ascii="Times New Roman" w:hAnsi="Times New Roman" w:cs="Times New Roman"/>
          <w:i/>
          <w:sz w:val="24"/>
          <w:szCs w:val="24"/>
        </w:rPr>
        <w:t xml:space="preserve">, </w:t>
      </w:r>
      <w:r w:rsidR="00BF73A2">
        <w:rPr>
          <w:rFonts w:ascii="Times New Roman" w:hAnsi="Times New Roman" w:cs="Times New Roman"/>
          <w:sz w:val="24"/>
          <w:szCs w:val="24"/>
        </w:rPr>
        <w:t xml:space="preserve">counsel for the </w:t>
      </w:r>
      <w:r>
        <w:rPr>
          <w:rFonts w:ascii="Times New Roman" w:hAnsi="Times New Roman" w:cs="Times New Roman"/>
          <w:sz w:val="24"/>
          <w:szCs w:val="24"/>
        </w:rPr>
        <w:t>applicant</w:t>
      </w:r>
    </w:p>
    <w:p w14:paraId="0EAF7CD3" w14:textId="7A115513" w:rsidR="00BF73A2" w:rsidRDefault="00EF4BDF" w:rsidP="00BF73A2">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ttorney General’s Office</w:t>
      </w:r>
      <w:r w:rsidR="00781735">
        <w:rPr>
          <w:rFonts w:ascii="Times New Roman" w:hAnsi="Times New Roman" w:cs="Times New Roman"/>
          <w:i/>
          <w:iCs/>
          <w:sz w:val="24"/>
          <w:szCs w:val="24"/>
        </w:rPr>
        <w:t>,</w:t>
      </w:r>
      <w:r w:rsidR="00E70104">
        <w:rPr>
          <w:rFonts w:ascii="Times New Roman" w:hAnsi="Times New Roman" w:cs="Times New Roman"/>
          <w:sz w:val="24"/>
          <w:szCs w:val="24"/>
        </w:rPr>
        <w:t xml:space="preserve"> </w:t>
      </w:r>
      <w:r>
        <w:rPr>
          <w:rFonts w:ascii="Times New Roman" w:hAnsi="Times New Roman" w:cs="Times New Roman"/>
          <w:sz w:val="24"/>
          <w:szCs w:val="24"/>
        </w:rPr>
        <w:t>counsel for the 1</w:t>
      </w:r>
      <w:r w:rsidRPr="00EF4BDF">
        <w:rPr>
          <w:rFonts w:ascii="Times New Roman" w:hAnsi="Times New Roman" w:cs="Times New Roman"/>
          <w:sz w:val="24"/>
          <w:szCs w:val="24"/>
          <w:vertAlign w:val="superscript"/>
        </w:rPr>
        <w:t>st</w:t>
      </w:r>
      <w:r>
        <w:rPr>
          <w:rFonts w:ascii="Times New Roman" w:hAnsi="Times New Roman" w:cs="Times New Roman"/>
          <w:sz w:val="24"/>
          <w:szCs w:val="24"/>
        </w:rPr>
        <w:t xml:space="preserve"> to 4</w:t>
      </w:r>
      <w:r w:rsidRPr="00EF4BDF">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w:t>
      </w:r>
    </w:p>
    <w:p w14:paraId="1C40D323" w14:textId="0CAF53B7" w:rsidR="00141D8C" w:rsidRDefault="00141D8C" w:rsidP="001012E5">
      <w:pPr>
        <w:spacing w:after="0" w:line="360" w:lineRule="auto"/>
        <w:jc w:val="both"/>
        <w:rPr>
          <w:rFonts w:ascii="Times New Roman" w:hAnsi="Times New Roman" w:cs="Times New Roman"/>
          <w:sz w:val="24"/>
          <w:szCs w:val="24"/>
        </w:rPr>
      </w:pPr>
    </w:p>
    <w:p w14:paraId="63042B98" w14:textId="6495F87A" w:rsidR="001012E5" w:rsidRPr="001012E5" w:rsidRDefault="001012E5" w:rsidP="00BF73A2">
      <w:pPr>
        <w:spacing w:after="0" w:line="360" w:lineRule="auto"/>
        <w:jc w:val="both"/>
        <w:rPr>
          <w:rFonts w:ascii="Times New Roman" w:hAnsi="Times New Roman" w:cs="Times New Roman"/>
          <w:sz w:val="24"/>
          <w:szCs w:val="24"/>
        </w:rPr>
      </w:pPr>
    </w:p>
    <w:p w14:paraId="3C4957CA" w14:textId="77777777" w:rsidR="00BF73A2" w:rsidRDefault="00BF73A2" w:rsidP="00BF73A2">
      <w:pPr>
        <w:spacing w:after="0" w:line="360" w:lineRule="auto"/>
        <w:jc w:val="both"/>
        <w:rPr>
          <w:rFonts w:ascii="Times New Roman" w:hAnsi="Times New Roman" w:cs="Times New Roman"/>
          <w:sz w:val="24"/>
          <w:szCs w:val="24"/>
        </w:rPr>
      </w:pPr>
    </w:p>
    <w:sectPr w:rsidR="00BF73A2" w:rsidSect="004B6E4C">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2583C" w14:textId="77777777" w:rsidR="00602363" w:rsidRDefault="00602363" w:rsidP="00716D3D">
      <w:pPr>
        <w:spacing w:after="0" w:line="240" w:lineRule="auto"/>
      </w:pPr>
      <w:r>
        <w:separator/>
      </w:r>
    </w:p>
  </w:endnote>
  <w:endnote w:type="continuationSeparator" w:id="0">
    <w:p w14:paraId="5554D246" w14:textId="77777777" w:rsidR="00602363" w:rsidRDefault="00602363" w:rsidP="0071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B5A15" w14:textId="77777777" w:rsidR="00602363" w:rsidRDefault="00602363" w:rsidP="00716D3D">
      <w:pPr>
        <w:spacing w:after="0" w:line="240" w:lineRule="auto"/>
      </w:pPr>
      <w:r>
        <w:separator/>
      </w:r>
    </w:p>
  </w:footnote>
  <w:footnote w:type="continuationSeparator" w:id="0">
    <w:p w14:paraId="3921ECB0" w14:textId="77777777" w:rsidR="00602363" w:rsidRDefault="00602363" w:rsidP="00716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714247"/>
      <w:docPartObj>
        <w:docPartGallery w:val="Page Numbers (Top of Page)"/>
        <w:docPartUnique/>
      </w:docPartObj>
    </w:sdtPr>
    <w:sdtEndPr>
      <w:rPr>
        <w:noProof/>
      </w:rPr>
    </w:sdtEndPr>
    <w:sdtContent>
      <w:p w14:paraId="797A0686" w14:textId="77777777" w:rsidR="00716D3D" w:rsidRDefault="00716D3D">
        <w:pPr>
          <w:pStyle w:val="Header"/>
          <w:jc w:val="right"/>
          <w:rPr>
            <w:noProof/>
          </w:rPr>
        </w:pPr>
        <w:r>
          <w:fldChar w:fldCharType="begin"/>
        </w:r>
        <w:r>
          <w:instrText xml:space="preserve"> PAGE   \* MERGEFORMAT </w:instrText>
        </w:r>
        <w:r>
          <w:fldChar w:fldCharType="separate"/>
        </w:r>
        <w:r w:rsidR="003C206D">
          <w:rPr>
            <w:noProof/>
          </w:rPr>
          <w:t>1</w:t>
        </w:r>
        <w:r>
          <w:rPr>
            <w:noProof/>
          </w:rPr>
          <w:fldChar w:fldCharType="end"/>
        </w:r>
      </w:p>
      <w:p w14:paraId="3A601745" w14:textId="746474D8" w:rsidR="00844CB5" w:rsidRDefault="00844CB5">
        <w:pPr>
          <w:pStyle w:val="Header"/>
          <w:jc w:val="right"/>
          <w:rPr>
            <w:noProof/>
          </w:rPr>
        </w:pPr>
        <w:r>
          <w:rPr>
            <w:noProof/>
          </w:rPr>
          <w:t xml:space="preserve">HMA </w:t>
        </w:r>
        <w:r w:rsidR="007A5C0E">
          <w:rPr>
            <w:noProof/>
          </w:rPr>
          <w:t>1</w:t>
        </w:r>
        <w:r w:rsidR="005011E8">
          <w:rPr>
            <w:noProof/>
          </w:rPr>
          <w:t>8</w:t>
        </w:r>
        <w:r>
          <w:rPr>
            <w:noProof/>
          </w:rPr>
          <w:t>-24</w:t>
        </w:r>
      </w:p>
      <w:p w14:paraId="540CE4A8" w14:textId="72464C55" w:rsidR="00FA05E8" w:rsidRDefault="006F5448" w:rsidP="004A5491">
        <w:pPr>
          <w:pStyle w:val="Header"/>
          <w:jc w:val="right"/>
        </w:pPr>
        <w:r>
          <w:tab/>
        </w:r>
        <w:r w:rsidR="008F7F2E">
          <w:tab/>
        </w:r>
        <w:r w:rsidR="00716D3D">
          <w:t>H</w:t>
        </w:r>
        <w:r w:rsidR="00844CB5">
          <w:t>CMSC</w:t>
        </w:r>
        <w:r w:rsidR="00716D3D">
          <w:t xml:space="preserve"> </w:t>
        </w:r>
        <w:r w:rsidR="007A5C0E">
          <w:t>103-</w:t>
        </w:r>
        <w:r w:rsidR="00716D3D">
          <w:t>2</w:t>
        </w:r>
        <w:r w:rsidR="00FA05E8">
          <w:t>3</w:t>
        </w:r>
      </w:p>
      <w:p w14:paraId="2FCE99B4" w14:textId="1228E80B" w:rsidR="00716D3D" w:rsidRDefault="008F7F2E" w:rsidP="008F7F2E">
        <w:pPr>
          <w:pStyle w:val="Header"/>
          <w:jc w:val="center"/>
        </w:pPr>
        <w:r>
          <w:tab/>
        </w:r>
      </w:p>
    </w:sdtContent>
  </w:sdt>
  <w:p w14:paraId="1322C32A" w14:textId="77777777" w:rsidR="00716D3D" w:rsidRDefault="00716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8447D"/>
    <w:multiLevelType w:val="hybridMultilevel"/>
    <w:tmpl w:val="01D0E76C"/>
    <w:lvl w:ilvl="0" w:tplc="B7E21258">
      <w:start w:val="1"/>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nsid w:val="0C1D67D8"/>
    <w:multiLevelType w:val="hybridMultilevel"/>
    <w:tmpl w:val="6DBE7796"/>
    <w:lvl w:ilvl="0" w:tplc="81203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86031E"/>
    <w:multiLevelType w:val="hybridMultilevel"/>
    <w:tmpl w:val="1F94D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E62798"/>
    <w:multiLevelType w:val="hybridMultilevel"/>
    <w:tmpl w:val="6972A196"/>
    <w:lvl w:ilvl="0" w:tplc="42C60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A343CB"/>
    <w:multiLevelType w:val="hybridMultilevel"/>
    <w:tmpl w:val="832A5950"/>
    <w:lvl w:ilvl="0" w:tplc="C360AB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054753"/>
    <w:multiLevelType w:val="hybridMultilevel"/>
    <w:tmpl w:val="70447746"/>
    <w:lvl w:ilvl="0" w:tplc="E7D6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E95E9E"/>
    <w:multiLevelType w:val="hybridMultilevel"/>
    <w:tmpl w:val="CD54C77E"/>
    <w:lvl w:ilvl="0" w:tplc="A99C5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9855C5"/>
    <w:multiLevelType w:val="hybridMultilevel"/>
    <w:tmpl w:val="3D2638CA"/>
    <w:lvl w:ilvl="0" w:tplc="8C74A2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4575C62"/>
    <w:multiLevelType w:val="hybridMultilevel"/>
    <w:tmpl w:val="7DE8B3E6"/>
    <w:lvl w:ilvl="0" w:tplc="2D5A4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737968"/>
    <w:multiLevelType w:val="hybridMultilevel"/>
    <w:tmpl w:val="DC181186"/>
    <w:lvl w:ilvl="0" w:tplc="18B2CD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143766"/>
    <w:multiLevelType w:val="hybridMultilevel"/>
    <w:tmpl w:val="287688EA"/>
    <w:lvl w:ilvl="0" w:tplc="1D084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7341BC"/>
    <w:multiLevelType w:val="hybridMultilevel"/>
    <w:tmpl w:val="D2A6DFA4"/>
    <w:lvl w:ilvl="0" w:tplc="3BEC51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531D26"/>
    <w:multiLevelType w:val="hybridMultilevel"/>
    <w:tmpl w:val="ABFA4494"/>
    <w:lvl w:ilvl="0" w:tplc="65504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595C50"/>
    <w:multiLevelType w:val="hybridMultilevel"/>
    <w:tmpl w:val="E59E8316"/>
    <w:lvl w:ilvl="0" w:tplc="B882F5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31D7CA5"/>
    <w:multiLevelType w:val="hybridMultilevel"/>
    <w:tmpl w:val="7778AE2E"/>
    <w:lvl w:ilvl="0" w:tplc="BA2840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A27234"/>
    <w:multiLevelType w:val="hybridMultilevel"/>
    <w:tmpl w:val="9EA22D4E"/>
    <w:lvl w:ilvl="0" w:tplc="FD847A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32628E"/>
    <w:multiLevelType w:val="hybridMultilevel"/>
    <w:tmpl w:val="B1824302"/>
    <w:lvl w:ilvl="0" w:tplc="C2EC5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2464F4"/>
    <w:multiLevelType w:val="hybridMultilevel"/>
    <w:tmpl w:val="8C8EAB8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nsid w:val="50E102AF"/>
    <w:multiLevelType w:val="hybridMultilevel"/>
    <w:tmpl w:val="35D0B89A"/>
    <w:lvl w:ilvl="0" w:tplc="0FA6C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D1E17DA"/>
    <w:multiLevelType w:val="hybridMultilevel"/>
    <w:tmpl w:val="EC1ED122"/>
    <w:lvl w:ilvl="0" w:tplc="BAD0458E">
      <w:start w:val="1"/>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nsid w:val="5DA01CF3"/>
    <w:multiLevelType w:val="hybridMultilevel"/>
    <w:tmpl w:val="E4EE41C6"/>
    <w:lvl w:ilvl="0" w:tplc="4CE69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BE041B"/>
    <w:multiLevelType w:val="hybridMultilevel"/>
    <w:tmpl w:val="9D22C230"/>
    <w:lvl w:ilvl="0" w:tplc="2E84D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B263F9"/>
    <w:multiLevelType w:val="hybridMultilevel"/>
    <w:tmpl w:val="A476B28E"/>
    <w:lvl w:ilvl="0" w:tplc="86202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FF5C39"/>
    <w:multiLevelType w:val="hybridMultilevel"/>
    <w:tmpl w:val="7AC2DCF0"/>
    <w:lvl w:ilvl="0" w:tplc="D5B4E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8509A8"/>
    <w:multiLevelType w:val="hybridMultilevel"/>
    <w:tmpl w:val="E3469438"/>
    <w:lvl w:ilvl="0" w:tplc="93F49D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6E243A6"/>
    <w:multiLevelType w:val="hybridMultilevel"/>
    <w:tmpl w:val="F3384876"/>
    <w:lvl w:ilvl="0" w:tplc="69A65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5A1889"/>
    <w:multiLevelType w:val="hybridMultilevel"/>
    <w:tmpl w:val="90904CBE"/>
    <w:lvl w:ilvl="0" w:tplc="9EE67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D86317"/>
    <w:multiLevelType w:val="hybridMultilevel"/>
    <w:tmpl w:val="8C8EAB8C"/>
    <w:lvl w:ilvl="0" w:tplc="4E5A49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D5F341E"/>
    <w:multiLevelType w:val="hybridMultilevel"/>
    <w:tmpl w:val="E9945C7E"/>
    <w:lvl w:ilvl="0" w:tplc="841A52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8F496E"/>
    <w:multiLevelType w:val="hybridMultilevel"/>
    <w:tmpl w:val="744ADA74"/>
    <w:lvl w:ilvl="0" w:tplc="71462D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6EF10E9"/>
    <w:multiLevelType w:val="hybridMultilevel"/>
    <w:tmpl w:val="52BC7CA2"/>
    <w:lvl w:ilvl="0" w:tplc="729C6D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830DC1"/>
    <w:multiLevelType w:val="hybridMultilevel"/>
    <w:tmpl w:val="18F27BD6"/>
    <w:lvl w:ilvl="0" w:tplc="9A540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407C2E"/>
    <w:multiLevelType w:val="hybridMultilevel"/>
    <w:tmpl w:val="37E82E50"/>
    <w:lvl w:ilvl="0" w:tplc="9A2ABD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6"/>
  </w:num>
  <w:num w:numId="4">
    <w:abstractNumId w:val="15"/>
  </w:num>
  <w:num w:numId="5">
    <w:abstractNumId w:val="28"/>
  </w:num>
  <w:num w:numId="6">
    <w:abstractNumId w:val="9"/>
  </w:num>
  <w:num w:numId="7">
    <w:abstractNumId w:val="7"/>
  </w:num>
  <w:num w:numId="8">
    <w:abstractNumId w:val="25"/>
  </w:num>
  <w:num w:numId="9">
    <w:abstractNumId w:val="20"/>
  </w:num>
  <w:num w:numId="10">
    <w:abstractNumId w:val="12"/>
  </w:num>
  <w:num w:numId="11">
    <w:abstractNumId w:val="14"/>
  </w:num>
  <w:num w:numId="12">
    <w:abstractNumId w:val="26"/>
  </w:num>
  <w:num w:numId="13">
    <w:abstractNumId w:val="21"/>
  </w:num>
  <w:num w:numId="14">
    <w:abstractNumId w:val="31"/>
  </w:num>
  <w:num w:numId="15">
    <w:abstractNumId w:val="30"/>
  </w:num>
  <w:num w:numId="16">
    <w:abstractNumId w:val="8"/>
  </w:num>
  <w:num w:numId="17">
    <w:abstractNumId w:val="10"/>
  </w:num>
  <w:num w:numId="18">
    <w:abstractNumId w:val="6"/>
  </w:num>
  <w:num w:numId="19">
    <w:abstractNumId w:val="3"/>
  </w:num>
  <w:num w:numId="20">
    <w:abstractNumId w:val="13"/>
  </w:num>
  <w:num w:numId="21">
    <w:abstractNumId w:val="24"/>
  </w:num>
  <w:num w:numId="22">
    <w:abstractNumId w:val="11"/>
  </w:num>
  <w:num w:numId="23">
    <w:abstractNumId w:val="23"/>
  </w:num>
  <w:num w:numId="24">
    <w:abstractNumId w:val="27"/>
  </w:num>
  <w:num w:numId="25">
    <w:abstractNumId w:val="19"/>
  </w:num>
  <w:num w:numId="26">
    <w:abstractNumId w:val="0"/>
  </w:num>
  <w:num w:numId="27">
    <w:abstractNumId w:val="17"/>
  </w:num>
  <w:num w:numId="28">
    <w:abstractNumId w:val="32"/>
  </w:num>
  <w:num w:numId="29">
    <w:abstractNumId w:val="5"/>
  </w:num>
  <w:num w:numId="30">
    <w:abstractNumId w:val="29"/>
  </w:num>
  <w:num w:numId="31">
    <w:abstractNumId w:val="22"/>
  </w:num>
  <w:num w:numId="32">
    <w:abstractNumId w:val="18"/>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3D"/>
    <w:rsid w:val="00000B21"/>
    <w:rsid w:val="00000C09"/>
    <w:rsid w:val="00001149"/>
    <w:rsid w:val="000014FF"/>
    <w:rsid w:val="000016E9"/>
    <w:rsid w:val="00001B23"/>
    <w:rsid w:val="000021D7"/>
    <w:rsid w:val="0000234D"/>
    <w:rsid w:val="000029DC"/>
    <w:rsid w:val="0000305B"/>
    <w:rsid w:val="00003403"/>
    <w:rsid w:val="00003503"/>
    <w:rsid w:val="00003554"/>
    <w:rsid w:val="000035F4"/>
    <w:rsid w:val="000046AF"/>
    <w:rsid w:val="00004CE4"/>
    <w:rsid w:val="00005F23"/>
    <w:rsid w:val="00006156"/>
    <w:rsid w:val="000061BA"/>
    <w:rsid w:val="0000626A"/>
    <w:rsid w:val="00006A1D"/>
    <w:rsid w:val="00006AED"/>
    <w:rsid w:val="00006C82"/>
    <w:rsid w:val="00006CAF"/>
    <w:rsid w:val="00007886"/>
    <w:rsid w:val="00007A55"/>
    <w:rsid w:val="00007C83"/>
    <w:rsid w:val="00010168"/>
    <w:rsid w:val="00010B9F"/>
    <w:rsid w:val="000112C7"/>
    <w:rsid w:val="0001196B"/>
    <w:rsid w:val="00011A09"/>
    <w:rsid w:val="000123A8"/>
    <w:rsid w:val="0001288F"/>
    <w:rsid w:val="000131D4"/>
    <w:rsid w:val="00013F02"/>
    <w:rsid w:val="000146DD"/>
    <w:rsid w:val="0001565E"/>
    <w:rsid w:val="0001682B"/>
    <w:rsid w:val="00016B98"/>
    <w:rsid w:val="00016DCE"/>
    <w:rsid w:val="00017137"/>
    <w:rsid w:val="00017D62"/>
    <w:rsid w:val="000200BC"/>
    <w:rsid w:val="000208E0"/>
    <w:rsid w:val="00020B36"/>
    <w:rsid w:val="00021116"/>
    <w:rsid w:val="00021205"/>
    <w:rsid w:val="00021440"/>
    <w:rsid w:val="00021532"/>
    <w:rsid w:val="00022FFC"/>
    <w:rsid w:val="000236A9"/>
    <w:rsid w:val="000239A7"/>
    <w:rsid w:val="00024750"/>
    <w:rsid w:val="0002479E"/>
    <w:rsid w:val="000247FA"/>
    <w:rsid w:val="0002491A"/>
    <w:rsid w:val="00025D18"/>
    <w:rsid w:val="0002675F"/>
    <w:rsid w:val="00027C91"/>
    <w:rsid w:val="000300A3"/>
    <w:rsid w:val="000306A1"/>
    <w:rsid w:val="00030A72"/>
    <w:rsid w:val="00030CE9"/>
    <w:rsid w:val="00031282"/>
    <w:rsid w:val="00031C5D"/>
    <w:rsid w:val="00031D0A"/>
    <w:rsid w:val="00031F3D"/>
    <w:rsid w:val="00032252"/>
    <w:rsid w:val="000333C2"/>
    <w:rsid w:val="00033D22"/>
    <w:rsid w:val="00033D27"/>
    <w:rsid w:val="00034006"/>
    <w:rsid w:val="000345B8"/>
    <w:rsid w:val="00034885"/>
    <w:rsid w:val="000352C2"/>
    <w:rsid w:val="00035D14"/>
    <w:rsid w:val="00036279"/>
    <w:rsid w:val="00036454"/>
    <w:rsid w:val="00036972"/>
    <w:rsid w:val="00037466"/>
    <w:rsid w:val="00037555"/>
    <w:rsid w:val="00037788"/>
    <w:rsid w:val="000406FF"/>
    <w:rsid w:val="0004094E"/>
    <w:rsid w:val="00041291"/>
    <w:rsid w:val="000412A8"/>
    <w:rsid w:val="0004130B"/>
    <w:rsid w:val="00041F30"/>
    <w:rsid w:val="000421C2"/>
    <w:rsid w:val="0004357B"/>
    <w:rsid w:val="00043687"/>
    <w:rsid w:val="000436FA"/>
    <w:rsid w:val="00043E39"/>
    <w:rsid w:val="00044646"/>
    <w:rsid w:val="00044A12"/>
    <w:rsid w:val="00044B62"/>
    <w:rsid w:val="00044FA0"/>
    <w:rsid w:val="00045332"/>
    <w:rsid w:val="000454D3"/>
    <w:rsid w:val="000454EA"/>
    <w:rsid w:val="000457BD"/>
    <w:rsid w:val="000457FF"/>
    <w:rsid w:val="00046330"/>
    <w:rsid w:val="000469C3"/>
    <w:rsid w:val="00046A72"/>
    <w:rsid w:val="00046C68"/>
    <w:rsid w:val="00047258"/>
    <w:rsid w:val="00047318"/>
    <w:rsid w:val="00047525"/>
    <w:rsid w:val="00047EB1"/>
    <w:rsid w:val="0005091A"/>
    <w:rsid w:val="00050F09"/>
    <w:rsid w:val="000512DF"/>
    <w:rsid w:val="00051336"/>
    <w:rsid w:val="00051482"/>
    <w:rsid w:val="0005150A"/>
    <w:rsid w:val="0005162C"/>
    <w:rsid w:val="000517D7"/>
    <w:rsid w:val="00051972"/>
    <w:rsid w:val="00051BBF"/>
    <w:rsid w:val="00051E52"/>
    <w:rsid w:val="00051E58"/>
    <w:rsid w:val="0005242C"/>
    <w:rsid w:val="0005246C"/>
    <w:rsid w:val="00052B3F"/>
    <w:rsid w:val="00052D22"/>
    <w:rsid w:val="000531A8"/>
    <w:rsid w:val="0005392B"/>
    <w:rsid w:val="00053B82"/>
    <w:rsid w:val="00053BC3"/>
    <w:rsid w:val="00054001"/>
    <w:rsid w:val="0005409A"/>
    <w:rsid w:val="00054462"/>
    <w:rsid w:val="0005446D"/>
    <w:rsid w:val="0005489E"/>
    <w:rsid w:val="00054998"/>
    <w:rsid w:val="00054CD8"/>
    <w:rsid w:val="00054CDB"/>
    <w:rsid w:val="00054FC3"/>
    <w:rsid w:val="00055DC4"/>
    <w:rsid w:val="00056070"/>
    <w:rsid w:val="00056570"/>
    <w:rsid w:val="000568B9"/>
    <w:rsid w:val="0005710B"/>
    <w:rsid w:val="0005750E"/>
    <w:rsid w:val="00057859"/>
    <w:rsid w:val="00057874"/>
    <w:rsid w:val="00057FA3"/>
    <w:rsid w:val="000602EB"/>
    <w:rsid w:val="00061015"/>
    <w:rsid w:val="00061083"/>
    <w:rsid w:val="00061887"/>
    <w:rsid w:val="00061C49"/>
    <w:rsid w:val="00062596"/>
    <w:rsid w:val="000625E6"/>
    <w:rsid w:val="00062CD2"/>
    <w:rsid w:val="00063421"/>
    <w:rsid w:val="00063650"/>
    <w:rsid w:val="00063FF9"/>
    <w:rsid w:val="00064D83"/>
    <w:rsid w:val="00065131"/>
    <w:rsid w:val="0006526F"/>
    <w:rsid w:val="00065630"/>
    <w:rsid w:val="000657D2"/>
    <w:rsid w:val="00065BB0"/>
    <w:rsid w:val="00065D65"/>
    <w:rsid w:val="00066676"/>
    <w:rsid w:val="00066BDD"/>
    <w:rsid w:val="00067E04"/>
    <w:rsid w:val="00067E10"/>
    <w:rsid w:val="00067E66"/>
    <w:rsid w:val="00070139"/>
    <w:rsid w:val="00070721"/>
    <w:rsid w:val="00070AAE"/>
    <w:rsid w:val="00070B80"/>
    <w:rsid w:val="0007120C"/>
    <w:rsid w:val="00071AD7"/>
    <w:rsid w:val="00071B0A"/>
    <w:rsid w:val="00071E0F"/>
    <w:rsid w:val="00071F1C"/>
    <w:rsid w:val="00072BBB"/>
    <w:rsid w:val="00072E6D"/>
    <w:rsid w:val="00073668"/>
    <w:rsid w:val="0007444E"/>
    <w:rsid w:val="00074ABB"/>
    <w:rsid w:val="00074ED7"/>
    <w:rsid w:val="00075118"/>
    <w:rsid w:val="0007532F"/>
    <w:rsid w:val="00075C5A"/>
    <w:rsid w:val="0007605D"/>
    <w:rsid w:val="00076161"/>
    <w:rsid w:val="00076A26"/>
    <w:rsid w:val="00076AB6"/>
    <w:rsid w:val="00076E48"/>
    <w:rsid w:val="00077450"/>
    <w:rsid w:val="000778D5"/>
    <w:rsid w:val="000779C2"/>
    <w:rsid w:val="00077F0A"/>
    <w:rsid w:val="00080085"/>
    <w:rsid w:val="00080445"/>
    <w:rsid w:val="000806F0"/>
    <w:rsid w:val="00080A65"/>
    <w:rsid w:val="0008129C"/>
    <w:rsid w:val="0008166D"/>
    <w:rsid w:val="00082211"/>
    <w:rsid w:val="0008232B"/>
    <w:rsid w:val="00082A99"/>
    <w:rsid w:val="000830A2"/>
    <w:rsid w:val="000831A0"/>
    <w:rsid w:val="0008320F"/>
    <w:rsid w:val="000835F2"/>
    <w:rsid w:val="00083767"/>
    <w:rsid w:val="00083956"/>
    <w:rsid w:val="00083C2F"/>
    <w:rsid w:val="000840E3"/>
    <w:rsid w:val="000848F8"/>
    <w:rsid w:val="0008496E"/>
    <w:rsid w:val="00086223"/>
    <w:rsid w:val="00086480"/>
    <w:rsid w:val="00086919"/>
    <w:rsid w:val="0008699D"/>
    <w:rsid w:val="00086A99"/>
    <w:rsid w:val="00087152"/>
    <w:rsid w:val="00087248"/>
    <w:rsid w:val="0008750C"/>
    <w:rsid w:val="00087866"/>
    <w:rsid w:val="00090657"/>
    <w:rsid w:val="00090C88"/>
    <w:rsid w:val="00090DBA"/>
    <w:rsid w:val="000910B7"/>
    <w:rsid w:val="000914EF"/>
    <w:rsid w:val="00092012"/>
    <w:rsid w:val="0009288F"/>
    <w:rsid w:val="00092B94"/>
    <w:rsid w:val="000931F7"/>
    <w:rsid w:val="000935D7"/>
    <w:rsid w:val="00093CE0"/>
    <w:rsid w:val="00093D5C"/>
    <w:rsid w:val="00094145"/>
    <w:rsid w:val="000941B1"/>
    <w:rsid w:val="0009475F"/>
    <w:rsid w:val="00094C6F"/>
    <w:rsid w:val="00095418"/>
    <w:rsid w:val="0009546A"/>
    <w:rsid w:val="000954DF"/>
    <w:rsid w:val="000957D8"/>
    <w:rsid w:val="0009609C"/>
    <w:rsid w:val="00096C64"/>
    <w:rsid w:val="00096F12"/>
    <w:rsid w:val="000972D5"/>
    <w:rsid w:val="00097808"/>
    <w:rsid w:val="00097877"/>
    <w:rsid w:val="00097D5C"/>
    <w:rsid w:val="00097E58"/>
    <w:rsid w:val="000A0B65"/>
    <w:rsid w:val="000A18CC"/>
    <w:rsid w:val="000A1A9D"/>
    <w:rsid w:val="000A1C7D"/>
    <w:rsid w:val="000A2058"/>
    <w:rsid w:val="000A240D"/>
    <w:rsid w:val="000A2DBD"/>
    <w:rsid w:val="000A4367"/>
    <w:rsid w:val="000A4526"/>
    <w:rsid w:val="000A4835"/>
    <w:rsid w:val="000A4F67"/>
    <w:rsid w:val="000A5090"/>
    <w:rsid w:val="000A51E7"/>
    <w:rsid w:val="000A5740"/>
    <w:rsid w:val="000A5973"/>
    <w:rsid w:val="000A6478"/>
    <w:rsid w:val="000A6505"/>
    <w:rsid w:val="000A6518"/>
    <w:rsid w:val="000A6E72"/>
    <w:rsid w:val="000A7947"/>
    <w:rsid w:val="000A7D13"/>
    <w:rsid w:val="000A7EDA"/>
    <w:rsid w:val="000B0673"/>
    <w:rsid w:val="000B13F6"/>
    <w:rsid w:val="000B1F51"/>
    <w:rsid w:val="000B2550"/>
    <w:rsid w:val="000B28FD"/>
    <w:rsid w:val="000B3145"/>
    <w:rsid w:val="000B33CC"/>
    <w:rsid w:val="000B33D6"/>
    <w:rsid w:val="000B42D2"/>
    <w:rsid w:val="000B4444"/>
    <w:rsid w:val="000B4596"/>
    <w:rsid w:val="000B53E0"/>
    <w:rsid w:val="000B5492"/>
    <w:rsid w:val="000B5849"/>
    <w:rsid w:val="000B58CE"/>
    <w:rsid w:val="000B5A2E"/>
    <w:rsid w:val="000B6C86"/>
    <w:rsid w:val="000B6CB7"/>
    <w:rsid w:val="000B70F0"/>
    <w:rsid w:val="000B7C4F"/>
    <w:rsid w:val="000C0359"/>
    <w:rsid w:val="000C073E"/>
    <w:rsid w:val="000C0C4A"/>
    <w:rsid w:val="000C1473"/>
    <w:rsid w:val="000C17EF"/>
    <w:rsid w:val="000C1A94"/>
    <w:rsid w:val="000C1B24"/>
    <w:rsid w:val="000C20FA"/>
    <w:rsid w:val="000C2EF3"/>
    <w:rsid w:val="000C2F13"/>
    <w:rsid w:val="000C3023"/>
    <w:rsid w:val="000C31C2"/>
    <w:rsid w:val="000C338F"/>
    <w:rsid w:val="000C39C6"/>
    <w:rsid w:val="000C3F62"/>
    <w:rsid w:val="000C4013"/>
    <w:rsid w:val="000C42AF"/>
    <w:rsid w:val="000C4F2D"/>
    <w:rsid w:val="000C5304"/>
    <w:rsid w:val="000C62B6"/>
    <w:rsid w:val="000C6639"/>
    <w:rsid w:val="000C6AFE"/>
    <w:rsid w:val="000C6E58"/>
    <w:rsid w:val="000C7191"/>
    <w:rsid w:val="000C7591"/>
    <w:rsid w:val="000C792E"/>
    <w:rsid w:val="000D0436"/>
    <w:rsid w:val="000D04CE"/>
    <w:rsid w:val="000D0F20"/>
    <w:rsid w:val="000D11EC"/>
    <w:rsid w:val="000D13AB"/>
    <w:rsid w:val="000D1AC0"/>
    <w:rsid w:val="000D1CBC"/>
    <w:rsid w:val="000D24B7"/>
    <w:rsid w:val="000D3123"/>
    <w:rsid w:val="000D3339"/>
    <w:rsid w:val="000D3AC9"/>
    <w:rsid w:val="000D4022"/>
    <w:rsid w:val="000D418F"/>
    <w:rsid w:val="000D433B"/>
    <w:rsid w:val="000D43E5"/>
    <w:rsid w:val="000D49A2"/>
    <w:rsid w:val="000D4F40"/>
    <w:rsid w:val="000D59B2"/>
    <w:rsid w:val="000D627A"/>
    <w:rsid w:val="000D6687"/>
    <w:rsid w:val="000D6979"/>
    <w:rsid w:val="000D6A39"/>
    <w:rsid w:val="000D6D65"/>
    <w:rsid w:val="000D6ECF"/>
    <w:rsid w:val="000D75A6"/>
    <w:rsid w:val="000D75FB"/>
    <w:rsid w:val="000D769E"/>
    <w:rsid w:val="000D7A30"/>
    <w:rsid w:val="000E092B"/>
    <w:rsid w:val="000E132F"/>
    <w:rsid w:val="000E13F3"/>
    <w:rsid w:val="000E148A"/>
    <w:rsid w:val="000E1AAB"/>
    <w:rsid w:val="000E1C61"/>
    <w:rsid w:val="000E22BD"/>
    <w:rsid w:val="000E24A8"/>
    <w:rsid w:val="000E264B"/>
    <w:rsid w:val="000E27A0"/>
    <w:rsid w:val="000E27A4"/>
    <w:rsid w:val="000E29A0"/>
    <w:rsid w:val="000E2AFF"/>
    <w:rsid w:val="000E2D10"/>
    <w:rsid w:val="000E39C4"/>
    <w:rsid w:val="000E39D5"/>
    <w:rsid w:val="000E4254"/>
    <w:rsid w:val="000E506D"/>
    <w:rsid w:val="000E54F3"/>
    <w:rsid w:val="000E63AB"/>
    <w:rsid w:val="000E69F5"/>
    <w:rsid w:val="000E6A7C"/>
    <w:rsid w:val="000E719D"/>
    <w:rsid w:val="000E77C7"/>
    <w:rsid w:val="000E79AE"/>
    <w:rsid w:val="000F0354"/>
    <w:rsid w:val="000F0C20"/>
    <w:rsid w:val="000F1278"/>
    <w:rsid w:val="000F1906"/>
    <w:rsid w:val="000F1CAA"/>
    <w:rsid w:val="000F2079"/>
    <w:rsid w:val="000F259E"/>
    <w:rsid w:val="000F25A9"/>
    <w:rsid w:val="000F2EE4"/>
    <w:rsid w:val="000F302B"/>
    <w:rsid w:val="000F3556"/>
    <w:rsid w:val="000F38C5"/>
    <w:rsid w:val="000F3BBC"/>
    <w:rsid w:val="000F3E82"/>
    <w:rsid w:val="000F4275"/>
    <w:rsid w:val="000F44C2"/>
    <w:rsid w:val="000F5C6C"/>
    <w:rsid w:val="000F5E6E"/>
    <w:rsid w:val="000F600B"/>
    <w:rsid w:val="000F6602"/>
    <w:rsid w:val="000F6611"/>
    <w:rsid w:val="000F72BF"/>
    <w:rsid w:val="000F769D"/>
    <w:rsid w:val="001003AD"/>
    <w:rsid w:val="00100822"/>
    <w:rsid w:val="00100880"/>
    <w:rsid w:val="00101213"/>
    <w:rsid w:val="001012E5"/>
    <w:rsid w:val="00101405"/>
    <w:rsid w:val="001018CA"/>
    <w:rsid w:val="00102073"/>
    <w:rsid w:val="0010253D"/>
    <w:rsid w:val="00102B6F"/>
    <w:rsid w:val="001033A9"/>
    <w:rsid w:val="00103D63"/>
    <w:rsid w:val="00103DCD"/>
    <w:rsid w:val="00104717"/>
    <w:rsid w:val="00104911"/>
    <w:rsid w:val="00104B39"/>
    <w:rsid w:val="00104CD1"/>
    <w:rsid w:val="00104E32"/>
    <w:rsid w:val="00105328"/>
    <w:rsid w:val="00105B47"/>
    <w:rsid w:val="00105B6E"/>
    <w:rsid w:val="00105F6D"/>
    <w:rsid w:val="001060A1"/>
    <w:rsid w:val="0010693B"/>
    <w:rsid w:val="00106F98"/>
    <w:rsid w:val="00106FF6"/>
    <w:rsid w:val="0010717D"/>
    <w:rsid w:val="00107296"/>
    <w:rsid w:val="00107CF8"/>
    <w:rsid w:val="001104BD"/>
    <w:rsid w:val="001107F2"/>
    <w:rsid w:val="001108FA"/>
    <w:rsid w:val="001109CC"/>
    <w:rsid w:val="00110AA5"/>
    <w:rsid w:val="00111152"/>
    <w:rsid w:val="00111714"/>
    <w:rsid w:val="0011177E"/>
    <w:rsid w:val="00111C31"/>
    <w:rsid w:val="00112003"/>
    <w:rsid w:val="00112272"/>
    <w:rsid w:val="00112895"/>
    <w:rsid w:val="00112F70"/>
    <w:rsid w:val="00113468"/>
    <w:rsid w:val="001141DF"/>
    <w:rsid w:val="0011425F"/>
    <w:rsid w:val="0011437D"/>
    <w:rsid w:val="001147DB"/>
    <w:rsid w:val="001149E6"/>
    <w:rsid w:val="00114EE7"/>
    <w:rsid w:val="0011523E"/>
    <w:rsid w:val="001152F4"/>
    <w:rsid w:val="001154C5"/>
    <w:rsid w:val="00115A28"/>
    <w:rsid w:val="00116411"/>
    <w:rsid w:val="001165A6"/>
    <w:rsid w:val="00116CF7"/>
    <w:rsid w:val="00116D2D"/>
    <w:rsid w:val="001170D5"/>
    <w:rsid w:val="001171D3"/>
    <w:rsid w:val="00120BD5"/>
    <w:rsid w:val="00121968"/>
    <w:rsid w:val="00121D3F"/>
    <w:rsid w:val="00122663"/>
    <w:rsid w:val="00122677"/>
    <w:rsid w:val="00122FFA"/>
    <w:rsid w:val="001230A7"/>
    <w:rsid w:val="001239E4"/>
    <w:rsid w:val="00123B33"/>
    <w:rsid w:val="00123D07"/>
    <w:rsid w:val="00123E59"/>
    <w:rsid w:val="001242B5"/>
    <w:rsid w:val="00124322"/>
    <w:rsid w:val="0012438F"/>
    <w:rsid w:val="00124E90"/>
    <w:rsid w:val="00124F40"/>
    <w:rsid w:val="0012506C"/>
    <w:rsid w:val="00125158"/>
    <w:rsid w:val="001251D2"/>
    <w:rsid w:val="00125C80"/>
    <w:rsid w:val="00125D71"/>
    <w:rsid w:val="0012699D"/>
    <w:rsid w:val="00126AAA"/>
    <w:rsid w:val="001275E7"/>
    <w:rsid w:val="00127B10"/>
    <w:rsid w:val="00127BA4"/>
    <w:rsid w:val="00127EC0"/>
    <w:rsid w:val="00130026"/>
    <w:rsid w:val="001302E2"/>
    <w:rsid w:val="00130E58"/>
    <w:rsid w:val="00131D10"/>
    <w:rsid w:val="00131FC4"/>
    <w:rsid w:val="00131FE4"/>
    <w:rsid w:val="00132446"/>
    <w:rsid w:val="0013271B"/>
    <w:rsid w:val="0013307E"/>
    <w:rsid w:val="0013375E"/>
    <w:rsid w:val="00133764"/>
    <w:rsid w:val="00133EBE"/>
    <w:rsid w:val="0013427D"/>
    <w:rsid w:val="001348C0"/>
    <w:rsid w:val="00134A51"/>
    <w:rsid w:val="00134DD8"/>
    <w:rsid w:val="001356BB"/>
    <w:rsid w:val="001356F3"/>
    <w:rsid w:val="001358DD"/>
    <w:rsid w:val="00136125"/>
    <w:rsid w:val="00136E8C"/>
    <w:rsid w:val="001375E7"/>
    <w:rsid w:val="001377CA"/>
    <w:rsid w:val="001379D3"/>
    <w:rsid w:val="00137FAC"/>
    <w:rsid w:val="00140800"/>
    <w:rsid w:val="00140EE6"/>
    <w:rsid w:val="001415F1"/>
    <w:rsid w:val="00141BA0"/>
    <w:rsid w:val="00141D8C"/>
    <w:rsid w:val="00142215"/>
    <w:rsid w:val="001424B0"/>
    <w:rsid w:val="00143273"/>
    <w:rsid w:val="001441B1"/>
    <w:rsid w:val="001444C7"/>
    <w:rsid w:val="00144576"/>
    <w:rsid w:val="001446D8"/>
    <w:rsid w:val="0014488A"/>
    <w:rsid w:val="00144D85"/>
    <w:rsid w:val="00145984"/>
    <w:rsid w:val="00145A4F"/>
    <w:rsid w:val="001461F1"/>
    <w:rsid w:val="00146314"/>
    <w:rsid w:val="0014683D"/>
    <w:rsid w:val="00147147"/>
    <w:rsid w:val="001473CA"/>
    <w:rsid w:val="0014768C"/>
    <w:rsid w:val="0014785B"/>
    <w:rsid w:val="0014788B"/>
    <w:rsid w:val="001478E7"/>
    <w:rsid w:val="001479A2"/>
    <w:rsid w:val="00150029"/>
    <w:rsid w:val="001500FD"/>
    <w:rsid w:val="001502BB"/>
    <w:rsid w:val="00151BDA"/>
    <w:rsid w:val="00151CC5"/>
    <w:rsid w:val="00152096"/>
    <w:rsid w:val="001521B1"/>
    <w:rsid w:val="00152201"/>
    <w:rsid w:val="00152237"/>
    <w:rsid w:val="0015338F"/>
    <w:rsid w:val="001535C9"/>
    <w:rsid w:val="00153971"/>
    <w:rsid w:val="001543F9"/>
    <w:rsid w:val="00154E2E"/>
    <w:rsid w:val="00154ED0"/>
    <w:rsid w:val="0015530E"/>
    <w:rsid w:val="00156D69"/>
    <w:rsid w:val="001571A8"/>
    <w:rsid w:val="001577C5"/>
    <w:rsid w:val="001579D9"/>
    <w:rsid w:val="00160069"/>
    <w:rsid w:val="00160701"/>
    <w:rsid w:val="00160B86"/>
    <w:rsid w:val="00160EB5"/>
    <w:rsid w:val="00161265"/>
    <w:rsid w:val="001615F6"/>
    <w:rsid w:val="00161B69"/>
    <w:rsid w:val="00162D96"/>
    <w:rsid w:val="0016351C"/>
    <w:rsid w:val="00163635"/>
    <w:rsid w:val="001637BA"/>
    <w:rsid w:val="001643B8"/>
    <w:rsid w:val="001648D7"/>
    <w:rsid w:val="00164D66"/>
    <w:rsid w:val="00164EAA"/>
    <w:rsid w:val="00165003"/>
    <w:rsid w:val="00165113"/>
    <w:rsid w:val="0016555E"/>
    <w:rsid w:val="0016601D"/>
    <w:rsid w:val="00166CB4"/>
    <w:rsid w:val="00167664"/>
    <w:rsid w:val="00167873"/>
    <w:rsid w:val="00167CEC"/>
    <w:rsid w:val="00167F1D"/>
    <w:rsid w:val="00170629"/>
    <w:rsid w:val="00170E95"/>
    <w:rsid w:val="00171131"/>
    <w:rsid w:val="00172198"/>
    <w:rsid w:val="00172A89"/>
    <w:rsid w:val="00172AA1"/>
    <w:rsid w:val="00172E4E"/>
    <w:rsid w:val="0017416F"/>
    <w:rsid w:val="001748E3"/>
    <w:rsid w:val="00174ADE"/>
    <w:rsid w:val="001750AE"/>
    <w:rsid w:val="001750E2"/>
    <w:rsid w:val="00175474"/>
    <w:rsid w:val="001756CF"/>
    <w:rsid w:val="0017598B"/>
    <w:rsid w:val="00175C0D"/>
    <w:rsid w:val="001764C2"/>
    <w:rsid w:val="001769F8"/>
    <w:rsid w:val="0017706E"/>
    <w:rsid w:val="001776C7"/>
    <w:rsid w:val="001777F7"/>
    <w:rsid w:val="00177944"/>
    <w:rsid w:val="00177BE5"/>
    <w:rsid w:val="001802BE"/>
    <w:rsid w:val="00181909"/>
    <w:rsid w:val="00181956"/>
    <w:rsid w:val="00182557"/>
    <w:rsid w:val="00182D04"/>
    <w:rsid w:val="00183388"/>
    <w:rsid w:val="00184240"/>
    <w:rsid w:val="00184412"/>
    <w:rsid w:val="0018483D"/>
    <w:rsid w:val="00184B4C"/>
    <w:rsid w:val="00184DA5"/>
    <w:rsid w:val="00184E45"/>
    <w:rsid w:val="001854AB"/>
    <w:rsid w:val="0018607F"/>
    <w:rsid w:val="00186370"/>
    <w:rsid w:val="00186787"/>
    <w:rsid w:val="00186B0E"/>
    <w:rsid w:val="0018769B"/>
    <w:rsid w:val="00187A3E"/>
    <w:rsid w:val="00187AB2"/>
    <w:rsid w:val="00187EAE"/>
    <w:rsid w:val="001900DD"/>
    <w:rsid w:val="00190AF3"/>
    <w:rsid w:val="00190D65"/>
    <w:rsid w:val="0019142F"/>
    <w:rsid w:val="00191E53"/>
    <w:rsid w:val="001922AF"/>
    <w:rsid w:val="00192645"/>
    <w:rsid w:val="00193289"/>
    <w:rsid w:val="00193ADE"/>
    <w:rsid w:val="00194022"/>
    <w:rsid w:val="00194B50"/>
    <w:rsid w:val="001952B5"/>
    <w:rsid w:val="00195319"/>
    <w:rsid w:val="00195397"/>
    <w:rsid w:val="0019550A"/>
    <w:rsid w:val="00195607"/>
    <w:rsid w:val="001956E9"/>
    <w:rsid w:val="0019575F"/>
    <w:rsid w:val="00195960"/>
    <w:rsid w:val="001966A6"/>
    <w:rsid w:val="0019791A"/>
    <w:rsid w:val="001979D0"/>
    <w:rsid w:val="00197C77"/>
    <w:rsid w:val="001A0FDF"/>
    <w:rsid w:val="001A19C9"/>
    <w:rsid w:val="001A2092"/>
    <w:rsid w:val="001A25E9"/>
    <w:rsid w:val="001A325F"/>
    <w:rsid w:val="001A33DE"/>
    <w:rsid w:val="001A36D8"/>
    <w:rsid w:val="001A3B71"/>
    <w:rsid w:val="001A3C49"/>
    <w:rsid w:val="001A4F26"/>
    <w:rsid w:val="001A4F62"/>
    <w:rsid w:val="001A50C2"/>
    <w:rsid w:val="001A5835"/>
    <w:rsid w:val="001A5D5A"/>
    <w:rsid w:val="001A61B8"/>
    <w:rsid w:val="001A658E"/>
    <w:rsid w:val="001A6B33"/>
    <w:rsid w:val="001A6C0A"/>
    <w:rsid w:val="001A6EF4"/>
    <w:rsid w:val="001A79E8"/>
    <w:rsid w:val="001A7B25"/>
    <w:rsid w:val="001B06D9"/>
    <w:rsid w:val="001B0FF9"/>
    <w:rsid w:val="001B100C"/>
    <w:rsid w:val="001B11B8"/>
    <w:rsid w:val="001B1DD2"/>
    <w:rsid w:val="001B1F85"/>
    <w:rsid w:val="001B233A"/>
    <w:rsid w:val="001B23DE"/>
    <w:rsid w:val="001B258A"/>
    <w:rsid w:val="001B2611"/>
    <w:rsid w:val="001B2B00"/>
    <w:rsid w:val="001B4400"/>
    <w:rsid w:val="001B4551"/>
    <w:rsid w:val="001B469F"/>
    <w:rsid w:val="001B4EAE"/>
    <w:rsid w:val="001B4F1E"/>
    <w:rsid w:val="001B69B5"/>
    <w:rsid w:val="001B747D"/>
    <w:rsid w:val="001B7832"/>
    <w:rsid w:val="001B7A46"/>
    <w:rsid w:val="001B7E2C"/>
    <w:rsid w:val="001B7FA9"/>
    <w:rsid w:val="001C023D"/>
    <w:rsid w:val="001C025B"/>
    <w:rsid w:val="001C0798"/>
    <w:rsid w:val="001C0C58"/>
    <w:rsid w:val="001C1A3E"/>
    <w:rsid w:val="001C20AF"/>
    <w:rsid w:val="001C233C"/>
    <w:rsid w:val="001C2343"/>
    <w:rsid w:val="001C2526"/>
    <w:rsid w:val="001C2575"/>
    <w:rsid w:val="001C2BE6"/>
    <w:rsid w:val="001C3153"/>
    <w:rsid w:val="001C3592"/>
    <w:rsid w:val="001C3A0B"/>
    <w:rsid w:val="001C407A"/>
    <w:rsid w:val="001C496F"/>
    <w:rsid w:val="001C4A67"/>
    <w:rsid w:val="001C4D1E"/>
    <w:rsid w:val="001C50C3"/>
    <w:rsid w:val="001C582A"/>
    <w:rsid w:val="001C58D3"/>
    <w:rsid w:val="001C5C37"/>
    <w:rsid w:val="001C6301"/>
    <w:rsid w:val="001C6941"/>
    <w:rsid w:val="001C6F5F"/>
    <w:rsid w:val="001C763C"/>
    <w:rsid w:val="001C7E18"/>
    <w:rsid w:val="001D01C3"/>
    <w:rsid w:val="001D0B4F"/>
    <w:rsid w:val="001D0CEA"/>
    <w:rsid w:val="001D0EA6"/>
    <w:rsid w:val="001D157E"/>
    <w:rsid w:val="001D1E21"/>
    <w:rsid w:val="001D21D8"/>
    <w:rsid w:val="001D3623"/>
    <w:rsid w:val="001D38FF"/>
    <w:rsid w:val="001D3B81"/>
    <w:rsid w:val="001D3C55"/>
    <w:rsid w:val="001D44AF"/>
    <w:rsid w:val="001D4A42"/>
    <w:rsid w:val="001D4BC9"/>
    <w:rsid w:val="001D4CFA"/>
    <w:rsid w:val="001D4DCE"/>
    <w:rsid w:val="001D513E"/>
    <w:rsid w:val="001D5456"/>
    <w:rsid w:val="001D54B0"/>
    <w:rsid w:val="001D6011"/>
    <w:rsid w:val="001D6A94"/>
    <w:rsid w:val="001D6D8C"/>
    <w:rsid w:val="001D7090"/>
    <w:rsid w:val="001D7278"/>
    <w:rsid w:val="001D76E7"/>
    <w:rsid w:val="001D7869"/>
    <w:rsid w:val="001D798A"/>
    <w:rsid w:val="001D7C13"/>
    <w:rsid w:val="001E0555"/>
    <w:rsid w:val="001E09A2"/>
    <w:rsid w:val="001E1124"/>
    <w:rsid w:val="001E11AB"/>
    <w:rsid w:val="001E1989"/>
    <w:rsid w:val="001E1C6E"/>
    <w:rsid w:val="001E1CC6"/>
    <w:rsid w:val="001E1CD2"/>
    <w:rsid w:val="001E27F2"/>
    <w:rsid w:val="001E2B7D"/>
    <w:rsid w:val="001E2CE5"/>
    <w:rsid w:val="001E2F90"/>
    <w:rsid w:val="001E37A9"/>
    <w:rsid w:val="001E3A39"/>
    <w:rsid w:val="001E3C18"/>
    <w:rsid w:val="001E41AB"/>
    <w:rsid w:val="001E4321"/>
    <w:rsid w:val="001E4A50"/>
    <w:rsid w:val="001E4BE2"/>
    <w:rsid w:val="001E4E99"/>
    <w:rsid w:val="001E5A1A"/>
    <w:rsid w:val="001E63B1"/>
    <w:rsid w:val="001E73E0"/>
    <w:rsid w:val="001E7444"/>
    <w:rsid w:val="001E779F"/>
    <w:rsid w:val="001E7AD6"/>
    <w:rsid w:val="001F07FC"/>
    <w:rsid w:val="001F0BF2"/>
    <w:rsid w:val="001F0DA7"/>
    <w:rsid w:val="001F1263"/>
    <w:rsid w:val="001F1684"/>
    <w:rsid w:val="001F17E7"/>
    <w:rsid w:val="001F1B46"/>
    <w:rsid w:val="001F2300"/>
    <w:rsid w:val="001F2424"/>
    <w:rsid w:val="001F2597"/>
    <w:rsid w:val="001F2982"/>
    <w:rsid w:val="001F2AB3"/>
    <w:rsid w:val="001F3827"/>
    <w:rsid w:val="001F4A2A"/>
    <w:rsid w:val="001F4B9C"/>
    <w:rsid w:val="001F4FBC"/>
    <w:rsid w:val="001F5573"/>
    <w:rsid w:val="001F56AC"/>
    <w:rsid w:val="001F5C23"/>
    <w:rsid w:val="001F5DF0"/>
    <w:rsid w:val="001F65C5"/>
    <w:rsid w:val="001F6AF6"/>
    <w:rsid w:val="001F7018"/>
    <w:rsid w:val="001F7E56"/>
    <w:rsid w:val="0020061A"/>
    <w:rsid w:val="00200625"/>
    <w:rsid w:val="00200DDB"/>
    <w:rsid w:val="00200E75"/>
    <w:rsid w:val="00201021"/>
    <w:rsid w:val="002010E4"/>
    <w:rsid w:val="0020149E"/>
    <w:rsid w:val="00201521"/>
    <w:rsid w:val="002018A1"/>
    <w:rsid w:val="002018A4"/>
    <w:rsid w:val="00201C05"/>
    <w:rsid w:val="00202069"/>
    <w:rsid w:val="0020265C"/>
    <w:rsid w:val="00202B75"/>
    <w:rsid w:val="00203F5C"/>
    <w:rsid w:val="002044F3"/>
    <w:rsid w:val="00204CE1"/>
    <w:rsid w:val="00205102"/>
    <w:rsid w:val="0020548A"/>
    <w:rsid w:val="002059C9"/>
    <w:rsid w:val="002059E2"/>
    <w:rsid w:val="00206621"/>
    <w:rsid w:val="0020676D"/>
    <w:rsid w:val="002067D3"/>
    <w:rsid w:val="00206C33"/>
    <w:rsid w:val="00207DBC"/>
    <w:rsid w:val="0021012F"/>
    <w:rsid w:val="002103CC"/>
    <w:rsid w:val="00210565"/>
    <w:rsid w:val="00210E60"/>
    <w:rsid w:val="00210F7C"/>
    <w:rsid w:val="002111FD"/>
    <w:rsid w:val="002114E3"/>
    <w:rsid w:val="00211548"/>
    <w:rsid w:val="00211A0F"/>
    <w:rsid w:val="00211E11"/>
    <w:rsid w:val="002123A8"/>
    <w:rsid w:val="00212AF1"/>
    <w:rsid w:val="00212B7F"/>
    <w:rsid w:val="00214437"/>
    <w:rsid w:val="0021553E"/>
    <w:rsid w:val="00216392"/>
    <w:rsid w:val="0021664E"/>
    <w:rsid w:val="00217475"/>
    <w:rsid w:val="00220CD5"/>
    <w:rsid w:val="002219A1"/>
    <w:rsid w:val="00221B17"/>
    <w:rsid w:val="0022258B"/>
    <w:rsid w:val="00222841"/>
    <w:rsid w:val="00222A33"/>
    <w:rsid w:val="002232DD"/>
    <w:rsid w:val="0022367C"/>
    <w:rsid w:val="00223DB3"/>
    <w:rsid w:val="00223EC7"/>
    <w:rsid w:val="002240CA"/>
    <w:rsid w:val="002248EE"/>
    <w:rsid w:val="00224A01"/>
    <w:rsid w:val="00225621"/>
    <w:rsid w:val="0022571C"/>
    <w:rsid w:val="00225D62"/>
    <w:rsid w:val="002266F6"/>
    <w:rsid w:val="00226BB4"/>
    <w:rsid w:val="00226CA3"/>
    <w:rsid w:val="00226D3C"/>
    <w:rsid w:val="00226E58"/>
    <w:rsid w:val="00226EA2"/>
    <w:rsid w:val="00227AEA"/>
    <w:rsid w:val="0023039F"/>
    <w:rsid w:val="00230A00"/>
    <w:rsid w:val="00230B94"/>
    <w:rsid w:val="00231E43"/>
    <w:rsid w:val="0023203B"/>
    <w:rsid w:val="0023233E"/>
    <w:rsid w:val="00232768"/>
    <w:rsid w:val="002327BA"/>
    <w:rsid w:val="00232A83"/>
    <w:rsid w:val="0023356E"/>
    <w:rsid w:val="002337E3"/>
    <w:rsid w:val="00234018"/>
    <w:rsid w:val="00234AA5"/>
    <w:rsid w:val="00234AAF"/>
    <w:rsid w:val="002353B8"/>
    <w:rsid w:val="00235424"/>
    <w:rsid w:val="00235596"/>
    <w:rsid w:val="00235F07"/>
    <w:rsid w:val="00236CFE"/>
    <w:rsid w:val="00236E84"/>
    <w:rsid w:val="00236F4C"/>
    <w:rsid w:val="0023701D"/>
    <w:rsid w:val="002372FE"/>
    <w:rsid w:val="00237A21"/>
    <w:rsid w:val="00237ABF"/>
    <w:rsid w:val="0024078D"/>
    <w:rsid w:val="0024089A"/>
    <w:rsid w:val="00240C31"/>
    <w:rsid w:val="00240EC9"/>
    <w:rsid w:val="00241014"/>
    <w:rsid w:val="00241C53"/>
    <w:rsid w:val="00241CB4"/>
    <w:rsid w:val="0024239E"/>
    <w:rsid w:val="0024246A"/>
    <w:rsid w:val="002436F5"/>
    <w:rsid w:val="00244986"/>
    <w:rsid w:val="002455D0"/>
    <w:rsid w:val="0024594A"/>
    <w:rsid w:val="00245DDB"/>
    <w:rsid w:val="00246133"/>
    <w:rsid w:val="002461BE"/>
    <w:rsid w:val="00247509"/>
    <w:rsid w:val="0024760B"/>
    <w:rsid w:val="002476E5"/>
    <w:rsid w:val="00247AAA"/>
    <w:rsid w:val="00247CFD"/>
    <w:rsid w:val="00247E17"/>
    <w:rsid w:val="00250209"/>
    <w:rsid w:val="00250226"/>
    <w:rsid w:val="00251D4D"/>
    <w:rsid w:val="00253768"/>
    <w:rsid w:val="00253845"/>
    <w:rsid w:val="00253AEC"/>
    <w:rsid w:val="00254C5F"/>
    <w:rsid w:val="002554A4"/>
    <w:rsid w:val="002562B6"/>
    <w:rsid w:val="0025661B"/>
    <w:rsid w:val="00256EAD"/>
    <w:rsid w:val="0025724A"/>
    <w:rsid w:val="002574F9"/>
    <w:rsid w:val="0025754B"/>
    <w:rsid w:val="0025788F"/>
    <w:rsid w:val="00257ADF"/>
    <w:rsid w:val="00257BB6"/>
    <w:rsid w:val="00257CD3"/>
    <w:rsid w:val="00257ECF"/>
    <w:rsid w:val="00257F08"/>
    <w:rsid w:val="0026089D"/>
    <w:rsid w:val="0026097C"/>
    <w:rsid w:val="00260A37"/>
    <w:rsid w:val="00260AFC"/>
    <w:rsid w:val="00260EC3"/>
    <w:rsid w:val="00260F00"/>
    <w:rsid w:val="00262163"/>
    <w:rsid w:val="002624DE"/>
    <w:rsid w:val="00263196"/>
    <w:rsid w:val="00263307"/>
    <w:rsid w:val="0026340E"/>
    <w:rsid w:val="002634BB"/>
    <w:rsid w:val="00263672"/>
    <w:rsid w:val="00263961"/>
    <w:rsid w:val="0026487F"/>
    <w:rsid w:val="002676B5"/>
    <w:rsid w:val="00267A6A"/>
    <w:rsid w:val="00267FF7"/>
    <w:rsid w:val="0027093A"/>
    <w:rsid w:val="00270F02"/>
    <w:rsid w:val="002716A4"/>
    <w:rsid w:val="002716C8"/>
    <w:rsid w:val="00271F89"/>
    <w:rsid w:val="00273053"/>
    <w:rsid w:val="00273695"/>
    <w:rsid w:val="00273E80"/>
    <w:rsid w:val="002741D5"/>
    <w:rsid w:val="00274E09"/>
    <w:rsid w:val="002753FC"/>
    <w:rsid w:val="002758F7"/>
    <w:rsid w:val="00275ABF"/>
    <w:rsid w:val="002763A9"/>
    <w:rsid w:val="00276490"/>
    <w:rsid w:val="00276C23"/>
    <w:rsid w:val="00276E30"/>
    <w:rsid w:val="0027704D"/>
    <w:rsid w:val="00280413"/>
    <w:rsid w:val="0028072F"/>
    <w:rsid w:val="002808BC"/>
    <w:rsid w:val="00280997"/>
    <w:rsid w:val="00280A67"/>
    <w:rsid w:val="002817A6"/>
    <w:rsid w:val="00281F39"/>
    <w:rsid w:val="00282589"/>
    <w:rsid w:val="002833E4"/>
    <w:rsid w:val="00283C07"/>
    <w:rsid w:val="00283F11"/>
    <w:rsid w:val="0028404A"/>
    <w:rsid w:val="002851BA"/>
    <w:rsid w:val="002859D9"/>
    <w:rsid w:val="00285C48"/>
    <w:rsid w:val="00286292"/>
    <w:rsid w:val="00286346"/>
    <w:rsid w:val="00286891"/>
    <w:rsid w:val="00286CC4"/>
    <w:rsid w:val="00286F48"/>
    <w:rsid w:val="00287641"/>
    <w:rsid w:val="00287765"/>
    <w:rsid w:val="00287A0E"/>
    <w:rsid w:val="002900B3"/>
    <w:rsid w:val="00290783"/>
    <w:rsid w:val="00290956"/>
    <w:rsid w:val="002911F2"/>
    <w:rsid w:val="0029161C"/>
    <w:rsid w:val="0029183D"/>
    <w:rsid w:val="00291D21"/>
    <w:rsid w:val="00291E09"/>
    <w:rsid w:val="00291F40"/>
    <w:rsid w:val="0029224F"/>
    <w:rsid w:val="00292E3A"/>
    <w:rsid w:val="00293230"/>
    <w:rsid w:val="002935B2"/>
    <w:rsid w:val="002938BA"/>
    <w:rsid w:val="002939F8"/>
    <w:rsid w:val="00293C50"/>
    <w:rsid w:val="00293D2B"/>
    <w:rsid w:val="00293F3C"/>
    <w:rsid w:val="00293F99"/>
    <w:rsid w:val="00294481"/>
    <w:rsid w:val="00294513"/>
    <w:rsid w:val="002945CA"/>
    <w:rsid w:val="00294CFE"/>
    <w:rsid w:val="00295432"/>
    <w:rsid w:val="00295F9B"/>
    <w:rsid w:val="00296120"/>
    <w:rsid w:val="00296706"/>
    <w:rsid w:val="0029675A"/>
    <w:rsid w:val="002972CA"/>
    <w:rsid w:val="00297A3C"/>
    <w:rsid w:val="00297B52"/>
    <w:rsid w:val="00297E20"/>
    <w:rsid w:val="002A0435"/>
    <w:rsid w:val="002A0695"/>
    <w:rsid w:val="002A0E7D"/>
    <w:rsid w:val="002A1448"/>
    <w:rsid w:val="002A1C2E"/>
    <w:rsid w:val="002A1F31"/>
    <w:rsid w:val="002A1F4F"/>
    <w:rsid w:val="002A22BF"/>
    <w:rsid w:val="002A290F"/>
    <w:rsid w:val="002A3C47"/>
    <w:rsid w:val="002A3D7F"/>
    <w:rsid w:val="002A3E87"/>
    <w:rsid w:val="002A412C"/>
    <w:rsid w:val="002A46C4"/>
    <w:rsid w:val="002A4B5A"/>
    <w:rsid w:val="002A4CF2"/>
    <w:rsid w:val="002A5712"/>
    <w:rsid w:val="002A5915"/>
    <w:rsid w:val="002A5E40"/>
    <w:rsid w:val="002A648B"/>
    <w:rsid w:val="002A682B"/>
    <w:rsid w:val="002A6A60"/>
    <w:rsid w:val="002A6D52"/>
    <w:rsid w:val="002A7365"/>
    <w:rsid w:val="002A7814"/>
    <w:rsid w:val="002B00D9"/>
    <w:rsid w:val="002B029A"/>
    <w:rsid w:val="002B04DA"/>
    <w:rsid w:val="002B09BE"/>
    <w:rsid w:val="002B1738"/>
    <w:rsid w:val="002B1BED"/>
    <w:rsid w:val="002B26BA"/>
    <w:rsid w:val="002B2C53"/>
    <w:rsid w:val="002B2DAF"/>
    <w:rsid w:val="002B2E45"/>
    <w:rsid w:val="002B42F5"/>
    <w:rsid w:val="002B443E"/>
    <w:rsid w:val="002B5223"/>
    <w:rsid w:val="002B544C"/>
    <w:rsid w:val="002B5C8F"/>
    <w:rsid w:val="002B5F9E"/>
    <w:rsid w:val="002B651B"/>
    <w:rsid w:val="002B691E"/>
    <w:rsid w:val="002B724D"/>
    <w:rsid w:val="002C003C"/>
    <w:rsid w:val="002C009D"/>
    <w:rsid w:val="002C00E9"/>
    <w:rsid w:val="002C08A5"/>
    <w:rsid w:val="002C0D7B"/>
    <w:rsid w:val="002C0DDA"/>
    <w:rsid w:val="002C1495"/>
    <w:rsid w:val="002C2253"/>
    <w:rsid w:val="002C260A"/>
    <w:rsid w:val="002C3735"/>
    <w:rsid w:val="002C3AAF"/>
    <w:rsid w:val="002C3ACD"/>
    <w:rsid w:val="002C3C5F"/>
    <w:rsid w:val="002C43CA"/>
    <w:rsid w:val="002C4467"/>
    <w:rsid w:val="002C44E3"/>
    <w:rsid w:val="002C4595"/>
    <w:rsid w:val="002C4807"/>
    <w:rsid w:val="002C4FA9"/>
    <w:rsid w:val="002C5425"/>
    <w:rsid w:val="002C56EF"/>
    <w:rsid w:val="002C6771"/>
    <w:rsid w:val="002C6818"/>
    <w:rsid w:val="002C7144"/>
    <w:rsid w:val="002C7877"/>
    <w:rsid w:val="002D07C3"/>
    <w:rsid w:val="002D08C6"/>
    <w:rsid w:val="002D13DC"/>
    <w:rsid w:val="002D1427"/>
    <w:rsid w:val="002D1E33"/>
    <w:rsid w:val="002D1E5D"/>
    <w:rsid w:val="002D1E71"/>
    <w:rsid w:val="002D2185"/>
    <w:rsid w:val="002D2B48"/>
    <w:rsid w:val="002D2BFE"/>
    <w:rsid w:val="002D3A6A"/>
    <w:rsid w:val="002D3DEB"/>
    <w:rsid w:val="002D433F"/>
    <w:rsid w:val="002D54DE"/>
    <w:rsid w:val="002D5787"/>
    <w:rsid w:val="002D5F3D"/>
    <w:rsid w:val="002D634C"/>
    <w:rsid w:val="002D6475"/>
    <w:rsid w:val="002D6ECF"/>
    <w:rsid w:val="002D79A2"/>
    <w:rsid w:val="002D7AC2"/>
    <w:rsid w:val="002E0103"/>
    <w:rsid w:val="002E0581"/>
    <w:rsid w:val="002E0807"/>
    <w:rsid w:val="002E0A04"/>
    <w:rsid w:val="002E121A"/>
    <w:rsid w:val="002E199C"/>
    <w:rsid w:val="002E1DF5"/>
    <w:rsid w:val="002E1F14"/>
    <w:rsid w:val="002E20C2"/>
    <w:rsid w:val="002E234A"/>
    <w:rsid w:val="002E28BA"/>
    <w:rsid w:val="002E416A"/>
    <w:rsid w:val="002E4D55"/>
    <w:rsid w:val="002E4FF1"/>
    <w:rsid w:val="002E51E3"/>
    <w:rsid w:val="002E5300"/>
    <w:rsid w:val="002E54ED"/>
    <w:rsid w:val="002E55C5"/>
    <w:rsid w:val="002E6386"/>
    <w:rsid w:val="002E663C"/>
    <w:rsid w:val="002E68C6"/>
    <w:rsid w:val="002E6934"/>
    <w:rsid w:val="002E6993"/>
    <w:rsid w:val="002E6D62"/>
    <w:rsid w:val="002E7041"/>
    <w:rsid w:val="002E785A"/>
    <w:rsid w:val="002E7B00"/>
    <w:rsid w:val="002F02CE"/>
    <w:rsid w:val="002F08E2"/>
    <w:rsid w:val="002F0EED"/>
    <w:rsid w:val="002F103F"/>
    <w:rsid w:val="002F1E5E"/>
    <w:rsid w:val="002F23A8"/>
    <w:rsid w:val="002F23C7"/>
    <w:rsid w:val="002F25EE"/>
    <w:rsid w:val="002F3579"/>
    <w:rsid w:val="002F35AC"/>
    <w:rsid w:val="002F363C"/>
    <w:rsid w:val="002F387A"/>
    <w:rsid w:val="002F3F43"/>
    <w:rsid w:val="002F41AF"/>
    <w:rsid w:val="002F4ADB"/>
    <w:rsid w:val="002F5413"/>
    <w:rsid w:val="002F571C"/>
    <w:rsid w:val="002F612E"/>
    <w:rsid w:val="002F6202"/>
    <w:rsid w:val="002F627A"/>
    <w:rsid w:val="002F62E5"/>
    <w:rsid w:val="002F6651"/>
    <w:rsid w:val="002F7A6D"/>
    <w:rsid w:val="002F7BBF"/>
    <w:rsid w:val="003005EF"/>
    <w:rsid w:val="0030090B"/>
    <w:rsid w:val="00300D04"/>
    <w:rsid w:val="003018BB"/>
    <w:rsid w:val="00301BB6"/>
    <w:rsid w:val="00301C2C"/>
    <w:rsid w:val="00301C73"/>
    <w:rsid w:val="00301E32"/>
    <w:rsid w:val="00301FF8"/>
    <w:rsid w:val="0030224C"/>
    <w:rsid w:val="00302C1B"/>
    <w:rsid w:val="00303196"/>
    <w:rsid w:val="00303A11"/>
    <w:rsid w:val="0030477C"/>
    <w:rsid w:val="00304D02"/>
    <w:rsid w:val="00305076"/>
    <w:rsid w:val="00305BB2"/>
    <w:rsid w:val="00305FBE"/>
    <w:rsid w:val="00306032"/>
    <w:rsid w:val="00306A94"/>
    <w:rsid w:val="00306F19"/>
    <w:rsid w:val="003071E6"/>
    <w:rsid w:val="0030727B"/>
    <w:rsid w:val="003101B0"/>
    <w:rsid w:val="00310C8F"/>
    <w:rsid w:val="00311CBF"/>
    <w:rsid w:val="00311DC3"/>
    <w:rsid w:val="00312174"/>
    <w:rsid w:val="003128C4"/>
    <w:rsid w:val="0031302F"/>
    <w:rsid w:val="003130CC"/>
    <w:rsid w:val="00314198"/>
    <w:rsid w:val="0031430B"/>
    <w:rsid w:val="003148EB"/>
    <w:rsid w:val="00314F6D"/>
    <w:rsid w:val="00315EAD"/>
    <w:rsid w:val="00316429"/>
    <w:rsid w:val="003177A6"/>
    <w:rsid w:val="00317D5B"/>
    <w:rsid w:val="00320533"/>
    <w:rsid w:val="0032101C"/>
    <w:rsid w:val="003210ED"/>
    <w:rsid w:val="0032196F"/>
    <w:rsid w:val="00321AC9"/>
    <w:rsid w:val="00321B97"/>
    <w:rsid w:val="00321CCF"/>
    <w:rsid w:val="00321FC4"/>
    <w:rsid w:val="0032220A"/>
    <w:rsid w:val="00322A7F"/>
    <w:rsid w:val="00323012"/>
    <w:rsid w:val="003234DF"/>
    <w:rsid w:val="00323674"/>
    <w:rsid w:val="003236B3"/>
    <w:rsid w:val="00323DD0"/>
    <w:rsid w:val="0032427B"/>
    <w:rsid w:val="00324723"/>
    <w:rsid w:val="00324975"/>
    <w:rsid w:val="00324C05"/>
    <w:rsid w:val="00325183"/>
    <w:rsid w:val="003251D6"/>
    <w:rsid w:val="003256D3"/>
    <w:rsid w:val="00325BD5"/>
    <w:rsid w:val="00326829"/>
    <w:rsid w:val="0032724D"/>
    <w:rsid w:val="003278A6"/>
    <w:rsid w:val="00327F71"/>
    <w:rsid w:val="003303F6"/>
    <w:rsid w:val="00330804"/>
    <w:rsid w:val="00330990"/>
    <w:rsid w:val="00330BFA"/>
    <w:rsid w:val="00331F7D"/>
    <w:rsid w:val="003325DB"/>
    <w:rsid w:val="00332687"/>
    <w:rsid w:val="00332C88"/>
    <w:rsid w:val="00332CEC"/>
    <w:rsid w:val="00332E2D"/>
    <w:rsid w:val="003331B5"/>
    <w:rsid w:val="00333C67"/>
    <w:rsid w:val="00333CDA"/>
    <w:rsid w:val="00334781"/>
    <w:rsid w:val="00334899"/>
    <w:rsid w:val="00334C15"/>
    <w:rsid w:val="00334F4F"/>
    <w:rsid w:val="003351F9"/>
    <w:rsid w:val="003356C1"/>
    <w:rsid w:val="003376FB"/>
    <w:rsid w:val="00337BA3"/>
    <w:rsid w:val="00337DA0"/>
    <w:rsid w:val="00337E7D"/>
    <w:rsid w:val="00340339"/>
    <w:rsid w:val="00340363"/>
    <w:rsid w:val="003403C8"/>
    <w:rsid w:val="00340755"/>
    <w:rsid w:val="00340B82"/>
    <w:rsid w:val="00341AB3"/>
    <w:rsid w:val="00341C13"/>
    <w:rsid w:val="003423ED"/>
    <w:rsid w:val="003436F8"/>
    <w:rsid w:val="003438BA"/>
    <w:rsid w:val="00344249"/>
    <w:rsid w:val="00344EEE"/>
    <w:rsid w:val="00345E43"/>
    <w:rsid w:val="00345E9B"/>
    <w:rsid w:val="00346370"/>
    <w:rsid w:val="00347121"/>
    <w:rsid w:val="003472C2"/>
    <w:rsid w:val="003476C2"/>
    <w:rsid w:val="00347B09"/>
    <w:rsid w:val="00350104"/>
    <w:rsid w:val="00350620"/>
    <w:rsid w:val="003507A6"/>
    <w:rsid w:val="003507CA"/>
    <w:rsid w:val="00350B35"/>
    <w:rsid w:val="00350BAB"/>
    <w:rsid w:val="003510B8"/>
    <w:rsid w:val="003513A5"/>
    <w:rsid w:val="00351408"/>
    <w:rsid w:val="0035153B"/>
    <w:rsid w:val="003517DA"/>
    <w:rsid w:val="00351B4E"/>
    <w:rsid w:val="00351BBF"/>
    <w:rsid w:val="0035201C"/>
    <w:rsid w:val="0035215D"/>
    <w:rsid w:val="00352B68"/>
    <w:rsid w:val="0035306C"/>
    <w:rsid w:val="003535C2"/>
    <w:rsid w:val="0035367C"/>
    <w:rsid w:val="003537FC"/>
    <w:rsid w:val="003545DD"/>
    <w:rsid w:val="00355278"/>
    <w:rsid w:val="0035567D"/>
    <w:rsid w:val="003561EC"/>
    <w:rsid w:val="00356210"/>
    <w:rsid w:val="003566AF"/>
    <w:rsid w:val="00356904"/>
    <w:rsid w:val="00357BF8"/>
    <w:rsid w:val="00357FF9"/>
    <w:rsid w:val="0036004F"/>
    <w:rsid w:val="00360E36"/>
    <w:rsid w:val="0036108F"/>
    <w:rsid w:val="00361711"/>
    <w:rsid w:val="00361F85"/>
    <w:rsid w:val="003623CF"/>
    <w:rsid w:val="00362406"/>
    <w:rsid w:val="003624E3"/>
    <w:rsid w:val="003628ED"/>
    <w:rsid w:val="00362A55"/>
    <w:rsid w:val="00362AB0"/>
    <w:rsid w:val="00362D2F"/>
    <w:rsid w:val="00364346"/>
    <w:rsid w:val="00364B01"/>
    <w:rsid w:val="00364D46"/>
    <w:rsid w:val="00365B3A"/>
    <w:rsid w:val="00365E2D"/>
    <w:rsid w:val="003660B8"/>
    <w:rsid w:val="00366AC7"/>
    <w:rsid w:val="00367CB5"/>
    <w:rsid w:val="00367E4F"/>
    <w:rsid w:val="0037047A"/>
    <w:rsid w:val="003705C6"/>
    <w:rsid w:val="00370C04"/>
    <w:rsid w:val="0037196D"/>
    <w:rsid w:val="003723EE"/>
    <w:rsid w:val="00372ADB"/>
    <w:rsid w:val="00372D76"/>
    <w:rsid w:val="00372FA0"/>
    <w:rsid w:val="00373275"/>
    <w:rsid w:val="003734AB"/>
    <w:rsid w:val="00373611"/>
    <w:rsid w:val="00373C3F"/>
    <w:rsid w:val="0037521E"/>
    <w:rsid w:val="003762F7"/>
    <w:rsid w:val="003765A1"/>
    <w:rsid w:val="003767E2"/>
    <w:rsid w:val="003768D9"/>
    <w:rsid w:val="003770A6"/>
    <w:rsid w:val="00377571"/>
    <w:rsid w:val="00377864"/>
    <w:rsid w:val="00377E5A"/>
    <w:rsid w:val="0038072C"/>
    <w:rsid w:val="00380D17"/>
    <w:rsid w:val="00380FC1"/>
    <w:rsid w:val="0038173F"/>
    <w:rsid w:val="00381A9B"/>
    <w:rsid w:val="00381F40"/>
    <w:rsid w:val="003834EF"/>
    <w:rsid w:val="003837C3"/>
    <w:rsid w:val="00383BE6"/>
    <w:rsid w:val="003842D4"/>
    <w:rsid w:val="0038459D"/>
    <w:rsid w:val="00384656"/>
    <w:rsid w:val="003848C3"/>
    <w:rsid w:val="00384A88"/>
    <w:rsid w:val="00385915"/>
    <w:rsid w:val="00386204"/>
    <w:rsid w:val="00386378"/>
    <w:rsid w:val="00386FA4"/>
    <w:rsid w:val="0038750F"/>
    <w:rsid w:val="00387F5E"/>
    <w:rsid w:val="0039034C"/>
    <w:rsid w:val="00390411"/>
    <w:rsid w:val="00390500"/>
    <w:rsid w:val="00390BC7"/>
    <w:rsid w:val="00390C7C"/>
    <w:rsid w:val="00390C88"/>
    <w:rsid w:val="00391916"/>
    <w:rsid w:val="00391BB5"/>
    <w:rsid w:val="00391C30"/>
    <w:rsid w:val="00391C35"/>
    <w:rsid w:val="00391C63"/>
    <w:rsid w:val="00391E12"/>
    <w:rsid w:val="00391F9A"/>
    <w:rsid w:val="0039252C"/>
    <w:rsid w:val="003925A5"/>
    <w:rsid w:val="00392726"/>
    <w:rsid w:val="00392B19"/>
    <w:rsid w:val="00392C3C"/>
    <w:rsid w:val="00392E72"/>
    <w:rsid w:val="00393EEE"/>
    <w:rsid w:val="003941F5"/>
    <w:rsid w:val="00394204"/>
    <w:rsid w:val="00394213"/>
    <w:rsid w:val="003947AB"/>
    <w:rsid w:val="00395A89"/>
    <w:rsid w:val="00395EB1"/>
    <w:rsid w:val="003960DB"/>
    <w:rsid w:val="00396247"/>
    <w:rsid w:val="003969B3"/>
    <w:rsid w:val="003969E2"/>
    <w:rsid w:val="003A05B6"/>
    <w:rsid w:val="003A0E00"/>
    <w:rsid w:val="003A1150"/>
    <w:rsid w:val="003A1164"/>
    <w:rsid w:val="003A148B"/>
    <w:rsid w:val="003A21FC"/>
    <w:rsid w:val="003A26F3"/>
    <w:rsid w:val="003A287D"/>
    <w:rsid w:val="003A387E"/>
    <w:rsid w:val="003A3A3D"/>
    <w:rsid w:val="003A447C"/>
    <w:rsid w:val="003A46F8"/>
    <w:rsid w:val="003A49A8"/>
    <w:rsid w:val="003A4E42"/>
    <w:rsid w:val="003A51A3"/>
    <w:rsid w:val="003A524D"/>
    <w:rsid w:val="003A5506"/>
    <w:rsid w:val="003A585B"/>
    <w:rsid w:val="003A5B9D"/>
    <w:rsid w:val="003A5C12"/>
    <w:rsid w:val="003A6AAD"/>
    <w:rsid w:val="003A6AD1"/>
    <w:rsid w:val="003A7195"/>
    <w:rsid w:val="003A784E"/>
    <w:rsid w:val="003B0087"/>
    <w:rsid w:val="003B00E3"/>
    <w:rsid w:val="003B01FD"/>
    <w:rsid w:val="003B0561"/>
    <w:rsid w:val="003B0D88"/>
    <w:rsid w:val="003B1408"/>
    <w:rsid w:val="003B2145"/>
    <w:rsid w:val="003B2A26"/>
    <w:rsid w:val="003B3156"/>
    <w:rsid w:val="003B34A9"/>
    <w:rsid w:val="003B3C90"/>
    <w:rsid w:val="003B4008"/>
    <w:rsid w:val="003B40D5"/>
    <w:rsid w:val="003B4522"/>
    <w:rsid w:val="003B4D95"/>
    <w:rsid w:val="003B54F0"/>
    <w:rsid w:val="003B5F60"/>
    <w:rsid w:val="003B6A29"/>
    <w:rsid w:val="003B7632"/>
    <w:rsid w:val="003C000E"/>
    <w:rsid w:val="003C076A"/>
    <w:rsid w:val="003C1150"/>
    <w:rsid w:val="003C12E4"/>
    <w:rsid w:val="003C1AAB"/>
    <w:rsid w:val="003C1C37"/>
    <w:rsid w:val="003C206D"/>
    <w:rsid w:val="003C398E"/>
    <w:rsid w:val="003C4106"/>
    <w:rsid w:val="003C43BB"/>
    <w:rsid w:val="003C4807"/>
    <w:rsid w:val="003C4B0E"/>
    <w:rsid w:val="003C4ED0"/>
    <w:rsid w:val="003C515D"/>
    <w:rsid w:val="003C5563"/>
    <w:rsid w:val="003C57FE"/>
    <w:rsid w:val="003C5C21"/>
    <w:rsid w:val="003C5CC2"/>
    <w:rsid w:val="003C637B"/>
    <w:rsid w:val="003C6417"/>
    <w:rsid w:val="003C6AC7"/>
    <w:rsid w:val="003C72B6"/>
    <w:rsid w:val="003C762F"/>
    <w:rsid w:val="003D02B5"/>
    <w:rsid w:val="003D0706"/>
    <w:rsid w:val="003D0B79"/>
    <w:rsid w:val="003D0BA8"/>
    <w:rsid w:val="003D1013"/>
    <w:rsid w:val="003D115D"/>
    <w:rsid w:val="003D1181"/>
    <w:rsid w:val="003D2788"/>
    <w:rsid w:val="003D2F4B"/>
    <w:rsid w:val="003D2FE2"/>
    <w:rsid w:val="003D3154"/>
    <w:rsid w:val="003D3B26"/>
    <w:rsid w:val="003D42D1"/>
    <w:rsid w:val="003D4448"/>
    <w:rsid w:val="003D4626"/>
    <w:rsid w:val="003D5630"/>
    <w:rsid w:val="003D569A"/>
    <w:rsid w:val="003D5C62"/>
    <w:rsid w:val="003D5D11"/>
    <w:rsid w:val="003D5DDC"/>
    <w:rsid w:val="003D6351"/>
    <w:rsid w:val="003D6A82"/>
    <w:rsid w:val="003D7AB5"/>
    <w:rsid w:val="003D7E39"/>
    <w:rsid w:val="003D7EE9"/>
    <w:rsid w:val="003D7FED"/>
    <w:rsid w:val="003E059B"/>
    <w:rsid w:val="003E0E17"/>
    <w:rsid w:val="003E10F2"/>
    <w:rsid w:val="003E19E8"/>
    <w:rsid w:val="003E279C"/>
    <w:rsid w:val="003E2DEE"/>
    <w:rsid w:val="003E2F74"/>
    <w:rsid w:val="003E3294"/>
    <w:rsid w:val="003E32B8"/>
    <w:rsid w:val="003E3530"/>
    <w:rsid w:val="003E38A1"/>
    <w:rsid w:val="003E4391"/>
    <w:rsid w:val="003E43FB"/>
    <w:rsid w:val="003E4CBF"/>
    <w:rsid w:val="003E4CE5"/>
    <w:rsid w:val="003E4F56"/>
    <w:rsid w:val="003E54C9"/>
    <w:rsid w:val="003E5F0F"/>
    <w:rsid w:val="003E5F87"/>
    <w:rsid w:val="003E6396"/>
    <w:rsid w:val="003E66E7"/>
    <w:rsid w:val="003E6761"/>
    <w:rsid w:val="003E6AC8"/>
    <w:rsid w:val="003E70F0"/>
    <w:rsid w:val="003E73B5"/>
    <w:rsid w:val="003E7CED"/>
    <w:rsid w:val="003F030C"/>
    <w:rsid w:val="003F0859"/>
    <w:rsid w:val="003F096A"/>
    <w:rsid w:val="003F1603"/>
    <w:rsid w:val="003F1C6C"/>
    <w:rsid w:val="003F1F63"/>
    <w:rsid w:val="003F20BA"/>
    <w:rsid w:val="003F2165"/>
    <w:rsid w:val="003F266A"/>
    <w:rsid w:val="003F298F"/>
    <w:rsid w:val="003F2CF9"/>
    <w:rsid w:val="003F2F74"/>
    <w:rsid w:val="003F3256"/>
    <w:rsid w:val="003F329F"/>
    <w:rsid w:val="003F38D0"/>
    <w:rsid w:val="003F422E"/>
    <w:rsid w:val="003F5181"/>
    <w:rsid w:val="003F5E2E"/>
    <w:rsid w:val="003F610B"/>
    <w:rsid w:val="003F6458"/>
    <w:rsid w:val="003F66BD"/>
    <w:rsid w:val="003F68CF"/>
    <w:rsid w:val="003F69E5"/>
    <w:rsid w:val="003F7820"/>
    <w:rsid w:val="003F7FD7"/>
    <w:rsid w:val="00400079"/>
    <w:rsid w:val="00400553"/>
    <w:rsid w:val="00401659"/>
    <w:rsid w:val="00401866"/>
    <w:rsid w:val="004026AD"/>
    <w:rsid w:val="00402FE5"/>
    <w:rsid w:val="00403336"/>
    <w:rsid w:val="00403582"/>
    <w:rsid w:val="00403621"/>
    <w:rsid w:val="004037A2"/>
    <w:rsid w:val="00403A94"/>
    <w:rsid w:val="00403C3B"/>
    <w:rsid w:val="00403DDC"/>
    <w:rsid w:val="00403EDD"/>
    <w:rsid w:val="00403F18"/>
    <w:rsid w:val="004047BD"/>
    <w:rsid w:val="00404D42"/>
    <w:rsid w:val="0040555B"/>
    <w:rsid w:val="00405CA1"/>
    <w:rsid w:val="00405D9A"/>
    <w:rsid w:val="00406833"/>
    <w:rsid w:val="00406A86"/>
    <w:rsid w:val="00407236"/>
    <w:rsid w:val="0040751B"/>
    <w:rsid w:val="004076B5"/>
    <w:rsid w:val="00407AF1"/>
    <w:rsid w:val="0041034E"/>
    <w:rsid w:val="004103B4"/>
    <w:rsid w:val="00410DE5"/>
    <w:rsid w:val="00411487"/>
    <w:rsid w:val="00411C44"/>
    <w:rsid w:val="004122BE"/>
    <w:rsid w:val="0041241A"/>
    <w:rsid w:val="0041280E"/>
    <w:rsid w:val="00413621"/>
    <w:rsid w:val="004137DD"/>
    <w:rsid w:val="00413A53"/>
    <w:rsid w:val="00414033"/>
    <w:rsid w:val="004143FD"/>
    <w:rsid w:val="00414939"/>
    <w:rsid w:val="00414BE1"/>
    <w:rsid w:val="00415031"/>
    <w:rsid w:val="00415B66"/>
    <w:rsid w:val="00415F0D"/>
    <w:rsid w:val="00416F91"/>
    <w:rsid w:val="00417066"/>
    <w:rsid w:val="0041707D"/>
    <w:rsid w:val="004172A3"/>
    <w:rsid w:val="00417803"/>
    <w:rsid w:val="0042023A"/>
    <w:rsid w:val="00420CD7"/>
    <w:rsid w:val="004211A1"/>
    <w:rsid w:val="004212A6"/>
    <w:rsid w:val="00421343"/>
    <w:rsid w:val="0042237A"/>
    <w:rsid w:val="0042251B"/>
    <w:rsid w:val="00422871"/>
    <w:rsid w:val="00422B4E"/>
    <w:rsid w:val="00422BD3"/>
    <w:rsid w:val="0042306A"/>
    <w:rsid w:val="00423231"/>
    <w:rsid w:val="00423D9A"/>
    <w:rsid w:val="00424CD4"/>
    <w:rsid w:val="00424D22"/>
    <w:rsid w:val="0042518E"/>
    <w:rsid w:val="00425413"/>
    <w:rsid w:val="00425A7A"/>
    <w:rsid w:val="00425DE2"/>
    <w:rsid w:val="0042610D"/>
    <w:rsid w:val="004279E4"/>
    <w:rsid w:val="004302D0"/>
    <w:rsid w:val="0043043D"/>
    <w:rsid w:val="00430528"/>
    <w:rsid w:val="00430CF8"/>
    <w:rsid w:val="00430E5F"/>
    <w:rsid w:val="00430ECD"/>
    <w:rsid w:val="00431223"/>
    <w:rsid w:val="004321A8"/>
    <w:rsid w:val="00432211"/>
    <w:rsid w:val="004322E5"/>
    <w:rsid w:val="0043230A"/>
    <w:rsid w:val="004328A8"/>
    <w:rsid w:val="00433727"/>
    <w:rsid w:val="004337E8"/>
    <w:rsid w:val="00433FC0"/>
    <w:rsid w:val="00434302"/>
    <w:rsid w:val="004346B8"/>
    <w:rsid w:val="0043476E"/>
    <w:rsid w:val="00434E54"/>
    <w:rsid w:val="004356B0"/>
    <w:rsid w:val="00436EF8"/>
    <w:rsid w:val="004377BC"/>
    <w:rsid w:val="00437957"/>
    <w:rsid w:val="00437B48"/>
    <w:rsid w:val="00440237"/>
    <w:rsid w:val="004407CD"/>
    <w:rsid w:val="004410CA"/>
    <w:rsid w:val="0044131E"/>
    <w:rsid w:val="00441984"/>
    <w:rsid w:val="00441DAD"/>
    <w:rsid w:val="00442240"/>
    <w:rsid w:val="0044273C"/>
    <w:rsid w:val="0044291D"/>
    <w:rsid w:val="0044327F"/>
    <w:rsid w:val="00443E44"/>
    <w:rsid w:val="00444A4E"/>
    <w:rsid w:val="00445B4A"/>
    <w:rsid w:val="00446612"/>
    <w:rsid w:val="004467CA"/>
    <w:rsid w:val="004468BD"/>
    <w:rsid w:val="00446C1F"/>
    <w:rsid w:val="00447940"/>
    <w:rsid w:val="00447F4A"/>
    <w:rsid w:val="004505F7"/>
    <w:rsid w:val="0045132A"/>
    <w:rsid w:val="004515B2"/>
    <w:rsid w:val="00451FBC"/>
    <w:rsid w:val="00452673"/>
    <w:rsid w:val="004527AA"/>
    <w:rsid w:val="00452B77"/>
    <w:rsid w:val="00452BD8"/>
    <w:rsid w:val="00453475"/>
    <w:rsid w:val="00453668"/>
    <w:rsid w:val="00454049"/>
    <w:rsid w:val="0045405C"/>
    <w:rsid w:val="004546D3"/>
    <w:rsid w:val="00454706"/>
    <w:rsid w:val="00454800"/>
    <w:rsid w:val="00454B2F"/>
    <w:rsid w:val="00454CFB"/>
    <w:rsid w:val="004559DE"/>
    <w:rsid w:val="00455BA3"/>
    <w:rsid w:val="00455D40"/>
    <w:rsid w:val="00455E91"/>
    <w:rsid w:val="00456117"/>
    <w:rsid w:val="00456190"/>
    <w:rsid w:val="004569A7"/>
    <w:rsid w:val="00456DB0"/>
    <w:rsid w:val="00456F6B"/>
    <w:rsid w:val="00457545"/>
    <w:rsid w:val="0045769F"/>
    <w:rsid w:val="00460326"/>
    <w:rsid w:val="004604D9"/>
    <w:rsid w:val="00460A7B"/>
    <w:rsid w:val="00460C6D"/>
    <w:rsid w:val="00461229"/>
    <w:rsid w:val="0046139D"/>
    <w:rsid w:val="0046172C"/>
    <w:rsid w:val="00461B29"/>
    <w:rsid w:val="00461FF1"/>
    <w:rsid w:val="00462768"/>
    <w:rsid w:val="00462993"/>
    <w:rsid w:val="00462BC6"/>
    <w:rsid w:val="0046337C"/>
    <w:rsid w:val="00463F67"/>
    <w:rsid w:val="004641B3"/>
    <w:rsid w:val="0046515B"/>
    <w:rsid w:val="004655B1"/>
    <w:rsid w:val="00465F2D"/>
    <w:rsid w:val="00466B0D"/>
    <w:rsid w:val="00467C85"/>
    <w:rsid w:val="0047011C"/>
    <w:rsid w:val="00470C7A"/>
    <w:rsid w:val="00470ECB"/>
    <w:rsid w:val="00471E2A"/>
    <w:rsid w:val="00471E2C"/>
    <w:rsid w:val="0047224F"/>
    <w:rsid w:val="004729EC"/>
    <w:rsid w:val="0047349A"/>
    <w:rsid w:val="00473E0B"/>
    <w:rsid w:val="00474083"/>
    <w:rsid w:val="00474371"/>
    <w:rsid w:val="004745C8"/>
    <w:rsid w:val="00474EA2"/>
    <w:rsid w:val="00474F5E"/>
    <w:rsid w:val="0047578E"/>
    <w:rsid w:val="00476B9D"/>
    <w:rsid w:val="00476E4A"/>
    <w:rsid w:val="0047781B"/>
    <w:rsid w:val="00477AA5"/>
    <w:rsid w:val="00480E37"/>
    <w:rsid w:val="0048123A"/>
    <w:rsid w:val="004813C7"/>
    <w:rsid w:val="00481423"/>
    <w:rsid w:val="004814C0"/>
    <w:rsid w:val="00481514"/>
    <w:rsid w:val="004815D6"/>
    <w:rsid w:val="004821E0"/>
    <w:rsid w:val="00482F35"/>
    <w:rsid w:val="00483117"/>
    <w:rsid w:val="004859F8"/>
    <w:rsid w:val="00485D87"/>
    <w:rsid w:val="004867DF"/>
    <w:rsid w:val="00486871"/>
    <w:rsid w:val="004868BE"/>
    <w:rsid w:val="004868C7"/>
    <w:rsid w:val="00486B3E"/>
    <w:rsid w:val="00487578"/>
    <w:rsid w:val="0048771B"/>
    <w:rsid w:val="00487C4B"/>
    <w:rsid w:val="00487CB9"/>
    <w:rsid w:val="00487F8F"/>
    <w:rsid w:val="00490494"/>
    <w:rsid w:val="00490BB1"/>
    <w:rsid w:val="0049106B"/>
    <w:rsid w:val="00491EC5"/>
    <w:rsid w:val="00492814"/>
    <w:rsid w:val="004931B3"/>
    <w:rsid w:val="00493791"/>
    <w:rsid w:val="0049382C"/>
    <w:rsid w:val="00493A05"/>
    <w:rsid w:val="0049419B"/>
    <w:rsid w:val="00494370"/>
    <w:rsid w:val="00494E55"/>
    <w:rsid w:val="00494EE7"/>
    <w:rsid w:val="00494F7C"/>
    <w:rsid w:val="00495258"/>
    <w:rsid w:val="00495512"/>
    <w:rsid w:val="0049705E"/>
    <w:rsid w:val="00497660"/>
    <w:rsid w:val="004976D1"/>
    <w:rsid w:val="00497ACA"/>
    <w:rsid w:val="004A0242"/>
    <w:rsid w:val="004A02FB"/>
    <w:rsid w:val="004A0450"/>
    <w:rsid w:val="004A083F"/>
    <w:rsid w:val="004A0B5B"/>
    <w:rsid w:val="004A0D80"/>
    <w:rsid w:val="004A2928"/>
    <w:rsid w:val="004A3995"/>
    <w:rsid w:val="004A39F1"/>
    <w:rsid w:val="004A464A"/>
    <w:rsid w:val="004A4B5E"/>
    <w:rsid w:val="004A4B78"/>
    <w:rsid w:val="004A50CA"/>
    <w:rsid w:val="004A51C3"/>
    <w:rsid w:val="004A52C6"/>
    <w:rsid w:val="004A5491"/>
    <w:rsid w:val="004A58FA"/>
    <w:rsid w:val="004A5C9E"/>
    <w:rsid w:val="004A6F4E"/>
    <w:rsid w:val="004A728A"/>
    <w:rsid w:val="004A762B"/>
    <w:rsid w:val="004A7D4F"/>
    <w:rsid w:val="004A7E12"/>
    <w:rsid w:val="004B0E34"/>
    <w:rsid w:val="004B10AD"/>
    <w:rsid w:val="004B2C4D"/>
    <w:rsid w:val="004B3C34"/>
    <w:rsid w:val="004B3CB1"/>
    <w:rsid w:val="004B3E62"/>
    <w:rsid w:val="004B44CA"/>
    <w:rsid w:val="004B45A6"/>
    <w:rsid w:val="004B4F3A"/>
    <w:rsid w:val="004B5B19"/>
    <w:rsid w:val="004B6191"/>
    <w:rsid w:val="004B63AC"/>
    <w:rsid w:val="004B6975"/>
    <w:rsid w:val="004B6A53"/>
    <w:rsid w:val="004B6E4C"/>
    <w:rsid w:val="004B72CA"/>
    <w:rsid w:val="004B742F"/>
    <w:rsid w:val="004B781B"/>
    <w:rsid w:val="004B7919"/>
    <w:rsid w:val="004B7AEE"/>
    <w:rsid w:val="004B7BA6"/>
    <w:rsid w:val="004B7CEF"/>
    <w:rsid w:val="004C03DD"/>
    <w:rsid w:val="004C0561"/>
    <w:rsid w:val="004C0D73"/>
    <w:rsid w:val="004C0FD2"/>
    <w:rsid w:val="004C13BA"/>
    <w:rsid w:val="004C191E"/>
    <w:rsid w:val="004C1C23"/>
    <w:rsid w:val="004C23A4"/>
    <w:rsid w:val="004C27D0"/>
    <w:rsid w:val="004C36DC"/>
    <w:rsid w:val="004C3769"/>
    <w:rsid w:val="004C3C41"/>
    <w:rsid w:val="004C4071"/>
    <w:rsid w:val="004C40F3"/>
    <w:rsid w:val="004C419B"/>
    <w:rsid w:val="004C4353"/>
    <w:rsid w:val="004C4513"/>
    <w:rsid w:val="004C49FE"/>
    <w:rsid w:val="004C53E5"/>
    <w:rsid w:val="004C5BFA"/>
    <w:rsid w:val="004C7429"/>
    <w:rsid w:val="004C7444"/>
    <w:rsid w:val="004C774D"/>
    <w:rsid w:val="004C7E3A"/>
    <w:rsid w:val="004D0221"/>
    <w:rsid w:val="004D0968"/>
    <w:rsid w:val="004D0ACF"/>
    <w:rsid w:val="004D1398"/>
    <w:rsid w:val="004D1C05"/>
    <w:rsid w:val="004D1C8F"/>
    <w:rsid w:val="004D2051"/>
    <w:rsid w:val="004D2366"/>
    <w:rsid w:val="004D3094"/>
    <w:rsid w:val="004D33A3"/>
    <w:rsid w:val="004D44C0"/>
    <w:rsid w:val="004D49BB"/>
    <w:rsid w:val="004D4A2B"/>
    <w:rsid w:val="004D510A"/>
    <w:rsid w:val="004D51B1"/>
    <w:rsid w:val="004D5242"/>
    <w:rsid w:val="004D544F"/>
    <w:rsid w:val="004D55E0"/>
    <w:rsid w:val="004D6B5F"/>
    <w:rsid w:val="004E0614"/>
    <w:rsid w:val="004E0E09"/>
    <w:rsid w:val="004E2B8E"/>
    <w:rsid w:val="004E3748"/>
    <w:rsid w:val="004E39BD"/>
    <w:rsid w:val="004E3A91"/>
    <w:rsid w:val="004E3EAB"/>
    <w:rsid w:val="004E4212"/>
    <w:rsid w:val="004E453E"/>
    <w:rsid w:val="004E530E"/>
    <w:rsid w:val="004E66A5"/>
    <w:rsid w:val="004E6D0F"/>
    <w:rsid w:val="004E6E02"/>
    <w:rsid w:val="004E7C39"/>
    <w:rsid w:val="004E7C5E"/>
    <w:rsid w:val="004E7E0D"/>
    <w:rsid w:val="004F054F"/>
    <w:rsid w:val="004F069D"/>
    <w:rsid w:val="004F0DE3"/>
    <w:rsid w:val="004F13F3"/>
    <w:rsid w:val="004F176F"/>
    <w:rsid w:val="004F1B13"/>
    <w:rsid w:val="004F1F32"/>
    <w:rsid w:val="004F2334"/>
    <w:rsid w:val="004F2A3C"/>
    <w:rsid w:val="004F3D61"/>
    <w:rsid w:val="004F434D"/>
    <w:rsid w:val="004F4D8B"/>
    <w:rsid w:val="004F5F18"/>
    <w:rsid w:val="004F5FEB"/>
    <w:rsid w:val="004F62FA"/>
    <w:rsid w:val="004F74C8"/>
    <w:rsid w:val="004F78EB"/>
    <w:rsid w:val="0050067E"/>
    <w:rsid w:val="00500C7E"/>
    <w:rsid w:val="005011E8"/>
    <w:rsid w:val="00501446"/>
    <w:rsid w:val="00501739"/>
    <w:rsid w:val="005018B1"/>
    <w:rsid w:val="00502777"/>
    <w:rsid w:val="0050285D"/>
    <w:rsid w:val="00503240"/>
    <w:rsid w:val="00503511"/>
    <w:rsid w:val="0050384E"/>
    <w:rsid w:val="00503D20"/>
    <w:rsid w:val="00503D76"/>
    <w:rsid w:val="00504C58"/>
    <w:rsid w:val="00505098"/>
    <w:rsid w:val="00505450"/>
    <w:rsid w:val="0050636A"/>
    <w:rsid w:val="005065D0"/>
    <w:rsid w:val="005067C4"/>
    <w:rsid w:val="00506CDE"/>
    <w:rsid w:val="005076A4"/>
    <w:rsid w:val="00507A25"/>
    <w:rsid w:val="00510837"/>
    <w:rsid w:val="00510C85"/>
    <w:rsid w:val="00510E92"/>
    <w:rsid w:val="005110B9"/>
    <w:rsid w:val="0051159B"/>
    <w:rsid w:val="0051178A"/>
    <w:rsid w:val="00511A0E"/>
    <w:rsid w:val="00511ACE"/>
    <w:rsid w:val="00512164"/>
    <w:rsid w:val="00512D76"/>
    <w:rsid w:val="00513189"/>
    <w:rsid w:val="00513497"/>
    <w:rsid w:val="005134D4"/>
    <w:rsid w:val="00513A20"/>
    <w:rsid w:val="00513D1B"/>
    <w:rsid w:val="00515053"/>
    <w:rsid w:val="00516502"/>
    <w:rsid w:val="0051678D"/>
    <w:rsid w:val="00516C70"/>
    <w:rsid w:val="005170E8"/>
    <w:rsid w:val="00517524"/>
    <w:rsid w:val="0052049B"/>
    <w:rsid w:val="00520775"/>
    <w:rsid w:val="00520DF0"/>
    <w:rsid w:val="00520E93"/>
    <w:rsid w:val="00521021"/>
    <w:rsid w:val="0052110B"/>
    <w:rsid w:val="00521500"/>
    <w:rsid w:val="00521E5D"/>
    <w:rsid w:val="005228BF"/>
    <w:rsid w:val="00523496"/>
    <w:rsid w:val="00523E81"/>
    <w:rsid w:val="00524717"/>
    <w:rsid w:val="00525012"/>
    <w:rsid w:val="00525262"/>
    <w:rsid w:val="00526294"/>
    <w:rsid w:val="005265A9"/>
    <w:rsid w:val="0052668D"/>
    <w:rsid w:val="00526F27"/>
    <w:rsid w:val="00527C31"/>
    <w:rsid w:val="00527E58"/>
    <w:rsid w:val="0053072A"/>
    <w:rsid w:val="00530785"/>
    <w:rsid w:val="0053080D"/>
    <w:rsid w:val="00530ABD"/>
    <w:rsid w:val="00530D03"/>
    <w:rsid w:val="00531057"/>
    <w:rsid w:val="00531A91"/>
    <w:rsid w:val="00531AB6"/>
    <w:rsid w:val="00531D00"/>
    <w:rsid w:val="00532091"/>
    <w:rsid w:val="0053217B"/>
    <w:rsid w:val="0053238D"/>
    <w:rsid w:val="0053267A"/>
    <w:rsid w:val="00532992"/>
    <w:rsid w:val="00532A70"/>
    <w:rsid w:val="00532DAE"/>
    <w:rsid w:val="00533290"/>
    <w:rsid w:val="005334CE"/>
    <w:rsid w:val="00534402"/>
    <w:rsid w:val="00534D22"/>
    <w:rsid w:val="00534DAD"/>
    <w:rsid w:val="00534F18"/>
    <w:rsid w:val="005354A5"/>
    <w:rsid w:val="00535C9D"/>
    <w:rsid w:val="00535E51"/>
    <w:rsid w:val="00535F5B"/>
    <w:rsid w:val="00535F68"/>
    <w:rsid w:val="00536BA4"/>
    <w:rsid w:val="00536C48"/>
    <w:rsid w:val="00537564"/>
    <w:rsid w:val="005376B7"/>
    <w:rsid w:val="0053770B"/>
    <w:rsid w:val="005402FC"/>
    <w:rsid w:val="005403BA"/>
    <w:rsid w:val="00540C00"/>
    <w:rsid w:val="00540DD7"/>
    <w:rsid w:val="0054136A"/>
    <w:rsid w:val="00541505"/>
    <w:rsid w:val="005418DA"/>
    <w:rsid w:val="00541B4B"/>
    <w:rsid w:val="0054220B"/>
    <w:rsid w:val="0054270E"/>
    <w:rsid w:val="00542F38"/>
    <w:rsid w:val="00543B8A"/>
    <w:rsid w:val="00543D94"/>
    <w:rsid w:val="00544AB6"/>
    <w:rsid w:val="00544D57"/>
    <w:rsid w:val="00544EB1"/>
    <w:rsid w:val="005450DC"/>
    <w:rsid w:val="00546210"/>
    <w:rsid w:val="00546486"/>
    <w:rsid w:val="00546648"/>
    <w:rsid w:val="00546939"/>
    <w:rsid w:val="00546C82"/>
    <w:rsid w:val="00547361"/>
    <w:rsid w:val="00550523"/>
    <w:rsid w:val="00550A1F"/>
    <w:rsid w:val="00550C15"/>
    <w:rsid w:val="00550E92"/>
    <w:rsid w:val="00551E14"/>
    <w:rsid w:val="00552C8F"/>
    <w:rsid w:val="00552D98"/>
    <w:rsid w:val="00552EDC"/>
    <w:rsid w:val="005536B6"/>
    <w:rsid w:val="005540DD"/>
    <w:rsid w:val="005543BB"/>
    <w:rsid w:val="00555087"/>
    <w:rsid w:val="0055564D"/>
    <w:rsid w:val="005556F3"/>
    <w:rsid w:val="00555A5F"/>
    <w:rsid w:val="00555B11"/>
    <w:rsid w:val="00555E7C"/>
    <w:rsid w:val="00556528"/>
    <w:rsid w:val="00556C25"/>
    <w:rsid w:val="005574B0"/>
    <w:rsid w:val="00557517"/>
    <w:rsid w:val="00557BFC"/>
    <w:rsid w:val="00560753"/>
    <w:rsid w:val="005608BF"/>
    <w:rsid w:val="00560951"/>
    <w:rsid w:val="00560A86"/>
    <w:rsid w:val="00560F19"/>
    <w:rsid w:val="00561562"/>
    <w:rsid w:val="00561DB3"/>
    <w:rsid w:val="00562232"/>
    <w:rsid w:val="00562FA4"/>
    <w:rsid w:val="00563D35"/>
    <w:rsid w:val="00564387"/>
    <w:rsid w:val="0056497E"/>
    <w:rsid w:val="00565168"/>
    <w:rsid w:val="00565307"/>
    <w:rsid w:val="005659E2"/>
    <w:rsid w:val="00565AB5"/>
    <w:rsid w:val="0056609B"/>
    <w:rsid w:val="0056610A"/>
    <w:rsid w:val="0056641C"/>
    <w:rsid w:val="00567138"/>
    <w:rsid w:val="005679B4"/>
    <w:rsid w:val="00567A75"/>
    <w:rsid w:val="00570164"/>
    <w:rsid w:val="00570407"/>
    <w:rsid w:val="00570A0E"/>
    <w:rsid w:val="00570EDC"/>
    <w:rsid w:val="00571312"/>
    <w:rsid w:val="0057155A"/>
    <w:rsid w:val="0057197D"/>
    <w:rsid w:val="00571E8A"/>
    <w:rsid w:val="00571EB9"/>
    <w:rsid w:val="0057253C"/>
    <w:rsid w:val="00572A4E"/>
    <w:rsid w:val="00572B6E"/>
    <w:rsid w:val="00572CDD"/>
    <w:rsid w:val="00572DE9"/>
    <w:rsid w:val="00572FEC"/>
    <w:rsid w:val="005730AE"/>
    <w:rsid w:val="005732D6"/>
    <w:rsid w:val="00573AA5"/>
    <w:rsid w:val="0057439D"/>
    <w:rsid w:val="00574410"/>
    <w:rsid w:val="00574F8B"/>
    <w:rsid w:val="005751F3"/>
    <w:rsid w:val="00575462"/>
    <w:rsid w:val="0057556D"/>
    <w:rsid w:val="005757B0"/>
    <w:rsid w:val="0057607B"/>
    <w:rsid w:val="00576223"/>
    <w:rsid w:val="0057665A"/>
    <w:rsid w:val="005779D4"/>
    <w:rsid w:val="00580040"/>
    <w:rsid w:val="00580EF8"/>
    <w:rsid w:val="00581054"/>
    <w:rsid w:val="00581929"/>
    <w:rsid w:val="00581A94"/>
    <w:rsid w:val="00581D63"/>
    <w:rsid w:val="00582113"/>
    <w:rsid w:val="00582261"/>
    <w:rsid w:val="00583840"/>
    <w:rsid w:val="005846C6"/>
    <w:rsid w:val="00584889"/>
    <w:rsid w:val="00584D93"/>
    <w:rsid w:val="00585837"/>
    <w:rsid w:val="00585E4C"/>
    <w:rsid w:val="00586679"/>
    <w:rsid w:val="00586ED8"/>
    <w:rsid w:val="005874D7"/>
    <w:rsid w:val="00587AAF"/>
    <w:rsid w:val="00590CD4"/>
    <w:rsid w:val="00591014"/>
    <w:rsid w:val="005910C3"/>
    <w:rsid w:val="0059118C"/>
    <w:rsid w:val="005915DB"/>
    <w:rsid w:val="00591886"/>
    <w:rsid w:val="0059245C"/>
    <w:rsid w:val="005927EB"/>
    <w:rsid w:val="005932CF"/>
    <w:rsid w:val="005938F3"/>
    <w:rsid w:val="005940B4"/>
    <w:rsid w:val="00594AAE"/>
    <w:rsid w:val="00595A5B"/>
    <w:rsid w:val="00595BE6"/>
    <w:rsid w:val="005960FE"/>
    <w:rsid w:val="005971F7"/>
    <w:rsid w:val="00597627"/>
    <w:rsid w:val="00597BB8"/>
    <w:rsid w:val="00597D24"/>
    <w:rsid w:val="005A00CC"/>
    <w:rsid w:val="005A0664"/>
    <w:rsid w:val="005A1391"/>
    <w:rsid w:val="005A1E92"/>
    <w:rsid w:val="005A1FA0"/>
    <w:rsid w:val="005A26C1"/>
    <w:rsid w:val="005A2C79"/>
    <w:rsid w:val="005A2DD8"/>
    <w:rsid w:val="005A33D8"/>
    <w:rsid w:val="005A3CE2"/>
    <w:rsid w:val="005A4300"/>
    <w:rsid w:val="005A4433"/>
    <w:rsid w:val="005A4A2E"/>
    <w:rsid w:val="005A5193"/>
    <w:rsid w:val="005A5779"/>
    <w:rsid w:val="005A5C48"/>
    <w:rsid w:val="005A5CCD"/>
    <w:rsid w:val="005A6164"/>
    <w:rsid w:val="005A6905"/>
    <w:rsid w:val="005A6BF0"/>
    <w:rsid w:val="005A6D64"/>
    <w:rsid w:val="005A6ECC"/>
    <w:rsid w:val="005A6F57"/>
    <w:rsid w:val="005A7161"/>
    <w:rsid w:val="005B0541"/>
    <w:rsid w:val="005B0A34"/>
    <w:rsid w:val="005B1004"/>
    <w:rsid w:val="005B1612"/>
    <w:rsid w:val="005B16DD"/>
    <w:rsid w:val="005B1DE6"/>
    <w:rsid w:val="005B1F8E"/>
    <w:rsid w:val="005B2045"/>
    <w:rsid w:val="005B2B72"/>
    <w:rsid w:val="005B2BB8"/>
    <w:rsid w:val="005B3BD9"/>
    <w:rsid w:val="005B3DE2"/>
    <w:rsid w:val="005B4208"/>
    <w:rsid w:val="005B4778"/>
    <w:rsid w:val="005B47B7"/>
    <w:rsid w:val="005B5503"/>
    <w:rsid w:val="005B5A72"/>
    <w:rsid w:val="005B5BE0"/>
    <w:rsid w:val="005B6512"/>
    <w:rsid w:val="005B6BBB"/>
    <w:rsid w:val="005B73E0"/>
    <w:rsid w:val="005B77E6"/>
    <w:rsid w:val="005B7BB1"/>
    <w:rsid w:val="005C010B"/>
    <w:rsid w:val="005C135E"/>
    <w:rsid w:val="005C1EE7"/>
    <w:rsid w:val="005C2E85"/>
    <w:rsid w:val="005C3311"/>
    <w:rsid w:val="005C337E"/>
    <w:rsid w:val="005C3392"/>
    <w:rsid w:val="005C39DA"/>
    <w:rsid w:val="005C3A4A"/>
    <w:rsid w:val="005C3CE0"/>
    <w:rsid w:val="005C449F"/>
    <w:rsid w:val="005C4603"/>
    <w:rsid w:val="005C51FE"/>
    <w:rsid w:val="005C528E"/>
    <w:rsid w:val="005C558D"/>
    <w:rsid w:val="005C5AD4"/>
    <w:rsid w:val="005C5F3A"/>
    <w:rsid w:val="005C6429"/>
    <w:rsid w:val="005C6762"/>
    <w:rsid w:val="005C67D1"/>
    <w:rsid w:val="005C6A35"/>
    <w:rsid w:val="005C72AA"/>
    <w:rsid w:val="005C77E3"/>
    <w:rsid w:val="005D051A"/>
    <w:rsid w:val="005D1097"/>
    <w:rsid w:val="005D1539"/>
    <w:rsid w:val="005D167B"/>
    <w:rsid w:val="005D1852"/>
    <w:rsid w:val="005D1A57"/>
    <w:rsid w:val="005D1F2F"/>
    <w:rsid w:val="005D2208"/>
    <w:rsid w:val="005D2720"/>
    <w:rsid w:val="005D2B11"/>
    <w:rsid w:val="005D2B92"/>
    <w:rsid w:val="005D31F8"/>
    <w:rsid w:val="005D3898"/>
    <w:rsid w:val="005D3E86"/>
    <w:rsid w:val="005D4CFE"/>
    <w:rsid w:val="005D5781"/>
    <w:rsid w:val="005D6096"/>
    <w:rsid w:val="005D6559"/>
    <w:rsid w:val="005D6A5F"/>
    <w:rsid w:val="005D6C31"/>
    <w:rsid w:val="005D72ED"/>
    <w:rsid w:val="005D7918"/>
    <w:rsid w:val="005D7B86"/>
    <w:rsid w:val="005E0284"/>
    <w:rsid w:val="005E07D1"/>
    <w:rsid w:val="005E1101"/>
    <w:rsid w:val="005E130B"/>
    <w:rsid w:val="005E140B"/>
    <w:rsid w:val="005E1448"/>
    <w:rsid w:val="005E1715"/>
    <w:rsid w:val="005E1C09"/>
    <w:rsid w:val="005E2219"/>
    <w:rsid w:val="005E226E"/>
    <w:rsid w:val="005E311A"/>
    <w:rsid w:val="005E36B1"/>
    <w:rsid w:val="005E3929"/>
    <w:rsid w:val="005E396B"/>
    <w:rsid w:val="005E3FF1"/>
    <w:rsid w:val="005E4040"/>
    <w:rsid w:val="005E41CC"/>
    <w:rsid w:val="005E41FA"/>
    <w:rsid w:val="005E42AE"/>
    <w:rsid w:val="005E4375"/>
    <w:rsid w:val="005E4E26"/>
    <w:rsid w:val="005E4FE3"/>
    <w:rsid w:val="005E587D"/>
    <w:rsid w:val="005E64C6"/>
    <w:rsid w:val="005E679D"/>
    <w:rsid w:val="005E70C2"/>
    <w:rsid w:val="005E72DD"/>
    <w:rsid w:val="005E748C"/>
    <w:rsid w:val="005E768F"/>
    <w:rsid w:val="005E76CC"/>
    <w:rsid w:val="005E78B1"/>
    <w:rsid w:val="005E7BAC"/>
    <w:rsid w:val="005E7E79"/>
    <w:rsid w:val="005F0247"/>
    <w:rsid w:val="005F0DF4"/>
    <w:rsid w:val="005F0DF5"/>
    <w:rsid w:val="005F1449"/>
    <w:rsid w:val="005F1AED"/>
    <w:rsid w:val="005F2050"/>
    <w:rsid w:val="005F206D"/>
    <w:rsid w:val="005F2860"/>
    <w:rsid w:val="005F2B81"/>
    <w:rsid w:val="005F3E2B"/>
    <w:rsid w:val="005F54CE"/>
    <w:rsid w:val="005F5B80"/>
    <w:rsid w:val="005F616D"/>
    <w:rsid w:val="005F6A70"/>
    <w:rsid w:val="005F7274"/>
    <w:rsid w:val="005F728C"/>
    <w:rsid w:val="005F791A"/>
    <w:rsid w:val="005F7B23"/>
    <w:rsid w:val="005F7DD0"/>
    <w:rsid w:val="006005D6"/>
    <w:rsid w:val="006005F1"/>
    <w:rsid w:val="00600AFC"/>
    <w:rsid w:val="0060102F"/>
    <w:rsid w:val="00601149"/>
    <w:rsid w:val="0060169B"/>
    <w:rsid w:val="00602363"/>
    <w:rsid w:val="006023B0"/>
    <w:rsid w:val="006024AA"/>
    <w:rsid w:val="006028F4"/>
    <w:rsid w:val="0060301C"/>
    <w:rsid w:val="00603123"/>
    <w:rsid w:val="006034D9"/>
    <w:rsid w:val="00603E24"/>
    <w:rsid w:val="00604091"/>
    <w:rsid w:val="0060418D"/>
    <w:rsid w:val="00604269"/>
    <w:rsid w:val="00604652"/>
    <w:rsid w:val="0060475E"/>
    <w:rsid w:val="006047BC"/>
    <w:rsid w:val="006048F3"/>
    <w:rsid w:val="00604FDF"/>
    <w:rsid w:val="00605169"/>
    <w:rsid w:val="006053A1"/>
    <w:rsid w:val="0060574D"/>
    <w:rsid w:val="00605907"/>
    <w:rsid w:val="00605EAB"/>
    <w:rsid w:val="00606118"/>
    <w:rsid w:val="00606C51"/>
    <w:rsid w:val="00607227"/>
    <w:rsid w:val="006074E5"/>
    <w:rsid w:val="0060795C"/>
    <w:rsid w:val="00607C03"/>
    <w:rsid w:val="00607C3F"/>
    <w:rsid w:val="00607E52"/>
    <w:rsid w:val="006102D1"/>
    <w:rsid w:val="0061043C"/>
    <w:rsid w:val="00610539"/>
    <w:rsid w:val="006108A2"/>
    <w:rsid w:val="00610B15"/>
    <w:rsid w:val="00611794"/>
    <w:rsid w:val="00612854"/>
    <w:rsid w:val="00613414"/>
    <w:rsid w:val="006137A7"/>
    <w:rsid w:val="0061426E"/>
    <w:rsid w:val="006142DA"/>
    <w:rsid w:val="00614578"/>
    <w:rsid w:val="006147C4"/>
    <w:rsid w:val="00614D6E"/>
    <w:rsid w:val="00615252"/>
    <w:rsid w:val="00615870"/>
    <w:rsid w:val="00615911"/>
    <w:rsid w:val="00615A79"/>
    <w:rsid w:val="0061633D"/>
    <w:rsid w:val="006177A0"/>
    <w:rsid w:val="00617AB8"/>
    <w:rsid w:val="00617CF1"/>
    <w:rsid w:val="006208FB"/>
    <w:rsid w:val="00620B28"/>
    <w:rsid w:val="006211DF"/>
    <w:rsid w:val="00621B4A"/>
    <w:rsid w:val="006228CE"/>
    <w:rsid w:val="00622E8D"/>
    <w:rsid w:val="006233DA"/>
    <w:rsid w:val="00623D39"/>
    <w:rsid w:val="00624642"/>
    <w:rsid w:val="00624BED"/>
    <w:rsid w:val="0062528D"/>
    <w:rsid w:val="0062582F"/>
    <w:rsid w:val="00625E71"/>
    <w:rsid w:val="00626122"/>
    <w:rsid w:val="0062618B"/>
    <w:rsid w:val="0062639D"/>
    <w:rsid w:val="006263BB"/>
    <w:rsid w:val="00626762"/>
    <w:rsid w:val="00626AB8"/>
    <w:rsid w:val="00627342"/>
    <w:rsid w:val="006278DB"/>
    <w:rsid w:val="006279C5"/>
    <w:rsid w:val="0063006F"/>
    <w:rsid w:val="00630E5A"/>
    <w:rsid w:val="0063101B"/>
    <w:rsid w:val="0063103C"/>
    <w:rsid w:val="0063137A"/>
    <w:rsid w:val="00631732"/>
    <w:rsid w:val="00631EA5"/>
    <w:rsid w:val="006328B6"/>
    <w:rsid w:val="0063318F"/>
    <w:rsid w:val="00633263"/>
    <w:rsid w:val="006335F3"/>
    <w:rsid w:val="00633775"/>
    <w:rsid w:val="006347DA"/>
    <w:rsid w:val="00634817"/>
    <w:rsid w:val="00634859"/>
    <w:rsid w:val="00634B87"/>
    <w:rsid w:val="00635181"/>
    <w:rsid w:val="0063534D"/>
    <w:rsid w:val="00635C18"/>
    <w:rsid w:val="00635CF3"/>
    <w:rsid w:val="00635EDB"/>
    <w:rsid w:val="006363BD"/>
    <w:rsid w:val="00636672"/>
    <w:rsid w:val="00636B7F"/>
    <w:rsid w:val="00636BB7"/>
    <w:rsid w:val="00636E12"/>
    <w:rsid w:val="00636E51"/>
    <w:rsid w:val="0063702D"/>
    <w:rsid w:val="00637435"/>
    <w:rsid w:val="00640A7D"/>
    <w:rsid w:val="00640E6A"/>
    <w:rsid w:val="00642002"/>
    <w:rsid w:val="00642521"/>
    <w:rsid w:val="00642752"/>
    <w:rsid w:val="00642A9F"/>
    <w:rsid w:val="00643FC8"/>
    <w:rsid w:val="0064416C"/>
    <w:rsid w:val="00644314"/>
    <w:rsid w:val="006444FE"/>
    <w:rsid w:val="006451B6"/>
    <w:rsid w:val="00645349"/>
    <w:rsid w:val="006459A9"/>
    <w:rsid w:val="00645DBE"/>
    <w:rsid w:val="006462CD"/>
    <w:rsid w:val="006462DC"/>
    <w:rsid w:val="006467E2"/>
    <w:rsid w:val="00646B5A"/>
    <w:rsid w:val="00646C79"/>
    <w:rsid w:val="00646E4C"/>
    <w:rsid w:val="00646E58"/>
    <w:rsid w:val="006476F1"/>
    <w:rsid w:val="006477D9"/>
    <w:rsid w:val="00647DE6"/>
    <w:rsid w:val="00650A30"/>
    <w:rsid w:val="00650BFA"/>
    <w:rsid w:val="006512FA"/>
    <w:rsid w:val="006516AF"/>
    <w:rsid w:val="00651B7E"/>
    <w:rsid w:val="00651DFF"/>
    <w:rsid w:val="00652060"/>
    <w:rsid w:val="006525D1"/>
    <w:rsid w:val="0065372D"/>
    <w:rsid w:val="0065386E"/>
    <w:rsid w:val="00653D0C"/>
    <w:rsid w:val="0065421C"/>
    <w:rsid w:val="0065454E"/>
    <w:rsid w:val="00654605"/>
    <w:rsid w:val="006547EA"/>
    <w:rsid w:val="00654CBD"/>
    <w:rsid w:val="00654F66"/>
    <w:rsid w:val="00654F6D"/>
    <w:rsid w:val="00655946"/>
    <w:rsid w:val="00655D51"/>
    <w:rsid w:val="00655EBD"/>
    <w:rsid w:val="006564F0"/>
    <w:rsid w:val="0065675E"/>
    <w:rsid w:val="00656EEF"/>
    <w:rsid w:val="00660D30"/>
    <w:rsid w:val="00660EBF"/>
    <w:rsid w:val="0066158E"/>
    <w:rsid w:val="006622B1"/>
    <w:rsid w:val="00662F14"/>
    <w:rsid w:val="006631A6"/>
    <w:rsid w:val="00663927"/>
    <w:rsid w:val="0066481F"/>
    <w:rsid w:val="0066559E"/>
    <w:rsid w:val="006657A3"/>
    <w:rsid w:val="0066581C"/>
    <w:rsid w:val="00665BC3"/>
    <w:rsid w:val="00665E16"/>
    <w:rsid w:val="00666674"/>
    <w:rsid w:val="00666AB2"/>
    <w:rsid w:val="00666B50"/>
    <w:rsid w:val="0066787A"/>
    <w:rsid w:val="0067009B"/>
    <w:rsid w:val="00670C75"/>
    <w:rsid w:val="00670FB2"/>
    <w:rsid w:val="006711AE"/>
    <w:rsid w:val="006713D4"/>
    <w:rsid w:val="00671DF6"/>
    <w:rsid w:val="006742FB"/>
    <w:rsid w:val="00674C8E"/>
    <w:rsid w:val="0067530A"/>
    <w:rsid w:val="006760D7"/>
    <w:rsid w:val="00676537"/>
    <w:rsid w:val="00676B22"/>
    <w:rsid w:val="00676CEF"/>
    <w:rsid w:val="00677610"/>
    <w:rsid w:val="00680482"/>
    <w:rsid w:val="00680BD8"/>
    <w:rsid w:val="00680F75"/>
    <w:rsid w:val="00681104"/>
    <w:rsid w:val="006812A8"/>
    <w:rsid w:val="00681D14"/>
    <w:rsid w:val="00681E7C"/>
    <w:rsid w:val="0068235C"/>
    <w:rsid w:val="00682594"/>
    <w:rsid w:val="00682A28"/>
    <w:rsid w:val="00682F26"/>
    <w:rsid w:val="00682FFA"/>
    <w:rsid w:val="00683A66"/>
    <w:rsid w:val="00683B55"/>
    <w:rsid w:val="0068465D"/>
    <w:rsid w:val="006846FA"/>
    <w:rsid w:val="00684CB3"/>
    <w:rsid w:val="00684E17"/>
    <w:rsid w:val="006850B3"/>
    <w:rsid w:val="00685136"/>
    <w:rsid w:val="006854CF"/>
    <w:rsid w:val="00686299"/>
    <w:rsid w:val="00686AB3"/>
    <w:rsid w:val="00686F14"/>
    <w:rsid w:val="00687186"/>
    <w:rsid w:val="0068735F"/>
    <w:rsid w:val="00687F8C"/>
    <w:rsid w:val="006903F8"/>
    <w:rsid w:val="00690719"/>
    <w:rsid w:val="00690B39"/>
    <w:rsid w:val="00690D96"/>
    <w:rsid w:val="006913CA"/>
    <w:rsid w:val="006914DF"/>
    <w:rsid w:val="00691EA0"/>
    <w:rsid w:val="00692473"/>
    <w:rsid w:val="00692EAD"/>
    <w:rsid w:val="006938FF"/>
    <w:rsid w:val="006940AA"/>
    <w:rsid w:val="0069420E"/>
    <w:rsid w:val="00694433"/>
    <w:rsid w:val="006946AB"/>
    <w:rsid w:val="006948EC"/>
    <w:rsid w:val="00695EE4"/>
    <w:rsid w:val="00695F1D"/>
    <w:rsid w:val="006966E7"/>
    <w:rsid w:val="006971A2"/>
    <w:rsid w:val="00697247"/>
    <w:rsid w:val="006A025B"/>
    <w:rsid w:val="006A128E"/>
    <w:rsid w:val="006A12DD"/>
    <w:rsid w:val="006A1564"/>
    <w:rsid w:val="006A1654"/>
    <w:rsid w:val="006A1CD9"/>
    <w:rsid w:val="006A1F33"/>
    <w:rsid w:val="006A2228"/>
    <w:rsid w:val="006A227F"/>
    <w:rsid w:val="006A2702"/>
    <w:rsid w:val="006A2CBD"/>
    <w:rsid w:val="006A31B6"/>
    <w:rsid w:val="006A32F4"/>
    <w:rsid w:val="006A33C3"/>
    <w:rsid w:val="006A34B4"/>
    <w:rsid w:val="006A485A"/>
    <w:rsid w:val="006A4D92"/>
    <w:rsid w:val="006A508E"/>
    <w:rsid w:val="006A51B1"/>
    <w:rsid w:val="006A539B"/>
    <w:rsid w:val="006A5B78"/>
    <w:rsid w:val="006A5BB3"/>
    <w:rsid w:val="006A653F"/>
    <w:rsid w:val="006A65BF"/>
    <w:rsid w:val="006A6786"/>
    <w:rsid w:val="006A759C"/>
    <w:rsid w:val="006A7ECD"/>
    <w:rsid w:val="006B06F5"/>
    <w:rsid w:val="006B0DD3"/>
    <w:rsid w:val="006B1285"/>
    <w:rsid w:val="006B286B"/>
    <w:rsid w:val="006B2F07"/>
    <w:rsid w:val="006B2F8C"/>
    <w:rsid w:val="006B3484"/>
    <w:rsid w:val="006B3628"/>
    <w:rsid w:val="006B36CD"/>
    <w:rsid w:val="006B4899"/>
    <w:rsid w:val="006B4C9C"/>
    <w:rsid w:val="006B576C"/>
    <w:rsid w:val="006B5D43"/>
    <w:rsid w:val="006B6155"/>
    <w:rsid w:val="006B6322"/>
    <w:rsid w:val="006B6484"/>
    <w:rsid w:val="006B6843"/>
    <w:rsid w:val="006B6D3D"/>
    <w:rsid w:val="006B6DDC"/>
    <w:rsid w:val="006B710A"/>
    <w:rsid w:val="006B73A9"/>
    <w:rsid w:val="006B7457"/>
    <w:rsid w:val="006B75CE"/>
    <w:rsid w:val="006B7DA9"/>
    <w:rsid w:val="006B7FD7"/>
    <w:rsid w:val="006C00F7"/>
    <w:rsid w:val="006C017F"/>
    <w:rsid w:val="006C0BA2"/>
    <w:rsid w:val="006C0DA8"/>
    <w:rsid w:val="006C1252"/>
    <w:rsid w:val="006C157C"/>
    <w:rsid w:val="006C19D3"/>
    <w:rsid w:val="006C27FB"/>
    <w:rsid w:val="006C2972"/>
    <w:rsid w:val="006C29CF"/>
    <w:rsid w:val="006C2ED7"/>
    <w:rsid w:val="006C324D"/>
    <w:rsid w:val="006C3388"/>
    <w:rsid w:val="006C356C"/>
    <w:rsid w:val="006C3657"/>
    <w:rsid w:val="006C3870"/>
    <w:rsid w:val="006C435C"/>
    <w:rsid w:val="006C4A6B"/>
    <w:rsid w:val="006C572C"/>
    <w:rsid w:val="006C57F4"/>
    <w:rsid w:val="006C5820"/>
    <w:rsid w:val="006C62F8"/>
    <w:rsid w:val="006C6644"/>
    <w:rsid w:val="006C66F6"/>
    <w:rsid w:val="006C68C4"/>
    <w:rsid w:val="006C710C"/>
    <w:rsid w:val="006C7535"/>
    <w:rsid w:val="006C7708"/>
    <w:rsid w:val="006C78C5"/>
    <w:rsid w:val="006D0E9B"/>
    <w:rsid w:val="006D198E"/>
    <w:rsid w:val="006D1E55"/>
    <w:rsid w:val="006D3517"/>
    <w:rsid w:val="006D360B"/>
    <w:rsid w:val="006D3A91"/>
    <w:rsid w:val="006D3B60"/>
    <w:rsid w:val="006D4698"/>
    <w:rsid w:val="006D4984"/>
    <w:rsid w:val="006D4BED"/>
    <w:rsid w:val="006D5021"/>
    <w:rsid w:val="006D51AD"/>
    <w:rsid w:val="006D520C"/>
    <w:rsid w:val="006D52A8"/>
    <w:rsid w:val="006D52D5"/>
    <w:rsid w:val="006D5711"/>
    <w:rsid w:val="006D5749"/>
    <w:rsid w:val="006D584B"/>
    <w:rsid w:val="006D5BE2"/>
    <w:rsid w:val="006D5D01"/>
    <w:rsid w:val="006D60F5"/>
    <w:rsid w:val="006D6691"/>
    <w:rsid w:val="006D679E"/>
    <w:rsid w:val="006D7E4A"/>
    <w:rsid w:val="006E012D"/>
    <w:rsid w:val="006E07F6"/>
    <w:rsid w:val="006E0AD2"/>
    <w:rsid w:val="006E0BF2"/>
    <w:rsid w:val="006E1167"/>
    <w:rsid w:val="006E1762"/>
    <w:rsid w:val="006E2604"/>
    <w:rsid w:val="006E2633"/>
    <w:rsid w:val="006E2A75"/>
    <w:rsid w:val="006E33D3"/>
    <w:rsid w:val="006E3662"/>
    <w:rsid w:val="006E4263"/>
    <w:rsid w:val="006E4553"/>
    <w:rsid w:val="006E45D4"/>
    <w:rsid w:val="006E4E99"/>
    <w:rsid w:val="006E5349"/>
    <w:rsid w:val="006E5A8B"/>
    <w:rsid w:val="006E74CF"/>
    <w:rsid w:val="006E76AC"/>
    <w:rsid w:val="006F04F2"/>
    <w:rsid w:val="006F0714"/>
    <w:rsid w:val="006F0B8E"/>
    <w:rsid w:val="006F18A7"/>
    <w:rsid w:val="006F1E3F"/>
    <w:rsid w:val="006F3008"/>
    <w:rsid w:val="006F31BB"/>
    <w:rsid w:val="006F363D"/>
    <w:rsid w:val="006F3BFF"/>
    <w:rsid w:val="006F4313"/>
    <w:rsid w:val="006F478F"/>
    <w:rsid w:val="006F4D25"/>
    <w:rsid w:val="006F5280"/>
    <w:rsid w:val="006F5448"/>
    <w:rsid w:val="006F54D1"/>
    <w:rsid w:val="006F5583"/>
    <w:rsid w:val="006F56CD"/>
    <w:rsid w:val="006F59DE"/>
    <w:rsid w:val="006F5C84"/>
    <w:rsid w:val="006F6057"/>
    <w:rsid w:val="006F6A00"/>
    <w:rsid w:val="006F7825"/>
    <w:rsid w:val="0070072E"/>
    <w:rsid w:val="007013CE"/>
    <w:rsid w:val="00702E6F"/>
    <w:rsid w:val="00703071"/>
    <w:rsid w:val="0070307B"/>
    <w:rsid w:val="007031A5"/>
    <w:rsid w:val="007034F7"/>
    <w:rsid w:val="007036F5"/>
    <w:rsid w:val="00704085"/>
    <w:rsid w:val="0070459C"/>
    <w:rsid w:val="00704D5C"/>
    <w:rsid w:val="00704EF1"/>
    <w:rsid w:val="00705212"/>
    <w:rsid w:val="0070583D"/>
    <w:rsid w:val="00705990"/>
    <w:rsid w:val="007063D3"/>
    <w:rsid w:val="0070683C"/>
    <w:rsid w:val="00706928"/>
    <w:rsid w:val="0070700E"/>
    <w:rsid w:val="007072A0"/>
    <w:rsid w:val="00710054"/>
    <w:rsid w:val="007112F7"/>
    <w:rsid w:val="00711AC3"/>
    <w:rsid w:val="0071259E"/>
    <w:rsid w:val="007126F4"/>
    <w:rsid w:val="007127AC"/>
    <w:rsid w:val="00712EF4"/>
    <w:rsid w:val="00713649"/>
    <w:rsid w:val="00713F29"/>
    <w:rsid w:val="007140E0"/>
    <w:rsid w:val="007159F6"/>
    <w:rsid w:val="00715E14"/>
    <w:rsid w:val="007165EF"/>
    <w:rsid w:val="00716B02"/>
    <w:rsid w:val="00716D3D"/>
    <w:rsid w:val="0071770C"/>
    <w:rsid w:val="0071783F"/>
    <w:rsid w:val="00717923"/>
    <w:rsid w:val="00717C61"/>
    <w:rsid w:val="00717D57"/>
    <w:rsid w:val="00720961"/>
    <w:rsid w:val="00722083"/>
    <w:rsid w:val="00722568"/>
    <w:rsid w:val="00722C3B"/>
    <w:rsid w:val="00722F2B"/>
    <w:rsid w:val="0072366C"/>
    <w:rsid w:val="0072371F"/>
    <w:rsid w:val="00723F4B"/>
    <w:rsid w:val="007242ED"/>
    <w:rsid w:val="0072455D"/>
    <w:rsid w:val="0072494E"/>
    <w:rsid w:val="007252BA"/>
    <w:rsid w:val="0072572A"/>
    <w:rsid w:val="007259D8"/>
    <w:rsid w:val="00726C4D"/>
    <w:rsid w:val="00726F57"/>
    <w:rsid w:val="007272E7"/>
    <w:rsid w:val="00727330"/>
    <w:rsid w:val="007276B8"/>
    <w:rsid w:val="00727F80"/>
    <w:rsid w:val="00730922"/>
    <w:rsid w:val="00731054"/>
    <w:rsid w:val="007319C0"/>
    <w:rsid w:val="00731BC7"/>
    <w:rsid w:val="0073204B"/>
    <w:rsid w:val="00733A0E"/>
    <w:rsid w:val="007340B9"/>
    <w:rsid w:val="00734169"/>
    <w:rsid w:val="007342FD"/>
    <w:rsid w:val="007343D8"/>
    <w:rsid w:val="0073548B"/>
    <w:rsid w:val="007357C8"/>
    <w:rsid w:val="0073588D"/>
    <w:rsid w:val="00735CC6"/>
    <w:rsid w:val="007367C4"/>
    <w:rsid w:val="00737A0A"/>
    <w:rsid w:val="00740C3B"/>
    <w:rsid w:val="00740D19"/>
    <w:rsid w:val="00741077"/>
    <w:rsid w:val="007412F6"/>
    <w:rsid w:val="00741559"/>
    <w:rsid w:val="00741586"/>
    <w:rsid w:val="00741785"/>
    <w:rsid w:val="00741FC2"/>
    <w:rsid w:val="00742060"/>
    <w:rsid w:val="007421A0"/>
    <w:rsid w:val="00742461"/>
    <w:rsid w:val="007426CF"/>
    <w:rsid w:val="0074299F"/>
    <w:rsid w:val="00742F00"/>
    <w:rsid w:val="0074310E"/>
    <w:rsid w:val="00743158"/>
    <w:rsid w:val="00743C4D"/>
    <w:rsid w:val="00743C72"/>
    <w:rsid w:val="007440D3"/>
    <w:rsid w:val="007441C0"/>
    <w:rsid w:val="00744456"/>
    <w:rsid w:val="00745087"/>
    <w:rsid w:val="00745567"/>
    <w:rsid w:val="00745775"/>
    <w:rsid w:val="00745F46"/>
    <w:rsid w:val="007462D1"/>
    <w:rsid w:val="00746342"/>
    <w:rsid w:val="00746FAC"/>
    <w:rsid w:val="007470A9"/>
    <w:rsid w:val="00747492"/>
    <w:rsid w:val="00747918"/>
    <w:rsid w:val="00747DAB"/>
    <w:rsid w:val="00750C4B"/>
    <w:rsid w:val="00750F39"/>
    <w:rsid w:val="0075146C"/>
    <w:rsid w:val="0075160C"/>
    <w:rsid w:val="0075161D"/>
    <w:rsid w:val="007517FE"/>
    <w:rsid w:val="00751A85"/>
    <w:rsid w:val="00751F94"/>
    <w:rsid w:val="0075201F"/>
    <w:rsid w:val="00752922"/>
    <w:rsid w:val="00752CCA"/>
    <w:rsid w:val="00752E8A"/>
    <w:rsid w:val="00753217"/>
    <w:rsid w:val="00753595"/>
    <w:rsid w:val="00753973"/>
    <w:rsid w:val="00753DCC"/>
    <w:rsid w:val="00754183"/>
    <w:rsid w:val="0075526E"/>
    <w:rsid w:val="0075588E"/>
    <w:rsid w:val="00755B19"/>
    <w:rsid w:val="00755F2C"/>
    <w:rsid w:val="00756D20"/>
    <w:rsid w:val="00756E42"/>
    <w:rsid w:val="0075700D"/>
    <w:rsid w:val="00760492"/>
    <w:rsid w:val="00760543"/>
    <w:rsid w:val="00760985"/>
    <w:rsid w:val="00760FAA"/>
    <w:rsid w:val="0076113C"/>
    <w:rsid w:val="0076268B"/>
    <w:rsid w:val="00762CCE"/>
    <w:rsid w:val="00762E34"/>
    <w:rsid w:val="007636ED"/>
    <w:rsid w:val="007638EB"/>
    <w:rsid w:val="007638F7"/>
    <w:rsid w:val="00764515"/>
    <w:rsid w:val="00765567"/>
    <w:rsid w:val="0076565B"/>
    <w:rsid w:val="00765F4C"/>
    <w:rsid w:val="00766D8E"/>
    <w:rsid w:val="00766E44"/>
    <w:rsid w:val="007676A6"/>
    <w:rsid w:val="007679A0"/>
    <w:rsid w:val="00767B8E"/>
    <w:rsid w:val="00767D08"/>
    <w:rsid w:val="007705A8"/>
    <w:rsid w:val="007709EB"/>
    <w:rsid w:val="00770FEB"/>
    <w:rsid w:val="0077103B"/>
    <w:rsid w:val="00771313"/>
    <w:rsid w:val="0077156C"/>
    <w:rsid w:val="007715DA"/>
    <w:rsid w:val="00771D59"/>
    <w:rsid w:val="0077290F"/>
    <w:rsid w:val="00772BDA"/>
    <w:rsid w:val="00772C01"/>
    <w:rsid w:val="00773394"/>
    <w:rsid w:val="007735FF"/>
    <w:rsid w:val="007737FC"/>
    <w:rsid w:val="00773980"/>
    <w:rsid w:val="00773C53"/>
    <w:rsid w:val="00773CC8"/>
    <w:rsid w:val="00773DA0"/>
    <w:rsid w:val="00774EBA"/>
    <w:rsid w:val="007757BB"/>
    <w:rsid w:val="007758BB"/>
    <w:rsid w:val="00775C91"/>
    <w:rsid w:val="00775CB1"/>
    <w:rsid w:val="00775F0C"/>
    <w:rsid w:val="007764A3"/>
    <w:rsid w:val="007766DB"/>
    <w:rsid w:val="0077707D"/>
    <w:rsid w:val="00777CD2"/>
    <w:rsid w:val="00780093"/>
    <w:rsid w:val="0078054D"/>
    <w:rsid w:val="00780972"/>
    <w:rsid w:val="00780AEC"/>
    <w:rsid w:val="00780B97"/>
    <w:rsid w:val="00780DF4"/>
    <w:rsid w:val="00781735"/>
    <w:rsid w:val="007817A2"/>
    <w:rsid w:val="0078192C"/>
    <w:rsid w:val="007820C0"/>
    <w:rsid w:val="00782719"/>
    <w:rsid w:val="00783F87"/>
    <w:rsid w:val="00784113"/>
    <w:rsid w:val="007846CB"/>
    <w:rsid w:val="00784D14"/>
    <w:rsid w:val="00785334"/>
    <w:rsid w:val="007857FC"/>
    <w:rsid w:val="00785DEB"/>
    <w:rsid w:val="00786552"/>
    <w:rsid w:val="00786B5E"/>
    <w:rsid w:val="0078749A"/>
    <w:rsid w:val="007902DF"/>
    <w:rsid w:val="007905C3"/>
    <w:rsid w:val="00790802"/>
    <w:rsid w:val="00790E59"/>
    <w:rsid w:val="007914EC"/>
    <w:rsid w:val="00791590"/>
    <w:rsid w:val="00791911"/>
    <w:rsid w:val="00791D7F"/>
    <w:rsid w:val="00792478"/>
    <w:rsid w:val="00792A1F"/>
    <w:rsid w:val="00792A4D"/>
    <w:rsid w:val="00792AC3"/>
    <w:rsid w:val="00793432"/>
    <w:rsid w:val="007939BC"/>
    <w:rsid w:val="007943A1"/>
    <w:rsid w:val="007944A7"/>
    <w:rsid w:val="0079477A"/>
    <w:rsid w:val="007947FA"/>
    <w:rsid w:val="0079486F"/>
    <w:rsid w:val="00794B5D"/>
    <w:rsid w:val="007950B9"/>
    <w:rsid w:val="00795B5B"/>
    <w:rsid w:val="00795CC6"/>
    <w:rsid w:val="00795E13"/>
    <w:rsid w:val="00795E41"/>
    <w:rsid w:val="00795EDD"/>
    <w:rsid w:val="0079674E"/>
    <w:rsid w:val="0079690F"/>
    <w:rsid w:val="00797278"/>
    <w:rsid w:val="00797D4B"/>
    <w:rsid w:val="007A07C7"/>
    <w:rsid w:val="007A234B"/>
    <w:rsid w:val="007A3258"/>
    <w:rsid w:val="007A368E"/>
    <w:rsid w:val="007A36F1"/>
    <w:rsid w:val="007A3ACE"/>
    <w:rsid w:val="007A3C5D"/>
    <w:rsid w:val="007A3FAD"/>
    <w:rsid w:val="007A49B7"/>
    <w:rsid w:val="007A4A96"/>
    <w:rsid w:val="007A4AB2"/>
    <w:rsid w:val="007A4CC1"/>
    <w:rsid w:val="007A5151"/>
    <w:rsid w:val="007A58D6"/>
    <w:rsid w:val="007A5C0E"/>
    <w:rsid w:val="007A6050"/>
    <w:rsid w:val="007A732E"/>
    <w:rsid w:val="007A7488"/>
    <w:rsid w:val="007A763C"/>
    <w:rsid w:val="007A7956"/>
    <w:rsid w:val="007A7B69"/>
    <w:rsid w:val="007A7F28"/>
    <w:rsid w:val="007B030B"/>
    <w:rsid w:val="007B0A05"/>
    <w:rsid w:val="007B0A1F"/>
    <w:rsid w:val="007B0AF7"/>
    <w:rsid w:val="007B1165"/>
    <w:rsid w:val="007B12B4"/>
    <w:rsid w:val="007B2C3A"/>
    <w:rsid w:val="007B2F3E"/>
    <w:rsid w:val="007B307B"/>
    <w:rsid w:val="007B4636"/>
    <w:rsid w:val="007B4FCB"/>
    <w:rsid w:val="007B52C8"/>
    <w:rsid w:val="007B5AAA"/>
    <w:rsid w:val="007B5B87"/>
    <w:rsid w:val="007B5F68"/>
    <w:rsid w:val="007B6053"/>
    <w:rsid w:val="007B66A6"/>
    <w:rsid w:val="007B66FD"/>
    <w:rsid w:val="007B6842"/>
    <w:rsid w:val="007B6936"/>
    <w:rsid w:val="007B696B"/>
    <w:rsid w:val="007B7069"/>
    <w:rsid w:val="007B765A"/>
    <w:rsid w:val="007C0196"/>
    <w:rsid w:val="007C180F"/>
    <w:rsid w:val="007C184F"/>
    <w:rsid w:val="007C1F42"/>
    <w:rsid w:val="007C229C"/>
    <w:rsid w:val="007C26CD"/>
    <w:rsid w:val="007C282D"/>
    <w:rsid w:val="007C367D"/>
    <w:rsid w:val="007C3BD2"/>
    <w:rsid w:val="007C3BDE"/>
    <w:rsid w:val="007C4571"/>
    <w:rsid w:val="007C4A03"/>
    <w:rsid w:val="007C4A5A"/>
    <w:rsid w:val="007C4A7E"/>
    <w:rsid w:val="007C4B1B"/>
    <w:rsid w:val="007C4B3B"/>
    <w:rsid w:val="007C4FBE"/>
    <w:rsid w:val="007C5023"/>
    <w:rsid w:val="007C590B"/>
    <w:rsid w:val="007C6082"/>
    <w:rsid w:val="007C64A3"/>
    <w:rsid w:val="007C7D53"/>
    <w:rsid w:val="007C7F67"/>
    <w:rsid w:val="007D07FE"/>
    <w:rsid w:val="007D0A36"/>
    <w:rsid w:val="007D0C15"/>
    <w:rsid w:val="007D1819"/>
    <w:rsid w:val="007D277D"/>
    <w:rsid w:val="007D31F6"/>
    <w:rsid w:val="007D3730"/>
    <w:rsid w:val="007D3814"/>
    <w:rsid w:val="007D3B07"/>
    <w:rsid w:val="007D4005"/>
    <w:rsid w:val="007D41A7"/>
    <w:rsid w:val="007D41CB"/>
    <w:rsid w:val="007D424A"/>
    <w:rsid w:val="007D4D20"/>
    <w:rsid w:val="007D4D97"/>
    <w:rsid w:val="007D5432"/>
    <w:rsid w:val="007D5553"/>
    <w:rsid w:val="007D5BC9"/>
    <w:rsid w:val="007D69C5"/>
    <w:rsid w:val="007D7356"/>
    <w:rsid w:val="007D754D"/>
    <w:rsid w:val="007E0608"/>
    <w:rsid w:val="007E06E3"/>
    <w:rsid w:val="007E118C"/>
    <w:rsid w:val="007E196C"/>
    <w:rsid w:val="007E199C"/>
    <w:rsid w:val="007E1C97"/>
    <w:rsid w:val="007E1E92"/>
    <w:rsid w:val="007E1F13"/>
    <w:rsid w:val="007E2366"/>
    <w:rsid w:val="007E3F09"/>
    <w:rsid w:val="007E4118"/>
    <w:rsid w:val="007E4E9F"/>
    <w:rsid w:val="007E5D5A"/>
    <w:rsid w:val="007E62DA"/>
    <w:rsid w:val="007E69FD"/>
    <w:rsid w:val="007E6A4F"/>
    <w:rsid w:val="007E6BBE"/>
    <w:rsid w:val="007E7040"/>
    <w:rsid w:val="007E72D0"/>
    <w:rsid w:val="007E74A0"/>
    <w:rsid w:val="007E7B83"/>
    <w:rsid w:val="007F08DD"/>
    <w:rsid w:val="007F0944"/>
    <w:rsid w:val="007F2AA6"/>
    <w:rsid w:val="007F2F1C"/>
    <w:rsid w:val="007F3F18"/>
    <w:rsid w:val="007F419A"/>
    <w:rsid w:val="007F4358"/>
    <w:rsid w:val="007F476F"/>
    <w:rsid w:val="007F6B9D"/>
    <w:rsid w:val="007F7C1C"/>
    <w:rsid w:val="007F7D32"/>
    <w:rsid w:val="00800A83"/>
    <w:rsid w:val="008014A1"/>
    <w:rsid w:val="00801A4F"/>
    <w:rsid w:val="00801E58"/>
    <w:rsid w:val="0080244F"/>
    <w:rsid w:val="008030AF"/>
    <w:rsid w:val="00803271"/>
    <w:rsid w:val="00803C5A"/>
    <w:rsid w:val="00804333"/>
    <w:rsid w:val="0080448F"/>
    <w:rsid w:val="00805762"/>
    <w:rsid w:val="00805CDD"/>
    <w:rsid w:val="00805CF5"/>
    <w:rsid w:val="008066CF"/>
    <w:rsid w:val="00806AB4"/>
    <w:rsid w:val="008072B2"/>
    <w:rsid w:val="00807811"/>
    <w:rsid w:val="0081020C"/>
    <w:rsid w:val="008103F0"/>
    <w:rsid w:val="008104AC"/>
    <w:rsid w:val="00811881"/>
    <w:rsid w:val="00811D18"/>
    <w:rsid w:val="00812207"/>
    <w:rsid w:val="00812DD2"/>
    <w:rsid w:val="0081320E"/>
    <w:rsid w:val="008138D6"/>
    <w:rsid w:val="00814525"/>
    <w:rsid w:val="00814C2A"/>
    <w:rsid w:val="00814F8C"/>
    <w:rsid w:val="0081509D"/>
    <w:rsid w:val="00815C40"/>
    <w:rsid w:val="0081606C"/>
    <w:rsid w:val="00816161"/>
    <w:rsid w:val="00816343"/>
    <w:rsid w:val="0081635D"/>
    <w:rsid w:val="00816AB9"/>
    <w:rsid w:val="0081717D"/>
    <w:rsid w:val="00817345"/>
    <w:rsid w:val="008177DF"/>
    <w:rsid w:val="00817AB7"/>
    <w:rsid w:val="00817D52"/>
    <w:rsid w:val="00817E5D"/>
    <w:rsid w:val="00817E8C"/>
    <w:rsid w:val="0082062B"/>
    <w:rsid w:val="00820AEB"/>
    <w:rsid w:val="00820F30"/>
    <w:rsid w:val="00820FD6"/>
    <w:rsid w:val="00821247"/>
    <w:rsid w:val="00821EBC"/>
    <w:rsid w:val="008223AB"/>
    <w:rsid w:val="0082284B"/>
    <w:rsid w:val="00823115"/>
    <w:rsid w:val="00823318"/>
    <w:rsid w:val="00823874"/>
    <w:rsid w:val="00823A70"/>
    <w:rsid w:val="008240DB"/>
    <w:rsid w:val="00824329"/>
    <w:rsid w:val="008248E4"/>
    <w:rsid w:val="00824B1B"/>
    <w:rsid w:val="00824C05"/>
    <w:rsid w:val="00824F69"/>
    <w:rsid w:val="0082576D"/>
    <w:rsid w:val="00825819"/>
    <w:rsid w:val="00825E15"/>
    <w:rsid w:val="008263E8"/>
    <w:rsid w:val="00826DB3"/>
    <w:rsid w:val="00826F4C"/>
    <w:rsid w:val="008276B4"/>
    <w:rsid w:val="0082772A"/>
    <w:rsid w:val="00827A27"/>
    <w:rsid w:val="00827BFC"/>
    <w:rsid w:val="008308A1"/>
    <w:rsid w:val="008311A2"/>
    <w:rsid w:val="0083124F"/>
    <w:rsid w:val="00831A55"/>
    <w:rsid w:val="00831B51"/>
    <w:rsid w:val="00831B90"/>
    <w:rsid w:val="008328DE"/>
    <w:rsid w:val="00832925"/>
    <w:rsid w:val="00832D63"/>
    <w:rsid w:val="00833D70"/>
    <w:rsid w:val="008340E6"/>
    <w:rsid w:val="00834615"/>
    <w:rsid w:val="0083514A"/>
    <w:rsid w:val="0083579C"/>
    <w:rsid w:val="00835938"/>
    <w:rsid w:val="00836630"/>
    <w:rsid w:val="008371FC"/>
    <w:rsid w:val="0083765A"/>
    <w:rsid w:val="00840454"/>
    <w:rsid w:val="0084051A"/>
    <w:rsid w:val="00840D95"/>
    <w:rsid w:val="008410F4"/>
    <w:rsid w:val="0084115B"/>
    <w:rsid w:val="008426EB"/>
    <w:rsid w:val="00842984"/>
    <w:rsid w:val="00842C9F"/>
    <w:rsid w:val="0084301A"/>
    <w:rsid w:val="00843035"/>
    <w:rsid w:val="00843471"/>
    <w:rsid w:val="0084347D"/>
    <w:rsid w:val="00843544"/>
    <w:rsid w:val="00843CCA"/>
    <w:rsid w:val="00843E1A"/>
    <w:rsid w:val="00843F2E"/>
    <w:rsid w:val="0084410C"/>
    <w:rsid w:val="00844290"/>
    <w:rsid w:val="00844897"/>
    <w:rsid w:val="00844CB5"/>
    <w:rsid w:val="00844F14"/>
    <w:rsid w:val="00845FBD"/>
    <w:rsid w:val="00846623"/>
    <w:rsid w:val="008466DB"/>
    <w:rsid w:val="00846990"/>
    <w:rsid w:val="008471DF"/>
    <w:rsid w:val="00847258"/>
    <w:rsid w:val="00847749"/>
    <w:rsid w:val="008477E7"/>
    <w:rsid w:val="00847BFC"/>
    <w:rsid w:val="00847D5B"/>
    <w:rsid w:val="00847F29"/>
    <w:rsid w:val="0085017A"/>
    <w:rsid w:val="00850398"/>
    <w:rsid w:val="008506E2"/>
    <w:rsid w:val="00850E77"/>
    <w:rsid w:val="008514C0"/>
    <w:rsid w:val="00851A0A"/>
    <w:rsid w:val="008522DC"/>
    <w:rsid w:val="008527F0"/>
    <w:rsid w:val="00852D55"/>
    <w:rsid w:val="008535E3"/>
    <w:rsid w:val="008540D3"/>
    <w:rsid w:val="00854A22"/>
    <w:rsid w:val="00854F6D"/>
    <w:rsid w:val="008553F2"/>
    <w:rsid w:val="008554E2"/>
    <w:rsid w:val="008557F5"/>
    <w:rsid w:val="00855AF1"/>
    <w:rsid w:val="00855C0C"/>
    <w:rsid w:val="008562BE"/>
    <w:rsid w:val="008563D8"/>
    <w:rsid w:val="00856790"/>
    <w:rsid w:val="008568D5"/>
    <w:rsid w:val="008569AC"/>
    <w:rsid w:val="00856FF4"/>
    <w:rsid w:val="008570BB"/>
    <w:rsid w:val="008571E4"/>
    <w:rsid w:val="00857257"/>
    <w:rsid w:val="008578D2"/>
    <w:rsid w:val="00857C16"/>
    <w:rsid w:val="00857DA4"/>
    <w:rsid w:val="00860054"/>
    <w:rsid w:val="00860535"/>
    <w:rsid w:val="008605EA"/>
    <w:rsid w:val="00860B1F"/>
    <w:rsid w:val="008611EE"/>
    <w:rsid w:val="00861408"/>
    <w:rsid w:val="008617B8"/>
    <w:rsid w:val="008617EB"/>
    <w:rsid w:val="00861894"/>
    <w:rsid w:val="00862188"/>
    <w:rsid w:val="00862249"/>
    <w:rsid w:val="00862A89"/>
    <w:rsid w:val="00862C4E"/>
    <w:rsid w:val="008632D0"/>
    <w:rsid w:val="00863321"/>
    <w:rsid w:val="00863B27"/>
    <w:rsid w:val="00863CD7"/>
    <w:rsid w:val="008644A3"/>
    <w:rsid w:val="00864AB1"/>
    <w:rsid w:val="00864BDF"/>
    <w:rsid w:val="00864C37"/>
    <w:rsid w:val="00864C8A"/>
    <w:rsid w:val="008652B4"/>
    <w:rsid w:val="00865DBE"/>
    <w:rsid w:val="008662A8"/>
    <w:rsid w:val="0087004C"/>
    <w:rsid w:val="00870740"/>
    <w:rsid w:val="00870AF0"/>
    <w:rsid w:val="00871400"/>
    <w:rsid w:val="00871A0F"/>
    <w:rsid w:val="00871BD1"/>
    <w:rsid w:val="00871E47"/>
    <w:rsid w:val="0087268C"/>
    <w:rsid w:val="00872C5A"/>
    <w:rsid w:val="00872D8F"/>
    <w:rsid w:val="0087327D"/>
    <w:rsid w:val="008736E9"/>
    <w:rsid w:val="00874032"/>
    <w:rsid w:val="00874B1D"/>
    <w:rsid w:val="00874D72"/>
    <w:rsid w:val="00875070"/>
    <w:rsid w:val="0087511C"/>
    <w:rsid w:val="008756A0"/>
    <w:rsid w:val="0087587D"/>
    <w:rsid w:val="008758A8"/>
    <w:rsid w:val="008758EE"/>
    <w:rsid w:val="00875C65"/>
    <w:rsid w:val="00876555"/>
    <w:rsid w:val="00876B93"/>
    <w:rsid w:val="00880BD6"/>
    <w:rsid w:val="00880ED3"/>
    <w:rsid w:val="008812F4"/>
    <w:rsid w:val="00881341"/>
    <w:rsid w:val="00881CAD"/>
    <w:rsid w:val="00881F7B"/>
    <w:rsid w:val="0088268E"/>
    <w:rsid w:val="00882A16"/>
    <w:rsid w:val="008832B3"/>
    <w:rsid w:val="00883330"/>
    <w:rsid w:val="008844F0"/>
    <w:rsid w:val="0088507C"/>
    <w:rsid w:val="00885157"/>
    <w:rsid w:val="00885509"/>
    <w:rsid w:val="00885781"/>
    <w:rsid w:val="00885798"/>
    <w:rsid w:val="00885F3D"/>
    <w:rsid w:val="00886296"/>
    <w:rsid w:val="00886D51"/>
    <w:rsid w:val="00886E20"/>
    <w:rsid w:val="00887607"/>
    <w:rsid w:val="008878D9"/>
    <w:rsid w:val="00887966"/>
    <w:rsid w:val="00887B57"/>
    <w:rsid w:val="00887EE8"/>
    <w:rsid w:val="00890124"/>
    <w:rsid w:val="008904E0"/>
    <w:rsid w:val="00890613"/>
    <w:rsid w:val="00890A0E"/>
    <w:rsid w:val="00890BD2"/>
    <w:rsid w:val="008913FE"/>
    <w:rsid w:val="0089179A"/>
    <w:rsid w:val="00892298"/>
    <w:rsid w:val="008926F2"/>
    <w:rsid w:val="00892710"/>
    <w:rsid w:val="0089286F"/>
    <w:rsid w:val="008928BD"/>
    <w:rsid w:val="008928F6"/>
    <w:rsid w:val="0089362D"/>
    <w:rsid w:val="00893C3A"/>
    <w:rsid w:val="0089403A"/>
    <w:rsid w:val="00894A28"/>
    <w:rsid w:val="00894A38"/>
    <w:rsid w:val="00894EE9"/>
    <w:rsid w:val="00895076"/>
    <w:rsid w:val="00895686"/>
    <w:rsid w:val="00895760"/>
    <w:rsid w:val="0089599E"/>
    <w:rsid w:val="00896235"/>
    <w:rsid w:val="008962B7"/>
    <w:rsid w:val="00896720"/>
    <w:rsid w:val="00896DEA"/>
    <w:rsid w:val="00897345"/>
    <w:rsid w:val="00897750"/>
    <w:rsid w:val="0089793B"/>
    <w:rsid w:val="008A07DB"/>
    <w:rsid w:val="008A0B8D"/>
    <w:rsid w:val="008A102A"/>
    <w:rsid w:val="008A1537"/>
    <w:rsid w:val="008A1F6B"/>
    <w:rsid w:val="008A32E9"/>
    <w:rsid w:val="008A3411"/>
    <w:rsid w:val="008A386C"/>
    <w:rsid w:val="008A387A"/>
    <w:rsid w:val="008A4C03"/>
    <w:rsid w:val="008A5120"/>
    <w:rsid w:val="008A585C"/>
    <w:rsid w:val="008A60A9"/>
    <w:rsid w:val="008A61EA"/>
    <w:rsid w:val="008A6CF8"/>
    <w:rsid w:val="008A6D41"/>
    <w:rsid w:val="008A71A0"/>
    <w:rsid w:val="008A727D"/>
    <w:rsid w:val="008A73C7"/>
    <w:rsid w:val="008A7EA6"/>
    <w:rsid w:val="008B064F"/>
    <w:rsid w:val="008B0819"/>
    <w:rsid w:val="008B0A7F"/>
    <w:rsid w:val="008B1DE1"/>
    <w:rsid w:val="008B2C5D"/>
    <w:rsid w:val="008B3000"/>
    <w:rsid w:val="008B3FC1"/>
    <w:rsid w:val="008B4B24"/>
    <w:rsid w:val="008B4C4B"/>
    <w:rsid w:val="008B4CEE"/>
    <w:rsid w:val="008B4D59"/>
    <w:rsid w:val="008B4D91"/>
    <w:rsid w:val="008B4EE7"/>
    <w:rsid w:val="008B50C2"/>
    <w:rsid w:val="008B5339"/>
    <w:rsid w:val="008B53AA"/>
    <w:rsid w:val="008B546C"/>
    <w:rsid w:val="008B5AB9"/>
    <w:rsid w:val="008B5E21"/>
    <w:rsid w:val="008B5ED3"/>
    <w:rsid w:val="008B6133"/>
    <w:rsid w:val="008B6332"/>
    <w:rsid w:val="008B64BA"/>
    <w:rsid w:val="008B6679"/>
    <w:rsid w:val="008B6DE0"/>
    <w:rsid w:val="008B7772"/>
    <w:rsid w:val="008C0441"/>
    <w:rsid w:val="008C07BF"/>
    <w:rsid w:val="008C0D25"/>
    <w:rsid w:val="008C0DCF"/>
    <w:rsid w:val="008C114C"/>
    <w:rsid w:val="008C1602"/>
    <w:rsid w:val="008C1B86"/>
    <w:rsid w:val="008C1DB7"/>
    <w:rsid w:val="008C214D"/>
    <w:rsid w:val="008C2DB9"/>
    <w:rsid w:val="008C403C"/>
    <w:rsid w:val="008C4891"/>
    <w:rsid w:val="008C4FA7"/>
    <w:rsid w:val="008C56D3"/>
    <w:rsid w:val="008C59EF"/>
    <w:rsid w:val="008C5D90"/>
    <w:rsid w:val="008C60BB"/>
    <w:rsid w:val="008C6197"/>
    <w:rsid w:val="008C6A57"/>
    <w:rsid w:val="008C70AB"/>
    <w:rsid w:val="008C7369"/>
    <w:rsid w:val="008C73B4"/>
    <w:rsid w:val="008C77A4"/>
    <w:rsid w:val="008C7A52"/>
    <w:rsid w:val="008D0A07"/>
    <w:rsid w:val="008D0B34"/>
    <w:rsid w:val="008D1AC3"/>
    <w:rsid w:val="008D1D7B"/>
    <w:rsid w:val="008D281A"/>
    <w:rsid w:val="008D295A"/>
    <w:rsid w:val="008D2E22"/>
    <w:rsid w:val="008D3AC0"/>
    <w:rsid w:val="008D3D2A"/>
    <w:rsid w:val="008D3F7A"/>
    <w:rsid w:val="008D41C8"/>
    <w:rsid w:val="008D4261"/>
    <w:rsid w:val="008D4ABF"/>
    <w:rsid w:val="008D59E9"/>
    <w:rsid w:val="008D5A42"/>
    <w:rsid w:val="008D5B38"/>
    <w:rsid w:val="008D6266"/>
    <w:rsid w:val="008D6483"/>
    <w:rsid w:val="008D6ADC"/>
    <w:rsid w:val="008D6D9C"/>
    <w:rsid w:val="008D6EE9"/>
    <w:rsid w:val="008D6F9C"/>
    <w:rsid w:val="008E0BB5"/>
    <w:rsid w:val="008E0D4D"/>
    <w:rsid w:val="008E29F1"/>
    <w:rsid w:val="008E4094"/>
    <w:rsid w:val="008E4627"/>
    <w:rsid w:val="008E4D81"/>
    <w:rsid w:val="008E615A"/>
    <w:rsid w:val="008E6945"/>
    <w:rsid w:val="008E6AA1"/>
    <w:rsid w:val="008E754C"/>
    <w:rsid w:val="008E7D43"/>
    <w:rsid w:val="008F0F15"/>
    <w:rsid w:val="008F10D4"/>
    <w:rsid w:val="008F12AC"/>
    <w:rsid w:val="008F17B9"/>
    <w:rsid w:val="008F1822"/>
    <w:rsid w:val="008F19A8"/>
    <w:rsid w:val="008F1F60"/>
    <w:rsid w:val="008F2292"/>
    <w:rsid w:val="008F2C9E"/>
    <w:rsid w:val="008F30B9"/>
    <w:rsid w:val="008F4724"/>
    <w:rsid w:val="008F4AA0"/>
    <w:rsid w:val="008F4F69"/>
    <w:rsid w:val="008F5054"/>
    <w:rsid w:val="008F5410"/>
    <w:rsid w:val="008F5502"/>
    <w:rsid w:val="008F5552"/>
    <w:rsid w:val="008F56C6"/>
    <w:rsid w:val="008F593E"/>
    <w:rsid w:val="008F6A72"/>
    <w:rsid w:val="008F6B70"/>
    <w:rsid w:val="008F6D76"/>
    <w:rsid w:val="008F6E85"/>
    <w:rsid w:val="008F7AAD"/>
    <w:rsid w:val="008F7BBF"/>
    <w:rsid w:val="008F7BCA"/>
    <w:rsid w:val="008F7F2E"/>
    <w:rsid w:val="009003B9"/>
    <w:rsid w:val="009013DE"/>
    <w:rsid w:val="009016F2"/>
    <w:rsid w:val="009018C2"/>
    <w:rsid w:val="00902040"/>
    <w:rsid w:val="00902296"/>
    <w:rsid w:val="00902449"/>
    <w:rsid w:val="00902BCD"/>
    <w:rsid w:val="00903A17"/>
    <w:rsid w:val="00903A9C"/>
    <w:rsid w:val="009044D4"/>
    <w:rsid w:val="00904CB9"/>
    <w:rsid w:val="00904D6A"/>
    <w:rsid w:val="00905E1E"/>
    <w:rsid w:val="00905F02"/>
    <w:rsid w:val="00906CF8"/>
    <w:rsid w:val="00907125"/>
    <w:rsid w:val="00907168"/>
    <w:rsid w:val="00907430"/>
    <w:rsid w:val="009076CC"/>
    <w:rsid w:val="00907951"/>
    <w:rsid w:val="00910887"/>
    <w:rsid w:val="009110BF"/>
    <w:rsid w:val="00911293"/>
    <w:rsid w:val="0091130D"/>
    <w:rsid w:val="00911838"/>
    <w:rsid w:val="00911ACE"/>
    <w:rsid w:val="00912974"/>
    <w:rsid w:val="00912A5B"/>
    <w:rsid w:val="0091318E"/>
    <w:rsid w:val="0091344B"/>
    <w:rsid w:val="00913771"/>
    <w:rsid w:val="0091379C"/>
    <w:rsid w:val="0091388E"/>
    <w:rsid w:val="0091393E"/>
    <w:rsid w:val="0091440E"/>
    <w:rsid w:val="00914540"/>
    <w:rsid w:val="00914747"/>
    <w:rsid w:val="009147F4"/>
    <w:rsid w:val="009149E3"/>
    <w:rsid w:val="00914CBB"/>
    <w:rsid w:val="00914EA3"/>
    <w:rsid w:val="009153F9"/>
    <w:rsid w:val="00915C8D"/>
    <w:rsid w:val="00916763"/>
    <w:rsid w:val="009169D9"/>
    <w:rsid w:val="00916DE9"/>
    <w:rsid w:val="009176A2"/>
    <w:rsid w:val="00917F2E"/>
    <w:rsid w:val="00920564"/>
    <w:rsid w:val="00920835"/>
    <w:rsid w:val="009209E3"/>
    <w:rsid w:val="009209FE"/>
    <w:rsid w:val="00920DA8"/>
    <w:rsid w:val="0092153B"/>
    <w:rsid w:val="009218FD"/>
    <w:rsid w:val="00921AE7"/>
    <w:rsid w:val="009220CA"/>
    <w:rsid w:val="009220D4"/>
    <w:rsid w:val="0092220B"/>
    <w:rsid w:val="009224CF"/>
    <w:rsid w:val="00923A8B"/>
    <w:rsid w:val="00924601"/>
    <w:rsid w:val="0092482C"/>
    <w:rsid w:val="00924BF0"/>
    <w:rsid w:val="0092507C"/>
    <w:rsid w:val="009256E8"/>
    <w:rsid w:val="00925EAF"/>
    <w:rsid w:val="0092636D"/>
    <w:rsid w:val="0092773B"/>
    <w:rsid w:val="0092778B"/>
    <w:rsid w:val="009279AA"/>
    <w:rsid w:val="009306B5"/>
    <w:rsid w:val="00930CF1"/>
    <w:rsid w:val="00930D1C"/>
    <w:rsid w:val="009310B8"/>
    <w:rsid w:val="00931632"/>
    <w:rsid w:val="00931726"/>
    <w:rsid w:val="00931BA9"/>
    <w:rsid w:val="00931F5C"/>
    <w:rsid w:val="00932730"/>
    <w:rsid w:val="009330D3"/>
    <w:rsid w:val="0093353C"/>
    <w:rsid w:val="0093483B"/>
    <w:rsid w:val="0093491D"/>
    <w:rsid w:val="00935006"/>
    <w:rsid w:val="00935924"/>
    <w:rsid w:val="00935B5F"/>
    <w:rsid w:val="009367AC"/>
    <w:rsid w:val="00936C40"/>
    <w:rsid w:val="009379CD"/>
    <w:rsid w:val="00937B05"/>
    <w:rsid w:val="00937D5C"/>
    <w:rsid w:val="009400B3"/>
    <w:rsid w:val="009400F6"/>
    <w:rsid w:val="009401B6"/>
    <w:rsid w:val="00941128"/>
    <w:rsid w:val="0094148A"/>
    <w:rsid w:val="00941AF8"/>
    <w:rsid w:val="00942235"/>
    <w:rsid w:val="00942BE2"/>
    <w:rsid w:val="00942ED2"/>
    <w:rsid w:val="009431A7"/>
    <w:rsid w:val="009439D0"/>
    <w:rsid w:val="00943E40"/>
    <w:rsid w:val="009442A4"/>
    <w:rsid w:val="009442DF"/>
    <w:rsid w:val="00944362"/>
    <w:rsid w:val="0094450D"/>
    <w:rsid w:val="00944F4E"/>
    <w:rsid w:val="009452CB"/>
    <w:rsid w:val="00945D83"/>
    <w:rsid w:val="00947576"/>
    <w:rsid w:val="00947D0B"/>
    <w:rsid w:val="00947D8E"/>
    <w:rsid w:val="00950199"/>
    <w:rsid w:val="00950209"/>
    <w:rsid w:val="009502FD"/>
    <w:rsid w:val="00950A17"/>
    <w:rsid w:val="00951397"/>
    <w:rsid w:val="00951584"/>
    <w:rsid w:val="00951BD3"/>
    <w:rsid w:val="00952144"/>
    <w:rsid w:val="009521AD"/>
    <w:rsid w:val="00952676"/>
    <w:rsid w:val="00952CB2"/>
    <w:rsid w:val="00953159"/>
    <w:rsid w:val="0095479A"/>
    <w:rsid w:val="00954CE4"/>
    <w:rsid w:val="009551FE"/>
    <w:rsid w:val="009552F2"/>
    <w:rsid w:val="009557E3"/>
    <w:rsid w:val="00955919"/>
    <w:rsid w:val="00955F74"/>
    <w:rsid w:val="0095633A"/>
    <w:rsid w:val="009564B0"/>
    <w:rsid w:val="009567BC"/>
    <w:rsid w:val="00956810"/>
    <w:rsid w:val="00957799"/>
    <w:rsid w:val="00957D4A"/>
    <w:rsid w:val="00957E63"/>
    <w:rsid w:val="00957F9B"/>
    <w:rsid w:val="0096054B"/>
    <w:rsid w:val="0096068A"/>
    <w:rsid w:val="00960D85"/>
    <w:rsid w:val="009611F7"/>
    <w:rsid w:val="00961235"/>
    <w:rsid w:val="00961431"/>
    <w:rsid w:val="00961E46"/>
    <w:rsid w:val="00961FCF"/>
    <w:rsid w:val="009620DE"/>
    <w:rsid w:val="0096233F"/>
    <w:rsid w:val="009623FD"/>
    <w:rsid w:val="00962FC4"/>
    <w:rsid w:val="00963165"/>
    <w:rsid w:val="0096391F"/>
    <w:rsid w:val="00963A0A"/>
    <w:rsid w:val="00963A66"/>
    <w:rsid w:val="009640D8"/>
    <w:rsid w:val="00965954"/>
    <w:rsid w:val="00965FE2"/>
    <w:rsid w:val="00966377"/>
    <w:rsid w:val="00967300"/>
    <w:rsid w:val="009674A6"/>
    <w:rsid w:val="00967C8A"/>
    <w:rsid w:val="00971D23"/>
    <w:rsid w:val="00971DC9"/>
    <w:rsid w:val="00971DCC"/>
    <w:rsid w:val="00972328"/>
    <w:rsid w:val="00972361"/>
    <w:rsid w:val="00972BA0"/>
    <w:rsid w:val="00973159"/>
    <w:rsid w:val="0097343D"/>
    <w:rsid w:val="00973525"/>
    <w:rsid w:val="009744F5"/>
    <w:rsid w:val="009749E2"/>
    <w:rsid w:val="00975145"/>
    <w:rsid w:val="009757A5"/>
    <w:rsid w:val="00976478"/>
    <w:rsid w:val="0097679E"/>
    <w:rsid w:val="0097694D"/>
    <w:rsid w:val="00976ECC"/>
    <w:rsid w:val="00976ED1"/>
    <w:rsid w:val="0097701A"/>
    <w:rsid w:val="009772F7"/>
    <w:rsid w:val="009776F7"/>
    <w:rsid w:val="0097775B"/>
    <w:rsid w:val="00980396"/>
    <w:rsid w:val="009803B0"/>
    <w:rsid w:val="00980425"/>
    <w:rsid w:val="00981D87"/>
    <w:rsid w:val="00982CD0"/>
    <w:rsid w:val="00982F70"/>
    <w:rsid w:val="00983683"/>
    <w:rsid w:val="00983823"/>
    <w:rsid w:val="00983AFF"/>
    <w:rsid w:val="009845AC"/>
    <w:rsid w:val="00984797"/>
    <w:rsid w:val="00984BD9"/>
    <w:rsid w:val="00985054"/>
    <w:rsid w:val="00985250"/>
    <w:rsid w:val="00985275"/>
    <w:rsid w:val="00985D52"/>
    <w:rsid w:val="00985D9F"/>
    <w:rsid w:val="00985FC7"/>
    <w:rsid w:val="00986396"/>
    <w:rsid w:val="009869B6"/>
    <w:rsid w:val="00986CFC"/>
    <w:rsid w:val="00986E21"/>
    <w:rsid w:val="0098735A"/>
    <w:rsid w:val="009878E7"/>
    <w:rsid w:val="00987BD7"/>
    <w:rsid w:val="009909B6"/>
    <w:rsid w:val="00991A5E"/>
    <w:rsid w:val="00991B89"/>
    <w:rsid w:val="009922A7"/>
    <w:rsid w:val="009929E7"/>
    <w:rsid w:val="00992D0A"/>
    <w:rsid w:val="00992FDE"/>
    <w:rsid w:val="0099323F"/>
    <w:rsid w:val="00994456"/>
    <w:rsid w:val="00994DAB"/>
    <w:rsid w:val="009951C4"/>
    <w:rsid w:val="00995949"/>
    <w:rsid w:val="00996A70"/>
    <w:rsid w:val="00996CF0"/>
    <w:rsid w:val="00996E57"/>
    <w:rsid w:val="00997A48"/>
    <w:rsid w:val="00997BB1"/>
    <w:rsid w:val="00997D27"/>
    <w:rsid w:val="009A0221"/>
    <w:rsid w:val="009A0630"/>
    <w:rsid w:val="009A0FFF"/>
    <w:rsid w:val="009A155E"/>
    <w:rsid w:val="009A1F7C"/>
    <w:rsid w:val="009A22C9"/>
    <w:rsid w:val="009A2651"/>
    <w:rsid w:val="009A2815"/>
    <w:rsid w:val="009A2876"/>
    <w:rsid w:val="009A2F84"/>
    <w:rsid w:val="009A42B2"/>
    <w:rsid w:val="009A42E1"/>
    <w:rsid w:val="009A45CB"/>
    <w:rsid w:val="009A4EF6"/>
    <w:rsid w:val="009A5334"/>
    <w:rsid w:val="009A599D"/>
    <w:rsid w:val="009A59F7"/>
    <w:rsid w:val="009A5B4A"/>
    <w:rsid w:val="009A6626"/>
    <w:rsid w:val="009A67DE"/>
    <w:rsid w:val="009A73E6"/>
    <w:rsid w:val="009A7D48"/>
    <w:rsid w:val="009A7DC1"/>
    <w:rsid w:val="009A7E5B"/>
    <w:rsid w:val="009B0032"/>
    <w:rsid w:val="009B0816"/>
    <w:rsid w:val="009B0D23"/>
    <w:rsid w:val="009B1053"/>
    <w:rsid w:val="009B136C"/>
    <w:rsid w:val="009B15EB"/>
    <w:rsid w:val="009B1B0A"/>
    <w:rsid w:val="009B1D4B"/>
    <w:rsid w:val="009B2060"/>
    <w:rsid w:val="009B20BA"/>
    <w:rsid w:val="009B26A3"/>
    <w:rsid w:val="009B2937"/>
    <w:rsid w:val="009B394D"/>
    <w:rsid w:val="009B397C"/>
    <w:rsid w:val="009B40AC"/>
    <w:rsid w:val="009B4439"/>
    <w:rsid w:val="009B47C6"/>
    <w:rsid w:val="009B4BD3"/>
    <w:rsid w:val="009B4EBD"/>
    <w:rsid w:val="009B5B3A"/>
    <w:rsid w:val="009B5D4F"/>
    <w:rsid w:val="009B624F"/>
    <w:rsid w:val="009B6364"/>
    <w:rsid w:val="009B648D"/>
    <w:rsid w:val="009B6AC4"/>
    <w:rsid w:val="009B727B"/>
    <w:rsid w:val="009B7289"/>
    <w:rsid w:val="009B7F24"/>
    <w:rsid w:val="009C01CD"/>
    <w:rsid w:val="009C11CF"/>
    <w:rsid w:val="009C161E"/>
    <w:rsid w:val="009C1F94"/>
    <w:rsid w:val="009C26AD"/>
    <w:rsid w:val="009C2C49"/>
    <w:rsid w:val="009C2E60"/>
    <w:rsid w:val="009C3086"/>
    <w:rsid w:val="009C38C8"/>
    <w:rsid w:val="009C48E7"/>
    <w:rsid w:val="009C4E6F"/>
    <w:rsid w:val="009C4F50"/>
    <w:rsid w:val="009C593F"/>
    <w:rsid w:val="009C6A1C"/>
    <w:rsid w:val="009C6A36"/>
    <w:rsid w:val="009C6BAB"/>
    <w:rsid w:val="009C6C73"/>
    <w:rsid w:val="009C7114"/>
    <w:rsid w:val="009C7233"/>
    <w:rsid w:val="009C78A2"/>
    <w:rsid w:val="009C7993"/>
    <w:rsid w:val="009D09BF"/>
    <w:rsid w:val="009D0F31"/>
    <w:rsid w:val="009D1BB9"/>
    <w:rsid w:val="009D2E38"/>
    <w:rsid w:val="009D49AD"/>
    <w:rsid w:val="009D4AD1"/>
    <w:rsid w:val="009D4E8B"/>
    <w:rsid w:val="009D4FD1"/>
    <w:rsid w:val="009D50E6"/>
    <w:rsid w:val="009D5293"/>
    <w:rsid w:val="009D5D61"/>
    <w:rsid w:val="009D5DCB"/>
    <w:rsid w:val="009D6041"/>
    <w:rsid w:val="009D686A"/>
    <w:rsid w:val="009D698C"/>
    <w:rsid w:val="009D6B58"/>
    <w:rsid w:val="009D6D6E"/>
    <w:rsid w:val="009D718A"/>
    <w:rsid w:val="009D7BDB"/>
    <w:rsid w:val="009E0254"/>
    <w:rsid w:val="009E0E7E"/>
    <w:rsid w:val="009E0EE1"/>
    <w:rsid w:val="009E16C8"/>
    <w:rsid w:val="009E196F"/>
    <w:rsid w:val="009E1EBD"/>
    <w:rsid w:val="009E23CD"/>
    <w:rsid w:val="009E254D"/>
    <w:rsid w:val="009E276A"/>
    <w:rsid w:val="009E2850"/>
    <w:rsid w:val="009E2987"/>
    <w:rsid w:val="009E2C6A"/>
    <w:rsid w:val="009E2E2F"/>
    <w:rsid w:val="009E30CB"/>
    <w:rsid w:val="009E3664"/>
    <w:rsid w:val="009E368C"/>
    <w:rsid w:val="009E499B"/>
    <w:rsid w:val="009E4D56"/>
    <w:rsid w:val="009E529A"/>
    <w:rsid w:val="009E53BB"/>
    <w:rsid w:val="009E5681"/>
    <w:rsid w:val="009E5868"/>
    <w:rsid w:val="009E5D6B"/>
    <w:rsid w:val="009E5FC8"/>
    <w:rsid w:val="009E6578"/>
    <w:rsid w:val="009E672D"/>
    <w:rsid w:val="009E67D3"/>
    <w:rsid w:val="009E6874"/>
    <w:rsid w:val="009E6FFE"/>
    <w:rsid w:val="009E7786"/>
    <w:rsid w:val="009E7A16"/>
    <w:rsid w:val="009F0334"/>
    <w:rsid w:val="009F04C2"/>
    <w:rsid w:val="009F0691"/>
    <w:rsid w:val="009F1321"/>
    <w:rsid w:val="009F1381"/>
    <w:rsid w:val="009F160D"/>
    <w:rsid w:val="009F321B"/>
    <w:rsid w:val="009F36B4"/>
    <w:rsid w:val="009F3729"/>
    <w:rsid w:val="009F3B7A"/>
    <w:rsid w:val="009F43D5"/>
    <w:rsid w:val="009F51C8"/>
    <w:rsid w:val="009F5946"/>
    <w:rsid w:val="009F5A5D"/>
    <w:rsid w:val="009F5C6D"/>
    <w:rsid w:val="009F62B8"/>
    <w:rsid w:val="009F661A"/>
    <w:rsid w:val="009F6D06"/>
    <w:rsid w:val="009F78ED"/>
    <w:rsid w:val="009F7B02"/>
    <w:rsid w:val="00A00019"/>
    <w:rsid w:val="00A00B93"/>
    <w:rsid w:val="00A01333"/>
    <w:rsid w:val="00A01560"/>
    <w:rsid w:val="00A019C3"/>
    <w:rsid w:val="00A0227A"/>
    <w:rsid w:val="00A02454"/>
    <w:rsid w:val="00A026B0"/>
    <w:rsid w:val="00A02EDA"/>
    <w:rsid w:val="00A03051"/>
    <w:rsid w:val="00A030BE"/>
    <w:rsid w:val="00A031C6"/>
    <w:rsid w:val="00A03EB4"/>
    <w:rsid w:val="00A04218"/>
    <w:rsid w:val="00A049B4"/>
    <w:rsid w:val="00A04A6A"/>
    <w:rsid w:val="00A04DBD"/>
    <w:rsid w:val="00A05847"/>
    <w:rsid w:val="00A058B5"/>
    <w:rsid w:val="00A05A6D"/>
    <w:rsid w:val="00A06286"/>
    <w:rsid w:val="00A062E6"/>
    <w:rsid w:val="00A0652F"/>
    <w:rsid w:val="00A065D9"/>
    <w:rsid w:val="00A06883"/>
    <w:rsid w:val="00A06A21"/>
    <w:rsid w:val="00A07146"/>
    <w:rsid w:val="00A0717A"/>
    <w:rsid w:val="00A0746C"/>
    <w:rsid w:val="00A10B79"/>
    <w:rsid w:val="00A110F5"/>
    <w:rsid w:val="00A11395"/>
    <w:rsid w:val="00A11498"/>
    <w:rsid w:val="00A117F8"/>
    <w:rsid w:val="00A124AA"/>
    <w:rsid w:val="00A128F1"/>
    <w:rsid w:val="00A12B1F"/>
    <w:rsid w:val="00A12DD1"/>
    <w:rsid w:val="00A13448"/>
    <w:rsid w:val="00A13681"/>
    <w:rsid w:val="00A13B41"/>
    <w:rsid w:val="00A1400D"/>
    <w:rsid w:val="00A1420D"/>
    <w:rsid w:val="00A153BF"/>
    <w:rsid w:val="00A15519"/>
    <w:rsid w:val="00A160DE"/>
    <w:rsid w:val="00A1690D"/>
    <w:rsid w:val="00A17224"/>
    <w:rsid w:val="00A1780D"/>
    <w:rsid w:val="00A17916"/>
    <w:rsid w:val="00A17AAA"/>
    <w:rsid w:val="00A17D8A"/>
    <w:rsid w:val="00A17FFD"/>
    <w:rsid w:val="00A210A6"/>
    <w:rsid w:val="00A21526"/>
    <w:rsid w:val="00A21D85"/>
    <w:rsid w:val="00A22183"/>
    <w:rsid w:val="00A22371"/>
    <w:rsid w:val="00A22975"/>
    <w:rsid w:val="00A229DC"/>
    <w:rsid w:val="00A23B69"/>
    <w:rsid w:val="00A23D09"/>
    <w:rsid w:val="00A24619"/>
    <w:rsid w:val="00A24CDD"/>
    <w:rsid w:val="00A26758"/>
    <w:rsid w:val="00A26B13"/>
    <w:rsid w:val="00A26EEE"/>
    <w:rsid w:val="00A26EF4"/>
    <w:rsid w:val="00A27017"/>
    <w:rsid w:val="00A273C8"/>
    <w:rsid w:val="00A2756F"/>
    <w:rsid w:val="00A277FD"/>
    <w:rsid w:val="00A307D3"/>
    <w:rsid w:val="00A3110E"/>
    <w:rsid w:val="00A313ED"/>
    <w:rsid w:val="00A32213"/>
    <w:rsid w:val="00A323DE"/>
    <w:rsid w:val="00A32972"/>
    <w:rsid w:val="00A329A6"/>
    <w:rsid w:val="00A329C4"/>
    <w:rsid w:val="00A32D3F"/>
    <w:rsid w:val="00A33064"/>
    <w:rsid w:val="00A33CF4"/>
    <w:rsid w:val="00A33DA5"/>
    <w:rsid w:val="00A3402B"/>
    <w:rsid w:val="00A34098"/>
    <w:rsid w:val="00A343B8"/>
    <w:rsid w:val="00A349E0"/>
    <w:rsid w:val="00A355B3"/>
    <w:rsid w:val="00A363EA"/>
    <w:rsid w:val="00A3693C"/>
    <w:rsid w:val="00A372F9"/>
    <w:rsid w:val="00A37C2A"/>
    <w:rsid w:val="00A37F9E"/>
    <w:rsid w:val="00A405EE"/>
    <w:rsid w:val="00A41504"/>
    <w:rsid w:val="00A41986"/>
    <w:rsid w:val="00A421B5"/>
    <w:rsid w:val="00A42338"/>
    <w:rsid w:val="00A423BC"/>
    <w:rsid w:val="00A425D6"/>
    <w:rsid w:val="00A42642"/>
    <w:rsid w:val="00A432B7"/>
    <w:rsid w:val="00A4345B"/>
    <w:rsid w:val="00A4368D"/>
    <w:rsid w:val="00A43896"/>
    <w:rsid w:val="00A43CF2"/>
    <w:rsid w:val="00A44449"/>
    <w:rsid w:val="00A44684"/>
    <w:rsid w:val="00A44E70"/>
    <w:rsid w:val="00A455DA"/>
    <w:rsid w:val="00A4585E"/>
    <w:rsid w:val="00A4595C"/>
    <w:rsid w:val="00A45DDE"/>
    <w:rsid w:val="00A45FE5"/>
    <w:rsid w:val="00A46C6F"/>
    <w:rsid w:val="00A46F41"/>
    <w:rsid w:val="00A47233"/>
    <w:rsid w:val="00A4765C"/>
    <w:rsid w:val="00A478F2"/>
    <w:rsid w:val="00A47B28"/>
    <w:rsid w:val="00A47CEF"/>
    <w:rsid w:val="00A50088"/>
    <w:rsid w:val="00A50BEC"/>
    <w:rsid w:val="00A51225"/>
    <w:rsid w:val="00A51666"/>
    <w:rsid w:val="00A521ED"/>
    <w:rsid w:val="00A5221E"/>
    <w:rsid w:val="00A524EE"/>
    <w:rsid w:val="00A52684"/>
    <w:rsid w:val="00A52D75"/>
    <w:rsid w:val="00A53986"/>
    <w:rsid w:val="00A53BF0"/>
    <w:rsid w:val="00A53C7F"/>
    <w:rsid w:val="00A53DBF"/>
    <w:rsid w:val="00A53DDA"/>
    <w:rsid w:val="00A53FF1"/>
    <w:rsid w:val="00A54EB7"/>
    <w:rsid w:val="00A54EBD"/>
    <w:rsid w:val="00A54F0B"/>
    <w:rsid w:val="00A5525C"/>
    <w:rsid w:val="00A5559B"/>
    <w:rsid w:val="00A55898"/>
    <w:rsid w:val="00A5596F"/>
    <w:rsid w:val="00A55DF8"/>
    <w:rsid w:val="00A560BF"/>
    <w:rsid w:val="00A5675B"/>
    <w:rsid w:val="00A57EC9"/>
    <w:rsid w:val="00A57F9C"/>
    <w:rsid w:val="00A600B8"/>
    <w:rsid w:val="00A6016C"/>
    <w:rsid w:val="00A60840"/>
    <w:rsid w:val="00A610D3"/>
    <w:rsid w:val="00A612E5"/>
    <w:rsid w:val="00A61733"/>
    <w:rsid w:val="00A6182A"/>
    <w:rsid w:val="00A61A09"/>
    <w:rsid w:val="00A61C1D"/>
    <w:rsid w:val="00A61D10"/>
    <w:rsid w:val="00A62336"/>
    <w:rsid w:val="00A6259C"/>
    <w:rsid w:val="00A63048"/>
    <w:rsid w:val="00A635F4"/>
    <w:rsid w:val="00A6424D"/>
    <w:rsid w:val="00A64802"/>
    <w:rsid w:val="00A64BA7"/>
    <w:rsid w:val="00A64D79"/>
    <w:rsid w:val="00A65132"/>
    <w:rsid w:val="00A65A83"/>
    <w:rsid w:val="00A6636C"/>
    <w:rsid w:val="00A66E79"/>
    <w:rsid w:val="00A67480"/>
    <w:rsid w:val="00A674DC"/>
    <w:rsid w:val="00A678BD"/>
    <w:rsid w:val="00A67CA5"/>
    <w:rsid w:val="00A7077D"/>
    <w:rsid w:val="00A70A73"/>
    <w:rsid w:val="00A7129B"/>
    <w:rsid w:val="00A71649"/>
    <w:rsid w:val="00A718AB"/>
    <w:rsid w:val="00A720B2"/>
    <w:rsid w:val="00A72244"/>
    <w:rsid w:val="00A727D6"/>
    <w:rsid w:val="00A72F11"/>
    <w:rsid w:val="00A7315B"/>
    <w:rsid w:val="00A7331D"/>
    <w:rsid w:val="00A73461"/>
    <w:rsid w:val="00A73596"/>
    <w:rsid w:val="00A735B8"/>
    <w:rsid w:val="00A735E5"/>
    <w:rsid w:val="00A73942"/>
    <w:rsid w:val="00A73A32"/>
    <w:rsid w:val="00A73B03"/>
    <w:rsid w:val="00A73D40"/>
    <w:rsid w:val="00A7416D"/>
    <w:rsid w:val="00A745DF"/>
    <w:rsid w:val="00A748F8"/>
    <w:rsid w:val="00A749D5"/>
    <w:rsid w:val="00A74E5B"/>
    <w:rsid w:val="00A752A6"/>
    <w:rsid w:val="00A75CC2"/>
    <w:rsid w:val="00A7707D"/>
    <w:rsid w:val="00A7767F"/>
    <w:rsid w:val="00A77835"/>
    <w:rsid w:val="00A8012B"/>
    <w:rsid w:val="00A802DB"/>
    <w:rsid w:val="00A804A5"/>
    <w:rsid w:val="00A80973"/>
    <w:rsid w:val="00A80D7B"/>
    <w:rsid w:val="00A80DB9"/>
    <w:rsid w:val="00A8109E"/>
    <w:rsid w:val="00A81124"/>
    <w:rsid w:val="00A81426"/>
    <w:rsid w:val="00A817EF"/>
    <w:rsid w:val="00A81C5C"/>
    <w:rsid w:val="00A81E53"/>
    <w:rsid w:val="00A82624"/>
    <w:rsid w:val="00A833D7"/>
    <w:rsid w:val="00A83C10"/>
    <w:rsid w:val="00A83C4D"/>
    <w:rsid w:val="00A83C58"/>
    <w:rsid w:val="00A83FF3"/>
    <w:rsid w:val="00A84017"/>
    <w:rsid w:val="00A843E8"/>
    <w:rsid w:val="00A8449B"/>
    <w:rsid w:val="00A849F3"/>
    <w:rsid w:val="00A851CD"/>
    <w:rsid w:val="00A85866"/>
    <w:rsid w:val="00A85F8A"/>
    <w:rsid w:val="00A863B2"/>
    <w:rsid w:val="00A86519"/>
    <w:rsid w:val="00A86883"/>
    <w:rsid w:val="00A870A1"/>
    <w:rsid w:val="00A87207"/>
    <w:rsid w:val="00A872DA"/>
    <w:rsid w:val="00A875DF"/>
    <w:rsid w:val="00A87620"/>
    <w:rsid w:val="00A87DD0"/>
    <w:rsid w:val="00A87E55"/>
    <w:rsid w:val="00A87EE0"/>
    <w:rsid w:val="00A909D6"/>
    <w:rsid w:val="00A911FB"/>
    <w:rsid w:val="00A916BF"/>
    <w:rsid w:val="00A91CE0"/>
    <w:rsid w:val="00A9232B"/>
    <w:rsid w:val="00A927A3"/>
    <w:rsid w:val="00A927DD"/>
    <w:rsid w:val="00A92C57"/>
    <w:rsid w:val="00A92F52"/>
    <w:rsid w:val="00A93F8A"/>
    <w:rsid w:val="00A948F3"/>
    <w:rsid w:val="00A950BA"/>
    <w:rsid w:val="00A95539"/>
    <w:rsid w:val="00A95DF7"/>
    <w:rsid w:val="00A95EE1"/>
    <w:rsid w:val="00A96337"/>
    <w:rsid w:val="00A96463"/>
    <w:rsid w:val="00A965C2"/>
    <w:rsid w:val="00A966E0"/>
    <w:rsid w:val="00A96BD8"/>
    <w:rsid w:val="00A96D34"/>
    <w:rsid w:val="00A97103"/>
    <w:rsid w:val="00A974D1"/>
    <w:rsid w:val="00A97EE3"/>
    <w:rsid w:val="00AA09F1"/>
    <w:rsid w:val="00AA0C2D"/>
    <w:rsid w:val="00AA1DA8"/>
    <w:rsid w:val="00AA20B2"/>
    <w:rsid w:val="00AA2370"/>
    <w:rsid w:val="00AA23BF"/>
    <w:rsid w:val="00AA250B"/>
    <w:rsid w:val="00AA25A3"/>
    <w:rsid w:val="00AA2805"/>
    <w:rsid w:val="00AA2AF0"/>
    <w:rsid w:val="00AA3375"/>
    <w:rsid w:val="00AA3DFE"/>
    <w:rsid w:val="00AA46EF"/>
    <w:rsid w:val="00AA4E01"/>
    <w:rsid w:val="00AA5286"/>
    <w:rsid w:val="00AA556C"/>
    <w:rsid w:val="00AA57D7"/>
    <w:rsid w:val="00AA5CC7"/>
    <w:rsid w:val="00AA6296"/>
    <w:rsid w:val="00AA6596"/>
    <w:rsid w:val="00AA66D5"/>
    <w:rsid w:val="00AA6827"/>
    <w:rsid w:val="00AA6DFD"/>
    <w:rsid w:val="00AA7805"/>
    <w:rsid w:val="00AA794F"/>
    <w:rsid w:val="00AA7A98"/>
    <w:rsid w:val="00AA7D9A"/>
    <w:rsid w:val="00AA7DFB"/>
    <w:rsid w:val="00AA7E73"/>
    <w:rsid w:val="00AA7F30"/>
    <w:rsid w:val="00AB0351"/>
    <w:rsid w:val="00AB0A59"/>
    <w:rsid w:val="00AB0B33"/>
    <w:rsid w:val="00AB147F"/>
    <w:rsid w:val="00AB1BDA"/>
    <w:rsid w:val="00AB2128"/>
    <w:rsid w:val="00AB27FE"/>
    <w:rsid w:val="00AB2985"/>
    <w:rsid w:val="00AB2AAB"/>
    <w:rsid w:val="00AB2BA8"/>
    <w:rsid w:val="00AB2C67"/>
    <w:rsid w:val="00AB33A0"/>
    <w:rsid w:val="00AB37E8"/>
    <w:rsid w:val="00AB44C1"/>
    <w:rsid w:val="00AB4597"/>
    <w:rsid w:val="00AB506E"/>
    <w:rsid w:val="00AB5A98"/>
    <w:rsid w:val="00AB5AA9"/>
    <w:rsid w:val="00AB5C54"/>
    <w:rsid w:val="00AB6313"/>
    <w:rsid w:val="00AB64A0"/>
    <w:rsid w:val="00AB64EB"/>
    <w:rsid w:val="00AB6D4C"/>
    <w:rsid w:val="00AB798D"/>
    <w:rsid w:val="00AB7F8A"/>
    <w:rsid w:val="00AC0CE4"/>
    <w:rsid w:val="00AC1703"/>
    <w:rsid w:val="00AC1BEA"/>
    <w:rsid w:val="00AC1E02"/>
    <w:rsid w:val="00AC23C4"/>
    <w:rsid w:val="00AC2D45"/>
    <w:rsid w:val="00AC3B0D"/>
    <w:rsid w:val="00AC4276"/>
    <w:rsid w:val="00AC54A0"/>
    <w:rsid w:val="00AC591C"/>
    <w:rsid w:val="00AC5B54"/>
    <w:rsid w:val="00AC5DFD"/>
    <w:rsid w:val="00AC61D8"/>
    <w:rsid w:val="00AC623E"/>
    <w:rsid w:val="00AC6296"/>
    <w:rsid w:val="00AC6CDD"/>
    <w:rsid w:val="00AC7040"/>
    <w:rsid w:val="00AC75E6"/>
    <w:rsid w:val="00AD0081"/>
    <w:rsid w:val="00AD023D"/>
    <w:rsid w:val="00AD02B2"/>
    <w:rsid w:val="00AD037B"/>
    <w:rsid w:val="00AD083A"/>
    <w:rsid w:val="00AD087E"/>
    <w:rsid w:val="00AD0945"/>
    <w:rsid w:val="00AD0ACF"/>
    <w:rsid w:val="00AD0AEE"/>
    <w:rsid w:val="00AD0C49"/>
    <w:rsid w:val="00AD1B75"/>
    <w:rsid w:val="00AD1C8F"/>
    <w:rsid w:val="00AD2A45"/>
    <w:rsid w:val="00AD2BC1"/>
    <w:rsid w:val="00AD3428"/>
    <w:rsid w:val="00AD36DE"/>
    <w:rsid w:val="00AD3A78"/>
    <w:rsid w:val="00AD3C44"/>
    <w:rsid w:val="00AD3DA1"/>
    <w:rsid w:val="00AD3E31"/>
    <w:rsid w:val="00AD4139"/>
    <w:rsid w:val="00AD473B"/>
    <w:rsid w:val="00AD4C3F"/>
    <w:rsid w:val="00AD4CC1"/>
    <w:rsid w:val="00AD521B"/>
    <w:rsid w:val="00AD5238"/>
    <w:rsid w:val="00AD5897"/>
    <w:rsid w:val="00AD5F82"/>
    <w:rsid w:val="00AD640D"/>
    <w:rsid w:val="00AD6D5E"/>
    <w:rsid w:val="00AD7310"/>
    <w:rsid w:val="00AD7351"/>
    <w:rsid w:val="00AD74E8"/>
    <w:rsid w:val="00AD7C87"/>
    <w:rsid w:val="00AE0CD8"/>
    <w:rsid w:val="00AE0CE4"/>
    <w:rsid w:val="00AE1488"/>
    <w:rsid w:val="00AE17CB"/>
    <w:rsid w:val="00AE1B9E"/>
    <w:rsid w:val="00AE2915"/>
    <w:rsid w:val="00AE2EB0"/>
    <w:rsid w:val="00AE37E4"/>
    <w:rsid w:val="00AE3850"/>
    <w:rsid w:val="00AE3B0D"/>
    <w:rsid w:val="00AE3BEF"/>
    <w:rsid w:val="00AE445E"/>
    <w:rsid w:val="00AE46EF"/>
    <w:rsid w:val="00AE4A57"/>
    <w:rsid w:val="00AE4C48"/>
    <w:rsid w:val="00AE54A9"/>
    <w:rsid w:val="00AE5A58"/>
    <w:rsid w:val="00AE5CA2"/>
    <w:rsid w:val="00AE5FA0"/>
    <w:rsid w:val="00AE64A9"/>
    <w:rsid w:val="00AE7193"/>
    <w:rsid w:val="00AE7894"/>
    <w:rsid w:val="00AF003F"/>
    <w:rsid w:val="00AF0238"/>
    <w:rsid w:val="00AF03A2"/>
    <w:rsid w:val="00AF045E"/>
    <w:rsid w:val="00AF1490"/>
    <w:rsid w:val="00AF246D"/>
    <w:rsid w:val="00AF277D"/>
    <w:rsid w:val="00AF2B09"/>
    <w:rsid w:val="00AF3401"/>
    <w:rsid w:val="00AF3A38"/>
    <w:rsid w:val="00AF3D3C"/>
    <w:rsid w:val="00AF452B"/>
    <w:rsid w:val="00AF4A91"/>
    <w:rsid w:val="00AF571F"/>
    <w:rsid w:val="00AF5F2A"/>
    <w:rsid w:val="00AF60AA"/>
    <w:rsid w:val="00AF6244"/>
    <w:rsid w:val="00AF681B"/>
    <w:rsid w:val="00AF6CA1"/>
    <w:rsid w:val="00AF6F03"/>
    <w:rsid w:val="00AF6FD6"/>
    <w:rsid w:val="00AF7035"/>
    <w:rsid w:val="00AF71E0"/>
    <w:rsid w:val="00AF7A38"/>
    <w:rsid w:val="00AF7BC8"/>
    <w:rsid w:val="00AF7DF0"/>
    <w:rsid w:val="00B00125"/>
    <w:rsid w:val="00B003AC"/>
    <w:rsid w:val="00B005E6"/>
    <w:rsid w:val="00B0092A"/>
    <w:rsid w:val="00B00D24"/>
    <w:rsid w:val="00B0111E"/>
    <w:rsid w:val="00B013CA"/>
    <w:rsid w:val="00B01612"/>
    <w:rsid w:val="00B01650"/>
    <w:rsid w:val="00B01D62"/>
    <w:rsid w:val="00B02177"/>
    <w:rsid w:val="00B02973"/>
    <w:rsid w:val="00B03A13"/>
    <w:rsid w:val="00B054E3"/>
    <w:rsid w:val="00B0592D"/>
    <w:rsid w:val="00B05A29"/>
    <w:rsid w:val="00B05AA5"/>
    <w:rsid w:val="00B05E3C"/>
    <w:rsid w:val="00B06722"/>
    <w:rsid w:val="00B06AC9"/>
    <w:rsid w:val="00B06DF9"/>
    <w:rsid w:val="00B06ED0"/>
    <w:rsid w:val="00B07015"/>
    <w:rsid w:val="00B07C06"/>
    <w:rsid w:val="00B101E4"/>
    <w:rsid w:val="00B10311"/>
    <w:rsid w:val="00B10348"/>
    <w:rsid w:val="00B10496"/>
    <w:rsid w:val="00B10AED"/>
    <w:rsid w:val="00B11244"/>
    <w:rsid w:val="00B11E50"/>
    <w:rsid w:val="00B11F47"/>
    <w:rsid w:val="00B122A2"/>
    <w:rsid w:val="00B12775"/>
    <w:rsid w:val="00B12E91"/>
    <w:rsid w:val="00B131A5"/>
    <w:rsid w:val="00B1344B"/>
    <w:rsid w:val="00B13B18"/>
    <w:rsid w:val="00B13C66"/>
    <w:rsid w:val="00B14B4D"/>
    <w:rsid w:val="00B14FE3"/>
    <w:rsid w:val="00B151BC"/>
    <w:rsid w:val="00B1579F"/>
    <w:rsid w:val="00B15910"/>
    <w:rsid w:val="00B15B33"/>
    <w:rsid w:val="00B1619D"/>
    <w:rsid w:val="00B16315"/>
    <w:rsid w:val="00B1696B"/>
    <w:rsid w:val="00B16CE2"/>
    <w:rsid w:val="00B16F79"/>
    <w:rsid w:val="00B205FD"/>
    <w:rsid w:val="00B2079B"/>
    <w:rsid w:val="00B21B6C"/>
    <w:rsid w:val="00B21E5E"/>
    <w:rsid w:val="00B2243B"/>
    <w:rsid w:val="00B2391A"/>
    <w:rsid w:val="00B23A32"/>
    <w:rsid w:val="00B23D75"/>
    <w:rsid w:val="00B24BAF"/>
    <w:rsid w:val="00B25377"/>
    <w:rsid w:val="00B256C4"/>
    <w:rsid w:val="00B2594B"/>
    <w:rsid w:val="00B2596A"/>
    <w:rsid w:val="00B25BEA"/>
    <w:rsid w:val="00B267D1"/>
    <w:rsid w:val="00B26CE8"/>
    <w:rsid w:val="00B273D9"/>
    <w:rsid w:val="00B2791C"/>
    <w:rsid w:val="00B30926"/>
    <w:rsid w:val="00B31124"/>
    <w:rsid w:val="00B311F2"/>
    <w:rsid w:val="00B31F29"/>
    <w:rsid w:val="00B321DE"/>
    <w:rsid w:val="00B324BA"/>
    <w:rsid w:val="00B326E0"/>
    <w:rsid w:val="00B331E5"/>
    <w:rsid w:val="00B33636"/>
    <w:rsid w:val="00B33DB4"/>
    <w:rsid w:val="00B33E3E"/>
    <w:rsid w:val="00B346FD"/>
    <w:rsid w:val="00B34D8E"/>
    <w:rsid w:val="00B3559D"/>
    <w:rsid w:val="00B35807"/>
    <w:rsid w:val="00B35D95"/>
    <w:rsid w:val="00B364E2"/>
    <w:rsid w:val="00B374EE"/>
    <w:rsid w:val="00B40062"/>
    <w:rsid w:val="00B4048B"/>
    <w:rsid w:val="00B40671"/>
    <w:rsid w:val="00B407A3"/>
    <w:rsid w:val="00B40AA9"/>
    <w:rsid w:val="00B40F84"/>
    <w:rsid w:val="00B4169C"/>
    <w:rsid w:val="00B428A5"/>
    <w:rsid w:val="00B43614"/>
    <w:rsid w:val="00B43A28"/>
    <w:rsid w:val="00B43CFB"/>
    <w:rsid w:val="00B44A1F"/>
    <w:rsid w:val="00B44AE8"/>
    <w:rsid w:val="00B453BB"/>
    <w:rsid w:val="00B4552B"/>
    <w:rsid w:val="00B4573D"/>
    <w:rsid w:val="00B46705"/>
    <w:rsid w:val="00B46AA1"/>
    <w:rsid w:val="00B47637"/>
    <w:rsid w:val="00B5042A"/>
    <w:rsid w:val="00B50C3D"/>
    <w:rsid w:val="00B50E98"/>
    <w:rsid w:val="00B51CBD"/>
    <w:rsid w:val="00B526D0"/>
    <w:rsid w:val="00B52862"/>
    <w:rsid w:val="00B532BC"/>
    <w:rsid w:val="00B5395F"/>
    <w:rsid w:val="00B53ADE"/>
    <w:rsid w:val="00B53E9B"/>
    <w:rsid w:val="00B54710"/>
    <w:rsid w:val="00B54884"/>
    <w:rsid w:val="00B54ADD"/>
    <w:rsid w:val="00B54D5B"/>
    <w:rsid w:val="00B54DCB"/>
    <w:rsid w:val="00B55737"/>
    <w:rsid w:val="00B559BE"/>
    <w:rsid w:val="00B55C0D"/>
    <w:rsid w:val="00B55D17"/>
    <w:rsid w:val="00B561F2"/>
    <w:rsid w:val="00B56C0D"/>
    <w:rsid w:val="00B56D6E"/>
    <w:rsid w:val="00B56F93"/>
    <w:rsid w:val="00B57204"/>
    <w:rsid w:val="00B57D21"/>
    <w:rsid w:val="00B604C9"/>
    <w:rsid w:val="00B6082F"/>
    <w:rsid w:val="00B610DA"/>
    <w:rsid w:val="00B61733"/>
    <w:rsid w:val="00B61930"/>
    <w:rsid w:val="00B61C87"/>
    <w:rsid w:val="00B626C0"/>
    <w:rsid w:val="00B6270B"/>
    <w:rsid w:val="00B62CBB"/>
    <w:rsid w:val="00B62F2E"/>
    <w:rsid w:val="00B63727"/>
    <w:rsid w:val="00B638EC"/>
    <w:rsid w:val="00B63B1E"/>
    <w:rsid w:val="00B64E03"/>
    <w:rsid w:val="00B65218"/>
    <w:rsid w:val="00B654A7"/>
    <w:rsid w:val="00B65927"/>
    <w:rsid w:val="00B65A95"/>
    <w:rsid w:val="00B65C46"/>
    <w:rsid w:val="00B66BB2"/>
    <w:rsid w:val="00B66F2B"/>
    <w:rsid w:val="00B67702"/>
    <w:rsid w:val="00B7056F"/>
    <w:rsid w:val="00B7093C"/>
    <w:rsid w:val="00B709BB"/>
    <w:rsid w:val="00B70D0D"/>
    <w:rsid w:val="00B717A6"/>
    <w:rsid w:val="00B718FF"/>
    <w:rsid w:val="00B7200E"/>
    <w:rsid w:val="00B72207"/>
    <w:rsid w:val="00B722AC"/>
    <w:rsid w:val="00B72923"/>
    <w:rsid w:val="00B72CE5"/>
    <w:rsid w:val="00B72F45"/>
    <w:rsid w:val="00B72FA2"/>
    <w:rsid w:val="00B73062"/>
    <w:rsid w:val="00B731E9"/>
    <w:rsid w:val="00B73652"/>
    <w:rsid w:val="00B736E3"/>
    <w:rsid w:val="00B74A65"/>
    <w:rsid w:val="00B75417"/>
    <w:rsid w:val="00B7568A"/>
    <w:rsid w:val="00B75852"/>
    <w:rsid w:val="00B75AA9"/>
    <w:rsid w:val="00B76198"/>
    <w:rsid w:val="00B7656E"/>
    <w:rsid w:val="00B767E0"/>
    <w:rsid w:val="00B76EBF"/>
    <w:rsid w:val="00B77359"/>
    <w:rsid w:val="00B7755B"/>
    <w:rsid w:val="00B77665"/>
    <w:rsid w:val="00B778D0"/>
    <w:rsid w:val="00B77B2F"/>
    <w:rsid w:val="00B80710"/>
    <w:rsid w:val="00B8077D"/>
    <w:rsid w:val="00B81232"/>
    <w:rsid w:val="00B821B5"/>
    <w:rsid w:val="00B827E7"/>
    <w:rsid w:val="00B83086"/>
    <w:rsid w:val="00B8412D"/>
    <w:rsid w:val="00B8495A"/>
    <w:rsid w:val="00B84BC4"/>
    <w:rsid w:val="00B84F3F"/>
    <w:rsid w:val="00B85567"/>
    <w:rsid w:val="00B86058"/>
    <w:rsid w:val="00B8649B"/>
    <w:rsid w:val="00B86A4F"/>
    <w:rsid w:val="00B86ACD"/>
    <w:rsid w:val="00B86ACF"/>
    <w:rsid w:val="00B871E8"/>
    <w:rsid w:val="00B8720C"/>
    <w:rsid w:val="00B8755F"/>
    <w:rsid w:val="00B87AB1"/>
    <w:rsid w:val="00B87B4D"/>
    <w:rsid w:val="00B87CBD"/>
    <w:rsid w:val="00B90582"/>
    <w:rsid w:val="00B90DCC"/>
    <w:rsid w:val="00B9105F"/>
    <w:rsid w:val="00B91479"/>
    <w:rsid w:val="00B921D8"/>
    <w:rsid w:val="00B92455"/>
    <w:rsid w:val="00B9276D"/>
    <w:rsid w:val="00B928F5"/>
    <w:rsid w:val="00B92D2C"/>
    <w:rsid w:val="00B93655"/>
    <w:rsid w:val="00B93793"/>
    <w:rsid w:val="00B93BD6"/>
    <w:rsid w:val="00B93C63"/>
    <w:rsid w:val="00B94AB7"/>
    <w:rsid w:val="00B94E96"/>
    <w:rsid w:val="00B950BE"/>
    <w:rsid w:val="00B959E7"/>
    <w:rsid w:val="00B961AA"/>
    <w:rsid w:val="00B966FF"/>
    <w:rsid w:val="00B9676B"/>
    <w:rsid w:val="00B96B1C"/>
    <w:rsid w:val="00B97A1B"/>
    <w:rsid w:val="00B97D94"/>
    <w:rsid w:val="00B97F95"/>
    <w:rsid w:val="00BA0C6F"/>
    <w:rsid w:val="00BA2A41"/>
    <w:rsid w:val="00BA2B69"/>
    <w:rsid w:val="00BA32AA"/>
    <w:rsid w:val="00BA32F6"/>
    <w:rsid w:val="00BA337A"/>
    <w:rsid w:val="00BA33D0"/>
    <w:rsid w:val="00BA34E6"/>
    <w:rsid w:val="00BA3612"/>
    <w:rsid w:val="00BA3846"/>
    <w:rsid w:val="00BA3C91"/>
    <w:rsid w:val="00BA3D9B"/>
    <w:rsid w:val="00BA4D38"/>
    <w:rsid w:val="00BA4D60"/>
    <w:rsid w:val="00BA5229"/>
    <w:rsid w:val="00BA6390"/>
    <w:rsid w:val="00BA6731"/>
    <w:rsid w:val="00BA6FF8"/>
    <w:rsid w:val="00BB04D5"/>
    <w:rsid w:val="00BB07F0"/>
    <w:rsid w:val="00BB128D"/>
    <w:rsid w:val="00BB1451"/>
    <w:rsid w:val="00BB1502"/>
    <w:rsid w:val="00BB1571"/>
    <w:rsid w:val="00BB1A7C"/>
    <w:rsid w:val="00BB1B96"/>
    <w:rsid w:val="00BB1BD6"/>
    <w:rsid w:val="00BB1C02"/>
    <w:rsid w:val="00BB3135"/>
    <w:rsid w:val="00BB3337"/>
    <w:rsid w:val="00BB3591"/>
    <w:rsid w:val="00BB35E8"/>
    <w:rsid w:val="00BB3903"/>
    <w:rsid w:val="00BB3DDB"/>
    <w:rsid w:val="00BB4769"/>
    <w:rsid w:val="00BB48ED"/>
    <w:rsid w:val="00BB4A9B"/>
    <w:rsid w:val="00BB4D75"/>
    <w:rsid w:val="00BB4E41"/>
    <w:rsid w:val="00BB4EE5"/>
    <w:rsid w:val="00BB5374"/>
    <w:rsid w:val="00BB58C8"/>
    <w:rsid w:val="00BB5AD7"/>
    <w:rsid w:val="00BB5F8E"/>
    <w:rsid w:val="00BB60E4"/>
    <w:rsid w:val="00BC0126"/>
    <w:rsid w:val="00BC0728"/>
    <w:rsid w:val="00BC09D5"/>
    <w:rsid w:val="00BC0B69"/>
    <w:rsid w:val="00BC0DAD"/>
    <w:rsid w:val="00BC0ED2"/>
    <w:rsid w:val="00BC122B"/>
    <w:rsid w:val="00BC1800"/>
    <w:rsid w:val="00BC220B"/>
    <w:rsid w:val="00BC2AC0"/>
    <w:rsid w:val="00BC2EC7"/>
    <w:rsid w:val="00BC2FA1"/>
    <w:rsid w:val="00BC3051"/>
    <w:rsid w:val="00BC33A0"/>
    <w:rsid w:val="00BC4128"/>
    <w:rsid w:val="00BC42BC"/>
    <w:rsid w:val="00BC4591"/>
    <w:rsid w:val="00BC4E50"/>
    <w:rsid w:val="00BC569A"/>
    <w:rsid w:val="00BC5969"/>
    <w:rsid w:val="00BC59E6"/>
    <w:rsid w:val="00BC6347"/>
    <w:rsid w:val="00BC664F"/>
    <w:rsid w:val="00BC69C7"/>
    <w:rsid w:val="00BC72B0"/>
    <w:rsid w:val="00BC7B5D"/>
    <w:rsid w:val="00BD0151"/>
    <w:rsid w:val="00BD03D5"/>
    <w:rsid w:val="00BD0797"/>
    <w:rsid w:val="00BD0D11"/>
    <w:rsid w:val="00BD119D"/>
    <w:rsid w:val="00BD15C0"/>
    <w:rsid w:val="00BD1CC4"/>
    <w:rsid w:val="00BD1F9C"/>
    <w:rsid w:val="00BD2282"/>
    <w:rsid w:val="00BD2460"/>
    <w:rsid w:val="00BD271D"/>
    <w:rsid w:val="00BD2BC9"/>
    <w:rsid w:val="00BD2CFC"/>
    <w:rsid w:val="00BD2E01"/>
    <w:rsid w:val="00BD3375"/>
    <w:rsid w:val="00BD33F6"/>
    <w:rsid w:val="00BD3591"/>
    <w:rsid w:val="00BD35B8"/>
    <w:rsid w:val="00BD37D4"/>
    <w:rsid w:val="00BD464B"/>
    <w:rsid w:val="00BD52B7"/>
    <w:rsid w:val="00BD59D7"/>
    <w:rsid w:val="00BD5A20"/>
    <w:rsid w:val="00BD5AC4"/>
    <w:rsid w:val="00BD6197"/>
    <w:rsid w:val="00BD634B"/>
    <w:rsid w:val="00BD6A38"/>
    <w:rsid w:val="00BD6F06"/>
    <w:rsid w:val="00BD70B0"/>
    <w:rsid w:val="00BD7E40"/>
    <w:rsid w:val="00BD7E7B"/>
    <w:rsid w:val="00BD7F03"/>
    <w:rsid w:val="00BE0009"/>
    <w:rsid w:val="00BE09DF"/>
    <w:rsid w:val="00BE0E6C"/>
    <w:rsid w:val="00BE131C"/>
    <w:rsid w:val="00BE1895"/>
    <w:rsid w:val="00BE2508"/>
    <w:rsid w:val="00BE2F8D"/>
    <w:rsid w:val="00BE3194"/>
    <w:rsid w:val="00BE3248"/>
    <w:rsid w:val="00BE3356"/>
    <w:rsid w:val="00BE33AD"/>
    <w:rsid w:val="00BE36B5"/>
    <w:rsid w:val="00BE3790"/>
    <w:rsid w:val="00BE3903"/>
    <w:rsid w:val="00BE4CCB"/>
    <w:rsid w:val="00BE53F1"/>
    <w:rsid w:val="00BE5937"/>
    <w:rsid w:val="00BE61E0"/>
    <w:rsid w:val="00BE6500"/>
    <w:rsid w:val="00BE67D6"/>
    <w:rsid w:val="00BE70B8"/>
    <w:rsid w:val="00BE79B1"/>
    <w:rsid w:val="00BF01C8"/>
    <w:rsid w:val="00BF084B"/>
    <w:rsid w:val="00BF08AF"/>
    <w:rsid w:val="00BF172F"/>
    <w:rsid w:val="00BF247B"/>
    <w:rsid w:val="00BF325E"/>
    <w:rsid w:val="00BF35C7"/>
    <w:rsid w:val="00BF37DB"/>
    <w:rsid w:val="00BF3F26"/>
    <w:rsid w:val="00BF4011"/>
    <w:rsid w:val="00BF4041"/>
    <w:rsid w:val="00BF45EC"/>
    <w:rsid w:val="00BF4F5E"/>
    <w:rsid w:val="00BF5050"/>
    <w:rsid w:val="00BF5197"/>
    <w:rsid w:val="00BF5247"/>
    <w:rsid w:val="00BF5308"/>
    <w:rsid w:val="00BF53BE"/>
    <w:rsid w:val="00BF5919"/>
    <w:rsid w:val="00BF5FDD"/>
    <w:rsid w:val="00BF6509"/>
    <w:rsid w:val="00BF6971"/>
    <w:rsid w:val="00BF69B8"/>
    <w:rsid w:val="00BF6A5E"/>
    <w:rsid w:val="00BF7228"/>
    <w:rsid w:val="00BF73A2"/>
    <w:rsid w:val="00BF77A3"/>
    <w:rsid w:val="00BF7AC0"/>
    <w:rsid w:val="00BF7BBC"/>
    <w:rsid w:val="00BF7C6C"/>
    <w:rsid w:val="00C00099"/>
    <w:rsid w:val="00C006AE"/>
    <w:rsid w:val="00C00E17"/>
    <w:rsid w:val="00C01AC7"/>
    <w:rsid w:val="00C01CDE"/>
    <w:rsid w:val="00C01D62"/>
    <w:rsid w:val="00C02AED"/>
    <w:rsid w:val="00C02D34"/>
    <w:rsid w:val="00C032CB"/>
    <w:rsid w:val="00C039E5"/>
    <w:rsid w:val="00C03BAD"/>
    <w:rsid w:val="00C03E8C"/>
    <w:rsid w:val="00C04236"/>
    <w:rsid w:val="00C043DB"/>
    <w:rsid w:val="00C04E41"/>
    <w:rsid w:val="00C05862"/>
    <w:rsid w:val="00C05B10"/>
    <w:rsid w:val="00C05C90"/>
    <w:rsid w:val="00C06266"/>
    <w:rsid w:val="00C070A9"/>
    <w:rsid w:val="00C072E8"/>
    <w:rsid w:val="00C0753D"/>
    <w:rsid w:val="00C07C4E"/>
    <w:rsid w:val="00C07EA1"/>
    <w:rsid w:val="00C10878"/>
    <w:rsid w:val="00C10A8B"/>
    <w:rsid w:val="00C10B6D"/>
    <w:rsid w:val="00C10BB3"/>
    <w:rsid w:val="00C10E3A"/>
    <w:rsid w:val="00C1151F"/>
    <w:rsid w:val="00C11EFA"/>
    <w:rsid w:val="00C11FF6"/>
    <w:rsid w:val="00C12035"/>
    <w:rsid w:val="00C12D1C"/>
    <w:rsid w:val="00C12EBE"/>
    <w:rsid w:val="00C14184"/>
    <w:rsid w:val="00C1458D"/>
    <w:rsid w:val="00C1504D"/>
    <w:rsid w:val="00C15484"/>
    <w:rsid w:val="00C15E3F"/>
    <w:rsid w:val="00C16818"/>
    <w:rsid w:val="00C16C17"/>
    <w:rsid w:val="00C1730B"/>
    <w:rsid w:val="00C17352"/>
    <w:rsid w:val="00C177A7"/>
    <w:rsid w:val="00C17CA5"/>
    <w:rsid w:val="00C20346"/>
    <w:rsid w:val="00C203FD"/>
    <w:rsid w:val="00C2060C"/>
    <w:rsid w:val="00C206CF"/>
    <w:rsid w:val="00C208D0"/>
    <w:rsid w:val="00C21969"/>
    <w:rsid w:val="00C21B3D"/>
    <w:rsid w:val="00C22196"/>
    <w:rsid w:val="00C221C6"/>
    <w:rsid w:val="00C227D5"/>
    <w:rsid w:val="00C232FA"/>
    <w:rsid w:val="00C235CC"/>
    <w:rsid w:val="00C2366D"/>
    <w:rsid w:val="00C23BCA"/>
    <w:rsid w:val="00C23EDC"/>
    <w:rsid w:val="00C24400"/>
    <w:rsid w:val="00C24426"/>
    <w:rsid w:val="00C24599"/>
    <w:rsid w:val="00C25077"/>
    <w:rsid w:val="00C254A9"/>
    <w:rsid w:val="00C25D8A"/>
    <w:rsid w:val="00C25E11"/>
    <w:rsid w:val="00C25F17"/>
    <w:rsid w:val="00C26114"/>
    <w:rsid w:val="00C2628D"/>
    <w:rsid w:val="00C27470"/>
    <w:rsid w:val="00C27592"/>
    <w:rsid w:val="00C2781F"/>
    <w:rsid w:val="00C27E29"/>
    <w:rsid w:val="00C27EAD"/>
    <w:rsid w:val="00C27FD5"/>
    <w:rsid w:val="00C30152"/>
    <w:rsid w:val="00C30EE9"/>
    <w:rsid w:val="00C31363"/>
    <w:rsid w:val="00C3178E"/>
    <w:rsid w:val="00C31FBE"/>
    <w:rsid w:val="00C327E2"/>
    <w:rsid w:val="00C32EF8"/>
    <w:rsid w:val="00C331C4"/>
    <w:rsid w:val="00C33585"/>
    <w:rsid w:val="00C33A58"/>
    <w:rsid w:val="00C33E3D"/>
    <w:rsid w:val="00C34060"/>
    <w:rsid w:val="00C3444A"/>
    <w:rsid w:val="00C34CE2"/>
    <w:rsid w:val="00C3537A"/>
    <w:rsid w:val="00C35C5C"/>
    <w:rsid w:val="00C35D95"/>
    <w:rsid w:val="00C360BA"/>
    <w:rsid w:val="00C36482"/>
    <w:rsid w:val="00C36841"/>
    <w:rsid w:val="00C36A4A"/>
    <w:rsid w:val="00C36F92"/>
    <w:rsid w:val="00C377CF"/>
    <w:rsid w:val="00C378FC"/>
    <w:rsid w:val="00C37FBF"/>
    <w:rsid w:val="00C40070"/>
    <w:rsid w:val="00C40096"/>
    <w:rsid w:val="00C409A4"/>
    <w:rsid w:val="00C40C33"/>
    <w:rsid w:val="00C41252"/>
    <w:rsid w:val="00C41B36"/>
    <w:rsid w:val="00C41B95"/>
    <w:rsid w:val="00C4248A"/>
    <w:rsid w:val="00C42948"/>
    <w:rsid w:val="00C42979"/>
    <w:rsid w:val="00C42A71"/>
    <w:rsid w:val="00C43271"/>
    <w:rsid w:val="00C43F0A"/>
    <w:rsid w:val="00C443AD"/>
    <w:rsid w:val="00C44418"/>
    <w:rsid w:val="00C44E7D"/>
    <w:rsid w:val="00C454AF"/>
    <w:rsid w:val="00C4586D"/>
    <w:rsid w:val="00C45937"/>
    <w:rsid w:val="00C45F19"/>
    <w:rsid w:val="00C46880"/>
    <w:rsid w:val="00C468F5"/>
    <w:rsid w:val="00C46FD0"/>
    <w:rsid w:val="00C47D37"/>
    <w:rsid w:val="00C50237"/>
    <w:rsid w:val="00C50CE5"/>
    <w:rsid w:val="00C51036"/>
    <w:rsid w:val="00C512CF"/>
    <w:rsid w:val="00C516F1"/>
    <w:rsid w:val="00C517B1"/>
    <w:rsid w:val="00C5185D"/>
    <w:rsid w:val="00C5234B"/>
    <w:rsid w:val="00C525D4"/>
    <w:rsid w:val="00C52B34"/>
    <w:rsid w:val="00C52C2E"/>
    <w:rsid w:val="00C53EAC"/>
    <w:rsid w:val="00C545EF"/>
    <w:rsid w:val="00C546FE"/>
    <w:rsid w:val="00C5475A"/>
    <w:rsid w:val="00C54AD4"/>
    <w:rsid w:val="00C54CF7"/>
    <w:rsid w:val="00C55764"/>
    <w:rsid w:val="00C5640F"/>
    <w:rsid w:val="00C5703D"/>
    <w:rsid w:val="00C57528"/>
    <w:rsid w:val="00C57918"/>
    <w:rsid w:val="00C602B8"/>
    <w:rsid w:val="00C6084D"/>
    <w:rsid w:val="00C60F3F"/>
    <w:rsid w:val="00C61089"/>
    <w:rsid w:val="00C617ED"/>
    <w:rsid w:val="00C61E6C"/>
    <w:rsid w:val="00C621DE"/>
    <w:rsid w:val="00C62E3C"/>
    <w:rsid w:val="00C62F76"/>
    <w:rsid w:val="00C63205"/>
    <w:rsid w:val="00C632FB"/>
    <w:rsid w:val="00C63C60"/>
    <w:rsid w:val="00C63FA6"/>
    <w:rsid w:val="00C642EC"/>
    <w:rsid w:val="00C64A41"/>
    <w:rsid w:val="00C64BBF"/>
    <w:rsid w:val="00C64E0C"/>
    <w:rsid w:val="00C64F37"/>
    <w:rsid w:val="00C65DD1"/>
    <w:rsid w:val="00C6645B"/>
    <w:rsid w:val="00C66875"/>
    <w:rsid w:val="00C671BB"/>
    <w:rsid w:val="00C67203"/>
    <w:rsid w:val="00C67909"/>
    <w:rsid w:val="00C67950"/>
    <w:rsid w:val="00C702F5"/>
    <w:rsid w:val="00C70455"/>
    <w:rsid w:val="00C70749"/>
    <w:rsid w:val="00C71050"/>
    <w:rsid w:val="00C71C01"/>
    <w:rsid w:val="00C72173"/>
    <w:rsid w:val="00C72E35"/>
    <w:rsid w:val="00C73220"/>
    <w:rsid w:val="00C73240"/>
    <w:rsid w:val="00C735F8"/>
    <w:rsid w:val="00C73946"/>
    <w:rsid w:val="00C73A7D"/>
    <w:rsid w:val="00C73F6B"/>
    <w:rsid w:val="00C74285"/>
    <w:rsid w:val="00C745FE"/>
    <w:rsid w:val="00C74695"/>
    <w:rsid w:val="00C74789"/>
    <w:rsid w:val="00C74D39"/>
    <w:rsid w:val="00C74E77"/>
    <w:rsid w:val="00C755FF"/>
    <w:rsid w:val="00C7589C"/>
    <w:rsid w:val="00C76233"/>
    <w:rsid w:val="00C77363"/>
    <w:rsid w:val="00C77455"/>
    <w:rsid w:val="00C77BFA"/>
    <w:rsid w:val="00C77F66"/>
    <w:rsid w:val="00C80234"/>
    <w:rsid w:val="00C803AE"/>
    <w:rsid w:val="00C80B25"/>
    <w:rsid w:val="00C81095"/>
    <w:rsid w:val="00C818E9"/>
    <w:rsid w:val="00C822B2"/>
    <w:rsid w:val="00C82494"/>
    <w:rsid w:val="00C827DD"/>
    <w:rsid w:val="00C83954"/>
    <w:rsid w:val="00C84255"/>
    <w:rsid w:val="00C84B33"/>
    <w:rsid w:val="00C85129"/>
    <w:rsid w:val="00C85409"/>
    <w:rsid w:val="00C85529"/>
    <w:rsid w:val="00C8552A"/>
    <w:rsid w:val="00C858B9"/>
    <w:rsid w:val="00C85D94"/>
    <w:rsid w:val="00C86BAF"/>
    <w:rsid w:val="00C872A6"/>
    <w:rsid w:val="00C8758C"/>
    <w:rsid w:val="00C87B97"/>
    <w:rsid w:val="00C87B98"/>
    <w:rsid w:val="00C87F31"/>
    <w:rsid w:val="00C90A69"/>
    <w:rsid w:val="00C90F7F"/>
    <w:rsid w:val="00C914C1"/>
    <w:rsid w:val="00C9152C"/>
    <w:rsid w:val="00C91C65"/>
    <w:rsid w:val="00C9230F"/>
    <w:rsid w:val="00C92425"/>
    <w:rsid w:val="00C92455"/>
    <w:rsid w:val="00C92A4D"/>
    <w:rsid w:val="00C92AED"/>
    <w:rsid w:val="00C9309A"/>
    <w:rsid w:val="00C9353A"/>
    <w:rsid w:val="00C9368F"/>
    <w:rsid w:val="00C94176"/>
    <w:rsid w:val="00C94302"/>
    <w:rsid w:val="00C94DD0"/>
    <w:rsid w:val="00C954D3"/>
    <w:rsid w:val="00C96248"/>
    <w:rsid w:val="00C96D00"/>
    <w:rsid w:val="00C96FF2"/>
    <w:rsid w:val="00C9757D"/>
    <w:rsid w:val="00C97C8E"/>
    <w:rsid w:val="00CA0EE7"/>
    <w:rsid w:val="00CA0F9F"/>
    <w:rsid w:val="00CA1B36"/>
    <w:rsid w:val="00CA2822"/>
    <w:rsid w:val="00CA2904"/>
    <w:rsid w:val="00CA2AE6"/>
    <w:rsid w:val="00CA2CBE"/>
    <w:rsid w:val="00CA2F19"/>
    <w:rsid w:val="00CA3150"/>
    <w:rsid w:val="00CA37DC"/>
    <w:rsid w:val="00CA3B13"/>
    <w:rsid w:val="00CA3F5D"/>
    <w:rsid w:val="00CA4FCC"/>
    <w:rsid w:val="00CA50FB"/>
    <w:rsid w:val="00CA51C6"/>
    <w:rsid w:val="00CA597E"/>
    <w:rsid w:val="00CA5AF8"/>
    <w:rsid w:val="00CA6124"/>
    <w:rsid w:val="00CA676A"/>
    <w:rsid w:val="00CA6B50"/>
    <w:rsid w:val="00CA7373"/>
    <w:rsid w:val="00CB005C"/>
    <w:rsid w:val="00CB0664"/>
    <w:rsid w:val="00CB0DD3"/>
    <w:rsid w:val="00CB159E"/>
    <w:rsid w:val="00CB1749"/>
    <w:rsid w:val="00CB19F1"/>
    <w:rsid w:val="00CB209A"/>
    <w:rsid w:val="00CB20BA"/>
    <w:rsid w:val="00CB22A1"/>
    <w:rsid w:val="00CB2867"/>
    <w:rsid w:val="00CB2958"/>
    <w:rsid w:val="00CB29A3"/>
    <w:rsid w:val="00CB2D87"/>
    <w:rsid w:val="00CB3153"/>
    <w:rsid w:val="00CB3A30"/>
    <w:rsid w:val="00CB4068"/>
    <w:rsid w:val="00CB4C1D"/>
    <w:rsid w:val="00CB5243"/>
    <w:rsid w:val="00CB591C"/>
    <w:rsid w:val="00CB5A05"/>
    <w:rsid w:val="00CB6433"/>
    <w:rsid w:val="00CB6814"/>
    <w:rsid w:val="00CB7414"/>
    <w:rsid w:val="00CB7E30"/>
    <w:rsid w:val="00CC0422"/>
    <w:rsid w:val="00CC0640"/>
    <w:rsid w:val="00CC0687"/>
    <w:rsid w:val="00CC06E7"/>
    <w:rsid w:val="00CC1263"/>
    <w:rsid w:val="00CC2DAA"/>
    <w:rsid w:val="00CC30DD"/>
    <w:rsid w:val="00CC3172"/>
    <w:rsid w:val="00CC3489"/>
    <w:rsid w:val="00CC34E3"/>
    <w:rsid w:val="00CC3942"/>
    <w:rsid w:val="00CC43C7"/>
    <w:rsid w:val="00CC4511"/>
    <w:rsid w:val="00CC4D03"/>
    <w:rsid w:val="00CC57CF"/>
    <w:rsid w:val="00CC5DFB"/>
    <w:rsid w:val="00CC66DB"/>
    <w:rsid w:val="00CC68D5"/>
    <w:rsid w:val="00CC6EB3"/>
    <w:rsid w:val="00CC741F"/>
    <w:rsid w:val="00CC7765"/>
    <w:rsid w:val="00CC7A37"/>
    <w:rsid w:val="00CD018F"/>
    <w:rsid w:val="00CD072D"/>
    <w:rsid w:val="00CD07C9"/>
    <w:rsid w:val="00CD10D9"/>
    <w:rsid w:val="00CD19BF"/>
    <w:rsid w:val="00CD1A0F"/>
    <w:rsid w:val="00CD1B37"/>
    <w:rsid w:val="00CD1B79"/>
    <w:rsid w:val="00CD1D83"/>
    <w:rsid w:val="00CD20C6"/>
    <w:rsid w:val="00CD241E"/>
    <w:rsid w:val="00CD271E"/>
    <w:rsid w:val="00CD2B3F"/>
    <w:rsid w:val="00CD2D60"/>
    <w:rsid w:val="00CD420B"/>
    <w:rsid w:val="00CD42F3"/>
    <w:rsid w:val="00CD4B0D"/>
    <w:rsid w:val="00CD5E4A"/>
    <w:rsid w:val="00CD6477"/>
    <w:rsid w:val="00CD67BA"/>
    <w:rsid w:val="00CD6DF8"/>
    <w:rsid w:val="00CE000B"/>
    <w:rsid w:val="00CE0057"/>
    <w:rsid w:val="00CE0317"/>
    <w:rsid w:val="00CE0D13"/>
    <w:rsid w:val="00CE132D"/>
    <w:rsid w:val="00CE2181"/>
    <w:rsid w:val="00CE2D8B"/>
    <w:rsid w:val="00CE2DD7"/>
    <w:rsid w:val="00CE31B0"/>
    <w:rsid w:val="00CE473B"/>
    <w:rsid w:val="00CE4FD3"/>
    <w:rsid w:val="00CE5463"/>
    <w:rsid w:val="00CE56A6"/>
    <w:rsid w:val="00CE6846"/>
    <w:rsid w:val="00CE767A"/>
    <w:rsid w:val="00CE7A82"/>
    <w:rsid w:val="00CE7DD7"/>
    <w:rsid w:val="00CF01E0"/>
    <w:rsid w:val="00CF05D7"/>
    <w:rsid w:val="00CF0BE0"/>
    <w:rsid w:val="00CF1279"/>
    <w:rsid w:val="00CF1283"/>
    <w:rsid w:val="00CF1891"/>
    <w:rsid w:val="00CF2CA6"/>
    <w:rsid w:val="00CF3104"/>
    <w:rsid w:val="00CF31CD"/>
    <w:rsid w:val="00CF3268"/>
    <w:rsid w:val="00CF3324"/>
    <w:rsid w:val="00CF3D27"/>
    <w:rsid w:val="00CF450E"/>
    <w:rsid w:val="00CF4634"/>
    <w:rsid w:val="00CF4C0E"/>
    <w:rsid w:val="00CF4F7C"/>
    <w:rsid w:val="00CF557D"/>
    <w:rsid w:val="00CF5656"/>
    <w:rsid w:val="00CF6552"/>
    <w:rsid w:val="00CF6AD3"/>
    <w:rsid w:val="00CF6D46"/>
    <w:rsid w:val="00CF6E18"/>
    <w:rsid w:val="00CF71D0"/>
    <w:rsid w:val="00CF7A03"/>
    <w:rsid w:val="00CF7EC3"/>
    <w:rsid w:val="00D00049"/>
    <w:rsid w:val="00D001BA"/>
    <w:rsid w:val="00D00AC6"/>
    <w:rsid w:val="00D00D94"/>
    <w:rsid w:val="00D015C8"/>
    <w:rsid w:val="00D01680"/>
    <w:rsid w:val="00D01796"/>
    <w:rsid w:val="00D01A84"/>
    <w:rsid w:val="00D01C48"/>
    <w:rsid w:val="00D01CE9"/>
    <w:rsid w:val="00D02C32"/>
    <w:rsid w:val="00D030DE"/>
    <w:rsid w:val="00D03169"/>
    <w:rsid w:val="00D04220"/>
    <w:rsid w:val="00D04B0B"/>
    <w:rsid w:val="00D04BB3"/>
    <w:rsid w:val="00D04E45"/>
    <w:rsid w:val="00D05E65"/>
    <w:rsid w:val="00D05EA1"/>
    <w:rsid w:val="00D06654"/>
    <w:rsid w:val="00D0694F"/>
    <w:rsid w:val="00D06C60"/>
    <w:rsid w:val="00D0725B"/>
    <w:rsid w:val="00D076B5"/>
    <w:rsid w:val="00D076CD"/>
    <w:rsid w:val="00D07793"/>
    <w:rsid w:val="00D07F55"/>
    <w:rsid w:val="00D107D2"/>
    <w:rsid w:val="00D112F4"/>
    <w:rsid w:val="00D116AD"/>
    <w:rsid w:val="00D11993"/>
    <w:rsid w:val="00D119A2"/>
    <w:rsid w:val="00D11A10"/>
    <w:rsid w:val="00D11B2B"/>
    <w:rsid w:val="00D11DDA"/>
    <w:rsid w:val="00D121AE"/>
    <w:rsid w:val="00D1237E"/>
    <w:rsid w:val="00D12478"/>
    <w:rsid w:val="00D12CEC"/>
    <w:rsid w:val="00D132FE"/>
    <w:rsid w:val="00D137CE"/>
    <w:rsid w:val="00D13E46"/>
    <w:rsid w:val="00D1438E"/>
    <w:rsid w:val="00D1447F"/>
    <w:rsid w:val="00D15361"/>
    <w:rsid w:val="00D15B99"/>
    <w:rsid w:val="00D15FE1"/>
    <w:rsid w:val="00D160AC"/>
    <w:rsid w:val="00D1656F"/>
    <w:rsid w:val="00D168C0"/>
    <w:rsid w:val="00D206F5"/>
    <w:rsid w:val="00D20E1E"/>
    <w:rsid w:val="00D21886"/>
    <w:rsid w:val="00D21BC5"/>
    <w:rsid w:val="00D22282"/>
    <w:rsid w:val="00D22B34"/>
    <w:rsid w:val="00D22BBD"/>
    <w:rsid w:val="00D22F0D"/>
    <w:rsid w:val="00D2343C"/>
    <w:rsid w:val="00D235E6"/>
    <w:rsid w:val="00D23646"/>
    <w:rsid w:val="00D236AA"/>
    <w:rsid w:val="00D23FC0"/>
    <w:rsid w:val="00D24BAA"/>
    <w:rsid w:val="00D25284"/>
    <w:rsid w:val="00D25A84"/>
    <w:rsid w:val="00D2608F"/>
    <w:rsid w:val="00D26363"/>
    <w:rsid w:val="00D26F2A"/>
    <w:rsid w:val="00D26FCF"/>
    <w:rsid w:val="00D2725F"/>
    <w:rsid w:val="00D27971"/>
    <w:rsid w:val="00D30813"/>
    <w:rsid w:val="00D30CFF"/>
    <w:rsid w:val="00D30FAE"/>
    <w:rsid w:val="00D31696"/>
    <w:rsid w:val="00D31B18"/>
    <w:rsid w:val="00D323F6"/>
    <w:rsid w:val="00D32442"/>
    <w:rsid w:val="00D32503"/>
    <w:rsid w:val="00D329A6"/>
    <w:rsid w:val="00D32EE4"/>
    <w:rsid w:val="00D32EEB"/>
    <w:rsid w:val="00D33133"/>
    <w:rsid w:val="00D3323A"/>
    <w:rsid w:val="00D332CE"/>
    <w:rsid w:val="00D33408"/>
    <w:rsid w:val="00D3347A"/>
    <w:rsid w:val="00D33AF3"/>
    <w:rsid w:val="00D33BE8"/>
    <w:rsid w:val="00D33E55"/>
    <w:rsid w:val="00D356F4"/>
    <w:rsid w:val="00D35847"/>
    <w:rsid w:val="00D3586F"/>
    <w:rsid w:val="00D3588A"/>
    <w:rsid w:val="00D3639A"/>
    <w:rsid w:val="00D36638"/>
    <w:rsid w:val="00D36651"/>
    <w:rsid w:val="00D368DF"/>
    <w:rsid w:val="00D36BF9"/>
    <w:rsid w:val="00D36FB4"/>
    <w:rsid w:val="00D3701A"/>
    <w:rsid w:val="00D373D7"/>
    <w:rsid w:val="00D403C3"/>
    <w:rsid w:val="00D413CB"/>
    <w:rsid w:val="00D4173A"/>
    <w:rsid w:val="00D417DE"/>
    <w:rsid w:val="00D419F9"/>
    <w:rsid w:val="00D42852"/>
    <w:rsid w:val="00D42A6F"/>
    <w:rsid w:val="00D42DFB"/>
    <w:rsid w:val="00D42E6B"/>
    <w:rsid w:val="00D43017"/>
    <w:rsid w:val="00D4306B"/>
    <w:rsid w:val="00D43400"/>
    <w:rsid w:val="00D435F1"/>
    <w:rsid w:val="00D43835"/>
    <w:rsid w:val="00D4389F"/>
    <w:rsid w:val="00D44723"/>
    <w:rsid w:val="00D46200"/>
    <w:rsid w:val="00D46B70"/>
    <w:rsid w:val="00D46DCE"/>
    <w:rsid w:val="00D474D7"/>
    <w:rsid w:val="00D47DC1"/>
    <w:rsid w:val="00D50DFB"/>
    <w:rsid w:val="00D52B48"/>
    <w:rsid w:val="00D53396"/>
    <w:rsid w:val="00D534B1"/>
    <w:rsid w:val="00D53BB2"/>
    <w:rsid w:val="00D53D53"/>
    <w:rsid w:val="00D5444D"/>
    <w:rsid w:val="00D54B51"/>
    <w:rsid w:val="00D55493"/>
    <w:rsid w:val="00D554E0"/>
    <w:rsid w:val="00D55BDB"/>
    <w:rsid w:val="00D55D12"/>
    <w:rsid w:val="00D57708"/>
    <w:rsid w:val="00D60EBF"/>
    <w:rsid w:val="00D60F71"/>
    <w:rsid w:val="00D61845"/>
    <w:rsid w:val="00D61A7C"/>
    <w:rsid w:val="00D62A5A"/>
    <w:rsid w:val="00D62C95"/>
    <w:rsid w:val="00D63042"/>
    <w:rsid w:val="00D6398E"/>
    <w:rsid w:val="00D63A92"/>
    <w:rsid w:val="00D63E69"/>
    <w:rsid w:val="00D64641"/>
    <w:rsid w:val="00D6469D"/>
    <w:rsid w:val="00D64AA5"/>
    <w:rsid w:val="00D64DA6"/>
    <w:rsid w:val="00D64E73"/>
    <w:rsid w:val="00D65043"/>
    <w:rsid w:val="00D65369"/>
    <w:rsid w:val="00D657A6"/>
    <w:rsid w:val="00D65FDD"/>
    <w:rsid w:val="00D665AE"/>
    <w:rsid w:val="00D6660C"/>
    <w:rsid w:val="00D66A83"/>
    <w:rsid w:val="00D66B15"/>
    <w:rsid w:val="00D66B69"/>
    <w:rsid w:val="00D67938"/>
    <w:rsid w:val="00D67E3E"/>
    <w:rsid w:val="00D7021D"/>
    <w:rsid w:val="00D7070C"/>
    <w:rsid w:val="00D70C86"/>
    <w:rsid w:val="00D70CA7"/>
    <w:rsid w:val="00D70FB1"/>
    <w:rsid w:val="00D710E6"/>
    <w:rsid w:val="00D71667"/>
    <w:rsid w:val="00D722E1"/>
    <w:rsid w:val="00D7296A"/>
    <w:rsid w:val="00D72F75"/>
    <w:rsid w:val="00D73076"/>
    <w:rsid w:val="00D735C6"/>
    <w:rsid w:val="00D73903"/>
    <w:rsid w:val="00D73F22"/>
    <w:rsid w:val="00D745BF"/>
    <w:rsid w:val="00D74D6F"/>
    <w:rsid w:val="00D74F78"/>
    <w:rsid w:val="00D75023"/>
    <w:rsid w:val="00D75530"/>
    <w:rsid w:val="00D75EB9"/>
    <w:rsid w:val="00D76877"/>
    <w:rsid w:val="00D768BA"/>
    <w:rsid w:val="00D76D61"/>
    <w:rsid w:val="00D776C6"/>
    <w:rsid w:val="00D77A73"/>
    <w:rsid w:val="00D77CEF"/>
    <w:rsid w:val="00D8023C"/>
    <w:rsid w:val="00D80335"/>
    <w:rsid w:val="00D8118F"/>
    <w:rsid w:val="00D8135B"/>
    <w:rsid w:val="00D8145F"/>
    <w:rsid w:val="00D81C35"/>
    <w:rsid w:val="00D81E99"/>
    <w:rsid w:val="00D81F06"/>
    <w:rsid w:val="00D826CE"/>
    <w:rsid w:val="00D82A00"/>
    <w:rsid w:val="00D82DDF"/>
    <w:rsid w:val="00D82F6E"/>
    <w:rsid w:val="00D83646"/>
    <w:rsid w:val="00D8436E"/>
    <w:rsid w:val="00D84794"/>
    <w:rsid w:val="00D8490A"/>
    <w:rsid w:val="00D84BE9"/>
    <w:rsid w:val="00D8617A"/>
    <w:rsid w:val="00D874F4"/>
    <w:rsid w:val="00D9061E"/>
    <w:rsid w:val="00D906E4"/>
    <w:rsid w:val="00D90B61"/>
    <w:rsid w:val="00D911B5"/>
    <w:rsid w:val="00D91B1C"/>
    <w:rsid w:val="00D91FE7"/>
    <w:rsid w:val="00D921C3"/>
    <w:rsid w:val="00D93C23"/>
    <w:rsid w:val="00D93D2D"/>
    <w:rsid w:val="00D94240"/>
    <w:rsid w:val="00D953D7"/>
    <w:rsid w:val="00D95BA0"/>
    <w:rsid w:val="00D964FD"/>
    <w:rsid w:val="00D9658E"/>
    <w:rsid w:val="00D966B4"/>
    <w:rsid w:val="00D9672E"/>
    <w:rsid w:val="00D96A75"/>
    <w:rsid w:val="00D96BFF"/>
    <w:rsid w:val="00D97DA7"/>
    <w:rsid w:val="00DA03F0"/>
    <w:rsid w:val="00DA0812"/>
    <w:rsid w:val="00DA0FD3"/>
    <w:rsid w:val="00DA1259"/>
    <w:rsid w:val="00DA254A"/>
    <w:rsid w:val="00DA2606"/>
    <w:rsid w:val="00DA2FCB"/>
    <w:rsid w:val="00DA3873"/>
    <w:rsid w:val="00DA392D"/>
    <w:rsid w:val="00DA4D40"/>
    <w:rsid w:val="00DA4DD0"/>
    <w:rsid w:val="00DA4F10"/>
    <w:rsid w:val="00DA591D"/>
    <w:rsid w:val="00DA5A3D"/>
    <w:rsid w:val="00DA5CA4"/>
    <w:rsid w:val="00DA6488"/>
    <w:rsid w:val="00DA6937"/>
    <w:rsid w:val="00DA693C"/>
    <w:rsid w:val="00DA6C32"/>
    <w:rsid w:val="00DA701A"/>
    <w:rsid w:val="00DA75CD"/>
    <w:rsid w:val="00DA783E"/>
    <w:rsid w:val="00DA78C3"/>
    <w:rsid w:val="00DA792D"/>
    <w:rsid w:val="00DB0190"/>
    <w:rsid w:val="00DB0B42"/>
    <w:rsid w:val="00DB11CC"/>
    <w:rsid w:val="00DB14B0"/>
    <w:rsid w:val="00DB1774"/>
    <w:rsid w:val="00DB1EA6"/>
    <w:rsid w:val="00DB2516"/>
    <w:rsid w:val="00DB2EA4"/>
    <w:rsid w:val="00DB3359"/>
    <w:rsid w:val="00DB39C0"/>
    <w:rsid w:val="00DB3F40"/>
    <w:rsid w:val="00DB43C3"/>
    <w:rsid w:val="00DB45FC"/>
    <w:rsid w:val="00DB4E3A"/>
    <w:rsid w:val="00DB4E86"/>
    <w:rsid w:val="00DB50CA"/>
    <w:rsid w:val="00DB5112"/>
    <w:rsid w:val="00DB5340"/>
    <w:rsid w:val="00DB5922"/>
    <w:rsid w:val="00DB5BE1"/>
    <w:rsid w:val="00DB6080"/>
    <w:rsid w:val="00DB6541"/>
    <w:rsid w:val="00DB6614"/>
    <w:rsid w:val="00DB6897"/>
    <w:rsid w:val="00DB6B4F"/>
    <w:rsid w:val="00DB6DCE"/>
    <w:rsid w:val="00DB6F19"/>
    <w:rsid w:val="00DB74B1"/>
    <w:rsid w:val="00DB7BEA"/>
    <w:rsid w:val="00DB7DEF"/>
    <w:rsid w:val="00DC06B7"/>
    <w:rsid w:val="00DC0A57"/>
    <w:rsid w:val="00DC124B"/>
    <w:rsid w:val="00DC152E"/>
    <w:rsid w:val="00DC1857"/>
    <w:rsid w:val="00DC1D40"/>
    <w:rsid w:val="00DC1D4A"/>
    <w:rsid w:val="00DC1F9C"/>
    <w:rsid w:val="00DC1FB0"/>
    <w:rsid w:val="00DC234C"/>
    <w:rsid w:val="00DC2D55"/>
    <w:rsid w:val="00DC366A"/>
    <w:rsid w:val="00DC4041"/>
    <w:rsid w:val="00DC43C9"/>
    <w:rsid w:val="00DC4658"/>
    <w:rsid w:val="00DC4707"/>
    <w:rsid w:val="00DC4FE2"/>
    <w:rsid w:val="00DC56AB"/>
    <w:rsid w:val="00DC577D"/>
    <w:rsid w:val="00DC6BD4"/>
    <w:rsid w:val="00DC7556"/>
    <w:rsid w:val="00DC7FAF"/>
    <w:rsid w:val="00DD0196"/>
    <w:rsid w:val="00DD08ED"/>
    <w:rsid w:val="00DD0CCC"/>
    <w:rsid w:val="00DD0D92"/>
    <w:rsid w:val="00DD1364"/>
    <w:rsid w:val="00DD14A6"/>
    <w:rsid w:val="00DD14D0"/>
    <w:rsid w:val="00DD1672"/>
    <w:rsid w:val="00DD1CDE"/>
    <w:rsid w:val="00DD1F6F"/>
    <w:rsid w:val="00DD298A"/>
    <w:rsid w:val="00DD2A77"/>
    <w:rsid w:val="00DD34A1"/>
    <w:rsid w:val="00DD35DA"/>
    <w:rsid w:val="00DD3955"/>
    <w:rsid w:val="00DD40C3"/>
    <w:rsid w:val="00DD4408"/>
    <w:rsid w:val="00DD4D17"/>
    <w:rsid w:val="00DD4F26"/>
    <w:rsid w:val="00DD5239"/>
    <w:rsid w:val="00DD5644"/>
    <w:rsid w:val="00DD5A1E"/>
    <w:rsid w:val="00DD6348"/>
    <w:rsid w:val="00DD72A7"/>
    <w:rsid w:val="00DE00C9"/>
    <w:rsid w:val="00DE0558"/>
    <w:rsid w:val="00DE0F57"/>
    <w:rsid w:val="00DE1209"/>
    <w:rsid w:val="00DE1481"/>
    <w:rsid w:val="00DE15C0"/>
    <w:rsid w:val="00DE219A"/>
    <w:rsid w:val="00DE21B3"/>
    <w:rsid w:val="00DE2D6C"/>
    <w:rsid w:val="00DE3170"/>
    <w:rsid w:val="00DE381D"/>
    <w:rsid w:val="00DE3C30"/>
    <w:rsid w:val="00DE3CB3"/>
    <w:rsid w:val="00DE3D1B"/>
    <w:rsid w:val="00DE4330"/>
    <w:rsid w:val="00DE467E"/>
    <w:rsid w:val="00DE4EC8"/>
    <w:rsid w:val="00DE4FF8"/>
    <w:rsid w:val="00DE5159"/>
    <w:rsid w:val="00DE5175"/>
    <w:rsid w:val="00DE5395"/>
    <w:rsid w:val="00DE543D"/>
    <w:rsid w:val="00DE5769"/>
    <w:rsid w:val="00DE5ABE"/>
    <w:rsid w:val="00DE5CE8"/>
    <w:rsid w:val="00DE63C6"/>
    <w:rsid w:val="00DE64BB"/>
    <w:rsid w:val="00DE6C7B"/>
    <w:rsid w:val="00DE7FC0"/>
    <w:rsid w:val="00DF0509"/>
    <w:rsid w:val="00DF0A04"/>
    <w:rsid w:val="00DF1650"/>
    <w:rsid w:val="00DF1D37"/>
    <w:rsid w:val="00DF222F"/>
    <w:rsid w:val="00DF23C3"/>
    <w:rsid w:val="00DF290A"/>
    <w:rsid w:val="00DF3B8C"/>
    <w:rsid w:val="00DF46D3"/>
    <w:rsid w:val="00DF48DD"/>
    <w:rsid w:val="00DF4D7A"/>
    <w:rsid w:val="00DF5449"/>
    <w:rsid w:val="00DF5589"/>
    <w:rsid w:val="00DF6434"/>
    <w:rsid w:val="00DF6916"/>
    <w:rsid w:val="00DF6E90"/>
    <w:rsid w:val="00DF729F"/>
    <w:rsid w:val="00DF7302"/>
    <w:rsid w:val="00DF737A"/>
    <w:rsid w:val="00DF7893"/>
    <w:rsid w:val="00DF7D72"/>
    <w:rsid w:val="00E00214"/>
    <w:rsid w:val="00E00D1A"/>
    <w:rsid w:val="00E01449"/>
    <w:rsid w:val="00E01D09"/>
    <w:rsid w:val="00E021C0"/>
    <w:rsid w:val="00E02832"/>
    <w:rsid w:val="00E02AC9"/>
    <w:rsid w:val="00E02AEB"/>
    <w:rsid w:val="00E03958"/>
    <w:rsid w:val="00E03AE0"/>
    <w:rsid w:val="00E04238"/>
    <w:rsid w:val="00E04DB0"/>
    <w:rsid w:val="00E04FCF"/>
    <w:rsid w:val="00E0528F"/>
    <w:rsid w:val="00E0542C"/>
    <w:rsid w:val="00E05980"/>
    <w:rsid w:val="00E06261"/>
    <w:rsid w:val="00E063BE"/>
    <w:rsid w:val="00E06484"/>
    <w:rsid w:val="00E06C91"/>
    <w:rsid w:val="00E06E20"/>
    <w:rsid w:val="00E101EA"/>
    <w:rsid w:val="00E10295"/>
    <w:rsid w:val="00E10D3C"/>
    <w:rsid w:val="00E10DE6"/>
    <w:rsid w:val="00E1130B"/>
    <w:rsid w:val="00E11979"/>
    <w:rsid w:val="00E11A66"/>
    <w:rsid w:val="00E11BC4"/>
    <w:rsid w:val="00E1237B"/>
    <w:rsid w:val="00E1268E"/>
    <w:rsid w:val="00E1283D"/>
    <w:rsid w:val="00E128AF"/>
    <w:rsid w:val="00E129F9"/>
    <w:rsid w:val="00E12C90"/>
    <w:rsid w:val="00E12DA3"/>
    <w:rsid w:val="00E12E9E"/>
    <w:rsid w:val="00E1333B"/>
    <w:rsid w:val="00E13A52"/>
    <w:rsid w:val="00E13D42"/>
    <w:rsid w:val="00E13D87"/>
    <w:rsid w:val="00E144F1"/>
    <w:rsid w:val="00E14C22"/>
    <w:rsid w:val="00E15135"/>
    <w:rsid w:val="00E153AD"/>
    <w:rsid w:val="00E15945"/>
    <w:rsid w:val="00E15DC9"/>
    <w:rsid w:val="00E169D8"/>
    <w:rsid w:val="00E16C5D"/>
    <w:rsid w:val="00E16EC4"/>
    <w:rsid w:val="00E176D9"/>
    <w:rsid w:val="00E20330"/>
    <w:rsid w:val="00E20BC9"/>
    <w:rsid w:val="00E20BF5"/>
    <w:rsid w:val="00E20C63"/>
    <w:rsid w:val="00E211DA"/>
    <w:rsid w:val="00E21CB2"/>
    <w:rsid w:val="00E2362D"/>
    <w:rsid w:val="00E2377C"/>
    <w:rsid w:val="00E2398F"/>
    <w:rsid w:val="00E24479"/>
    <w:rsid w:val="00E24593"/>
    <w:rsid w:val="00E2496C"/>
    <w:rsid w:val="00E24C7A"/>
    <w:rsid w:val="00E24CA1"/>
    <w:rsid w:val="00E24F96"/>
    <w:rsid w:val="00E251D6"/>
    <w:rsid w:val="00E25AAF"/>
    <w:rsid w:val="00E25C9B"/>
    <w:rsid w:val="00E25E18"/>
    <w:rsid w:val="00E262DF"/>
    <w:rsid w:val="00E269AF"/>
    <w:rsid w:val="00E2734D"/>
    <w:rsid w:val="00E27425"/>
    <w:rsid w:val="00E27454"/>
    <w:rsid w:val="00E27E81"/>
    <w:rsid w:val="00E3171F"/>
    <w:rsid w:val="00E31B2F"/>
    <w:rsid w:val="00E31E04"/>
    <w:rsid w:val="00E3230A"/>
    <w:rsid w:val="00E33911"/>
    <w:rsid w:val="00E339F1"/>
    <w:rsid w:val="00E33DDE"/>
    <w:rsid w:val="00E33E69"/>
    <w:rsid w:val="00E33EF1"/>
    <w:rsid w:val="00E34A36"/>
    <w:rsid w:val="00E35055"/>
    <w:rsid w:val="00E35802"/>
    <w:rsid w:val="00E359C5"/>
    <w:rsid w:val="00E35CCE"/>
    <w:rsid w:val="00E36089"/>
    <w:rsid w:val="00E360F5"/>
    <w:rsid w:val="00E368CA"/>
    <w:rsid w:val="00E36954"/>
    <w:rsid w:val="00E36D1D"/>
    <w:rsid w:val="00E37878"/>
    <w:rsid w:val="00E37A7B"/>
    <w:rsid w:val="00E4086B"/>
    <w:rsid w:val="00E40B73"/>
    <w:rsid w:val="00E4188C"/>
    <w:rsid w:val="00E41ADD"/>
    <w:rsid w:val="00E42973"/>
    <w:rsid w:val="00E42993"/>
    <w:rsid w:val="00E42E3D"/>
    <w:rsid w:val="00E4311B"/>
    <w:rsid w:val="00E433FD"/>
    <w:rsid w:val="00E43651"/>
    <w:rsid w:val="00E4403E"/>
    <w:rsid w:val="00E44CDE"/>
    <w:rsid w:val="00E44FAC"/>
    <w:rsid w:val="00E45D35"/>
    <w:rsid w:val="00E460B1"/>
    <w:rsid w:val="00E46147"/>
    <w:rsid w:val="00E4682A"/>
    <w:rsid w:val="00E47076"/>
    <w:rsid w:val="00E474FB"/>
    <w:rsid w:val="00E47737"/>
    <w:rsid w:val="00E47814"/>
    <w:rsid w:val="00E47910"/>
    <w:rsid w:val="00E479CF"/>
    <w:rsid w:val="00E50587"/>
    <w:rsid w:val="00E50695"/>
    <w:rsid w:val="00E5069F"/>
    <w:rsid w:val="00E508A4"/>
    <w:rsid w:val="00E53465"/>
    <w:rsid w:val="00E53804"/>
    <w:rsid w:val="00E5411B"/>
    <w:rsid w:val="00E548B9"/>
    <w:rsid w:val="00E54E27"/>
    <w:rsid w:val="00E558F9"/>
    <w:rsid w:val="00E5601B"/>
    <w:rsid w:val="00E561A5"/>
    <w:rsid w:val="00E564A7"/>
    <w:rsid w:val="00E56813"/>
    <w:rsid w:val="00E56D0A"/>
    <w:rsid w:val="00E5737C"/>
    <w:rsid w:val="00E5743D"/>
    <w:rsid w:val="00E57B2D"/>
    <w:rsid w:val="00E57D39"/>
    <w:rsid w:val="00E607A8"/>
    <w:rsid w:val="00E60A26"/>
    <w:rsid w:val="00E61091"/>
    <w:rsid w:val="00E61F11"/>
    <w:rsid w:val="00E6285C"/>
    <w:rsid w:val="00E630E7"/>
    <w:rsid w:val="00E6327F"/>
    <w:rsid w:val="00E63CB5"/>
    <w:rsid w:val="00E6428E"/>
    <w:rsid w:val="00E6517B"/>
    <w:rsid w:val="00E656F5"/>
    <w:rsid w:val="00E65D2C"/>
    <w:rsid w:val="00E6629A"/>
    <w:rsid w:val="00E6646C"/>
    <w:rsid w:val="00E66A7C"/>
    <w:rsid w:val="00E66B02"/>
    <w:rsid w:val="00E66C6B"/>
    <w:rsid w:val="00E67045"/>
    <w:rsid w:val="00E67548"/>
    <w:rsid w:val="00E67901"/>
    <w:rsid w:val="00E67B16"/>
    <w:rsid w:val="00E67DFD"/>
    <w:rsid w:val="00E70104"/>
    <w:rsid w:val="00E70704"/>
    <w:rsid w:val="00E709BA"/>
    <w:rsid w:val="00E70D55"/>
    <w:rsid w:val="00E71B73"/>
    <w:rsid w:val="00E71F46"/>
    <w:rsid w:val="00E71FA9"/>
    <w:rsid w:val="00E720F7"/>
    <w:rsid w:val="00E7213F"/>
    <w:rsid w:val="00E73154"/>
    <w:rsid w:val="00E73297"/>
    <w:rsid w:val="00E732E0"/>
    <w:rsid w:val="00E73AC2"/>
    <w:rsid w:val="00E7489A"/>
    <w:rsid w:val="00E74C93"/>
    <w:rsid w:val="00E75618"/>
    <w:rsid w:val="00E76203"/>
    <w:rsid w:val="00E767C4"/>
    <w:rsid w:val="00E767DE"/>
    <w:rsid w:val="00E7724E"/>
    <w:rsid w:val="00E8037C"/>
    <w:rsid w:val="00E80422"/>
    <w:rsid w:val="00E80A7A"/>
    <w:rsid w:val="00E81566"/>
    <w:rsid w:val="00E81B34"/>
    <w:rsid w:val="00E822F2"/>
    <w:rsid w:val="00E82941"/>
    <w:rsid w:val="00E82B92"/>
    <w:rsid w:val="00E82F65"/>
    <w:rsid w:val="00E83267"/>
    <w:rsid w:val="00E83768"/>
    <w:rsid w:val="00E83819"/>
    <w:rsid w:val="00E83A4C"/>
    <w:rsid w:val="00E83C6B"/>
    <w:rsid w:val="00E8400E"/>
    <w:rsid w:val="00E84119"/>
    <w:rsid w:val="00E84330"/>
    <w:rsid w:val="00E84706"/>
    <w:rsid w:val="00E84D00"/>
    <w:rsid w:val="00E8585E"/>
    <w:rsid w:val="00E85B70"/>
    <w:rsid w:val="00E85BCC"/>
    <w:rsid w:val="00E85C6F"/>
    <w:rsid w:val="00E85D0C"/>
    <w:rsid w:val="00E862AA"/>
    <w:rsid w:val="00E86F6C"/>
    <w:rsid w:val="00E8752E"/>
    <w:rsid w:val="00E87A8A"/>
    <w:rsid w:val="00E87EE7"/>
    <w:rsid w:val="00E9013D"/>
    <w:rsid w:val="00E901CB"/>
    <w:rsid w:val="00E90999"/>
    <w:rsid w:val="00E90B58"/>
    <w:rsid w:val="00E9195E"/>
    <w:rsid w:val="00E92741"/>
    <w:rsid w:val="00E92977"/>
    <w:rsid w:val="00E92C3C"/>
    <w:rsid w:val="00E92E97"/>
    <w:rsid w:val="00E931E4"/>
    <w:rsid w:val="00E934CB"/>
    <w:rsid w:val="00E93925"/>
    <w:rsid w:val="00E94683"/>
    <w:rsid w:val="00E94CFC"/>
    <w:rsid w:val="00E95923"/>
    <w:rsid w:val="00E95C19"/>
    <w:rsid w:val="00E9637E"/>
    <w:rsid w:val="00E96D2E"/>
    <w:rsid w:val="00E96D58"/>
    <w:rsid w:val="00E96DC0"/>
    <w:rsid w:val="00EA0C7B"/>
    <w:rsid w:val="00EA0EAD"/>
    <w:rsid w:val="00EA1514"/>
    <w:rsid w:val="00EA15D7"/>
    <w:rsid w:val="00EA1B9D"/>
    <w:rsid w:val="00EA1CF2"/>
    <w:rsid w:val="00EA2397"/>
    <w:rsid w:val="00EA2BC1"/>
    <w:rsid w:val="00EA2F2D"/>
    <w:rsid w:val="00EA31C3"/>
    <w:rsid w:val="00EA37EC"/>
    <w:rsid w:val="00EA398C"/>
    <w:rsid w:val="00EA3BBC"/>
    <w:rsid w:val="00EA41A8"/>
    <w:rsid w:val="00EA4220"/>
    <w:rsid w:val="00EA487F"/>
    <w:rsid w:val="00EA49A0"/>
    <w:rsid w:val="00EA4BC2"/>
    <w:rsid w:val="00EA4CB0"/>
    <w:rsid w:val="00EA5153"/>
    <w:rsid w:val="00EA51E2"/>
    <w:rsid w:val="00EA5239"/>
    <w:rsid w:val="00EA6052"/>
    <w:rsid w:val="00EA6D17"/>
    <w:rsid w:val="00EA6FED"/>
    <w:rsid w:val="00EA703B"/>
    <w:rsid w:val="00EB064D"/>
    <w:rsid w:val="00EB080D"/>
    <w:rsid w:val="00EB0CD7"/>
    <w:rsid w:val="00EB13EF"/>
    <w:rsid w:val="00EB1494"/>
    <w:rsid w:val="00EB2202"/>
    <w:rsid w:val="00EB24CA"/>
    <w:rsid w:val="00EB2FAD"/>
    <w:rsid w:val="00EB30B2"/>
    <w:rsid w:val="00EB379C"/>
    <w:rsid w:val="00EB37A0"/>
    <w:rsid w:val="00EB3B2A"/>
    <w:rsid w:val="00EB4702"/>
    <w:rsid w:val="00EB47FF"/>
    <w:rsid w:val="00EB578D"/>
    <w:rsid w:val="00EB67B7"/>
    <w:rsid w:val="00EB6D30"/>
    <w:rsid w:val="00EB6DFE"/>
    <w:rsid w:val="00EB6FCE"/>
    <w:rsid w:val="00EB7135"/>
    <w:rsid w:val="00EC0435"/>
    <w:rsid w:val="00EC0451"/>
    <w:rsid w:val="00EC135A"/>
    <w:rsid w:val="00EC151C"/>
    <w:rsid w:val="00EC15B4"/>
    <w:rsid w:val="00EC1EA4"/>
    <w:rsid w:val="00EC1FD0"/>
    <w:rsid w:val="00EC20B4"/>
    <w:rsid w:val="00EC2344"/>
    <w:rsid w:val="00EC2C8A"/>
    <w:rsid w:val="00EC3111"/>
    <w:rsid w:val="00EC4584"/>
    <w:rsid w:val="00EC4B5A"/>
    <w:rsid w:val="00EC5350"/>
    <w:rsid w:val="00EC535B"/>
    <w:rsid w:val="00EC55E7"/>
    <w:rsid w:val="00EC5826"/>
    <w:rsid w:val="00EC5836"/>
    <w:rsid w:val="00EC5E34"/>
    <w:rsid w:val="00EC77B4"/>
    <w:rsid w:val="00EC7A95"/>
    <w:rsid w:val="00EC7CBF"/>
    <w:rsid w:val="00ED04E8"/>
    <w:rsid w:val="00ED0B05"/>
    <w:rsid w:val="00ED0D35"/>
    <w:rsid w:val="00ED11F7"/>
    <w:rsid w:val="00ED1829"/>
    <w:rsid w:val="00ED18F5"/>
    <w:rsid w:val="00ED1B66"/>
    <w:rsid w:val="00ED29F1"/>
    <w:rsid w:val="00ED3148"/>
    <w:rsid w:val="00ED32F9"/>
    <w:rsid w:val="00ED37EE"/>
    <w:rsid w:val="00ED3C47"/>
    <w:rsid w:val="00ED53F8"/>
    <w:rsid w:val="00ED5995"/>
    <w:rsid w:val="00ED602D"/>
    <w:rsid w:val="00ED61D0"/>
    <w:rsid w:val="00ED6439"/>
    <w:rsid w:val="00ED76E5"/>
    <w:rsid w:val="00ED7B09"/>
    <w:rsid w:val="00EE0088"/>
    <w:rsid w:val="00EE0422"/>
    <w:rsid w:val="00EE0877"/>
    <w:rsid w:val="00EE0C2D"/>
    <w:rsid w:val="00EE1BC3"/>
    <w:rsid w:val="00EE1C12"/>
    <w:rsid w:val="00EE1DAE"/>
    <w:rsid w:val="00EE1F12"/>
    <w:rsid w:val="00EE2274"/>
    <w:rsid w:val="00EE2791"/>
    <w:rsid w:val="00EE3119"/>
    <w:rsid w:val="00EE3360"/>
    <w:rsid w:val="00EE33F5"/>
    <w:rsid w:val="00EE44E9"/>
    <w:rsid w:val="00EE4E3E"/>
    <w:rsid w:val="00EE557E"/>
    <w:rsid w:val="00EE57AE"/>
    <w:rsid w:val="00EE5957"/>
    <w:rsid w:val="00EE5A9A"/>
    <w:rsid w:val="00EE5C6E"/>
    <w:rsid w:val="00EE5CE1"/>
    <w:rsid w:val="00EE6595"/>
    <w:rsid w:val="00EE6C3F"/>
    <w:rsid w:val="00EE7223"/>
    <w:rsid w:val="00EE736C"/>
    <w:rsid w:val="00EE73E7"/>
    <w:rsid w:val="00EE7449"/>
    <w:rsid w:val="00EE7EC4"/>
    <w:rsid w:val="00EE7FF9"/>
    <w:rsid w:val="00EF01EC"/>
    <w:rsid w:val="00EF01F0"/>
    <w:rsid w:val="00EF0361"/>
    <w:rsid w:val="00EF066E"/>
    <w:rsid w:val="00EF0C9C"/>
    <w:rsid w:val="00EF12EF"/>
    <w:rsid w:val="00EF1315"/>
    <w:rsid w:val="00EF1951"/>
    <w:rsid w:val="00EF1980"/>
    <w:rsid w:val="00EF1E50"/>
    <w:rsid w:val="00EF2BAB"/>
    <w:rsid w:val="00EF2BB5"/>
    <w:rsid w:val="00EF3010"/>
    <w:rsid w:val="00EF3AA3"/>
    <w:rsid w:val="00EF402E"/>
    <w:rsid w:val="00EF4BDF"/>
    <w:rsid w:val="00EF520C"/>
    <w:rsid w:val="00EF61C9"/>
    <w:rsid w:val="00EF7017"/>
    <w:rsid w:val="00EF713C"/>
    <w:rsid w:val="00EF745A"/>
    <w:rsid w:val="00EF75ED"/>
    <w:rsid w:val="00EF79B3"/>
    <w:rsid w:val="00F000A8"/>
    <w:rsid w:val="00F003D9"/>
    <w:rsid w:val="00F006D9"/>
    <w:rsid w:val="00F00929"/>
    <w:rsid w:val="00F00D8D"/>
    <w:rsid w:val="00F01310"/>
    <w:rsid w:val="00F017E2"/>
    <w:rsid w:val="00F021D6"/>
    <w:rsid w:val="00F02750"/>
    <w:rsid w:val="00F02F1C"/>
    <w:rsid w:val="00F03876"/>
    <w:rsid w:val="00F038AB"/>
    <w:rsid w:val="00F03B1F"/>
    <w:rsid w:val="00F0438D"/>
    <w:rsid w:val="00F04B2F"/>
    <w:rsid w:val="00F04D24"/>
    <w:rsid w:val="00F054BD"/>
    <w:rsid w:val="00F05A7B"/>
    <w:rsid w:val="00F05B05"/>
    <w:rsid w:val="00F061AC"/>
    <w:rsid w:val="00F06609"/>
    <w:rsid w:val="00F06CE3"/>
    <w:rsid w:val="00F07B65"/>
    <w:rsid w:val="00F07DCB"/>
    <w:rsid w:val="00F07EBE"/>
    <w:rsid w:val="00F104E7"/>
    <w:rsid w:val="00F10544"/>
    <w:rsid w:val="00F1083D"/>
    <w:rsid w:val="00F1124B"/>
    <w:rsid w:val="00F11B0B"/>
    <w:rsid w:val="00F11F45"/>
    <w:rsid w:val="00F124FD"/>
    <w:rsid w:val="00F135F9"/>
    <w:rsid w:val="00F13871"/>
    <w:rsid w:val="00F1444B"/>
    <w:rsid w:val="00F14AD5"/>
    <w:rsid w:val="00F15DE1"/>
    <w:rsid w:val="00F16408"/>
    <w:rsid w:val="00F16A79"/>
    <w:rsid w:val="00F16D62"/>
    <w:rsid w:val="00F16EBB"/>
    <w:rsid w:val="00F1735A"/>
    <w:rsid w:val="00F1745D"/>
    <w:rsid w:val="00F175F6"/>
    <w:rsid w:val="00F1795B"/>
    <w:rsid w:val="00F20CAA"/>
    <w:rsid w:val="00F21161"/>
    <w:rsid w:val="00F227D9"/>
    <w:rsid w:val="00F22814"/>
    <w:rsid w:val="00F2357D"/>
    <w:rsid w:val="00F237E2"/>
    <w:rsid w:val="00F23E48"/>
    <w:rsid w:val="00F24206"/>
    <w:rsid w:val="00F24712"/>
    <w:rsid w:val="00F25431"/>
    <w:rsid w:val="00F25542"/>
    <w:rsid w:val="00F257BF"/>
    <w:rsid w:val="00F25A07"/>
    <w:rsid w:val="00F25DBF"/>
    <w:rsid w:val="00F26078"/>
    <w:rsid w:val="00F26609"/>
    <w:rsid w:val="00F26890"/>
    <w:rsid w:val="00F26BDE"/>
    <w:rsid w:val="00F26C2E"/>
    <w:rsid w:val="00F26EEB"/>
    <w:rsid w:val="00F27161"/>
    <w:rsid w:val="00F2720B"/>
    <w:rsid w:val="00F27F68"/>
    <w:rsid w:val="00F300CF"/>
    <w:rsid w:val="00F307D9"/>
    <w:rsid w:val="00F313CF"/>
    <w:rsid w:val="00F3161C"/>
    <w:rsid w:val="00F31F72"/>
    <w:rsid w:val="00F32572"/>
    <w:rsid w:val="00F331A0"/>
    <w:rsid w:val="00F33CC7"/>
    <w:rsid w:val="00F34E84"/>
    <w:rsid w:val="00F353E3"/>
    <w:rsid w:val="00F35466"/>
    <w:rsid w:val="00F356BE"/>
    <w:rsid w:val="00F363B2"/>
    <w:rsid w:val="00F3656F"/>
    <w:rsid w:val="00F3695D"/>
    <w:rsid w:val="00F37C49"/>
    <w:rsid w:val="00F404B9"/>
    <w:rsid w:val="00F40D1E"/>
    <w:rsid w:val="00F40FD3"/>
    <w:rsid w:val="00F41175"/>
    <w:rsid w:val="00F41472"/>
    <w:rsid w:val="00F420A5"/>
    <w:rsid w:val="00F42221"/>
    <w:rsid w:val="00F4236C"/>
    <w:rsid w:val="00F425F3"/>
    <w:rsid w:val="00F428C6"/>
    <w:rsid w:val="00F42FB2"/>
    <w:rsid w:val="00F44126"/>
    <w:rsid w:val="00F443A8"/>
    <w:rsid w:val="00F44581"/>
    <w:rsid w:val="00F44D07"/>
    <w:rsid w:val="00F45192"/>
    <w:rsid w:val="00F45540"/>
    <w:rsid w:val="00F46024"/>
    <w:rsid w:val="00F46E23"/>
    <w:rsid w:val="00F46F41"/>
    <w:rsid w:val="00F46F8F"/>
    <w:rsid w:val="00F5021D"/>
    <w:rsid w:val="00F50280"/>
    <w:rsid w:val="00F5029B"/>
    <w:rsid w:val="00F50B3E"/>
    <w:rsid w:val="00F50C22"/>
    <w:rsid w:val="00F50C53"/>
    <w:rsid w:val="00F50DE4"/>
    <w:rsid w:val="00F50DF8"/>
    <w:rsid w:val="00F50EC0"/>
    <w:rsid w:val="00F50EEB"/>
    <w:rsid w:val="00F5127E"/>
    <w:rsid w:val="00F51443"/>
    <w:rsid w:val="00F52748"/>
    <w:rsid w:val="00F52FA8"/>
    <w:rsid w:val="00F54158"/>
    <w:rsid w:val="00F54859"/>
    <w:rsid w:val="00F54E63"/>
    <w:rsid w:val="00F54FCC"/>
    <w:rsid w:val="00F553CA"/>
    <w:rsid w:val="00F555CB"/>
    <w:rsid w:val="00F55C5A"/>
    <w:rsid w:val="00F561D8"/>
    <w:rsid w:val="00F57156"/>
    <w:rsid w:val="00F60D8F"/>
    <w:rsid w:val="00F619DD"/>
    <w:rsid w:val="00F61C8C"/>
    <w:rsid w:val="00F61E7C"/>
    <w:rsid w:val="00F62488"/>
    <w:rsid w:val="00F6252D"/>
    <w:rsid w:val="00F6273A"/>
    <w:rsid w:val="00F62903"/>
    <w:rsid w:val="00F64233"/>
    <w:rsid w:val="00F64F95"/>
    <w:rsid w:val="00F66614"/>
    <w:rsid w:val="00F666DA"/>
    <w:rsid w:val="00F66A8D"/>
    <w:rsid w:val="00F66BD5"/>
    <w:rsid w:val="00F66F31"/>
    <w:rsid w:val="00F67118"/>
    <w:rsid w:val="00F67CC2"/>
    <w:rsid w:val="00F67D18"/>
    <w:rsid w:val="00F67F5E"/>
    <w:rsid w:val="00F701F3"/>
    <w:rsid w:val="00F70823"/>
    <w:rsid w:val="00F70D6A"/>
    <w:rsid w:val="00F7107C"/>
    <w:rsid w:val="00F718CD"/>
    <w:rsid w:val="00F72643"/>
    <w:rsid w:val="00F72CEC"/>
    <w:rsid w:val="00F73C60"/>
    <w:rsid w:val="00F742F1"/>
    <w:rsid w:val="00F7431A"/>
    <w:rsid w:val="00F74355"/>
    <w:rsid w:val="00F74777"/>
    <w:rsid w:val="00F75010"/>
    <w:rsid w:val="00F75196"/>
    <w:rsid w:val="00F769AD"/>
    <w:rsid w:val="00F76A47"/>
    <w:rsid w:val="00F76AC4"/>
    <w:rsid w:val="00F76CE7"/>
    <w:rsid w:val="00F7792C"/>
    <w:rsid w:val="00F809E3"/>
    <w:rsid w:val="00F826CC"/>
    <w:rsid w:val="00F82718"/>
    <w:rsid w:val="00F834AC"/>
    <w:rsid w:val="00F834B7"/>
    <w:rsid w:val="00F83500"/>
    <w:rsid w:val="00F83741"/>
    <w:rsid w:val="00F83ED1"/>
    <w:rsid w:val="00F83FF4"/>
    <w:rsid w:val="00F846C2"/>
    <w:rsid w:val="00F8582F"/>
    <w:rsid w:val="00F858DB"/>
    <w:rsid w:val="00F86091"/>
    <w:rsid w:val="00F867C5"/>
    <w:rsid w:val="00F868AB"/>
    <w:rsid w:val="00F868D6"/>
    <w:rsid w:val="00F86F25"/>
    <w:rsid w:val="00F871C8"/>
    <w:rsid w:val="00F87D5B"/>
    <w:rsid w:val="00F908C9"/>
    <w:rsid w:val="00F91A21"/>
    <w:rsid w:val="00F91BED"/>
    <w:rsid w:val="00F91E8A"/>
    <w:rsid w:val="00F92053"/>
    <w:rsid w:val="00F931DA"/>
    <w:rsid w:val="00F94FFC"/>
    <w:rsid w:val="00F956F2"/>
    <w:rsid w:val="00F95E9B"/>
    <w:rsid w:val="00F96936"/>
    <w:rsid w:val="00F96A23"/>
    <w:rsid w:val="00F96F92"/>
    <w:rsid w:val="00F96FAB"/>
    <w:rsid w:val="00FA0020"/>
    <w:rsid w:val="00FA00B6"/>
    <w:rsid w:val="00FA00DF"/>
    <w:rsid w:val="00FA01C9"/>
    <w:rsid w:val="00FA032A"/>
    <w:rsid w:val="00FA05E8"/>
    <w:rsid w:val="00FA0A3F"/>
    <w:rsid w:val="00FA1329"/>
    <w:rsid w:val="00FA1985"/>
    <w:rsid w:val="00FA1E28"/>
    <w:rsid w:val="00FA264E"/>
    <w:rsid w:val="00FA2792"/>
    <w:rsid w:val="00FA28D8"/>
    <w:rsid w:val="00FA2F0E"/>
    <w:rsid w:val="00FA30A5"/>
    <w:rsid w:val="00FA37A3"/>
    <w:rsid w:val="00FA3835"/>
    <w:rsid w:val="00FA3B2C"/>
    <w:rsid w:val="00FA404A"/>
    <w:rsid w:val="00FA4A51"/>
    <w:rsid w:val="00FA5BB4"/>
    <w:rsid w:val="00FA5E43"/>
    <w:rsid w:val="00FA6295"/>
    <w:rsid w:val="00FA62D7"/>
    <w:rsid w:val="00FA6470"/>
    <w:rsid w:val="00FA677D"/>
    <w:rsid w:val="00FA6822"/>
    <w:rsid w:val="00FA684D"/>
    <w:rsid w:val="00FA6BC8"/>
    <w:rsid w:val="00FA7437"/>
    <w:rsid w:val="00FB0D56"/>
    <w:rsid w:val="00FB12C3"/>
    <w:rsid w:val="00FB15F4"/>
    <w:rsid w:val="00FB1A96"/>
    <w:rsid w:val="00FB1B5F"/>
    <w:rsid w:val="00FB209F"/>
    <w:rsid w:val="00FB277B"/>
    <w:rsid w:val="00FB365E"/>
    <w:rsid w:val="00FB423C"/>
    <w:rsid w:val="00FB4766"/>
    <w:rsid w:val="00FB4877"/>
    <w:rsid w:val="00FB4A6B"/>
    <w:rsid w:val="00FB4C62"/>
    <w:rsid w:val="00FB4CC9"/>
    <w:rsid w:val="00FB4D0E"/>
    <w:rsid w:val="00FB5DF3"/>
    <w:rsid w:val="00FB6115"/>
    <w:rsid w:val="00FB6575"/>
    <w:rsid w:val="00FB775B"/>
    <w:rsid w:val="00FC0A7E"/>
    <w:rsid w:val="00FC1003"/>
    <w:rsid w:val="00FC10A6"/>
    <w:rsid w:val="00FC134B"/>
    <w:rsid w:val="00FC2B10"/>
    <w:rsid w:val="00FC2E33"/>
    <w:rsid w:val="00FC2F62"/>
    <w:rsid w:val="00FC3356"/>
    <w:rsid w:val="00FC3AD2"/>
    <w:rsid w:val="00FC3C1B"/>
    <w:rsid w:val="00FC3DFC"/>
    <w:rsid w:val="00FC3F1E"/>
    <w:rsid w:val="00FC42D0"/>
    <w:rsid w:val="00FC4A77"/>
    <w:rsid w:val="00FC4D37"/>
    <w:rsid w:val="00FC55C1"/>
    <w:rsid w:val="00FC59E7"/>
    <w:rsid w:val="00FC5EDC"/>
    <w:rsid w:val="00FC6CE5"/>
    <w:rsid w:val="00FC7830"/>
    <w:rsid w:val="00FC79AC"/>
    <w:rsid w:val="00FD16FA"/>
    <w:rsid w:val="00FD1C49"/>
    <w:rsid w:val="00FD2941"/>
    <w:rsid w:val="00FD324E"/>
    <w:rsid w:val="00FD3AC3"/>
    <w:rsid w:val="00FD3E8B"/>
    <w:rsid w:val="00FD3F57"/>
    <w:rsid w:val="00FD45EA"/>
    <w:rsid w:val="00FD4DE6"/>
    <w:rsid w:val="00FD5058"/>
    <w:rsid w:val="00FD5A81"/>
    <w:rsid w:val="00FD6D32"/>
    <w:rsid w:val="00FE03D2"/>
    <w:rsid w:val="00FE06FE"/>
    <w:rsid w:val="00FE0AC7"/>
    <w:rsid w:val="00FE2153"/>
    <w:rsid w:val="00FE2C76"/>
    <w:rsid w:val="00FE30B5"/>
    <w:rsid w:val="00FE35D4"/>
    <w:rsid w:val="00FE3660"/>
    <w:rsid w:val="00FE3842"/>
    <w:rsid w:val="00FE49ED"/>
    <w:rsid w:val="00FE5083"/>
    <w:rsid w:val="00FE52F3"/>
    <w:rsid w:val="00FE5E19"/>
    <w:rsid w:val="00FE6B89"/>
    <w:rsid w:val="00FE6D65"/>
    <w:rsid w:val="00FE7022"/>
    <w:rsid w:val="00FE7CD1"/>
    <w:rsid w:val="00FE7F73"/>
    <w:rsid w:val="00FF0663"/>
    <w:rsid w:val="00FF0DF0"/>
    <w:rsid w:val="00FF1251"/>
    <w:rsid w:val="00FF14B2"/>
    <w:rsid w:val="00FF2B39"/>
    <w:rsid w:val="00FF2C22"/>
    <w:rsid w:val="00FF38BE"/>
    <w:rsid w:val="00FF3CD8"/>
    <w:rsid w:val="00FF3E8D"/>
    <w:rsid w:val="00FF3EA7"/>
    <w:rsid w:val="00FF4213"/>
    <w:rsid w:val="00FF4507"/>
    <w:rsid w:val="00FF4A34"/>
    <w:rsid w:val="00FF4AEC"/>
    <w:rsid w:val="00FF50B6"/>
    <w:rsid w:val="00FF651E"/>
    <w:rsid w:val="00FF6643"/>
    <w:rsid w:val="00FF6D2C"/>
    <w:rsid w:val="00FF6F70"/>
    <w:rsid w:val="00FF71AA"/>
    <w:rsid w:val="00FF783C"/>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51723"/>
  <w15:docId w15:val="{0DFB6C22-7001-4C5A-96AE-E821EF8E9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D3D"/>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D3D"/>
    <w:pPr>
      <w:ind w:left="720"/>
      <w:contextualSpacing/>
    </w:pPr>
  </w:style>
  <w:style w:type="paragraph" w:styleId="Header">
    <w:name w:val="header"/>
    <w:basedOn w:val="Normal"/>
    <w:link w:val="HeaderChar"/>
    <w:uiPriority w:val="99"/>
    <w:unhideWhenUsed/>
    <w:rsid w:val="0071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3D"/>
    <w:rPr>
      <w:lang w:val="en-ZW"/>
    </w:rPr>
  </w:style>
  <w:style w:type="paragraph" w:styleId="Footer">
    <w:name w:val="footer"/>
    <w:basedOn w:val="Normal"/>
    <w:link w:val="FooterChar"/>
    <w:uiPriority w:val="99"/>
    <w:unhideWhenUsed/>
    <w:rsid w:val="0071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3D"/>
    <w:rPr>
      <w:lang w:val="en-ZW"/>
    </w:rPr>
  </w:style>
  <w:style w:type="character" w:styleId="CommentReference">
    <w:name w:val="annotation reference"/>
    <w:basedOn w:val="DefaultParagraphFont"/>
    <w:uiPriority w:val="99"/>
    <w:semiHidden/>
    <w:unhideWhenUsed/>
    <w:rsid w:val="004C1C23"/>
    <w:rPr>
      <w:sz w:val="16"/>
      <w:szCs w:val="16"/>
    </w:rPr>
  </w:style>
  <w:style w:type="paragraph" w:styleId="CommentText">
    <w:name w:val="annotation text"/>
    <w:basedOn w:val="Normal"/>
    <w:link w:val="CommentTextChar"/>
    <w:uiPriority w:val="99"/>
    <w:semiHidden/>
    <w:unhideWhenUsed/>
    <w:rsid w:val="004C1C23"/>
    <w:pPr>
      <w:spacing w:line="240" w:lineRule="auto"/>
    </w:pPr>
    <w:rPr>
      <w:sz w:val="20"/>
      <w:szCs w:val="20"/>
    </w:rPr>
  </w:style>
  <w:style w:type="character" w:customStyle="1" w:styleId="CommentTextChar">
    <w:name w:val="Comment Text Char"/>
    <w:basedOn w:val="DefaultParagraphFont"/>
    <w:link w:val="CommentText"/>
    <w:uiPriority w:val="99"/>
    <w:semiHidden/>
    <w:rsid w:val="004C1C23"/>
    <w:rPr>
      <w:sz w:val="20"/>
      <w:szCs w:val="20"/>
      <w:lang w:val="en-ZW"/>
    </w:rPr>
  </w:style>
  <w:style w:type="paragraph" w:styleId="CommentSubject">
    <w:name w:val="annotation subject"/>
    <w:basedOn w:val="CommentText"/>
    <w:next w:val="CommentText"/>
    <w:link w:val="CommentSubjectChar"/>
    <w:uiPriority w:val="99"/>
    <w:semiHidden/>
    <w:unhideWhenUsed/>
    <w:rsid w:val="004C1C23"/>
    <w:rPr>
      <w:b/>
      <w:bCs/>
    </w:rPr>
  </w:style>
  <w:style w:type="character" w:customStyle="1" w:styleId="CommentSubjectChar">
    <w:name w:val="Comment Subject Char"/>
    <w:basedOn w:val="CommentTextChar"/>
    <w:link w:val="CommentSubject"/>
    <w:uiPriority w:val="99"/>
    <w:semiHidden/>
    <w:rsid w:val="004C1C23"/>
    <w:rPr>
      <w:b/>
      <w:bCs/>
      <w:sz w:val="20"/>
      <w:szCs w:val="20"/>
      <w:lang w:val="en-ZW"/>
    </w:rPr>
  </w:style>
  <w:style w:type="paragraph" w:styleId="BalloonText">
    <w:name w:val="Balloon Text"/>
    <w:basedOn w:val="Normal"/>
    <w:link w:val="BalloonTextChar"/>
    <w:uiPriority w:val="99"/>
    <w:semiHidden/>
    <w:unhideWhenUsed/>
    <w:rsid w:val="002F6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202"/>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DC3D4-028D-4B4D-A5BF-636C2108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32</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bra</cp:lastModifiedBy>
  <cp:revision>2</cp:revision>
  <cp:lastPrinted>2024-02-28T11:00:00Z</cp:lastPrinted>
  <dcterms:created xsi:type="dcterms:W3CDTF">2024-04-25T12:39:00Z</dcterms:created>
  <dcterms:modified xsi:type="dcterms:W3CDTF">2024-04-25T12:39:00Z</dcterms:modified>
</cp:coreProperties>
</file>